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56A98" w14:textId="56D65435" w:rsidR="005C6D45" w:rsidRPr="0056742E" w:rsidRDefault="0056742E" w:rsidP="0056742E">
      <w:pPr>
        <w:pStyle w:val="Title"/>
        <w:rPr>
          <w:lang w:val="fi-FI"/>
        </w:rPr>
      </w:pPr>
      <w:proofErr w:type="spellStart"/>
      <w:r w:rsidRPr="0056742E">
        <w:rPr>
          <w:sz w:val="72"/>
          <w:szCs w:val="72"/>
          <w:lang w:val="fi-FI"/>
        </w:rPr>
        <w:t>VarastoRobo</w:t>
      </w:r>
      <w:proofErr w:type="spellEnd"/>
      <w:r w:rsidRPr="0056742E">
        <w:rPr>
          <w:sz w:val="72"/>
          <w:szCs w:val="72"/>
          <w:lang w:val="fi-FI"/>
        </w:rPr>
        <w:t xml:space="preserve"> Tietoliikenne Rakenteen Dokumentaatio</w:t>
      </w:r>
      <w:r w:rsidR="004473B9">
        <w:rPr>
          <w:sz w:val="72"/>
          <w:szCs w:val="72"/>
          <w:lang w:val="fi-FI"/>
        </w:rPr>
        <w:t xml:space="preserve"> Versio </w:t>
      </w:r>
      <w:r w:rsidR="00902E6B">
        <w:rPr>
          <w:sz w:val="72"/>
          <w:szCs w:val="72"/>
          <w:lang w:val="fi-FI"/>
        </w:rPr>
        <w:t>1</w:t>
      </w:r>
      <w:r w:rsidR="000C2383">
        <w:rPr>
          <w:sz w:val="72"/>
          <w:szCs w:val="72"/>
          <w:lang w:val="fi-FI"/>
        </w:rPr>
        <w:t>.</w:t>
      </w:r>
      <w:r w:rsidR="00902E6B">
        <w:rPr>
          <w:sz w:val="72"/>
          <w:szCs w:val="72"/>
          <w:lang w:val="fi-FI"/>
        </w:rPr>
        <w:t>0</w:t>
      </w:r>
      <w:r w:rsidR="006412AD">
        <w:rPr>
          <w:sz w:val="72"/>
          <w:szCs w:val="72"/>
          <w:lang w:val="fi-FI"/>
        </w:rPr>
        <w:t>1</w:t>
      </w:r>
      <w:r w:rsidR="00E4370C">
        <w:rPr>
          <w:sz w:val="72"/>
          <w:szCs w:val="72"/>
          <w:lang w:val="fi-FI"/>
        </w:rPr>
        <w:t xml:space="preserve"> </w:t>
      </w:r>
      <w:r w:rsidR="00552BC2">
        <w:rPr>
          <w:sz w:val="72"/>
          <w:szCs w:val="72"/>
          <w:lang w:val="fi-FI"/>
        </w:rPr>
        <w:t xml:space="preserve">/ </w:t>
      </w:r>
      <w:r w:rsidR="00E4370C">
        <w:rPr>
          <w:sz w:val="72"/>
          <w:szCs w:val="72"/>
          <w:lang w:val="fi-FI"/>
        </w:rPr>
        <w:t>2019-11-1</w:t>
      </w:r>
      <w:r w:rsidR="00096C19">
        <w:rPr>
          <w:sz w:val="72"/>
          <w:szCs w:val="72"/>
          <w:lang w:val="fi-FI"/>
        </w:rPr>
        <w:t>3</w:t>
      </w:r>
      <w:r w:rsidR="006412AD">
        <w:rPr>
          <w:sz w:val="72"/>
          <w:szCs w:val="72"/>
          <w:lang w:val="fi-FI"/>
        </w:rPr>
        <w:t xml:space="preserve"> B</w:t>
      </w:r>
    </w:p>
    <w:p w14:paraId="06128F9A" w14:textId="729FF250" w:rsidR="00245C89" w:rsidRPr="0056742E" w:rsidRDefault="0056742E" w:rsidP="00245C89">
      <w:pPr>
        <w:rPr>
          <w:lang w:val="fi-FI"/>
        </w:rPr>
      </w:pPr>
      <w:r w:rsidRPr="0056742E">
        <w:rPr>
          <w:lang w:val="fi-FI"/>
        </w:rPr>
        <w:t xml:space="preserve">Tämä dokumentti kertoo lukijalla </w:t>
      </w:r>
      <w:r>
        <w:rPr>
          <w:lang w:val="fi-FI"/>
        </w:rPr>
        <w:t xml:space="preserve">luokan TVT17SPL </w:t>
      </w:r>
      <w:proofErr w:type="spellStart"/>
      <w:r w:rsidRPr="0056742E">
        <w:rPr>
          <w:lang w:val="fi-FI"/>
        </w:rPr>
        <w:t>V</w:t>
      </w:r>
      <w:r>
        <w:rPr>
          <w:lang w:val="fi-FI"/>
        </w:rPr>
        <w:t>arastoRobotti</w:t>
      </w:r>
      <w:proofErr w:type="spellEnd"/>
      <w:r>
        <w:rPr>
          <w:lang w:val="fi-FI"/>
        </w:rPr>
        <w:t xml:space="preserve"> projektin tietoliikenteen rakenteen.</w:t>
      </w:r>
      <w:r w:rsidR="00245C89" w:rsidRPr="00245C89">
        <w:rPr>
          <w:lang w:val="fi-FI"/>
        </w:rPr>
        <w:t xml:space="preserve"> </w:t>
      </w:r>
    </w:p>
    <w:p w14:paraId="78250167" w14:textId="5185081C" w:rsidR="00CD519B" w:rsidRPr="00245C89" w:rsidRDefault="00245C89" w:rsidP="00245C89">
      <w:pPr>
        <w:ind w:firstLine="720"/>
        <w:rPr>
          <w:i/>
          <w:iCs/>
          <w:color w:val="595959" w:themeColor="text1" w:themeTint="A6"/>
          <w:lang w:val="fi-FI"/>
        </w:rPr>
      </w:pPr>
      <w:r>
        <w:rPr>
          <w:i/>
          <w:iCs/>
          <w:color w:val="595959" w:themeColor="text1" w:themeTint="A6"/>
          <w:lang w:val="fi-FI"/>
        </w:rPr>
        <w:t xml:space="preserve">Älä muokkaa tätä dokumenttia </w:t>
      </w:r>
      <w:proofErr w:type="spellStart"/>
      <w:r>
        <w:rPr>
          <w:i/>
          <w:iCs/>
          <w:color w:val="595959" w:themeColor="text1" w:themeTint="A6"/>
          <w:lang w:val="fi-FI"/>
        </w:rPr>
        <w:t>Teamssin</w:t>
      </w:r>
      <w:proofErr w:type="spellEnd"/>
      <w:r>
        <w:rPr>
          <w:i/>
          <w:iCs/>
          <w:color w:val="595959" w:themeColor="text1" w:themeTint="A6"/>
          <w:lang w:val="fi-FI"/>
        </w:rPr>
        <w:t xml:space="preserve"> kautta.</w:t>
      </w:r>
    </w:p>
    <w:p w14:paraId="01D6F32F" w14:textId="634F66BB" w:rsidR="00617D63" w:rsidRDefault="007253D3">
      <w:pPr>
        <w:rPr>
          <w:lang w:val="fi-FI"/>
        </w:rPr>
      </w:pPr>
      <w:r>
        <w:rPr>
          <w:lang w:val="fi-FI"/>
        </w:rPr>
        <w:t>Tietoliikenteen rakenteella tarkoitetaan tässä dokumentissa sitä, mitkä laitteet viestivät minkä laitteiden kanssa, milloin laitteet lähettävät tai vastaanottavat tietoa verkosta, mitä protokollia käytetään tiedon siirrossa ja mitkä ovat siirrettävän tiedon tietorakenteet.</w:t>
      </w:r>
    </w:p>
    <w:p w14:paraId="374E4A1C" w14:textId="2B82ED34" w:rsidR="00CD519B" w:rsidRPr="0056742E" w:rsidRDefault="00CD519B">
      <w:pPr>
        <w:rPr>
          <w:lang w:val="fi-FI"/>
        </w:rPr>
      </w:pPr>
      <w:r>
        <w:rPr>
          <w:lang w:val="fi-FI"/>
        </w:rPr>
        <w:t>Tässä dokumentissa tavut ovat aina kahdeksan bittiä pitkiä, tavujen ja muiden numeroiden bitit ovat järjestyksessä vähiten merkitsevästä eniten merkitsevään eli bitti numero nolla on vähiten merkitsevä bitti ja tavussa bitti numero 7 on eniten merkitsevä bitti ja kaikki numerot ovat pieni</w:t>
      </w:r>
      <w:r w:rsidR="00E56AC6">
        <w:rPr>
          <w:lang w:val="fi-FI"/>
        </w:rPr>
        <w:t>-</w:t>
      </w:r>
      <w:proofErr w:type="spellStart"/>
      <w:r w:rsidR="00E56AC6">
        <w:rPr>
          <w:lang w:val="fi-FI"/>
        </w:rPr>
        <w:t>endian</w:t>
      </w:r>
      <w:proofErr w:type="spellEnd"/>
      <w:r w:rsidR="00E56AC6">
        <w:rPr>
          <w:lang w:val="fi-FI"/>
        </w:rPr>
        <w:t xml:space="preserve"> tavu järjestyksessä</w:t>
      </w:r>
      <w:r w:rsidR="007A21F7">
        <w:rPr>
          <w:lang w:val="fi-FI"/>
        </w:rPr>
        <w:t>,</w:t>
      </w:r>
      <w:r w:rsidR="003473E0">
        <w:rPr>
          <w:lang w:val="fi-FI"/>
        </w:rPr>
        <w:t xml:space="preserve"> ellei toisin ole määritelty.</w:t>
      </w:r>
    </w:p>
    <w:p w14:paraId="2E3BFAC4" w14:textId="611299D2" w:rsidR="00C36411" w:rsidRDefault="4E4E9C3E" w:rsidP="4E4E9C3E">
      <w:pPr>
        <w:pStyle w:val="TryItBoilerplate"/>
        <w:rPr>
          <w:lang w:val="fi-FI"/>
        </w:rPr>
      </w:pPr>
      <w:r w:rsidRPr="4E4E9C3E">
        <w:rPr>
          <w:lang w:val="fi-FI"/>
        </w:rPr>
        <w:t xml:space="preserve">Tämän dokumentin määrittämät vakioarvot on myös listattu tiedostossa ” </w:t>
      </w:r>
      <w:r w:rsidR="005A6250" w:rsidRPr="005A6250">
        <w:rPr>
          <w:lang w:val="fi-FI"/>
        </w:rPr>
        <w:t>https://github.com/Jarno-Poikonen/VarastoRobo/blob/master-server/master_server/vrp_constants.h</w:t>
      </w:r>
      <w:r w:rsidRPr="4E4E9C3E">
        <w:rPr>
          <w:lang w:val="fi-FI"/>
        </w:rPr>
        <w:t>”.</w:t>
      </w:r>
    </w:p>
    <w:p w14:paraId="42D940B0" w14:textId="77777777" w:rsidR="00C36411" w:rsidRDefault="00C36411">
      <w:pPr>
        <w:rPr>
          <w:i/>
          <w:color w:val="595959" w:themeColor="text1" w:themeTint="A6"/>
          <w:lang w:val="fi-FI"/>
        </w:rPr>
      </w:pPr>
      <w:r>
        <w:rPr>
          <w:lang w:val="fi-FI"/>
        </w:rPr>
        <w:br w:type="page"/>
      </w:r>
    </w:p>
    <w:sdt>
      <w:sdtPr>
        <w:rPr>
          <w:rFonts w:asciiTheme="minorHAnsi" w:eastAsiaTheme="minorHAnsi" w:hAnsiTheme="minorHAnsi" w:cstheme="minorBidi"/>
          <w:color w:val="auto"/>
          <w:spacing w:val="0"/>
          <w:sz w:val="22"/>
          <w:szCs w:val="22"/>
          <w:lang w:val="en-US"/>
        </w:rPr>
        <w:id w:val="1340969219"/>
        <w:docPartObj>
          <w:docPartGallery w:val="Table of Contents"/>
          <w:docPartUnique/>
        </w:docPartObj>
      </w:sdtPr>
      <w:sdtEndPr>
        <w:rPr>
          <w:b/>
          <w:bCs/>
        </w:rPr>
      </w:sdtEndPr>
      <w:sdtContent>
        <w:p w14:paraId="45766DEA" w14:textId="4A11CD1F" w:rsidR="00C36411" w:rsidRDefault="00C36411">
          <w:pPr>
            <w:pStyle w:val="TOCHeading"/>
          </w:pPr>
          <w:r>
            <w:t>Sisällys</w:t>
          </w:r>
        </w:p>
        <w:p w14:paraId="23B29E1B" w14:textId="76BBDA47" w:rsidR="00C36411" w:rsidRDefault="00C36411">
          <w:pPr>
            <w:pStyle w:val="TOC1"/>
            <w:tabs>
              <w:tab w:val="right" w:leader="dot" w:pos="9350"/>
            </w:tabs>
            <w:rPr>
              <w:rFonts w:eastAsiaTheme="minorEastAsia"/>
              <w:lang w:val="en-GB" w:eastAsia="en-GB"/>
            </w:rPr>
          </w:pPr>
          <w:r>
            <w:fldChar w:fldCharType="begin"/>
          </w:r>
          <w:r>
            <w:instrText xml:space="preserve"> TOC \o "1-3" \h \z \u </w:instrText>
          </w:r>
          <w:r>
            <w:fldChar w:fldCharType="separate"/>
          </w:r>
          <w:hyperlink w:anchor="_Toc24461644" w:history="1">
            <w:r w:rsidRPr="001F1C54">
              <w:rPr>
                <w:rStyle w:val="Hyperlink"/>
              </w:rPr>
              <w:t>Laitteiden Väliset Yhteydet</w:t>
            </w:r>
            <w:r>
              <w:rPr>
                <w:webHidden/>
              </w:rPr>
              <w:tab/>
            </w:r>
            <w:r>
              <w:rPr>
                <w:webHidden/>
              </w:rPr>
              <w:fldChar w:fldCharType="begin"/>
            </w:r>
            <w:r>
              <w:rPr>
                <w:webHidden/>
              </w:rPr>
              <w:instrText xml:space="preserve"> PAGEREF _Toc24461644 \h </w:instrText>
            </w:r>
            <w:r>
              <w:rPr>
                <w:webHidden/>
              </w:rPr>
            </w:r>
            <w:r>
              <w:rPr>
                <w:webHidden/>
              </w:rPr>
              <w:fldChar w:fldCharType="separate"/>
            </w:r>
            <w:r w:rsidR="001062C8">
              <w:rPr>
                <w:webHidden/>
              </w:rPr>
              <w:t>3</w:t>
            </w:r>
            <w:r>
              <w:rPr>
                <w:webHidden/>
              </w:rPr>
              <w:fldChar w:fldCharType="end"/>
            </w:r>
          </w:hyperlink>
        </w:p>
        <w:p w14:paraId="16683878" w14:textId="06C31E79" w:rsidR="00C36411" w:rsidRDefault="002F591A">
          <w:pPr>
            <w:pStyle w:val="TOC1"/>
            <w:tabs>
              <w:tab w:val="right" w:leader="dot" w:pos="9350"/>
            </w:tabs>
            <w:rPr>
              <w:rFonts w:eastAsiaTheme="minorEastAsia"/>
              <w:lang w:val="en-GB" w:eastAsia="en-GB"/>
            </w:rPr>
          </w:pPr>
          <w:hyperlink w:anchor="_Toc24461645" w:history="1">
            <w:r w:rsidR="00C36411" w:rsidRPr="001F1C54">
              <w:rPr>
                <w:rStyle w:val="Hyperlink"/>
              </w:rPr>
              <w:t>Järjestelmän Kuulutus</w:t>
            </w:r>
            <w:r w:rsidR="00C36411">
              <w:rPr>
                <w:webHidden/>
              </w:rPr>
              <w:tab/>
            </w:r>
            <w:r w:rsidR="00C36411">
              <w:rPr>
                <w:webHidden/>
              </w:rPr>
              <w:fldChar w:fldCharType="begin"/>
            </w:r>
            <w:r w:rsidR="00C36411">
              <w:rPr>
                <w:webHidden/>
              </w:rPr>
              <w:instrText xml:space="preserve"> PAGEREF _Toc24461645 \h </w:instrText>
            </w:r>
            <w:r w:rsidR="00C36411">
              <w:rPr>
                <w:webHidden/>
              </w:rPr>
            </w:r>
            <w:r w:rsidR="00C36411">
              <w:rPr>
                <w:webHidden/>
              </w:rPr>
              <w:fldChar w:fldCharType="separate"/>
            </w:r>
            <w:r w:rsidR="001062C8">
              <w:rPr>
                <w:webHidden/>
              </w:rPr>
              <w:t>5</w:t>
            </w:r>
            <w:r w:rsidR="00C36411">
              <w:rPr>
                <w:webHidden/>
              </w:rPr>
              <w:fldChar w:fldCharType="end"/>
            </w:r>
          </w:hyperlink>
        </w:p>
        <w:p w14:paraId="374B1216" w14:textId="578C9014" w:rsidR="00C36411" w:rsidRDefault="002F591A">
          <w:pPr>
            <w:pStyle w:val="TOC1"/>
            <w:tabs>
              <w:tab w:val="right" w:leader="dot" w:pos="9350"/>
            </w:tabs>
            <w:rPr>
              <w:rFonts w:eastAsiaTheme="minorEastAsia"/>
              <w:lang w:val="en-GB" w:eastAsia="en-GB"/>
            </w:rPr>
          </w:pPr>
          <w:hyperlink w:anchor="_Toc24461646" w:history="1">
            <w:r w:rsidR="00C36411" w:rsidRPr="001F1C54">
              <w:rPr>
                <w:rStyle w:val="Hyperlink"/>
              </w:rPr>
              <w:t>GoPiGo - Mestari yhteys</w:t>
            </w:r>
            <w:r w:rsidR="00C36411">
              <w:rPr>
                <w:webHidden/>
              </w:rPr>
              <w:tab/>
            </w:r>
            <w:r w:rsidR="00C36411">
              <w:rPr>
                <w:webHidden/>
              </w:rPr>
              <w:fldChar w:fldCharType="begin"/>
            </w:r>
            <w:r w:rsidR="00C36411">
              <w:rPr>
                <w:webHidden/>
              </w:rPr>
              <w:instrText xml:space="preserve"> PAGEREF _Toc24461646 \h </w:instrText>
            </w:r>
            <w:r w:rsidR="00C36411">
              <w:rPr>
                <w:webHidden/>
              </w:rPr>
            </w:r>
            <w:r w:rsidR="00C36411">
              <w:rPr>
                <w:webHidden/>
              </w:rPr>
              <w:fldChar w:fldCharType="separate"/>
            </w:r>
            <w:r w:rsidR="001062C8">
              <w:rPr>
                <w:webHidden/>
              </w:rPr>
              <w:t>6</w:t>
            </w:r>
            <w:r w:rsidR="00C36411">
              <w:rPr>
                <w:webHidden/>
              </w:rPr>
              <w:fldChar w:fldCharType="end"/>
            </w:r>
          </w:hyperlink>
        </w:p>
        <w:p w14:paraId="56019C33" w14:textId="108739E8" w:rsidR="00C36411" w:rsidRDefault="002F591A">
          <w:pPr>
            <w:pStyle w:val="TOC1"/>
            <w:tabs>
              <w:tab w:val="right" w:leader="dot" w:pos="9350"/>
            </w:tabs>
            <w:rPr>
              <w:rFonts w:eastAsiaTheme="minorEastAsia"/>
              <w:lang w:val="en-GB" w:eastAsia="en-GB"/>
            </w:rPr>
          </w:pPr>
          <w:hyperlink w:anchor="_Toc24461647" w:history="1">
            <w:r w:rsidR="00C36411" w:rsidRPr="001F1C54">
              <w:rPr>
                <w:rStyle w:val="Hyperlink"/>
              </w:rPr>
              <w:t>UR5 - Mestari yhteys</w:t>
            </w:r>
            <w:r w:rsidR="00C36411">
              <w:rPr>
                <w:webHidden/>
              </w:rPr>
              <w:tab/>
            </w:r>
            <w:r w:rsidR="00C36411">
              <w:rPr>
                <w:webHidden/>
              </w:rPr>
              <w:fldChar w:fldCharType="begin"/>
            </w:r>
            <w:r w:rsidR="00C36411">
              <w:rPr>
                <w:webHidden/>
              </w:rPr>
              <w:instrText xml:space="preserve"> PAGEREF _Toc24461647 \h </w:instrText>
            </w:r>
            <w:r w:rsidR="00C36411">
              <w:rPr>
                <w:webHidden/>
              </w:rPr>
            </w:r>
            <w:r w:rsidR="00C36411">
              <w:rPr>
                <w:webHidden/>
              </w:rPr>
              <w:fldChar w:fldCharType="separate"/>
            </w:r>
            <w:r w:rsidR="001062C8">
              <w:rPr>
                <w:webHidden/>
              </w:rPr>
              <w:t>6</w:t>
            </w:r>
            <w:r w:rsidR="00C36411">
              <w:rPr>
                <w:webHidden/>
              </w:rPr>
              <w:fldChar w:fldCharType="end"/>
            </w:r>
          </w:hyperlink>
        </w:p>
        <w:p w14:paraId="16D231F0" w14:textId="58B2254C" w:rsidR="00C36411" w:rsidRDefault="002F591A">
          <w:pPr>
            <w:pStyle w:val="TOC1"/>
            <w:tabs>
              <w:tab w:val="right" w:leader="dot" w:pos="9350"/>
            </w:tabs>
            <w:rPr>
              <w:rFonts w:eastAsiaTheme="minorEastAsia"/>
              <w:lang w:val="en-GB" w:eastAsia="en-GB"/>
            </w:rPr>
          </w:pPr>
          <w:hyperlink w:anchor="_Toc24461648" w:history="1">
            <w:r w:rsidR="00C36411" w:rsidRPr="001F1C54">
              <w:rPr>
                <w:rStyle w:val="Hyperlink"/>
              </w:rPr>
              <w:t>QT Client - Mestari yhteys</w:t>
            </w:r>
            <w:r w:rsidR="00C36411">
              <w:rPr>
                <w:webHidden/>
              </w:rPr>
              <w:tab/>
            </w:r>
            <w:r w:rsidR="00C36411">
              <w:rPr>
                <w:webHidden/>
              </w:rPr>
              <w:fldChar w:fldCharType="begin"/>
            </w:r>
            <w:r w:rsidR="00C36411">
              <w:rPr>
                <w:webHidden/>
              </w:rPr>
              <w:instrText xml:space="preserve"> PAGEREF _Toc24461648 \h </w:instrText>
            </w:r>
            <w:r w:rsidR="00C36411">
              <w:rPr>
                <w:webHidden/>
              </w:rPr>
            </w:r>
            <w:r w:rsidR="00C36411">
              <w:rPr>
                <w:webHidden/>
              </w:rPr>
              <w:fldChar w:fldCharType="separate"/>
            </w:r>
            <w:r w:rsidR="001062C8">
              <w:rPr>
                <w:webHidden/>
              </w:rPr>
              <w:t>6</w:t>
            </w:r>
            <w:r w:rsidR="00C36411">
              <w:rPr>
                <w:webHidden/>
              </w:rPr>
              <w:fldChar w:fldCharType="end"/>
            </w:r>
          </w:hyperlink>
        </w:p>
        <w:p w14:paraId="18D27CC3" w14:textId="5075E19A" w:rsidR="00C36411" w:rsidRDefault="002F591A">
          <w:pPr>
            <w:pStyle w:val="TOC1"/>
            <w:tabs>
              <w:tab w:val="right" w:leader="dot" w:pos="9350"/>
            </w:tabs>
            <w:rPr>
              <w:rFonts w:eastAsiaTheme="minorEastAsia"/>
              <w:lang w:val="en-GB" w:eastAsia="en-GB"/>
            </w:rPr>
          </w:pPr>
          <w:hyperlink w:anchor="_Toc24461649" w:history="1">
            <w:r w:rsidR="00C36411" w:rsidRPr="001F1C54">
              <w:rPr>
                <w:rStyle w:val="Hyperlink"/>
              </w:rPr>
              <w:t>Viestien Tietorakenteet</w:t>
            </w:r>
            <w:r w:rsidR="00C36411">
              <w:rPr>
                <w:webHidden/>
              </w:rPr>
              <w:tab/>
            </w:r>
            <w:r w:rsidR="00C36411">
              <w:rPr>
                <w:webHidden/>
              </w:rPr>
              <w:fldChar w:fldCharType="begin"/>
            </w:r>
            <w:r w:rsidR="00C36411">
              <w:rPr>
                <w:webHidden/>
              </w:rPr>
              <w:instrText xml:space="preserve"> PAGEREF _Toc24461649 \h </w:instrText>
            </w:r>
            <w:r w:rsidR="00C36411">
              <w:rPr>
                <w:webHidden/>
              </w:rPr>
            </w:r>
            <w:r w:rsidR="00C36411">
              <w:rPr>
                <w:webHidden/>
              </w:rPr>
              <w:fldChar w:fldCharType="separate"/>
            </w:r>
            <w:r w:rsidR="001062C8">
              <w:rPr>
                <w:webHidden/>
              </w:rPr>
              <w:t>7</w:t>
            </w:r>
            <w:r w:rsidR="00C36411">
              <w:rPr>
                <w:webHidden/>
              </w:rPr>
              <w:fldChar w:fldCharType="end"/>
            </w:r>
          </w:hyperlink>
        </w:p>
        <w:p w14:paraId="5E08FDA2" w14:textId="43BFDFC2" w:rsidR="00C36411" w:rsidRDefault="002F591A">
          <w:pPr>
            <w:pStyle w:val="TOC2"/>
            <w:tabs>
              <w:tab w:val="right" w:leader="dot" w:pos="9350"/>
            </w:tabs>
            <w:rPr>
              <w:rFonts w:eastAsiaTheme="minorEastAsia"/>
              <w:noProof/>
              <w:lang w:val="en-GB" w:eastAsia="en-GB"/>
            </w:rPr>
          </w:pPr>
          <w:hyperlink w:anchor="_Toc24461650" w:history="1">
            <w:r w:rsidR="00C36411" w:rsidRPr="001F1C54">
              <w:rPr>
                <w:rStyle w:val="Hyperlink"/>
                <w:noProof/>
              </w:rPr>
              <w:t>System Broadcast Message (SBM)</w:t>
            </w:r>
            <w:r w:rsidR="00C36411">
              <w:rPr>
                <w:noProof/>
                <w:webHidden/>
              </w:rPr>
              <w:tab/>
            </w:r>
            <w:r w:rsidR="00C36411">
              <w:rPr>
                <w:noProof/>
                <w:webHidden/>
              </w:rPr>
              <w:fldChar w:fldCharType="begin"/>
            </w:r>
            <w:r w:rsidR="00C36411">
              <w:rPr>
                <w:noProof/>
                <w:webHidden/>
              </w:rPr>
              <w:instrText xml:space="preserve"> PAGEREF _Toc24461650 \h </w:instrText>
            </w:r>
            <w:r w:rsidR="00C36411">
              <w:rPr>
                <w:noProof/>
                <w:webHidden/>
              </w:rPr>
            </w:r>
            <w:r w:rsidR="00C36411">
              <w:rPr>
                <w:noProof/>
                <w:webHidden/>
              </w:rPr>
              <w:fldChar w:fldCharType="separate"/>
            </w:r>
            <w:r w:rsidR="001062C8">
              <w:rPr>
                <w:noProof/>
                <w:webHidden/>
              </w:rPr>
              <w:t>8</w:t>
            </w:r>
            <w:r w:rsidR="00C36411">
              <w:rPr>
                <w:noProof/>
                <w:webHidden/>
              </w:rPr>
              <w:fldChar w:fldCharType="end"/>
            </w:r>
          </w:hyperlink>
        </w:p>
        <w:p w14:paraId="19F723EB" w14:textId="70B289BE" w:rsidR="00C36411" w:rsidRDefault="002F591A">
          <w:pPr>
            <w:pStyle w:val="TOC2"/>
            <w:tabs>
              <w:tab w:val="right" w:leader="dot" w:pos="9350"/>
            </w:tabs>
            <w:rPr>
              <w:rFonts w:eastAsiaTheme="minorEastAsia"/>
              <w:noProof/>
              <w:lang w:val="en-GB" w:eastAsia="en-GB"/>
            </w:rPr>
          </w:pPr>
          <w:hyperlink w:anchor="_Toc24461651" w:history="1">
            <w:r w:rsidR="00C36411" w:rsidRPr="001F1C54">
              <w:rPr>
                <w:rStyle w:val="Hyperlink"/>
                <w:noProof/>
              </w:rPr>
              <w:t>New Connection Message (NCM)</w:t>
            </w:r>
            <w:r w:rsidR="00C36411">
              <w:rPr>
                <w:noProof/>
                <w:webHidden/>
              </w:rPr>
              <w:tab/>
            </w:r>
            <w:r w:rsidR="00C36411">
              <w:rPr>
                <w:noProof/>
                <w:webHidden/>
              </w:rPr>
              <w:fldChar w:fldCharType="begin"/>
            </w:r>
            <w:r w:rsidR="00C36411">
              <w:rPr>
                <w:noProof/>
                <w:webHidden/>
              </w:rPr>
              <w:instrText xml:space="preserve"> PAGEREF _Toc24461651 \h </w:instrText>
            </w:r>
            <w:r w:rsidR="00C36411">
              <w:rPr>
                <w:noProof/>
                <w:webHidden/>
              </w:rPr>
            </w:r>
            <w:r w:rsidR="00C36411">
              <w:rPr>
                <w:noProof/>
                <w:webHidden/>
              </w:rPr>
              <w:fldChar w:fldCharType="separate"/>
            </w:r>
            <w:r w:rsidR="001062C8">
              <w:rPr>
                <w:noProof/>
                <w:webHidden/>
              </w:rPr>
              <w:t>9</w:t>
            </w:r>
            <w:r w:rsidR="00C36411">
              <w:rPr>
                <w:noProof/>
                <w:webHidden/>
              </w:rPr>
              <w:fldChar w:fldCharType="end"/>
            </w:r>
          </w:hyperlink>
        </w:p>
        <w:p w14:paraId="3929AFB6" w14:textId="7C5FAF54" w:rsidR="00C36411" w:rsidRDefault="002F591A">
          <w:pPr>
            <w:pStyle w:val="TOC2"/>
            <w:tabs>
              <w:tab w:val="right" w:leader="dot" w:pos="9350"/>
            </w:tabs>
            <w:rPr>
              <w:rFonts w:eastAsiaTheme="minorEastAsia"/>
              <w:noProof/>
              <w:lang w:val="en-GB" w:eastAsia="en-GB"/>
            </w:rPr>
          </w:pPr>
          <w:hyperlink w:anchor="_Toc24461652" w:history="1">
            <w:r w:rsidR="00C36411" w:rsidRPr="001F1C54">
              <w:rPr>
                <w:rStyle w:val="Hyperlink"/>
                <w:noProof/>
              </w:rPr>
              <w:t>Setup Connection Message (SCM)</w:t>
            </w:r>
            <w:r w:rsidR="00C36411">
              <w:rPr>
                <w:noProof/>
                <w:webHidden/>
              </w:rPr>
              <w:tab/>
            </w:r>
            <w:r w:rsidR="00C36411">
              <w:rPr>
                <w:noProof/>
                <w:webHidden/>
              </w:rPr>
              <w:fldChar w:fldCharType="begin"/>
            </w:r>
            <w:r w:rsidR="00C36411">
              <w:rPr>
                <w:noProof/>
                <w:webHidden/>
              </w:rPr>
              <w:instrText xml:space="preserve"> PAGEREF _Toc24461652 \h </w:instrText>
            </w:r>
            <w:r w:rsidR="00C36411">
              <w:rPr>
                <w:noProof/>
                <w:webHidden/>
              </w:rPr>
            </w:r>
            <w:r w:rsidR="00C36411">
              <w:rPr>
                <w:noProof/>
                <w:webHidden/>
              </w:rPr>
              <w:fldChar w:fldCharType="separate"/>
            </w:r>
            <w:r w:rsidR="001062C8">
              <w:rPr>
                <w:noProof/>
                <w:webHidden/>
              </w:rPr>
              <w:t>10</w:t>
            </w:r>
            <w:r w:rsidR="00C36411">
              <w:rPr>
                <w:noProof/>
                <w:webHidden/>
              </w:rPr>
              <w:fldChar w:fldCharType="end"/>
            </w:r>
          </w:hyperlink>
        </w:p>
        <w:p w14:paraId="0F469B95" w14:textId="5703328F" w:rsidR="00C36411" w:rsidRDefault="002F591A">
          <w:pPr>
            <w:pStyle w:val="TOC2"/>
            <w:tabs>
              <w:tab w:val="right" w:leader="dot" w:pos="9350"/>
            </w:tabs>
            <w:rPr>
              <w:rFonts w:eastAsiaTheme="minorEastAsia"/>
              <w:noProof/>
              <w:lang w:val="en-GB" w:eastAsia="en-GB"/>
            </w:rPr>
          </w:pPr>
          <w:hyperlink w:anchor="_Toc24461653" w:history="1">
            <w:r w:rsidR="00C36411" w:rsidRPr="001F1C54">
              <w:rPr>
                <w:rStyle w:val="Hyperlink"/>
                <w:noProof/>
              </w:rPr>
              <w:t>Work Finished Message (WFM)</w:t>
            </w:r>
            <w:r w:rsidR="00C36411">
              <w:rPr>
                <w:noProof/>
                <w:webHidden/>
              </w:rPr>
              <w:tab/>
            </w:r>
            <w:r w:rsidR="00C36411">
              <w:rPr>
                <w:noProof/>
                <w:webHidden/>
              </w:rPr>
              <w:fldChar w:fldCharType="begin"/>
            </w:r>
            <w:r w:rsidR="00C36411">
              <w:rPr>
                <w:noProof/>
                <w:webHidden/>
              </w:rPr>
              <w:instrText xml:space="preserve"> PAGEREF _Toc24461653 \h </w:instrText>
            </w:r>
            <w:r w:rsidR="00C36411">
              <w:rPr>
                <w:noProof/>
                <w:webHidden/>
              </w:rPr>
            </w:r>
            <w:r w:rsidR="00C36411">
              <w:rPr>
                <w:noProof/>
                <w:webHidden/>
              </w:rPr>
              <w:fldChar w:fldCharType="separate"/>
            </w:r>
            <w:r w:rsidR="001062C8">
              <w:rPr>
                <w:noProof/>
                <w:webHidden/>
              </w:rPr>
              <w:t>10</w:t>
            </w:r>
            <w:r w:rsidR="00C36411">
              <w:rPr>
                <w:noProof/>
                <w:webHidden/>
              </w:rPr>
              <w:fldChar w:fldCharType="end"/>
            </w:r>
          </w:hyperlink>
        </w:p>
        <w:p w14:paraId="22CB5B07" w14:textId="7792D6B0" w:rsidR="00C36411" w:rsidRDefault="002F591A">
          <w:pPr>
            <w:pStyle w:val="TOC2"/>
            <w:tabs>
              <w:tab w:val="right" w:leader="dot" w:pos="9350"/>
            </w:tabs>
            <w:rPr>
              <w:rFonts w:eastAsiaTheme="minorEastAsia"/>
              <w:noProof/>
              <w:lang w:val="en-GB" w:eastAsia="en-GB"/>
            </w:rPr>
          </w:pPr>
          <w:hyperlink w:anchor="_Toc24461654" w:history="1">
            <w:r w:rsidR="00C36411" w:rsidRPr="001F1C54">
              <w:rPr>
                <w:rStyle w:val="Hyperlink"/>
                <w:noProof/>
              </w:rPr>
              <w:t>Closed Connection Message (CCM)</w:t>
            </w:r>
            <w:r w:rsidR="00C36411">
              <w:rPr>
                <w:noProof/>
                <w:webHidden/>
              </w:rPr>
              <w:tab/>
            </w:r>
            <w:r w:rsidR="00C36411">
              <w:rPr>
                <w:noProof/>
                <w:webHidden/>
              </w:rPr>
              <w:fldChar w:fldCharType="begin"/>
            </w:r>
            <w:r w:rsidR="00C36411">
              <w:rPr>
                <w:noProof/>
                <w:webHidden/>
              </w:rPr>
              <w:instrText xml:space="preserve"> PAGEREF _Toc24461654 \h </w:instrText>
            </w:r>
            <w:r w:rsidR="00C36411">
              <w:rPr>
                <w:noProof/>
                <w:webHidden/>
              </w:rPr>
            </w:r>
            <w:r w:rsidR="00C36411">
              <w:rPr>
                <w:noProof/>
                <w:webHidden/>
              </w:rPr>
              <w:fldChar w:fldCharType="separate"/>
            </w:r>
            <w:r w:rsidR="001062C8">
              <w:rPr>
                <w:noProof/>
                <w:webHidden/>
              </w:rPr>
              <w:t>12</w:t>
            </w:r>
            <w:r w:rsidR="00C36411">
              <w:rPr>
                <w:noProof/>
                <w:webHidden/>
              </w:rPr>
              <w:fldChar w:fldCharType="end"/>
            </w:r>
          </w:hyperlink>
        </w:p>
        <w:p w14:paraId="6E6FE259" w14:textId="337E46F9" w:rsidR="00C36411" w:rsidRDefault="002F591A">
          <w:pPr>
            <w:pStyle w:val="TOC2"/>
            <w:tabs>
              <w:tab w:val="right" w:leader="dot" w:pos="9350"/>
            </w:tabs>
            <w:rPr>
              <w:rFonts w:eastAsiaTheme="minorEastAsia"/>
              <w:noProof/>
              <w:lang w:val="en-GB" w:eastAsia="en-GB"/>
            </w:rPr>
          </w:pPr>
          <w:hyperlink w:anchor="_Toc24461655" w:history="1">
            <w:r w:rsidR="00C36411" w:rsidRPr="001F1C54">
              <w:rPr>
                <w:rStyle w:val="Hyperlink"/>
                <w:noProof/>
              </w:rPr>
              <w:t>Status Query Message (SQM)</w:t>
            </w:r>
            <w:r w:rsidR="00C36411">
              <w:rPr>
                <w:noProof/>
                <w:webHidden/>
              </w:rPr>
              <w:tab/>
            </w:r>
            <w:r w:rsidR="00C36411">
              <w:rPr>
                <w:noProof/>
                <w:webHidden/>
              </w:rPr>
              <w:fldChar w:fldCharType="begin"/>
            </w:r>
            <w:r w:rsidR="00C36411">
              <w:rPr>
                <w:noProof/>
                <w:webHidden/>
              </w:rPr>
              <w:instrText xml:space="preserve"> PAGEREF _Toc24461655 \h </w:instrText>
            </w:r>
            <w:r w:rsidR="00C36411">
              <w:rPr>
                <w:noProof/>
                <w:webHidden/>
              </w:rPr>
            </w:r>
            <w:r w:rsidR="00C36411">
              <w:rPr>
                <w:noProof/>
                <w:webHidden/>
              </w:rPr>
              <w:fldChar w:fldCharType="separate"/>
            </w:r>
            <w:r w:rsidR="001062C8">
              <w:rPr>
                <w:noProof/>
                <w:webHidden/>
              </w:rPr>
              <w:t>13</w:t>
            </w:r>
            <w:r w:rsidR="00C36411">
              <w:rPr>
                <w:noProof/>
                <w:webHidden/>
              </w:rPr>
              <w:fldChar w:fldCharType="end"/>
            </w:r>
          </w:hyperlink>
        </w:p>
        <w:p w14:paraId="554B631F" w14:textId="4D67FB5C" w:rsidR="00C36411" w:rsidRDefault="002F591A">
          <w:pPr>
            <w:pStyle w:val="TOC2"/>
            <w:tabs>
              <w:tab w:val="right" w:leader="dot" w:pos="9350"/>
            </w:tabs>
            <w:rPr>
              <w:rFonts w:eastAsiaTheme="minorEastAsia"/>
              <w:noProof/>
              <w:lang w:val="en-GB" w:eastAsia="en-GB"/>
            </w:rPr>
          </w:pPr>
          <w:hyperlink w:anchor="_Toc24461656" w:history="1">
            <w:r w:rsidR="00C36411" w:rsidRPr="001F1C54">
              <w:rPr>
                <w:rStyle w:val="Hyperlink"/>
                <w:noProof/>
              </w:rPr>
              <w:t>System Startup Message (SSM)</w:t>
            </w:r>
            <w:r w:rsidR="00C36411">
              <w:rPr>
                <w:noProof/>
                <w:webHidden/>
              </w:rPr>
              <w:tab/>
            </w:r>
            <w:r w:rsidR="00C36411">
              <w:rPr>
                <w:noProof/>
                <w:webHidden/>
              </w:rPr>
              <w:fldChar w:fldCharType="begin"/>
            </w:r>
            <w:r w:rsidR="00C36411">
              <w:rPr>
                <w:noProof/>
                <w:webHidden/>
              </w:rPr>
              <w:instrText xml:space="preserve"> PAGEREF _Toc24461656 \h </w:instrText>
            </w:r>
            <w:r w:rsidR="00C36411">
              <w:rPr>
                <w:noProof/>
                <w:webHidden/>
              </w:rPr>
            </w:r>
            <w:r w:rsidR="00C36411">
              <w:rPr>
                <w:noProof/>
                <w:webHidden/>
              </w:rPr>
              <w:fldChar w:fldCharType="separate"/>
            </w:r>
            <w:r w:rsidR="001062C8">
              <w:rPr>
                <w:noProof/>
                <w:webHidden/>
              </w:rPr>
              <w:t>13</w:t>
            </w:r>
            <w:r w:rsidR="00C36411">
              <w:rPr>
                <w:noProof/>
                <w:webHidden/>
              </w:rPr>
              <w:fldChar w:fldCharType="end"/>
            </w:r>
          </w:hyperlink>
        </w:p>
        <w:p w14:paraId="48268097" w14:textId="2D47B782" w:rsidR="00C36411" w:rsidRDefault="002F591A">
          <w:pPr>
            <w:pStyle w:val="TOC2"/>
            <w:tabs>
              <w:tab w:val="right" w:leader="dot" w:pos="9350"/>
            </w:tabs>
            <w:rPr>
              <w:rFonts w:eastAsiaTheme="minorEastAsia"/>
              <w:noProof/>
              <w:lang w:val="en-GB" w:eastAsia="en-GB"/>
            </w:rPr>
          </w:pPr>
          <w:hyperlink w:anchor="_Toc24461657" w:history="1">
            <w:r w:rsidR="00C36411" w:rsidRPr="001F1C54">
              <w:rPr>
                <w:rStyle w:val="Hyperlink"/>
                <w:noProof/>
              </w:rPr>
              <w:t>System Shutdown Message (SHM)</w:t>
            </w:r>
            <w:r w:rsidR="00C36411">
              <w:rPr>
                <w:noProof/>
                <w:webHidden/>
              </w:rPr>
              <w:tab/>
            </w:r>
            <w:r w:rsidR="00C36411">
              <w:rPr>
                <w:noProof/>
                <w:webHidden/>
              </w:rPr>
              <w:fldChar w:fldCharType="begin"/>
            </w:r>
            <w:r w:rsidR="00C36411">
              <w:rPr>
                <w:noProof/>
                <w:webHidden/>
              </w:rPr>
              <w:instrText xml:space="preserve"> PAGEREF _Toc24461657 \h </w:instrText>
            </w:r>
            <w:r w:rsidR="00C36411">
              <w:rPr>
                <w:noProof/>
                <w:webHidden/>
              </w:rPr>
            </w:r>
            <w:r w:rsidR="00C36411">
              <w:rPr>
                <w:noProof/>
                <w:webHidden/>
              </w:rPr>
              <w:fldChar w:fldCharType="separate"/>
            </w:r>
            <w:r w:rsidR="001062C8">
              <w:rPr>
                <w:noProof/>
                <w:webHidden/>
              </w:rPr>
              <w:t>13</w:t>
            </w:r>
            <w:r w:rsidR="00C36411">
              <w:rPr>
                <w:noProof/>
                <w:webHidden/>
              </w:rPr>
              <w:fldChar w:fldCharType="end"/>
            </w:r>
          </w:hyperlink>
        </w:p>
        <w:p w14:paraId="08200304" w14:textId="6367133D" w:rsidR="00C36411" w:rsidRDefault="002F591A">
          <w:pPr>
            <w:pStyle w:val="TOC2"/>
            <w:tabs>
              <w:tab w:val="right" w:leader="dot" w:pos="9350"/>
            </w:tabs>
            <w:rPr>
              <w:rFonts w:eastAsiaTheme="minorEastAsia"/>
              <w:noProof/>
              <w:lang w:val="en-GB" w:eastAsia="en-GB"/>
            </w:rPr>
          </w:pPr>
          <w:hyperlink w:anchor="_Toc24461658" w:history="1">
            <w:r w:rsidR="00C36411" w:rsidRPr="001F1C54">
              <w:rPr>
                <w:rStyle w:val="Hyperlink"/>
                <w:noProof/>
              </w:rPr>
              <w:t>Unfreeze Message (UFM)</w:t>
            </w:r>
            <w:r w:rsidR="00C36411">
              <w:rPr>
                <w:noProof/>
                <w:webHidden/>
              </w:rPr>
              <w:tab/>
            </w:r>
            <w:r w:rsidR="00C36411">
              <w:rPr>
                <w:noProof/>
                <w:webHidden/>
              </w:rPr>
              <w:fldChar w:fldCharType="begin"/>
            </w:r>
            <w:r w:rsidR="00C36411">
              <w:rPr>
                <w:noProof/>
                <w:webHidden/>
              </w:rPr>
              <w:instrText xml:space="preserve"> PAGEREF _Toc24461658 \h </w:instrText>
            </w:r>
            <w:r w:rsidR="00C36411">
              <w:rPr>
                <w:noProof/>
                <w:webHidden/>
              </w:rPr>
            </w:r>
            <w:r w:rsidR="00C36411">
              <w:rPr>
                <w:noProof/>
                <w:webHidden/>
              </w:rPr>
              <w:fldChar w:fldCharType="separate"/>
            </w:r>
            <w:r w:rsidR="001062C8">
              <w:rPr>
                <w:noProof/>
                <w:webHidden/>
              </w:rPr>
              <w:t>13</w:t>
            </w:r>
            <w:r w:rsidR="00C36411">
              <w:rPr>
                <w:noProof/>
                <w:webHidden/>
              </w:rPr>
              <w:fldChar w:fldCharType="end"/>
            </w:r>
          </w:hyperlink>
        </w:p>
        <w:p w14:paraId="4F2061FB" w14:textId="1CCE68FD" w:rsidR="00C36411" w:rsidRDefault="002F591A">
          <w:pPr>
            <w:pStyle w:val="TOC2"/>
            <w:tabs>
              <w:tab w:val="right" w:leader="dot" w:pos="9350"/>
            </w:tabs>
            <w:rPr>
              <w:rFonts w:eastAsiaTheme="minorEastAsia"/>
              <w:noProof/>
              <w:lang w:val="en-GB" w:eastAsia="en-GB"/>
            </w:rPr>
          </w:pPr>
          <w:hyperlink w:anchor="_Toc24461659" w:history="1">
            <w:r w:rsidR="00C36411" w:rsidRPr="001F1C54">
              <w:rPr>
                <w:rStyle w:val="Hyperlink"/>
                <w:noProof/>
              </w:rPr>
              <w:t>Read Log Message (RLM)</w:t>
            </w:r>
            <w:r w:rsidR="00C36411">
              <w:rPr>
                <w:noProof/>
                <w:webHidden/>
              </w:rPr>
              <w:tab/>
            </w:r>
            <w:r w:rsidR="00C36411">
              <w:rPr>
                <w:noProof/>
                <w:webHidden/>
              </w:rPr>
              <w:fldChar w:fldCharType="begin"/>
            </w:r>
            <w:r w:rsidR="00C36411">
              <w:rPr>
                <w:noProof/>
                <w:webHidden/>
              </w:rPr>
              <w:instrText xml:space="preserve"> PAGEREF _Toc24461659 \h </w:instrText>
            </w:r>
            <w:r w:rsidR="00C36411">
              <w:rPr>
                <w:noProof/>
                <w:webHidden/>
              </w:rPr>
            </w:r>
            <w:r w:rsidR="00C36411">
              <w:rPr>
                <w:noProof/>
                <w:webHidden/>
              </w:rPr>
              <w:fldChar w:fldCharType="separate"/>
            </w:r>
            <w:r w:rsidR="001062C8">
              <w:rPr>
                <w:noProof/>
                <w:webHidden/>
              </w:rPr>
              <w:t>14</w:t>
            </w:r>
            <w:r w:rsidR="00C36411">
              <w:rPr>
                <w:noProof/>
                <w:webHidden/>
              </w:rPr>
              <w:fldChar w:fldCharType="end"/>
            </w:r>
          </w:hyperlink>
        </w:p>
        <w:p w14:paraId="285BB67F" w14:textId="5FEB6D1C" w:rsidR="00C36411" w:rsidRDefault="002F591A">
          <w:pPr>
            <w:pStyle w:val="TOC2"/>
            <w:tabs>
              <w:tab w:val="right" w:leader="dot" w:pos="9350"/>
            </w:tabs>
            <w:rPr>
              <w:rFonts w:eastAsiaTheme="minorEastAsia"/>
              <w:noProof/>
              <w:lang w:val="en-GB" w:eastAsia="en-GB"/>
            </w:rPr>
          </w:pPr>
          <w:hyperlink w:anchor="_Toc24461660" w:history="1">
            <w:r w:rsidR="00C36411" w:rsidRPr="001F1C54">
              <w:rPr>
                <w:rStyle w:val="Hyperlink"/>
                <w:noProof/>
              </w:rPr>
              <w:t>Product Order Message (POM)</w:t>
            </w:r>
            <w:r w:rsidR="00C36411">
              <w:rPr>
                <w:noProof/>
                <w:webHidden/>
              </w:rPr>
              <w:tab/>
            </w:r>
            <w:r w:rsidR="00C36411">
              <w:rPr>
                <w:noProof/>
                <w:webHidden/>
              </w:rPr>
              <w:fldChar w:fldCharType="begin"/>
            </w:r>
            <w:r w:rsidR="00C36411">
              <w:rPr>
                <w:noProof/>
                <w:webHidden/>
              </w:rPr>
              <w:instrText xml:space="preserve"> PAGEREF _Toc24461660 \h </w:instrText>
            </w:r>
            <w:r w:rsidR="00C36411">
              <w:rPr>
                <w:noProof/>
                <w:webHidden/>
              </w:rPr>
            </w:r>
            <w:r w:rsidR="00C36411">
              <w:rPr>
                <w:noProof/>
                <w:webHidden/>
              </w:rPr>
              <w:fldChar w:fldCharType="separate"/>
            </w:r>
            <w:r w:rsidR="001062C8">
              <w:rPr>
                <w:noProof/>
                <w:webHidden/>
              </w:rPr>
              <w:t>14</w:t>
            </w:r>
            <w:r w:rsidR="00C36411">
              <w:rPr>
                <w:noProof/>
                <w:webHidden/>
              </w:rPr>
              <w:fldChar w:fldCharType="end"/>
            </w:r>
          </w:hyperlink>
        </w:p>
        <w:p w14:paraId="6174F795" w14:textId="1FA856B1" w:rsidR="00C36411" w:rsidRDefault="002F591A">
          <w:pPr>
            <w:pStyle w:val="TOC2"/>
            <w:tabs>
              <w:tab w:val="right" w:leader="dot" w:pos="9350"/>
            </w:tabs>
            <w:rPr>
              <w:rFonts w:eastAsiaTheme="minorEastAsia"/>
              <w:noProof/>
              <w:lang w:val="en-GB" w:eastAsia="en-GB"/>
            </w:rPr>
          </w:pPr>
          <w:hyperlink w:anchor="_Toc24461661" w:history="1">
            <w:r w:rsidR="00C36411" w:rsidRPr="001F1C54">
              <w:rPr>
                <w:rStyle w:val="Hyperlink"/>
                <w:noProof/>
              </w:rPr>
              <w:t>Move Product Message (MPM)</w:t>
            </w:r>
            <w:r w:rsidR="00C36411">
              <w:rPr>
                <w:noProof/>
                <w:webHidden/>
              </w:rPr>
              <w:tab/>
            </w:r>
            <w:r w:rsidR="00C36411">
              <w:rPr>
                <w:noProof/>
                <w:webHidden/>
              </w:rPr>
              <w:fldChar w:fldCharType="begin"/>
            </w:r>
            <w:r w:rsidR="00C36411">
              <w:rPr>
                <w:noProof/>
                <w:webHidden/>
              </w:rPr>
              <w:instrText xml:space="preserve"> PAGEREF _Toc24461661 \h </w:instrText>
            </w:r>
            <w:r w:rsidR="00C36411">
              <w:rPr>
                <w:noProof/>
                <w:webHidden/>
              </w:rPr>
            </w:r>
            <w:r w:rsidR="00C36411">
              <w:rPr>
                <w:noProof/>
                <w:webHidden/>
              </w:rPr>
              <w:fldChar w:fldCharType="separate"/>
            </w:r>
            <w:r w:rsidR="001062C8">
              <w:rPr>
                <w:noProof/>
                <w:webHidden/>
              </w:rPr>
              <w:t>14</w:t>
            </w:r>
            <w:r w:rsidR="00C36411">
              <w:rPr>
                <w:noProof/>
                <w:webHidden/>
              </w:rPr>
              <w:fldChar w:fldCharType="end"/>
            </w:r>
          </w:hyperlink>
        </w:p>
        <w:p w14:paraId="5F4AF9FA" w14:textId="1F3B831F" w:rsidR="00C36411" w:rsidRDefault="002F591A">
          <w:pPr>
            <w:pStyle w:val="TOC2"/>
            <w:tabs>
              <w:tab w:val="right" w:leader="dot" w:pos="9350"/>
            </w:tabs>
            <w:rPr>
              <w:rFonts w:eastAsiaTheme="minorEastAsia"/>
              <w:noProof/>
              <w:lang w:val="en-GB" w:eastAsia="en-GB"/>
            </w:rPr>
          </w:pPr>
          <w:hyperlink w:anchor="_Toc24461662" w:history="1">
            <w:r w:rsidR="00C36411" w:rsidRPr="001F1C54">
              <w:rPr>
                <w:rStyle w:val="Hyperlink"/>
                <w:noProof/>
              </w:rPr>
              <w:t>Move Cell Message (MCM)</w:t>
            </w:r>
            <w:r w:rsidR="00C36411">
              <w:rPr>
                <w:noProof/>
                <w:webHidden/>
              </w:rPr>
              <w:tab/>
            </w:r>
            <w:r w:rsidR="00C36411">
              <w:rPr>
                <w:noProof/>
                <w:webHidden/>
              </w:rPr>
              <w:fldChar w:fldCharType="begin"/>
            </w:r>
            <w:r w:rsidR="00C36411">
              <w:rPr>
                <w:noProof/>
                <w:webHidden/>
              </w:rPr>
              <w:instrText xml:space="preserve"> PAGEREF _Toc24461662 \h </w:instrText>
            </w:r>
            <w:r w:rsidR="00C36411">
              <w:rPr>
                <w:noProof/>
                <w:webHidden/>
              </w:rPr>
            </w:r>
            <w:r w:rsidR="00C36411">
              <w:rPr>
                <w:noProof/>
                <w:webHidden/>
              </w:rPr>
              <w:fldChar w:fldCharType="separate"/>
            </w:r>
            <w:r w:rsidR="001062C8">
              <w:rPr>
                <w:noProof/>
                <w:webHidden/>
              </w:rPr>
              <w:t>15</w:t>
            </w:r>
            <w:r w:rsidR="00C36411">
              <w:rPr>
                <w:noProof/>
                <w:webHidden/>
              </w:rPr>
              <w:fldChar w:fldCharType="end"/>
            </w:r>
          </w:hyperlink>
        </w:p>
        <w:p w14:paraId="5A64C668" w14:textId="26ACFC3D" w:rsidR="00C36411" w:rsidRDefault="002F591A">
          <w:pPr>
            <w:pStyle w:val="TOC2"/>
            <w:tabs>
              <w:tab w:val="right" w:leader="dot" w:pos="9350"/>
            </w:tabs>
            <w:rPr>
              <w:rFonts w:eastAsiaTheme="minorEastAsia"/>
              <w:noProof/>
              <w:lang w:val="en-GB" w:eastAsia="en-GB"/>
            </w:rPr>
          </w:pPr>
          <w:hyperlink w:anchor="_Toc24461663" w:history="1">
            <w:r w:rsidR="00C36411" w:rsidRPr="001F1C54">
              <w:rPr>
                <w:rStyle w:val="Hyperlink"/>
                <w:noProof/>
              </w:rPr>
              <w:t>Remote Control Message (RCM)</w:t>
            </w:r>
            <w:r w:rsidR="00C36411">
              <w:rPr>
                <w:noProof/>
                <w:webHidden/>
              </w:rPr>
              <w:tab/>
            </w:r>
            <w:r w:rsidR="00C36411">
              <w:rPr>
                <w:noProof/>
                <w:webHidden/>
              </w:rPr>
              <w:fldChar w:fldCharType="begin"/>
            </w:r>
            <w:r w:rsidR="00C36411">
              <w:rPr>
                <w:noProof/>
                <w:webHidden/>
              </w:rPr>
              <w:instrText xml:space="preserve"> PAGEREF _Toc24461663 \h </w:instrText>
            </w:r>
            <w:r w:rsidR="00C36411">
              <w:rPr>
                <w:noProof/>
                <w:webHidden/>
              </w:rPr>
            </w:r>
            <w:r w:rsidR="00C36411">
              <w:rPr>
                <w:noProof/>
                <w:webHidden/>
              </w:rPr>
              <w:fldChar w:fldCharType="separate"/>
            </w:r>
            <w:r w:rsidR="001062C8">
              <w:rPr>
                <w:noProof/>
                <w:webHidden/>
              </w:rPr>
              <w:t>15</w:t>
            </w:r>
            <w:r w:rsidR="00C36411">
              <w:rPr>
                <w:noProof/>
                <w:webHidden/>
              </w:rPr>
              <w:fldChar w:fldCharType="end"/>
            </w:r>
          </w:hyperlink>
        </w:p>
        <w:p w14:paraId="671C74C5" w14:textId="63E70093" w:rsidR="00C36411" w:rsidRDefault="002F591A">
          <w:pPr>
            <w:pStyle w:val="TOC1"/>
            <w:tabs>
              <w:tab w:val="right" w:leader="dot" w:pos="9350"/>
            </w:tabs>
            <w:rPr>
              <w:rFonts w:eastAsiaTheme="minorEastAsia"/>
              <w:lang w:val="en-GB" w:eastAsia="en-GB"/>
            </w:rPr>
          </w:pPr>
          <w:hyperlink w:anchor="_Toc24461664" w:history="1">
            <w:r w:rsidR="00C36411" w:rsidRPr="001F1C54">
              <w:rPr>
                <w:rStyle w:val="Hyperlink"/>
              </w:rPr>
              <w:t>Laitteiden Identiteetti Numerot</w:t>
            </w:r>
            <w:r w:rsidR="00C36411">
              <w:rPr>
                <w:webHidden/>
              </w:rPr>
              <w:tab/>
            </w:r>
            <w:r w:rsidR="00C36411">
              <w:rPr>
                <w:webHidden/>
              </w:rPr>
              <w:fldChar w:fldCharType="begin"/>
            </w:r>
            <w:r w:rsidR="00C36411">
              <w:rPr>
                <w:webHidden/>
              </w:rPr>
              <w:instrText xml:space="preserve"> PAGEREF _Toc24461664 \h </w:instrText>
            </w:r>
            <w:r w:rsidR="00C36411">
              <w:rPr>
                <w:webHidden/>
              </w:rPr>
            </w:r>
            <w:r w:rsidR="00C36411">
              <w:rPr>
                <w:webHidden/>
              </w:rPr>
              <w:fldChar w:fldCharType="separate"/>
            </w:r>
            <w:r w:rsidR="001062C8">
              <w:rPr>
                <w:webHidden/>
              </w:rPr>
              <w:t>16</w:t>
            </w:r>
            <w:r w:rsidR="00C36411">
              <w:rPr>
                <w:webHidden/>
              </w:rPr>
              <w:fldChar w:fldCharType="end"/>
            </w:r>
          </w:hyperlink>
        </w:p>
        <w:p w14:paraId="49B8A679" w14:textId="43EB781D" w:rsidR="00C36411" w:rsidRDefault="002F591A">
          <w:pPr>
            <w:pStyle w:val="TOC1"/>
            <w:tabs>
              <w:tab w:val="right" w:leader="dot" w:pos="9350"/>
            </w:tabs>
            <w:rPr>
              <w:rFonts w:eastAsiaTheme="minorEastAsia"/>
              <w:lang w:val="en-GB" w:eastAsia="en-GB"/>
            </w:rPr>
          </w:pPr>
          <w:hyperlink w:anchor="_Toc24461665" w:history="1">
            <w:r w:rsidR="00C36411" w:rsidRPr="001F1C54">
              <w:rPr>
                <w:rStyle w:val="Hyperlink"/>
              </w:rPr>
              <w:t>Laitteiden Tyyppi Numerot</w:t>
            </w:r>
            <w:r w:rsidR="00C36411">
              <w:rPr>
                <w:webHidden/>
              </w:rPr>
              <w:tab/>
            </w:r>
            <w:r w:rsidR="00C36411">
              <w:rPr>
                <w:webHidden/>
              </w:rPr>
              <w:fldChar w:fldCharType="begin"/>
            </w:r>
            <w:r w:rsidR="00C36411">
              <w:rPr>
                <w:webHidden/>
              </w:rPr>
              <w:instrText xml:space="preserve"> PAGEREF _Toc24461665 \h </w:instrText>
            </w:r>
            <w:r w:rsidR="00C36411">
              <w:rPr>
                <w:webHidden/>
              </w:rPr>
            </w:r>
            <w:r w:rsidR="00C36411">
              <w:rPr>
                <w:webHidden/>
              </w:rPr>
              <w:fldChar w:fldCharType="separate"/>
            </w:r>
            <w:r w:rsidR="001062C8">
              <w:rPr>
                <w:webHidden/>
              </w:rPr>
              <w:t>17</w:t>
            </w:r>
            <w:r w:rsidR="00C36411">
              <w:rPr>
                <w:webHidden/>
              </w:rPr>
              <w:fldChar w:fldCharType="end"/>
            </w:r>
          </w:hyperlink>
        </w:p>
        <w:p w14:paraId="4BD741EE" w14:textId="779756EE" w:rsidR="00C36411" w:rsidRDefault="002F591A">
          <w:pPr>
            <w:pStyle w:val="TOC1"/>
            <w:tabs>
              <w:tab w:val="right" w:leader="dot" w:pos="9350"/>
            </w:tabs>
            <w:rPr>
              <w:rFonts w:eastAsiaTheme="minorEastAsia"/>
              <w:lang w:val="en-GB" w:eastAsia="en-GB"/>
            </w:rPr>
          </w:pPr>
          <w:hyperlink w:anchor="_Toc24461666" w:history="1">
            <w:r w:rsidR="00C36411" w:rsidRPr="001F1C54">
              <w:rPr>
                <w:rStyle w:val="Hyperlink"/>
              </w:rPr>
              <w:t>Kartan koordinaatit</w:t>
            </w:r>
            <w:r w:rsidR="00C36411">
              <w:rPr>
                <w:webHidden/>
              </w:rPr>
              <w:tab/>
            </w:r>
            <w:r w:rsidR="00C36411">
              <w:rPr>
                <w:webHidden/>
              </w:rPr>
              <w:fldChar w:fldCharType="begin"/>
            </w:r>
            <w:r w:rsidR="00C36411">
              <w:rPr>
                <w:webHidden/>
              </w:rPr>
              <w:instrText xml:space="preserve"> PAGEREF _Toc24461666 \h </w:instrText>
            </w:r>
            <w:r w:rsidR="00C36411">
              <w:rPr>
                <w:webHidden/>
              </w:rPr>
            </w:r>
            <w:r w:rsidR="00C36411">
              <w:rPr>
                <w:webHidden/>
              </w:rPr>
              <w:fldChar w:fldCharType="separate"/>
            </w:r>
            <w:r w:rsidR="001062C8">
              <w:rPr>
                <w:webHidden/>
              </w:rPr>
              <w:t>17</w:t>
            </w:r>
            <w:r w:rsidR="00C36411">
              <w:rPr>
                <w:webHidden/>
              </w:rPr>
              <w:fldChar w:fldCharType="end"/>
            </w:r>
          </w:hyperlink>
        </w:p>
        <w:p w14:paraId="6B6395AD" w14:textId="1C09165D" w:rsidR="00C36411" w:rsidRDefault="00C36411">
          <w:r>
            <w:rPr>
              <w:b/>
              <w:bCs/>
              <w:lang w:val="fi-FI"/>
            </w:rPr>
            <w:fldChar w:fldCharType="end"/>
          </w:r>
        </w:p>
      </w:sdtContent>
    </w:sdt>
    <w:p w14:paraId="4E0FED84" w14:textId="6B49EA24" w:rsidR="005C6D45" w:rsidRPr="00AB4618" w:rsidRDefault="0056742E" w:rsidP="00C36411">
      <w:pPr>
        <w:pStyle w:val="Heading1"/>
      </w:pPr>
      <w:bookmarkStart w:id="0" w:name="_Toc24461644"/>
      <w:r w:rsidRPr="00AB4618">
        <w:lastRenderedPageBreak/>
        <w:t xml:space="preserve">Laitteiden </w:t>
      </w:r>
      <w:r w:rsidRPr="00C36411">
        <w:t>Väliset</w:t>
      </w:r>
      <w:r w:rsidRPr="00AB4618">
        <w:t xml:space="preserve"> Yhteydet</w:t>
      </w:r>
      <w:bookmarkStart w:id="1" w:name="Laitteiden_Väliset_Yhteydet"/>
      <w:bookmarkEnd w:id="0"/>
      <w:bookmarkEnd w:id="1"/>
    </w:p>
    <w:p w14:paraId="222AEBCC" w14:textId="05400B98" w:rsidR="005C6D45" w:rsidRPr="0056742E" w:rsidRDefault="5F1CD516" w:rsidP="5F1CD516">
      <w:pPr>
        <w:rPr>
          <w:lang w:val="fi-FI"/>
        </w:rPr>
      </w:pPr>
      <w:bookmarkStart w:id="2" w:name="_Toc522551269"/>
      <w:bookmarkStart w:id="3" w:name="_Toc522551307"/>
      <w:bookmarkStart w:id="4" w:name="_Toc522551956"/>
      <w:r w:rsidRPr="5F1CD516">
        <w:rPr>
          <w:lang w:val="fi-FI"/>
        </w:rPr>
        <w:t>Kaikki viestintä tapahtuu mestaripalvelimen kautta, paitsi erikseen määritellyissä poikkeustilanteissa. Kaikki järjestelmään liittyvät laitteet muodostavat TCP yhteyden mestari palvelimeen</w:t>
      </w:r>
      <w:r w:rsidR="00794A23">
        <w:rPr>
          <w:lang w:val="fi-FI"/>
        </w:rPr>
        <w:t xml:space="preserve">. </w:t>
      </w:r>
      <w:r w:rsidRPr="5F1CD516">
        <w:rPr>
          <w:lang w:val="fi-FI"/>
        </w:rPr>
        <w:t>Tästä yhteydestä laitteet ottavat vastaan komentoja mestaripalvelimelta.</w:t>
      </w:r>
    </w:p>
    <w:bookmarkEnd w:id="2"/>
    <w:bookmarkEnd w:id="3"/>
    <w:bookmarkEnd w:id="4"/>
    <w:p w14:paraId="4A3BFD80" w14:textId="43B02F93" w:rsidR="00905595" w:rsidRDefault="5F1CD516" w:rsidP="5F1CD516">
      <w:pPr>
        <w:rPr>
          <w:lang w:val="fi-FI"/>
        </w:rPr>
      </w:pPr>
      <w:r w:rsidRPr="5F1CD516">
        <w:rPr>
          <w:lang w:val="fi-FI"/>
        </w:rPr>
        <w:t>Laitteiden väliset TCP yhteydet toimivat vuoropuhelu periaatteella. Yhteyden muodostuttua laitteet viestivät komento ja vastaus parein. Yhteyttä hallitseva laite lähettää komennon ja odottaa siihen vastauksen laitteelta. Seuraava komento lähetetään vasta edellisen komennon vastauksen vastaanoton jälkeen.</w:t>
      </w:r>
      <w:r w:rsidR="004A4FC9">
        <w:rPr>
          <w:lang w:val="fi-FI"/>
        </w:rPr>
        <w:t xml:space="preserve"> Järjestelmässä kaikkiin komentoihin vastataan </w:t>
      </w:r>
      <w:proofErr w:type="spellStart"/>
      <w:r w:rsidR="004A4FC9">
        <w:rPr>
          <w:lang w:val="fi-FI"/>
        </w:rPr>
        <w:t>WFM:llä</w:t>
      </w:r>
      <w:proofErr w:type="spellEnd"/>
      <w:r w:rsidR="002B31F4">
        <w:rPr>
          <w:lang w:val="fi-FI"/>
        </w:rPr>
        <w:t>.</w:t>
      </w:r>
    </w:p>
    <w:p w14:paraId="2467A967" w14:textId="6850FDCE" w:rsidR="00FA29E0" w:rsidRDefault="5F1CD516" w:rsidP="5F1CD516">
      <w:pPr>
        <w:rPr>
          <w:lang w:val="fi-FI"/>
        </w:rPr>
      </w:pPr>
      <w:r w:rsidRPr="5F1CD516">
        <w:rPr>
          <w:lang w:val="fi-FI"/>
        </w:rPr>
        <w:t>Laitteiden on aina kuunneltava kuulutusviestejä, vaikka ne olisivat suorittamassa komentoja, koska näiden kuulutus viestien kautta lähetetään järjestelmän hätäpysäytysviesti.</w:t>
      </w:r>
    </w:p>
    <w:p w14:paraId="0625C6B2" w14:textId="1ADBD09C" w:rsidR="00794A23" w:rsidRDefault="00794A23" w:rsidP="5F1CD516">
      <w:pPr>
        <w:rPr>
          <w:lang w:val="fi-FI"/>
        </w:rPr>
      </w:pPr>
      <w:r>
        <w:rPr>
          <w:lang w:val="fi-FI"/>
        </w:rPr>
        <w:t xml:space="preserve">TCP yhteydet luodaan </w:t>
      </w:r>
      <w:r w:rsidR="0016755B">
        <w:rPr>
          <w:lang w:val="fi-FI"/>
        </w:rPr>
        <w:t xml:space="preserve">lähes </w:t>
      </w:r>
      <w:r>
        <w:rPr>
          <w:lang w:val="fi-FI"/>
        </w:rPr>
        <w:t xml:space="preserve">samalla tavalla laitteesta riippumatta. Ensimmäinen vaihe yhteyden luonnissa on mestaripalvelimen IP osoitteen selvittäminen, vastaanottamalla SBM mestaripalvelimelta. Toinen vaihe on TCP yhteyden avaaminen mestaripalvelimen porttiin </w:t>
      </w:r>
      <w:r w:rsidRPr="5F1CD516">
        <w:rPr>
          <w:lang w:val="fi-FI"/>
        </w:rPr>
        <w:t>1739</w:t>
      </w:r>
      <w:r w:rsidR="0098412E">
        <w:rPr>
          <w:lang w:val="fi-FI"/>
        </w:rPr>
        <w:t xml:space="preserve"> ja </w:t>
      </w:r>
      <w:proofErr w:type="spellStart"/>
      <w:proofErr w:type="gramStart"/>
      <w:r w:rsidR="0098412E">
        <w:rPr>
          <w:lang w:val="fi-FI"/>
        </w:rPr>
        <w:t>NCM:män</w:t>
      </w:r>
      <w:proofErr w:type="spellEnd"/>
      <w:proofErr w:type="gramEnd"/>
      <w:r w:rsidR="0098412E">
        <w:rPr>
          <w:lang w:val="fi-FI"/>
        </w:rPr>
        <w:t xml:space="preserve"> lähettäminen. </w:t>
      </w:r>
      <w:r w:rsidR="005D1A0B">
        <w:rPr>
          <w:lang w:val="fi-FI"/>
        </w:rPr>
        <w:t xml:space="preserve">Kolmasvaihe on </w:t>
      </w:r>
      <w:r w:rsidR="00083644">
        <w:rPr>
          <w:lang w:val="fi-FI"/>
        </w:rPr>
        <w:t xml:space="preserve">mestaripalvelimelta </w:t>
      </w:r>
      <w:proofErr w:type="spellStart"/>
      <w:proofErr w:type="gramStart"/>
      <w:r w:rsidR="00083644">
        <w:rPr>
          <w:lang w:val="fi-FI"/>
        </w:rPr>
        <w:t>SCM:män</w:t>
      </w:r>
      <w:proofErr w:type="spellEnd"/>
      <w:proofErr w:type="gramEnd"/>
      <w:r w:rsidR="00083644">
        <w:rPr>
          <w:lang w:val="fi-FI"/>
        </w:rPr>
        <w:t xml:space="preserve"> vastaanottaminen.</w:t>
      </w:r>
      <w:r w:rsidR="002E7E4D">
        <w:rPr>
          <w:lang w:val="fi-FI"/>
        </w:rPr>
        <w:t xml:space="preserve"> Tähän laitteet vastaavat </w:t>
      </w:r>
      <w:proofErr w:type="spellStart"/>
      <w:r w:rsidR="002E7E4D">
        <w:rPr>
          <w:lang w:val="fi-FI"/>
        </w:rPr>
        <w:t>WFM:llä</w:t>
      </w:r>
      <w:proofErr w:type="spellEnd"/>
      <w:r w:rsidR="002E7E4D">
        <w:rPr>
          <w:lang w:val="fi-FI"/>
        </w:rPr>
        <w:t xml:space="preserve"> tämän jälkeen yhteys on luotu ja laitteen on odotettava komentoa m</w:t>
      </w:r>
      <w:r w:rsidR="00063B86">
        <w:rPr>
          <w:lang w:val="fi-FI"/>
        </w:rPr>
        <w:t>e</w:t>
      </w:r>
      <w:r w:rsidR="002E7E4D">
        <w:rPr>
          <w:lang w:val="fi-FI"/>
        </w:rPr>
        <w:t>st</w:t>
      </w:r>
      <w:r w:rsidR="00063B86">
        <w:rPr>
          <w:lang w:val="fi-FI"/>
        </w:rPr>
        <w:t>a</w:t>
      </w:r>
      <w:r w:rsidR="002E7E4D">
        <w:rPr>
          <w:lang w:val="fi-FI"/>
        </w:rPr>
        <w:t>ripalvelimelta.</w:t>
      </w:r>
      <w:r w:rsidR="00063B86">
        <w:rPr>
          <w:lang w:val="fi-FI"/>
        </w:rPr>
        <w:t xml:space="preserve"> Kolmas vaihe on erilainen QT-</w:t>
      </w:r>
      <w:proofErr w:type="spellStart"/>
      <w:r w:rsidR="00063B86">
        <w:rPr>
          <w:lang w:val="fi-FI"/>
        </w:rPr>
        <w:t>Clientilla</w:t>
      </w:r>
      <w:proofErr w:type="spellEnd"/>
      <w:r w:rsidR="00063B86">
        <w:rPr>
          <w:lang w:val="fi-FI"/>
        </w:rPr>
        <w:t xml:space="preserve">. QT-Clientin kolmannessa vaiheessa se vaihtuu yhteyden komentavaksi osapuoleksi heti </w:t>
      </w:r>
      <w:proofErr w:type="spellStart"/>
      <w:r w:rsidR="00063B86">
        <w:rPr>
          <w:lang w:val="fi-FI"/>
        </w:rPr>
        <w:t>SCM:n</w:t>
      </w:r>
      <w:proofErr w:type="spellEnd"/>
      <w:r w:rsidR="00063B86">
        <w:rPr>
          <w:lang w:val="fi-FI"/>
        </w:rPr>
        <w:t xml:space="preserve"> saatuaan</w:t>
      </w:r>
      <w:r w:rsidR="006F3BF0">
        <w:rPr>
          <w:lang w:val="fi-FI"/>
        </w:rPr>
        <w:t xml:space="preserve"> ja ei lähetä siihen vastaukseksi </w:t>
      </w:r>
      <w:proofErr w:type="spellStart"/>
      <w:proofErr w:type="gramStart"/>
      <w:r w:rsidR="006F3BF0">
        <w:rPr>
          <w:lang w:val="fi-FI"/>
        </w:rPr>
        <w:t>WFM:mää</w:t>
      </w:r>
      <w:proofErr w:type="spellEnd"/>
      <w:proofErr w:type="gramEnd"/>
      <w:r w:rsidR="006F3BF0">
        <w:rPr>
          <w:lang w:val="fi-FI"/>
        </w:rPr>
        <w:t>.</w:t>
      </w:r>
    </w:p>
    <w:p w14:paraId="7DDEA4BE" w14:textId="6BA10728" w:rsidR="00A34573" w:rsidRDefault="00A34573" w:rsidP="5F1CD516">
      <w:pPr>
        <w:rPr>
          <w:lang w:val="fi-FI"/>
        </w:rPr>
      </w:pPr>
      <w:r>
        <w:rPr>
          <w:lang w:val="fi-FI"/>
        </w:rPr>
        <w:t xml:space="preserve">Järjestelmässä on useita eri viestejä, jotka </w:t>
      </w:r>
      <w:r w:rsidR="00D327A1">
        <w:rPr>
          <w:lang w:val="fi-FI"/>
        </w:rPr>
        <w:t>koostuvat</w:t>
      </w:r>
      <w:r>
        <w:rPr>
          <w:lang w:val="fi-FI"/>
        </w:rPr>
        <w:t xml:space="preserve"> erilaisia tietorakenteita. </w:t>
      </w:r>
      <w:r w:rsidR="00D327A1">
        <w:rPr>
          <w:lang w:val="fi-FI"/>
        </w:rPr>
        <w:t>Kaikkien Järjestelmän laitteiden on ymmärrettävä osa viesteistä</w:t>
      </w:r>
      <w:r w:rsidR="00B710B5">
        <w:rPr>
          <w:lang w:val="fi-FI"/>
        </w:rPr>
        <w:t>. Nämä ovat viestit</w:t>
      </w:r>
      <w:r w:rsidR="000F3E1E">
        <w:rPr>
          <w:lang w:val="fi-FI"/>
        </w:rPr>
        <w:t>,</w:t>
      </w:r>
      <w:r w:rsidR="00B710B5">
        <w:rPr>
          <w:lang w:val="fi-FI"/>
        </w:rPr>
        <w:t xml:space="preserve"> joita on kaikkien laitteiden ymmärrettävä</w:t>
      </w:r>
      <w:r w:rsidR="00D327A1">
        <w:rPr>
          <w:lang w:val="fi-FI"/>
        </w:rPr>
        <w:t xml:space="preserve"> SBM, NCM, SCM, WFM, SQM</w:t>
      </w:r>
      <w:r w:rsidR="006D1860">
        <w:rPr>
          <w:lang w:val="fi-FI"/>
        </w:rPr>
        <w:t xml:space="preserve"> ja CCM</w:t>
      </w:r>
      <w:r w:rsidR="00D327A1">
        <w:rPr>
          <w:lang w:val="fi-FI"/>
        </w:rPr>
        <w:t>.</w:t>
      </w:r>
      <w:r w:rsidR="006D1860">
        <w:rPr>
          <w:lang w:val="fi-FI"/>
        </w:rPr>
        <w:t xml:space="preserve"> </w:t>
      </w:r>
      <w:r w:rsidR="000F3E1E">
        <w:rPr>
          <w:lang w:val="fi-FI"/>
        </w:rPr>
        <w:t xml:space="preserve">Loput </w:t>
      </w:r>
      <w:r w:rsidR="00EF7E0F">
        <w:rPr>
          <w:lang w:val="fi-FI"/>
        </w:rPr>
        <w:t>järjestelmän viestit on ymmärrettävä vain niiden laitteiden, joille ne ovat tarkoitettu.</w:t>
      </w:r>
      <w:r w:rsidR="003877FE">
        <w:rPr>
          <w:lang w:val="fi-FI"/>
        </w:rPr>
        <w:t xml:space="preserve"> Kaikkien laitteiden</w:t>
      </w:r>
      <w:r w:rsidR="005F6325">
        <w:rPr>
          <w:lang w:val="fi-FI"/>
        </w:rPr>
        <w:t xml:space="preserve"> kuunneltava </w:t>
      </w:r>
      <w:proofErr w:type="spellStart"/>
      <w:proofErr w:type="gramStart"/>
      <w:r w:rsidR="005F6325">
        <w:rPr>
          <w:lang w:val="fi-FI"/>
        </w:rPr>
        <w:t>SBM:m</w:t>
      </w:r>
      <w:r w:rsidR="00442E31">
        <w:rPr>
          <w:lang w:val="fi-FI"/>
        </w:rPr>
        <w:t>iä</w:t>
      </w:r>
      <w:proofErr w:type="spellEnd"/>
      <w:proofErr w:type="gramEnd"/>
      <w:r w:rsidR="005F6325">
        <w:rPr>
          <w:lang w:val="fi-FI"/>
        </w:rPr>
        <w:t xml:space="preserve"> </w:t>
      </w:r>
      <w:r w:rsidR="00B31B0C">
        <w:rPr>
          <w:lang w:val="fi-FI"/>
        </w:rPr>
        <w:t>ja</w:t>
      </w:r>
      <w:r w:rsidR="003877FE">
        <w:rPr>
          <w:lang w:val="fi-FI"/>
        </w:rPr>
        <w:t xml:space="preserve"> </w:t>
      </w:r>
      <w:r w:rsidR="002932A3">
        <w:rPr>
          <w:lang w:val="fi-FI"/>
        </w:rPr>
        <w:t xml:space="preserve">yhdistettävä mestariin </w:t>
      </w:r>
      <w:proofErr w:type="spellStart"/>
      <w:r w:rsidR="002932A3">
        <w:rPr>
          <w:lang w:val="fi-FI"/>
        </w:rPr>
        <w:t>NCM:llä</w:t>
      </w:r>
      <w:proofErr w:type="spellEnd"/>
      <w:r w:rsidR="002932A3">
        <w:rPr>
          <w:lang w:val="fi-FI"/>
        </w:rPr>
        <w:t xml:space="preserve"> </w:t>
      </w:r>
      <w:r w:rsidR="00B31B0C">
        <w:rPr>
          <w:lang w:val="fi-FI"/>
        </w:rPr>
        <w:t>ja</w:t>
      </w:r>
      <w:r w:rsidR="002932A3">
        <w:rPr>
          <w:lang w:val="fi-FI"/>
        </w:rPr>
        <w:t xml:space="preserve"> niiden on</w:t>
      </w:r>
      <w:r w:rsidR="003877FE">
        <w:rPr>
          <w:lang w:val="fi-FI"/>
        </w:rPr>
        <w:t xml:space="preserve"> kyettävä suorittamaan komenno</w:t>
      </w:r>
      <w:r w:rsidR="00BB0028">
        <w:rPr>
          <w:lang w:val="fi-FI"/>
        </w:rPr>
        <w:t>t</w:t>
      </w:r>
      <w:r w:rsidR="003877FE">
        <w:rPr>
          <w:lang w:val="fi-FI"/>
        </w:rPr>
        <w:t xml:space="preserve"> SCM, SQM ja CCM</w:t>
      </w:r>
      <w:r w:rsidR="00084D53">
        <w:rPr>
          <w:lang w:val="fi-FI"/>
        </w:rPr>
        <w:t>.</w:t>
      </w:r>
    </w:p>
    <w:p w14:paraId="4B71A166" w14:textId="2DC6F863" w:rsidR="004E3E8D" w:rsidRDefault="006908F1" w:rsidP="5F1CD516">
      <w:pPr>
        <w:rPr>
          <w:lang w:val="fi-FI"/>
        </w:rPr>
      </w:pPr>
      <w:r>
        <w:rPr>
          <w:lang w:val="fi-FI"/>
        </w:rPr>
        <w:t xml:space="preserve">Mestarin kanssa yhteyden muodostamisessa kättely vaihe on kaikki viestintä siihen asti, että komennettava laite alkaa odottamaan komentoa </w:t>
      </w:r>
      <w:proofErr w:type="spellStart"/>
      <w:proofErr w:type="gramStart"/>
      <w:r>
        <w:rPr>
          <w:lang w:val="fi-FI"/>
        </w:rPr>
        <w:t>SCM:män</w:t>
      </w:r>
      <w:proofErr w:type="spellEnd"/>
      <w:proofErr w:type="gramEnd"/>
      <w:r>
        <w:rPr>
          <w:lang w:val="fi-FI"/>
        </w:rPr>
        <w:t xml:space="preserve"> lähetyksen jälkeen.</w:t>
      </w:r>
      <w:r w:rsidR="00397F4F">
        <w:rPr>
          <w:lang w:val="fi-FI"/>
        </w:rPr>
        <w:t xml:space="preserve"> Käytännössä tämä tarkoittaa sitä, että kättely loppuu </w:t>
      </w:r>
      <w:proofErr w:type="spellStart"/>
      <w:r w:rsidR="00397F4F">
        <w:rPr>
          <w:lang w:val="fi-FI"/>
        </w:rPr>
        <w:t>GoPiGon</w:t>
      </w:r>
      <w:proofErr w:type="spellEnd"/>
      <w:r w:rsidR="00397F4F">
        <w:rPr>
          <w:lang w:val="fi-FI"/>
        </w:rPr>
        <w:t xml:space="preserve"> ja UR5:den ka</w:t>
      </w:r>
      <w:r w:rsidR="00E06588">
        <w:rPr>
          <w:lang w:val="fi-FI"/>
        </w:rPr>
        <w:t>n</w:t>
      </w:r>
      <w:r w:rsidR="00397F4F">
        <w:rPr>
          <w:lang w:val="fi-FI"/>
        </w:rPr>
        <w:t xml:space="preserve">ssa silloin, kun ne lähettävät </w:t>
      </w:r>
      <w:proofErr w:type="spellStart"/>
      <w:proofErr w:type="gramStart"/>
      <w:r w:rsidR="00397F4F">
        <w:rPr>
          <w:lang w:val="fi-FI"/>
        </w:rPr>
        <w:t>WFM:män</w:t>
      </w:r>
      <w:proofErr w:type="spellEnd"/>
      <w:proofErr w:type="gramEnd"/>
      <w:r w:rsidR="00397F4F">
        <w:rPr>
          <w:lang w:val="fi-FI"/>
        </w:rPr>
        <w:t xml:space="preserve"> vastaukseksi </w:t>
      </w:r>
      <w:proofErr w:type="spellStart"/>
      <w:r w:rsidR="00397F4F">
        <w:rPr>
          <w:lang w:val="fi-FI"/>
        </w:rPr>
        <w:t>SCM:mään</w:t>
      </w:r>
      <w:proofErr w:type="spellEnd"/>
      <w:r w:rsidR="00F50622">
        <w:rPr>
          <w:lang w:val="fi-FI"/>
        </w:rPr>
        <w:t xml:space="preserve"> ja QT-Clientin ka</w:t>
      </w:r>
      <w:r w:rsidR="00FF59B1">
        <w:rPr>
          <w:lang w:val="fi-FI"/>
        </w:rPr>
        <w:t>n</w:t>
      </w:r>
      <w:r w:rsidR="00F50622">
        <w:rPr>
          <w:lang w:val="fi-FI"/>
        </w:rPr>
        <w:t xml:space="preserve">ssa siihen kun se saa vastaanotettua </w:t>
      </w:r>
      <w:proofErr w:type="spellStart"/>
      <w:r w:rsidR="00F50622">
        <w:rPr>
          <w:lang w:val="fi-FI"/>
        </w:rPr>
        <w:t>SCM:män</w:t>
      </w:r>
      <w:proofErr w:type="spellEnd"/>
      <w:r w:rsidR="00F50622">
        <w:rPr>
          <w:lang w:val="fi-FI"/>
        </w:rPr>
        <w:t>.</w:t>
      </w:r>
    </w:p>
    <w:p w14:paraId="61AD18AC" w14:textId="77777777" w:rsidR="004E3E8D" w:rsidRDefault="004E3E8D" w:rsidP="5F1CD516">
      <w:pPr>
        <w:rPr>
          <w:lang w:val="fi-FI"/>
        </w:rPr>
      </w:pPr>
    </w:p>
    <w:p w14:paraId="17AF37C2" w14:textId="77777777" w:rsidR="004E3E8D" w:rsidRDefault="004E3E8D" w:rsidP="5F1CD516">
      <w:pPr>
        <w:rPr>
          <w:lang w:val="fi-FI"/>
        </w:rPr>
      </w:pPr>
    </w:p>
    <w:p w14:paraId="2B55D078" w14:textId="77777777" w:rsidR="004E3E8D" w:rsidRDefault="004E3E8D" w:rsidP="5F1CD516">
      <w:pPr>
        <w:rPr>
          <w:lang w:val="fi-FI"/>
        </w:rPr>
      </w:pPr>
    </w:p>
    <w:p w14:paraId="1510DC5A" w14:textId="77777777" w:rsidR="004E3E8D" w:rsidRDefault="004E3E8D" w:rsidP="5F1CD516">
      <w:pPr>
        <w:rPr>
          <w:lang w:val="fi-FI"/>
        </w:rPr>
      </w:pPr>
    </w:p>
    <w:p w14:paraId="772BD7FB" w14:textId="77777777" w:rsidR="004E3E8D" w:rsidRDefault="004E3E8D" w:rsidP="5F1CD516">
      <w:pPr>
        <w:rPr>
          <w:lang w:val="fi-FI"/>
        </w:rPr>
      </w:pPr>
    </w:p>
    <w:p w14:paraId="578084E2" w14:textId="77777777" w:rsidR="004E3E8D" w:rsidRDefault="004E3E8D" w:rsidP="5F1CD516">
      <w:pPr>
        <w:rPr>
          <w:lang w:val="fi-FI"/>
        </w:rPr>
      </w:pPr>
    </w:p>
    <w:p w14:paraId="65BBD029" w14:textId="77777777" w:rsidR="00402F4C" w:rsidRDefault="00402F4C" w:rsidP="5F1CD516">
      <w:pPr>
        <w:rPr>
          <w:lang w:val="fi-FI"/>
        </w:rPr>
      </w:pPr>
    </w:p>
    <w:p w14:paraId="7C887ACC" w14:textId="3F34C023" w:rsidR="00A34573" w:rsidRDefault="004376D3" w:rsidP="5F1CD516">
      <w:pPr>
        <w:rPr>
          <w:lang w:val="fi-FI"/>
        </w:rPr>
      </w:pPr>
      <w:r>
        <w:rPr>
          <w:lang w:val="fi-FI"/>
        </w:rPr>
        <w:t xml:space="preserve">Seuraava kuva näyttää </w:t>
      </w:r>
      <w:r w:rsidR="00733848">
        <w:rPr>
          <w:lang w:val="fi-FI"/>
        </w:rPr>
        <w:t>viestinnästä yleisen</w:t>
      </w:r>
      <w:r>
        <w:rPr>
          <w:lang w:val="fi-FI"/>
        </w:rPr>
        <w:t xml:space="preserve"> esimerkin.</w:t>
      </w:r>
    </w:p>
    <w:p w14:paraId="2D97DD3E" w14:textId="77777777" w:rsidR="00E76B88" w:rsidRDefault="00A61188" w:rsidP="5F1CD516">
      <w:pPr>
        <w:rPr>
          <w:lang w:val="fi-FI"/>
        </w:rPr>
      </w:pPr>
      <w:r>
        <w:rPr>
          <w:noProof/>
          <w:lang w:val="fi-FI"/>
        </w:rPr>
        <w:drawing>
          <wp:inline distT="0" distB="0" distL="0" distR="0" wp14:anchorId="2280342A" wp14:editId="575BA61B">
            <wp:extent cx="5934710" cy="530542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5305425"/>
                    </a:xfrm>
                    <a:prstGeom prst="rect">
                      <a:avLst/>
                    </a:prstGeom>
                    <a:noFill/>
                    <a:ln>
                      <a:noFill/>
                    </a:ln>
                  </pic:spPr>
                </pic:pic>
              </a:graphicData>
            </a:graphic>
          </wp:inline>
        </w:drawing>
      </w:r>
    </w:p>
    <w:p w14:paraId="068A957D" w14:textId="77777777" w:rsidR="00E76B88" w:rsidRDefault="00E76B88" w:rsidP="5F1CD516">
      <w:pPr>
        <w:rPr>
          <w:lang w:val="fi-FI"/>
        </w:rPr>
      </w:pPr>
    </w:p>
    <w:p w14:paraId="40448C0A" w14:textId="77777777" w:rsidR="00E76B88" w:rsidRDefault="00E76B88" w:rsidP="5F1CD516">
      <w:pPr>
        <w:rPr>
          <w:lang w:val="fi-FI"/>
        </w:rPr>
      </w:pPr>
    </w:p>
    <w:p w14:paraId="14ADE0A9" w14:textId="77777777" w:rsidR="00E76B88" w:rsidRDefault="00E76B88" w:rsidP="5F1CD516">
      <w:pPr>
        <w:rPr>
          <w:lang w:val="fi-FI"/>
        </w:rPr>
      </w:pPr>
    </w:p>
    <w:p w14:paraId="57A7AC1B" w14:textId="77777777" w:rsidR="00E76B88" w:rsidRDefault="00E76B88" w:rsidP="5F1CD516">
      <w:pPr>
        <w:rPr>
          <w:lang w:val="fi-FI"/>
        </w:rPr>
      </w:pPr>
    </w:p>
    <w:p w14:paraId="63E5E398" w14:textId="77777777" w:rsidR="00E76B88" w:rsidRDefault="00E76B88" w:rsidP="5F1CD516">
      <w:pPr>
        <w:rPr>
          <w:lang w:val="fi-FI"/>
        </w:rPr>
      </w:pPr>
    </w:p>
    <w:p w14:paraId="491065AF" w14:textId="77777777" w:rsidR="00E76B88" w:rsidRDefault="00E76B88" w:rsidP="5F1CD516">
      <w:pPr>
        <w:rPr>
          <w:lang w:val="fi-FI"/>
        </w:rPr>
      </w:pPr>
    </w:p>
    <w:p w14:paraId="1BC14374" w14:textId="77777777" w:rsidR="00E76B88" w:rsidRDefault="00E76B88" w:rsidP="5F1CD516">
      <w:pPr>
        <w:rPr>
          <w:lang w:val="fi-FI"/>
        </w:rPr>
      </w:pPr>
    </w:p>
    <w:p w14:paraId="303F9BF5" w14:textId="77777777" w:rsidR="00A04B4C" w:rsidRDefault="00A04B4C" w:rsidP="5F1CD516">
      <w:pPr>
        <w:rPr>
          <w:lang w:val="fi-FI"/>
        </w:rPr>
      </w:pPr>
    </w:p>
    <w:p w14:paraId="7454B525" w14:textId="786405CE" w:rsidR="002074FA" w:rsidRDefault="005C4FE8" w:rsidP="5F1CD516">
      <w:pPr>
        <w:rPr>
          <w:lang w:val="fi-FI"/>
        </w:rPr>
      </w:pPr>
      <w:r>
        <w:rPr>
          <w:lang w:val="fi-FI"/>
        </w:rPr>
        <w:t>Seuraava kuva näyttää QT-Clientin yhdistävän mestaripalvelimeen.</w:t>
      </w:r>
    </w:p>
    <w:p w14:paraId="3C830DB6" w14:textId="15A19EC5" w:rsidR="005C4FE8" w:rsidRPr="004376D3" w:rsidRDefault="002074FA" w:rsidP="5F1CD516">
      <w:pPr>
        <w:rPr>
          <w:lang w:val="fi-FI"/>
        </w:rPr>
      </w:pPr>
      <w:r>
        <w:rPr>
          <w:noProof/>
          <w:lang w:val="fi-FI"/>
        </w:rPr>
        <w:drawing>
          <wp:inline distT="0" distB="0" distL="0" distR="0" wp14:anchorId="1E548116" wp14:editId="7D685DAA">
            <wp:extent cx="593407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14:paraId="6A4E9D6E" w14:textId="2ABE0E9D" w:rsidR="003F4486" w:rsidRDefault="003F4486">
      <w:pPr>
        <w:rPr>
          <w:color w:val="FF0000"/>
          <w:lang w:val="fi-FI"/>
        </w:rPr>
      </w:pPr>
      <w:r w:rsidRPr="00A80774">
        <w:rPr>
          <w:color w:val="FF0000"/>
          <w:lang w:val="fi-FI"/>
        </w:rPr>
        <w:t xml:space="preserve">Se miten </w:t>
      </w:r>
      <w:proofErr w:type="spellStart"/>
      <w:r w:rsidRPr="00A80774">
        <w:rPr>
          <w:color w:val="FF0000"/>
          <w:lang w:val="fi-FI"/>
        </w:rPr>
        <w:t>drone</w:t>
      </w:r>
      <w:proofErr w:type="spellEnd"/>
      <w:r w:rsidRPr="00A80774">
        <w:rPr>
          <w:color w:val="FF0000"/>
          <w:lang w:val="fi-FI"/>
        </w:rPr>
        <w:t xml:space="preserve"> viestii lopun järjestelmän, kanssa täytyy vielä selvittää.</w:t>
      </w:r>
      <w:r w:rsidR="00B11112" w:rsidRPr="00A80774">
        <w:rPr>
          <w:color w:val="FF0000"/>
          <w:lang w:val="fi-FI"/>
        </w:rPr>
        <w:t xml:space="preserve"> </w:t>
      </w:r>
      <w:proofErr w:type="spellStart"/>
      <w:r w:rsidR="00B11112" w:rsidRPr="00A80774">
        <w:rPr>
          <w:color w:val="FF0000"/>
          <w:lang w:val="fi-FI"/>
        </w:rPr>
        <w:t>Drone</w:t>
      </w:r>
      <w:proofErr w:type="spellEnd"/>
      <w:r w:rsidR="00B11112" w:rsidRPr="00A80774">
        <w:rPr>
          <w:color w:val="FF0000"/>
          <w:lang w:val="fi-FI"/>
        </w:rPr>
        <w:t xml:space="preserve"> ei välttämättä ole edes samassa verkossa </w:t>
      </w:r>
      <w:r w:rsidR="00AB17A6" w:rsidRPr="00A80774">
        <w:rPr>
          <w:color w:val="FF0000"/>
          <w:lang w:val="fi-FI"/>
        </w:rPr>
        <w:t xml:space="preserve">muiden laitteiden </w:t>
      </w:r>
      <w:proofErr w:type="gramStart"/>
      <w:r w:rsidR="00AB17A6" w:rsidRPr="00A80774">
        <w:rPr>
          <w:color w:val="FF0000"/>
          <w:lang w:val="fi-FI"/>
        </w:rPr>
        <w:t>kanssa</w:t>
      </w:r>
      <w:proofErr w:type="gramEnd"/>
      <w:r w:rsidR="00B11112" w:rsidRPr="00A80774">
        <w:rPr>
          <w:color w:val="FF0000"/>
          <w:lang w:val="fi-FI"/>
        </w:rPr>
        <w:t xml:space="preserve"> ja sen ka</w:t>
      </w:r>
      <w:r w:rsidR="001B14B5">
        <w:rPr>
          <w:color w:val="FF0000"/>
          <w:lang w:val="fi-FI"/>
        </w:rPr>
        <w:t>n</w:t>
      </w:r>
      <w:r w:rsidR="00B11112" w:rsidRPr="00A80774">
        <w:rPr>
          <w:color w:val="FF0000"/>
          <w:lang w:val="fi-FI"/>
        </w:rPr>
        <w:t>ssa viestiminen voi mahdollisesti tapahtui internetin kautta.</w:t>
      </w:r>
    </w:p>
    <w:p w14:paraId="28F60324" w14:textId="77777777" w:rsidR="0068325C" w:rsidRPr="00A80774" w:rsidRDefault="0068325C">
      <w:pPr>
        <w:rPr>
          <w:color w:val="FF0000"/>
          <w:lang w:val="fi-FI"/>
        </w:rPr>
      </w:pPr>
    </w:p>
    <w:p w14:paraId="0749695B" w14:textId="7D0C18D1" w:rsidR="00514146" w:rsidRPr="00AB4618" w:rsidRDefault="004A461D" w:rsidP="00C36411">
      <w:pPr>
        <w:pStyle w:val="Heading1"/>
      </w:pPr>
      <w:bookmarkStart w:id="5" w:name="_Toc24461645"/>
      <w:r>
        <w:t>J</w:t>
      </w:r>
      <w:r w:rsidR="000E1C56">
        <w:t xml:space="preserve">ärjestelmän </w:t>
      </w:r>
      <w:r w:rsidR="00B07DC2">
        <w:t>K</w:t>
      </w:r>
      <w:r w:rsidR="000E1C56">
        <w:t>uulutus</w:t>
      </w:r>
      <w:bookmarkEnd w:id="5"/>
    </w:p>
    <w:p w14:paraId="46C81644" w14:textId="77777777" w:rsidR="00530F5D" w:rsidRDefault="00DF737D" w:rsidP="00514146">
      <w:pPr>
        <w:rPr>
          <w:lang w:val="fi-FI"/>
        </w:rPr>
      </w:pPr>
      <w:r>
        <w:rPr>
          <w:lang w:val="fi-FI"/>
        </w:rPr>
        <w:t xml:space="preserve">Mestari palvelin lähettää määrittämättömän </w:t>
      </w:r>
      <w:r w:rsidR="00D51B32">
        <w:rPr>
          <w:lang w:val="fi-FI"/>
        </w:rPr>
        <w:t xml:space="preserve">ja </w:t>
      </w:r>
      <w:r>
        <w:rPr>
          <w:lang w:val="fi-FI"/>
        </w:rPr>
        <w:t>mahdollisesti</w:t>
      </w:r>
      <w:r w:rsidR="00D51B32">
        <w:rPr>
          <w:lang w:val="fi-FI"/>
        </w:rPr>
        <w:t xml:space="preserve"> epä</w:t>
      </w:r>
      <w:r>
        <w:rPr>
          <w:lang w:val="fi-FI"/>
        </w:rPr>
        <w:t xml:space="preserve">säännöllisen </w:t>
      </w:r>
      <w:r w:rsidR="00D51B32">
        <w:rPr>
          <w:lang w:val="fi-FI"/>
        </w:rPr>
        <w:t>väliajan välein kuulutus viestin IPv4 ”broadcast”</w:t>
      </w:r>
      <w:r w:rsidR="0038145A">
        <w:rPr>
          <w:lang w:val="fi-FI"/>
        </w:rPr>
        <w:t xml:space="preserve"> UDP</w:t>
      </w:r>
      <w:r w:rsidR="00D51B32">
        <w:rPr>
          <w:lang w:val="fi-FI"/>
        </w:rPr>
        <w:t xml:space="preserve"> pakettina</w:t>
      </w:r>
      <w:r w:rsidR="0038145A">
        <w:rPr>
          <w:lang w:val="fi-FI"/>
        </w:rPr>
        <w:t xml:space="preserve"> porttiin 1732</w:t>
      </w:r>
      <w:r w:rsidR="00C44E14">
        <w:rPr>
          <w:lang w:val="fi-FI"/>
        </w:rPr>
        <w:t xml:space="preserve"> kaikille verkossa oleville laitteille</w:t>
      </w:r>
      <w:r w:rsidR="0038145A">
        <w:rPr>
          <w:lang w:val="fi-FI"/>
        </w:rPr>
        <w:t xml:space="preserve">. </w:t>
      </w:r>
    </w:p>
    <w:p w14:paraId="265B8713" w14:textId="0E3B338C" w:rsidR="00514146" w:rsidRPr="0056742E" w:rsidRDefault="5F1CD516" w:rsidP="5F1CD516">
      <w:pPr>
        <w:rPr>
          <w:lang w:val="fi-FI"/>
        </w:rPr>
      </w:pPr>
      <w:r w:rsidRPr="5F1CD516">
        <w:rPr>
          <w:lang w:val="fi-FI"/>
        </w:rPr>
        <w:lastRenderedPageBreak/>
        <w:t>Tämän viestin päätarkoituksena on kertoa verkon kaikille laitteille mistä IPv4 osoitteessa mestari palvelin löytyy, mutta kuulutusviesti sisältää tietoa varaston kartasta ja siellä olevista laitteista. Tämän viestin tietorakenne on määritelty dokumentin kohdassa ”Viestien Tietorakenteet”.</w:t>
      </w:r>
    </w:p>
    <w:p w14:paraId="0C0A3826" w14:textId="134EE40B" w:rsidR="00145076" w:rsidRDefault="504984E3" w:rsidP="504984E3">
      <w:pPr>
        <w:rPr>
          <w:lang w:val="fi-FI"/>
        </w:rPr>
      </w:pPr>
      <w:r w:rsidRPr="504984E3">
        <w:rPr>
          <w:lang w:val="fi-FI"/>
        </w:rPr>
        <w:t>Tämän viestin voi lähettää suoraan ohjaimelta varastojärjestelmän hätä</w:t>
      </w:r>
      <w:r w:rsidR="00DD41C7">
        <w:rPr>
          <w:lang w:val="fi-FI"/>
        </w:rPr>
        <w:t>pysäytystä</w:t>
      </w:r>
      <w:r w:rsidRPr="504984E3">
        <w:rPr>
          <w:lang w:val="fi-FI"/>
        </w:rPr>
        <w:t xml:space="preserve"> varten. Tällöin viestin sisältämä mestarin id numero on nolla.</w:t>
      </w:r>
    </w:p>
    <w:p w14:paraId="4C422C3B" w14:textId="4D5D2568" w:rsidR="003B0804" w:rsidRPr="00AB4618" w:rsidRDefault="4C9E4E6B" w:rsidP="00C36411">
      <w:pPr>
        <w:pStyle w:val="Heading1"/>
      </w:pPr>
      <w:bookmarkStart w:id="6" w:name="_Toc24461646"/>
      <w:proofErr w:type="spellStart"/>
      <w:r w:rsidRPr="4C9E4E6B">
        <w:t>GoPiGo</w:t>
      </w:r>
      <w:proofErr w:type="spellEnd"/>
      <w:r w:rsidRPr="4C9E4E6B">
        <w:t xml:space="preserve"> - Mestari yhteys</w:t>
      </w:r>
      <w:bookmarkEnd w:id="6"/>
    </w:p>
    <w:p w14:paraId="114803A9" w14:textId="12A0C949" w:rsidR="00F62E64" w:rsidRDefault="00F312EB" w:rsidP="003B0804">
      <w:pPr>
        <w:rPr>
          <w:lang w:val="fi-FI"/>
        </w:rPr>
      </w:pPr>
      <w:proofErr w:type="spellStart"/>
      <w:r>
        <w:rPr>
          <w:lang w:val="fi-FI"/>
        </w:rPr>
        <w:t>GoPiGon</w:t>
      </w:r>
      <w:proofErr w:type="spellEnd"/>
      <w:r>
        <w:rPr>
          <w:lang w:val="fi-FI"/>
        </w:rPr>
        <w:t xml:space="preserve"> käynnistyessä se odottaa mestari palvelimen kuulutus viestiä ja sen saatuaan </w:t>
      </w:r>
      <w:r w:rsidR="00430560">
        <w:rPr>
          <w:lang w:val="fi-FI"/>
        </w:rPr>
        <w:t>muodostaa TCP yhteyden</w:t>
      </w:r>
      <w:r>
        <w:rPr>
          <w:lang w:val="fi-FI"/>
        </w:rPr>
        <w:t xml:space="preserve"> mestari palvelimee</w:t>
      </w:r>
      <w:r w:rsidR="00E318E2">
        <w:rPr>
          <w:lang w:val="fi-FI"/>
        </w:rPr>
        <w:t>n</w:t>
      </w:r>
      <w:r>
        <w:rPr>
          <w:lang w:val="fi-FI"/>
        </w:rPr>
        <w:t>.</w:t>
      </w:r>
    </w:p>
    <w:p w14:paraId="3D56A2C7" w14:textId="4D6974E3" w:rsidR="00C74DDB" w:rsidRDefault="00C74DDB" w:rsidP="003B0804">
      <w:pPr>
        <w:rPr>
          <w:lang w:val="fi-FI"/>
        </w:rPr>
      </w:pPr>
      <w:proofErr w:type="spellStart"/>
      <w:r>
        <w:rPr>
          <w:lang w:val="fi-FI"/>
        </w:rPr>
        <w:t>GoPiGon</w:t>
      </w:r>
      <w:proofErr w:type="spellEnd"/>
      <w:r>
        <w:rPr>
          <w:lang w:val="fi-FI"/>
        </w:rPr>
        <w:t xml:space="preserve"> tulee tietää sen omat koordinaatit ja kertoa ne mestarille sen muodostaessa yhteyden mestariin </w:t>
      </w:r>
      <w:r w:rsidR="006242DF">
        <w:rPr>
          <w:lang w:val="fi-FI"/>
        </w:rPr>
        <w:t>sekä aina komentojen</w:t>
      </w:r>
      <w:r>
        <w:rPr>
          <w:lang w:val="fi-FI"/>
        </w:rPr>
        <w:t xml:space="preserve"> suorituksen jälkeen.</w:t>
      </w:r>
    </w:p>
    <w:p w14:paraId="563DEA36" w14:textId="00E33F71" w:rsidR="004B1255" w:rsidRDefault="009922B7" w:rsidP="004B1255">
      <w:pPr>
        <w:rPr>
          <w:lang w:val="fi-FI"/>
        </w:rPr>
      </w:pPr>
      <w:r>
        <w:rPr>
          <w:lang w:val="fi-FI"/>
        </w:rPr>
        <w:t xml:space="preserve">Mestari lähettää </w:t>
      </w:r>
      <w:proofErr w:type="spellStart"/>
      <w:r>
        <w:rPr>
          <w:lang w:val="fi-FI"/>
        </w:rPr>
        <w:t>GoPiGolle</w:t>
      </w:r>
      <w:proofErr w:type="spellEnd"/>
      <w:r>
        <w:rPr>
          <w:lang w:val="fi-FI"/>
        </w:rPr>
        <w:t xml:space="preserve"> komentoja missä, sille kerrotaan yhden solun verran mihin suuntaan </w:t>
      </w:r>
      <w:r w:rsidR="006B3FAE">
        <w:rPr>
          <w:lang w:val="fi-FI"/>
        </w:rPr>
        <w:t xml:space="preserve">sen tulee </w:t>
      </w:r>
      <w:r>
        <w:rPr>
          <w:lang w:val="fi-FI"/>
        </w:rPr>
        <w:t>liikkua.</w:t>
      </w:r>
    </w:p>
    <w:p w14:paraId="290590D8" w14:textId="77777777" w:rsidR="0068325C" w:rsidRDefault="0068325C" w:rsidP="004B1255">
      <w:pPr>
        <w:rPr>
          <w:color w:val="FF0000"/>
          <w:lang w:val="fi-FI"/>
        </w:rPr>
      </w:pPr>
    </w:p>
    <w:p w14:paraId="66D2B31A" w14:textId="50CD9FF3" w:rsidR="00574DB9" w:rsidRPr="00AB4618" w:rsidRDefault="4C9E4E6B" w:rsidP="00C36411">
      <w:pPr>
        <w:pStyle w:val="Heading1"/>
      </w:pPr>
      <w:bookmarkStart w:id="7" w:name="_Toc24461647"/>
      <w:r w:rsidRPr="4C9E4E6B">
        <w:t>UR5 - Mestari yhteys</w:t>
      </w:r>
      <w:bookmarkEnd w:id="7"/>
    </w:p>
    <w:p w14:paraId="3C2DD0B3" w14:textId="2246425F" w:rsidR="00574DB9" w:rsidRDefault="000B6F77" w:rsidP="00574DB9">
      <w:pPr>
        <w:rPr>
          <w:lang w:val="fi-FI"/>
        </w:rPr>
      </w:pPr>
      <w:r>
        <w:rPr>
          <w:lang w:val="fi-FI"/>
        </w:rPr>
        <w:t xml:space="preserve">UR5 </w:t>
      </w:r>
      <w:proofErr w:type="spellStart"/>
      <w:r>
        <w:rPr>
          <w:lang w:val="fi-FI"/>
        </w:rPr>
        <w:t>gatewayn</w:t>
      </w:r>
      <w:proofErr w:type="spellEnd"/>
      <w:r w:rsidR="00574DB9">
        <w:rPr>
          <w:lang w:val="fi-FI"/>
        </w:rPr>
        <w:t xml:space="preserve"> käynnistyessä se</w:t>
      </w:r>
      <w:r>
        <w:rPr>
          <w:lang w:val="fi-FI"/>
        </w:rPr>
        <w:t xml:space="preserve"> luo TPC yhteyden UR5 robottiin sen ohjausta varten ja</w:t>
      </w:r>
      <w:r w:rsidR="00574DB9">
        <w:rPr>
          <w:lang w:val="fi-FI"/>
        </w:rPr>
        <w:t xml:space="preserve"> odottaa mestari palvelimen kuulutus viestiä ja sen saatuaan muodostaa TCP yhteyden mestari palvelimeen.</w:t>
      </w:r>
    </w:p>
    <w:p w14:paraId="7C6CF7FF" w14:textId="7AECB228" w:rsidR="002538CE" w:rsidRDefault="002538CE" w:rsidP="00574DB9">
      <w:pPr>
        <w:rPr>
          <w:lang w:val="fi-FI"/>
        </w:rPr>
      </w:pPr>
      <w:r w:rsidRPr="5F1CD516">
        <w:rPr>
          <w:lang w:val="fi-FI"/>
        </w:rPr>
        <w:t xml:space="preserve">UR5 robotin kanssa viestiminen tapahtuu </w:t>
      </w:r>
      <w:proofErr w:type="spellStart"/>
      <w:r w:rsidRPr="5F1CD516">
        <w:rPr>
          <w:lang w:val="fi-FI"/>
        </w:rPr>
        <w:t>gateway</w:t>
      </w:r>
      <w:proofErr w:type="spellEnd"/>
      <w:r w:rsidRPr="5F1CD516">
        <w:rPr>
          <w:lang w:val="fi-FI"/>
        </w:rPr>
        <w:t xml:space="preserve"> laitteen kautta. </w:t>
      </w:r>
      <w:proofErr w:type="spellStart"/>
      <w:r w:rsidRPr="5F1CD516">
        <w:rPr>
          <w:lang w:val="fi-FI"/>
        </w:rPr>
        <w:t>Gateway</w:t>
      </w:r>
      <w:proofErr w:type="spellEnd"/>
      <w:r w:rsidRPr="5F1CD516">
        <w:rPr>
          <w:lang w:val="fi-FI"/>
        </w:rPr>
        <w:t xml:space="preserve"> laite on muun järjestelmän näkökulmasta sama laite kuin UR5 robotti, koska UR5 robotti ei ole yhteydessä mestaripalvelimeen itse.</w:t>
      </w:r>
    </w:p>
    <w:p w14:paraId="657BB565" w14:textId="1BB895EC" w:rsidR="00316495" w:rsidRDefault="00316495" w:rsidP="00574DB9">
      <w:pPr>
        <w:rPr>
          <w:lang w:val="fi-FI"/>
        </w:rPr>
      </w:pPr>
      <w:r>
        <w:rPr>
          <w:lang w:val="fi-FI"/>
        </w:rPr>
        <w:t xml:space="preserve">Mestari lähettää UR5 </w:t>
      </w:r>
      <w:proofErr w:type="spellStart"/>
      <w:r>
        <w:rPr>
          <w:lang w:val="fi-FI"/>
        </w:rPr>
        <w:t>gatewaylle</w:t>
      </w:r>
      <w:proofErr w:type="spellEnd"/>
      <w:r>
        <w:rPr>
          <w:lang w:val="fi-FI"/>
        </w:rPr>
        <w:t xml:space="preserve"> komentoja missä, sille kerrotaan minkä tyyppinen tuote laitetaan mi</w:t>
      </w:r>
      <w:r w:rsidR="009959BE">
        <w:rPr>
          <w:lang w:val="fi-FI"/>
        </w:rPr>
        <w:t>l</w:t>
      </w:r>
      <w:r>
        <w:rPr>
          <w:lang w:val="fi-FI"/>
        </w:rPr>
        <w:t>le ruudulle kartassa.</w:t>
      </w:r>
    </w:p>
    <w:p w14:paraId="6B3E3899" w14:textId="7359EDAA" w:rsidR="000B6F77" w:rsidRDefault="00492F05" w:rsidP="007E3F3C">
      <w:pPr>
        <w:rPr>
          <w:lang w:val="fi-FI"/>
        </w:rPr>
      </w:pPr>
      <w:r>
        <w:rPr>
          <w:lang w:val="fi-FI"/>
        </w:rPr>
        <w:t xml:space="preserve">Miten UR5 robotti ja sen </w:t>
      </w:r>
      <w:proofErr w:type="spellStart"/>
      <w:r>
        <w:rPr>
          <w:lang w:val="fi-FI"/>
        </w:rPr>
        <w:t>gateway</w:t>
      </w:r>
      <w:proofErr w:type="spellEnd"/>
      <w:r>
        <w:rPr>
          <w:lang w:val="fi-FI"/>
        </w:rPr>
        <w:t xml:space="preserve"> laite kommunikoivat ei ole selitettynä tässä d</w:t>
      </w:r>
      <w:r w:rsidR="00027C0C">
        <w:rPr>
          <w:lang w:val="fi-FI"/>
        </w:rPr>
        <w:t>o</w:t>
      </w:r>
      <w:r>
        <w:rPr>
          <w:lang w:val="fi-FI"/>
        </w:rPr>
        <w:t>kumentissa.</w:t>
      </w:r>
    </w:p>
    <w:p w14:paraId="5BFF98A7" w14:textId="77777777" w:rsidR="00547B5A" w:rsidRPr="00F22EB4" w:rsidRDefault="00547B5A" w:rsidP="007E3F3C">
      <w:pPr>
        <w:rPr>
          <w:color w:val="FF0000"/>
          <w:lang w:val="fi-FI"/>
        </w:rPr>
      </w:pPr>
    </w:p>
    <w:p w14:paraId="5DC968BF" w14:textId="78F0E39C" w:rsidR="006755F4" w:rsidRPr="00AB4618" w:rsidRDefault="4C9E4E6B" w:rsidP="00C36411">
      <w:pPr>
        <w:pStyle w:val="Heading1"/>
      </w:pPr>
      <w:bookmarkStart w:id="8" w:name="_Toc24461648"/>
      <w:r w:rsidRPr="4C9E4E6B">
        <w:t>QT Client - Mestari yhteys</w:t>
      </w:r>
      <w:bookmarkEnd w:id="8"/>
    </w:p>
    <w:p w14:paraId="2D8E2D87" w14:textId="68E8BB82" w:rsidR="00E127A1" w:rsidRDefault="4C9E4E6B" w:rsidP="4C9E4E6B">
      <w:pPr>
        <w:rPr>
          <w:lang w:val="fi-FI"/>
        </w:rPr>
      </w:pPr>
      <w:r w:rsidRPr="4C9E4E6B">
        <w:rPr>
          <w:lang w:val="fi-FI"/>
        </w:rPr>
        <w:t xml:space="preserve">QT Client muodostaa TCP yhteyden mestari palvelimeen kun, käyttäjä tahtoo käskeä järjestelmää eikä sen käynnistyessä ja toinen huomattava ero muihin laitteisiin on se, että mestari palvelin odottaa käskyjä QT </w:t>
      </w:r>
      <w:proofErr w:type="spellStart"/>
      <w:r w:rsidRPr="4C9E4E6B">
        <w:rPr>
          <w:lang w:val="fi-FI"/>
        </w:rPr>
        <w:t>Clientilta</w:t>
      </w:r>
      <w:proofErr w:type="spellEnd"/>
      <w:r w:rsidRPr="4C9E4E6B">
        <w:rPr>
          <w:lang w:val="fi-FI"/>
        </w:rPr>
        <w:t>, eikä toisin päin.</w:t>
      </w:r>
    </w:p>
    <w:p w14:paraId="306E2F23" w14:textId="77AEC90D" w:rsidR="0063788E" w:rsidRDefault="4C9E4E6B" w:rsidP="4C9E4E6B">
      <w:pPr>
        <w:rPr>
          <w:lang w:val="fi-FI"/>
        </w:rPr>
      </w:pPr>
      <w:r w:rsidRPr="4C9E4E6B">
        <w:rPr>
          <w:lang w:val="fi-FI"/>
        </w:rPr>
        <w:t>QT Client saa kartta tietonsa mestarin kuulutus viestin kautta, joten QT Client kykenee piirtämään varaston kartan luomatta TCP yhteyttä mestari palvelimeen.</w:t>
      </w:r>
    </w:p>
    <w:p w14:paraId="5B6A8E2D" w14:textId="262628DD" w:rsidR="00E127A1" w:rsidRDefault="4C9E4E6B" w:rsidP="4C9E4E6B">
      <w:pPr>
        <w:rPr>
          <w:lang w:val="fi-FI"/>
        </w:rPr>
      </w:pPr>
      <w:r w:rsidRPr="4C9E4E6B">
        <w:rPr>
          <w:lang w:val="fi-FI"/>
        </w:rPr>
        <w:lastRenderedPageBreak/>
        <w:t>QT Client - mestari yhteyden muodostamisessa täytyy ottaa huomioon se, että yhteydessä täytyy vaihtaa käskijän asema yhteyden alkuvaiheessa.</w:t>
      </w:r>
    </w:p>
    <w:p w14:paraId="3A14AD2F" w14:textId="5C5D42C3" w:rsidR="00853D3A" w:rsidRDefault="00853D3A" w:rsidP="504984E3">
      <w:pPr>
        <w:rPr>
          <w:color w:val="FF0000" w:themeColor="accent2"/>
          <w:lang w:val="fi-FI"/>
        </w:rPr>
      </w:pPr>
    </w:p>
    <w:p w14:paraId="00D72123" w14:textId="77777777" w:rsidR="00C92089" w:rsidRPr="00A80774" w:rsidRDefault="00C92089" w:rsidP="504984E3">
      <w:pPr>
        <w:rPr>
          <w:color w:val="FF0000" w:themeColor="accent2"/>
          <w:lang w:val="fi-FI"/>
        </w:rPr>
      </w:pPr>
    </w:p>
    <w:p w14:paraId="488AF2FD" w14:textId="5F8A9717" w:rsidR="00D707F7" w:rsidRPr="00AB4618" w:rsidRDefault="004F41CE" w:rsidP="00C36411">
      <w:pPr>
        <w:pStyle w:val="Heading1"/>
      </w:pPr>
      <w:bookmarkStart w:id="9" w:name="_Toc24461649"/>
      <w:r>
        <w:t>Vies</w:t>
      </w:r>
      <w:r w:rsidR="00D707F7" w:rsidRPr="00AB4618">
        <w:t>tien Tietorakenteet</w:t>
      </w:r>
      <w:bookmarkEnd w:id="9"/>
    </w:p>
    <w:p w14:paraId="5739878E" w14:textId="103C5469" w:rsidR="000C5E92" w:rsidRDefault="0026330B" w:rsidP="000C5E92">
      <w:pPr>
        <w:rPr>
          <w:lang w:val="fi-FI"/>
        </w:rPr>
      </w:pPr>
      <w:r>
        <w:rPr>
          <w:lang w:val="fi-FI"/>
        </w:rPr>
        <w:t xml:space="preserve">Varasto järjestelmässä lähetettävillä viesteillä on osittain samanlainen tietorakenne. Kaikki muut vietit paitsi </w:t>
      </w:r>
      <w:r w:rsidR="002710F9">
        <w:rPr>
          <w:lang w:val="fi-FI"/>
        </w:rPr>
        <w:t>S</w:t>
      </w:r>
      <w:r>
        <w:rPr>
          <w:lang w:val="fi-FI"/>
        </w:rPr>
        <w:t xml:space="preserve">BM alkavat yleisellä 5 tavua pitkällä </w:t>
      </w:r>
      <w:proofErr w:type="spellStart"/>
      <w:r>
        <w:rPr>
          <w:lang w:val="fi-FI"/>
        </w:rPr>
        <w:t>headeri</w:t>
      </w:r>
      <w:proofErr w:type="spellEnd"/>
      <w:r>
        <w:rPr>
          <w:lang w:val="fi-FI"/>
        </w:rPr>
        <w:t xml:space="preserve"> osalla, jossa </w:t>
      </w:r>
      <w:r w:rsidR="005A2545">
        <w:rPr>
          <w:lang w:val="fi-FI"/>
        </w:rPr>
        <w:t>ensimmäisen tavun arvo on viestin tyypin numero</w:t>
      </w:r>
      <w:r>
        <w:rPr>
          <w:lang w:val="fi-FI"/>
        </w:rPr>
        <w:t xml:space="preserve"> ja neljä seuraavaa ovat 32 bittinen numero</w:t>
      </w:r>
      <w:r w:rsidR="001F1CC7">
        <w:rPr>
          <w:lang w:val="fi-FI"/>
        </w:rPr>
        <w:t>,</w:t>
      </w:r>
      <w:r>
        <w:rPr>
          <w:lang w:val="fi-FI"/>
        </w:rPr>
        <w:t xml:space="preserve"> joka määrittää viestin </w:t>
      </w:r>
      <w:r w:rsidR="00254362">
        <w:rPr>
          <w:lang w:val="fi-FI"/>
        </w:rPr>
        <w:t>pituuden</w:t>
      </w:r>
      <w:r>
        <w:rPr>
          <w:lang w:val="fi-FI"/>
        </w:rPr>
        <w:t xml:space="preserve"> tavuissa tätä yleistä </w:t>
      </w:r>
      <w:proofErr w:type="spellStart"/>
      <w:r>
        <w:rPr>
          <w:lang w:val="fi-FI"/>
        </w:rPr>
        <w:t>headeria</w:t>
      </w:r>
      <w:proofErr w:type="spellEnd"/>
      <w:r>
        <w:rPr>
          <w:lang w:val="fi-FI"/>
        </w:rPr>
        <w:t xml:space="preserve"> lukuun ottamatta.</w:t>
      </w:r>
    </w:p>
    <w:p w14:paraId="14573CCA" w14:textId="2CF13D98" w:rsidR="001F1CC7" w:rsidRDefault="0090047C" w:rsidP="000C5E92">
      <w:pPr>
        <w:rPr>
          <w:noProof/>
          <w:lang w:val="fi-FI"/>
        </w:rPr>
      </w:pPr>
      <w:r>
        <w:rPr>
          <w:lang w:val="fi-FI"/>
        </w:rPr>
        <w:t xml:space="preserve">Kaikki </w:t>
      </w:r>
      <w:r w:rsidR="007536FF">
        <w:rPr>
          <w:lang w:val="fi-FI"/>
        </w:rPr>
        <w:t>TCP viestit</w:t>
      </w:r>
      <w:r w:rsidR="00BB12CD">
        <w:rPr>
          <w:lang w:val="fi-FI"/>
        </w:rPr>
        <w:t xml:space="preserve"> </w:t>
      </w:r>
      <w:r w:rsidR="007536FF">
        <w:rPr>
          <w:lang w:val="fi-FI"/>
        </w:rPr>
        <w:t>ovat</w:t>
      </w:r>
      <w:r w:rsidR="001F1CC7">
        <w:rPr>
          <w:lang w:val="fi-FI"/>
        </w:rPr>
        <w:t xml:space="preserve"> rakenteeltaan seuraavan kuvan mukai</w:t>
      </w:r>
      <w:r w:rsidR="002053D3">
        <w:rPr>
          <w:lang w:val="fi-FI"/>
        </w:rPr>
        <w:t>sia</w:t>
      </w:r>
      <w:r w:rsidR="001F1CC7">
        <w:rPr>
          <w:lang w:val="fi-FI"/>
        </w:rPr>
        <w:t>.</w:t>
      </w:r>
    </w:p>
    <w:p w14:paraId="2AD1186F" w14:textId="2D64A064" w:rsidR="00DD41F5" w:rsidRPr="00DD41F5" w:rsidRDefault="00EA6078" w:rsidP="00DD41F5">
      <w:pPr>
        <w:rPr>
          <w:lang w:val="fi-FI"/>
        </w:rPr>
      </w:pPr>
      <w:r>
        <w:rPr>
          <w:noProof/>
        </w:rPr>
        <w:drawing>
          <wp:inline distT="0" distB="0" distL="0" distR="0" wp14:anchorId="079FB541" wp14:editId="0011CFFA">
            <wp:extent cx="5943600" cy="1114425"/>
            <wp:effectExtent l="0" t="0" r="0" b="9525"/>
            <wp:docPr id="278511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1114425"/>
                    </a:xfrm>
                    <a:prstGeom prst="rect">
                      <a:avLst/>
                    </a:prstGeom>
                  </pic:spPr>
                </pic:pic>
              </a:graphicData>
            </a:graphic>
          </wp:inline>
        </w:drawing>
      </w:r>
      <w:r w:rsidR="429160ED" w:rsidRPr="429160ED">
        <w:rPr>
          <w:lang w:val="fi-FI"/>
        </w:rPr>
        <w:t>Lista robotti varasto järjestelmän viesti tyypeistä ja niiden numeroista.</w:t>
      </w:r>
    </w:p>
    <w:tbl>
      <w:tblPr>
        <w:tblStyle w:val="GridTable1Light"/>
        <w:tblW w:w="9350" w:type="dxa"/>
        <w:tblLook w:val="04A0" w:firstRow="1" w:lastRow="0" w:firstColumn="1" w:lastColumn="0" w:noHBand="0" w:noVBand="1"/>
      </w:tblPr>
      <w:tblGrid>
        <w:gridCol w:w="3256"/>
        <w:gridCol w:w="2976"/>
        <w:gridCol w:w="3118"/>
      </w:tblGrid>
      <w:tr w:rsidR="00BB6C52" w14:paraId="50EA9FC9" w14:textId="77777777" w:rsidTr="00AC5D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2A33178" w14:textId="48304BC9" w:rsidR="00BB6C52" w:rsidRDefault="00BB6C52" w:rsidP="00C36411">
            <w:pPr>
              <w:spacing w:line="259" w:lineRule="auto"/>
              <w:rPr>
                <w:lang w:val="fi-FI"/>
              </w:rPr>
            </w:pPr>
            <w:r>
              <w:rPr>
                <w:lang w:val="fi-FI"/>
              </w:rPr>
              <w:t>Viesti Tyypin Nimi</w:t>
            </w:r>
          </w:p>
        </w:tc>
        <w:tc>
          <w:tcPr>
            <w:tcW w:w="2976" w:type="dxa"/>
          </w:tcPr>
          <w:p w14:paraId="10737338" w14:textId="012E5348" w:rsidR="00BB6C52" w:rsidRDefault="00BB6C52"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Viesti Tyypin Lyhenne</w:t>
            </w:r>
          </w:p>
        </w:tc>
        <w:tc>
          <w:tcPr>
            <w:tcW w:w="3118" w:type="dxa"/>
          </w:tcPr>
          <w:p w14:paraId="39AD8596" w14:textId="3D0C0047" w:rsidR="00BB6C52" w:rsidRDefault="00BB6C52"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Viesti Tyypin Numero</w:t>
            </w:r>
          </w:p>
        </w:tc>
      </w:tr>
      <w:tr w:rsidR="00BB6C52" w14:paraId="08ECAF4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400C91F" w14:textId="28509AE7" w:rsidR="00BB6C52" w:rsidRDefault="47D74A88" w:rsidP="47D74A88">
            <w:pPr>
              <w:rPr>
                <w:lang w:val="fi-FI"/>
              </w:rPr>
            </w:pPr>
            <w:r w:rsidRPr="47D74A88">
              <w:rPr>
                <w:lang w:val="fi-FI"/>
              </w:rPr>
              <w:t>System Broadcast Message</w:t>
            </w:r>
          </w:p>
        </w:tc>
        <w:tc>
          <w:tcPr>
            <w:tcW w:w="2976" w:type="dxa"/>
          </w:tcPr>
          <w:p w14:paraId="09E54C45" w14:textId="7F62AFC1" w:rsidR="00BB6C52" w:rsidRPr="504984E3" w:rsidRDefault="00621561"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w:t>
            </w:r>
            <w:r w:rsidR="005523D4">
              <w:rPr>
                <w:lang w:val="fi-FI"/>
              </w:rPr>
              <w:t>BM</w:t>
            </w:r>
          </w:p>
        </w:tc>
        <w:tc>
          <w:tcPr>
            <w:tcW w:w="3118" w:type="dxa"/>
          </w:tcPr>
          <w:p w14:paraId="3D3081B4" w14:textId="1B332251" w:rsidR="00BB6C52" w:rsidRDefault="009B4673"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w:t>
            </w:r>
          </w:p>
        </w:tc>
      </w:tr>
      <w:tr w:rsidR="00BB6C52" w14:paraId="463BB21E"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B0C3AC9" w14:textId="0F783E4D" w:rsidR="00BB6C52" w:rsidRDefault="47D74A88" w:rsidP="47D74A88">
            <w:pPr>
              <w:rPr>
                <w:lang w:val="fi-FI"/>
              </w:rPr>
            </w:pPr>
            <w:r w:rsidRPr="47D74A88">
              <w:rPr>
                <w:lang w:val="fi-FI"/>
              </w:rPr>
              <w:t>New Connection Message</w:t>
            </w:r>
          </w:p>
        </w:tc>
        <w:tc>
          <w:tcPr>
            <w:tcW w:w="2976" w:type="dxa"/>
          </w:tcPr>
          <w:p w14:paraId="22151DAB" w14:textId="6BF205B6" w:rsidR="00BB6C52" w:rsidRPr="504984E3" w:rsidRDefault="005523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NCM</w:t>
            </w:r>
          </w:p>
        </w:tc>
        <w:tc>
          <w:tcPr>
            <w:tcW w:w="3118" w:type="dxa"/>
          </w:tcPr>
          <w:p w14:paraId="1F38199F" w14:textId="015F1A37" w:rsidR="00BB6C52" w:rsidRDefault="00D20D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BB6C52" w14:paraId="2CB96C13"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B2CFC11" w14:textId="5425C934" w:rsidR="00BB6C52" w:rsidRDefault="47D74A88" w:rsidP="47D74A88">
            <w:pPr>
              <w:rPr>
                <w:lang w:val="fi-FI"/>
              </w:rPr>
            </w:pPr>
            <w:r w:rsidRPr="47D74A88">
              <w:rPr>
                <w:lang w:val="fi-FI"/>
              </w:rPr>
              <w:t>Setup Connection Message</w:t>
            </w:r>
          </w:p>
        </w:tc>
        <w:tc>
          <w:tcPr>
            <w:tcW w:w="2976" w:type="dxa"/>
          </w:tcPr>
          <w:p w14:paraId="26139799" w14:textId="37EEB379" w:rsidR="00BB6C52" w:rsidRDefault="005523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CM</w:t>
            </w:r>
          </w:p>
        </w:tc>
        <w:tc>
          <w:tcPr>
            <w:tcW w:w="3118" w:type="dxa"/>
          </w:tcPr>
          <w:p w14:paraId="07CF09D9" w14:textId="3D6D2077" w:rsidR="00BB6C52" w:rsidRDefault="00D20D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BB6C52" w14:paraId="253F578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6073EF1D" w14:textId="6281A8C9" w:rsidR="00BB6C52" w:rsidRDefault="47D74A88" w:rsidP="47D74A88">
            <w:pPr>
              <w:spacing w:line="259" w:lineRule="auto"/>
              <w:rPr>
                <w:lang w:val="fi-FI"/>
              </w:rPr>
            </w:pPr>
            <w:proofErr w:type="spellStart"/>
            <w:r w:rsidRPr="47D74A88">
              <w:rPr>
                <w:lang w:val="fi-FI"/>
              </w:rPr>
              <w:t>Work</w:t>
            </w:r>
            <w:proofErr w:type="spellEnd"/>
            <w:r w:rsidRPr="47D74A88">
              <w:rPr>
                <w:lang w:val="fi-FI"/>
              </w:rPr>
              <w:t xml:space="preserve"> </w:t>
            </w:r>
            <w:proofErr w:type="spellStart"/>
            <w:r w:rsidRPr="47D74A88">
              <w:rPr>
                <w:lang w:val="fi-FI"/>
              </w:rPr>
              <w:t>Finished</w:t>
            </w:r>
            <w:proofErr w:type="spellEnd"/>
            <w:r w:rsidRPr="47D74A88">
              <w:rPr>
                <w:lang w:val="fi-FI"/>
              </w:rPr>
              <w:t xml:space="preserve"> Message</w:t>
            </w:r>
          </w:p>
        </w:tc>
        <w:tc>
          <w:tcPr>
            <w:tcW w:w="2976" w:type="dxa"/>
          </w:tcPr>
          <w:p w14:paraId="498EB169" w14:textId="2ADB5188" w:rsidR="00BB6C52" w:rsidRDefault="00AF66A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WFM</w:t>
            </w:r>
          </w:p>
        </w:tc>
        <w:tc>
          <w:tcPr>
            <w:tcW w:w="3118" w:type="dxa"/>
          </w:tcPr>
          <w:p w14:paraId="5AA9200C" w14:textId="3422FFDA" w:rsidR="00BB6C52" w:rsidRDefault="00BE776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r w:rsidR="00BB6C52" w14:paraId="3926D170"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0A0CE654" w14:textId="6749747A" w:rsidR="00BB6C52" w:rsidRDefault="47D74A88" w:rsidP="47D74A88">
            <w:pPr>
              <w:rPr>
                <w:lang w:val="fi-FI"/>
              </w:rPr>
            </w:pPr>
            <w:proofErr w:type="spellStart"/>
            <w:r w:rsidRPr="47D74A88">
              <w:rPr>
                <w:lang w:val="fi-FI"/>
              </w:rPr>
              <w:t>Closed</w:t>
            </w:r>
            <w:proofErr w:type="spellEnd"/>
            <w:r w:rsidRPr="47D74A88">
              <w:rPr>
                <w:lang w:val="fi-FI"/>
              </w:rPr>
              <w:t xml:space="preserve"> Connection Message</w:t>
            </w:r>
          </w:p>
        </w:tc>
        <w:tc>
          <w:tcPr>
            <w:tcW w:w="2976" w:type="dxa"/>
          </w:tcPr>
          <w:p w14:paraId="5991446D" w14:textId="52DABA7D" w:rsidR="00BB6C52" w:rsidRDefault="00AF66A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CCM</w:t>
            </w:r>
          </w:p>
        </w:tc>
        <w:tc>
          <w:tcPr>
            <w:tcW w:w="3118" w:type="dxa"/>
          </w:tcPr>
          <w:p w14:paraId="2BECDEA9" w14:textId="433DD100" w:rsidR="00BB6C52" w:rsidRDefault="00BE776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5</w:t>
            </w:r>
          </w:p>
        </w:tc>
      </w:tr>
      <w:tr w:rsidR="00AF66AD" w14:paraId="5ABC407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7D3EDB4" w14:textId="4EB7BB83" w:rsidR="00AF66AD" w:rsidRDefault="47D74A88" w:rsidP="47D74A88">
            <w:pPr>
              <w:spacing w:line="259" w:lineRule="auto"/>
              <w:rPr>
                <w:lang w:val="fi-FI"/>
              </w:rPr>
            </w:pPr>
            <w:r w:rsidRPr="47D74A88">
              <w:rPr>
                <w:lang w:val="fi-FI"/>
              </w:rPr>
              <w:t xml:space="preserve">Status </w:t>
            </w:r>
            <w:proofErr w:type="spellStart"/>
            <w:r w:rsidRPr="47D74A88">
              <w:rPr>
                <w:lang w:val="fi-FI"/>
              </w:rPr>
              <w:t>Query</w:t>
            </w:r>
            <w:proofErr w:type="spellEnd"/>
            <w:r w:rsidRPr="47D74A88">
              <w:rPr>
                <w:lang w:val="fi-FI"/>
              </w:rPr>
              <w:t xml:space="preserve"> Message</w:t>
            </w:r>
          </w:p>
        </w:tc>
        <w:tc>
          <w:tcPr>
            <w:tcW w:w="2976" w:type="dxa"/>
          </w:tcPr>
          <w:p w14:paraId="1852FDC4" w14:textId="1EE42388" w:rsidR="00AF66AD" w:rsidRDefault="47D74A88" w:rsidP="47D74A88">
            <w:pPr>
              <w:spacing w:line="259" w:lineRule="auto"/>
              <w:cnfStyle w:val="000000000000" w:firstRow="0" w:lastRow="0" w:firstColumn="0" w:lastColumn="0" w:oddVBand="0" w:evenVBand="0" w:oddHBand="0" w:evenHBand="0" w:firstRowFirstColumn="0" w:firstRowLastColumn="0" w:lastRowFirstColumn="0" w:lastRowLastColumn="0"/>
              <w:rPr>
                <w:lang w:val="fi-FI"/>
              </w:rPr>
            </w:pPr>
            <w:r w:rsidRPr="47D74A88">
              <w:rPr>
                <w:lang w:val="fi-FI"/>
              </w:rPr>
              <w:t>SQM</w:t>
            </w:r>
          </w:p>
        </w:tc>
        <w:tc>
          <w:tcPr>
            <w:tcW w:w="3118" w:type="dxa"/>
          </w:tcPr>
          <w:p w14:paraId="42DE06EB" w14:textId="120E68CC" w:rsidR="00AF66AD" w:rsidRDefault="00326CD4"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6</w:t>
            </w:r>
          </w:p>
        </w:tc>
      </w:tr>
      <w:tr w:rsidR="008123E9" w14:paraId="79DACB99"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26D8EE2" w14:textId="52191D8C" w:rsidR="008123E9" w:rsidRDefault="008123E9" w:rsidP="00C36411">
            <w:pPr>
              <w:rPr>
                <w:lang w:val="fi-FI"/>
              </w:rPr>
            </w:pPr>
            <w:r>
              <w:rPr>
                <w:lang w:val="fi-FI"/>
              </w:rPr>
              <w:t>System S</w:t>
            </w:r>
            <w:r w:rsidR="00621561">
              <w:rPr>
                <w:lang w:val="fi-FI"/>
              </w:rPr>
              <w:t>tartup Message</w:t>
            </w:r>
          </w:p>
        </w:tc>
        <w:tc>
          <w:tcPr>
            <w:tcW w:w="2976" w:type="dxa"/>
          </w:tcPr>
          <w:p w14:paraId="300F343E" w14:textId="1681C585"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SM</w:t>
            </w:r>
          </w:p>
        </w:tc>
        <w:tc>
          <w:tcPr>
            <w:tcW w:w="3118" w:type="dxa"/>
          </w:tcPr>
          <w:p w14:paraId="5253F495" w14:textId="212FD326"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7</w:t>
            </w:r>
          </w:p>
        </w:tc>
      </w:tr>
      <w:tr w:rsidR="008123E9" w14:paraId="6FE0C731"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C5369B1" w14:textId="027A6B29" w:rsidR="008123E9" w:rsidRDefault="00621561" w:rsidP="00C36411">
            <w:pPr>
              <w:rPr>
                <w:lang w:val="fi-FI"/>
              </w:rPr>
            </w:pPr>
            <w:r>
              <w:rPr>
                <w:lang w:val="fi-FI"/>
              </w:rPr>
              <w:t xml:space="preserve">System </w:t>
            </w:r>
            <w:proofErr w:type="spellStart"/>
            <w:r>
              <w:rPr>
                <w:lang w:val="fi-FI"/>
              </w:rPr>
              <w:t>Shutdown</w:t>
            </w:r>
            <w:proofErr w:type="spellEnd"/>
            <w:r>
              <w:rPr>
                <w:lang w:val="fi-FI"/>
              </w:rPr>
              <w:t xml:space="preserve"> Message</w:t>
            </w:r>
          </w:p>
        </w:tc>
        <w:tc>
          <w:tcPr>
            <w:tcW w:w="2976" w:type="dxa"/>
          </w:tcPr>
          <w:p w14:paraId="070A90C2" w14:textId="1AB33154"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SHM</w:t>
            </w:r>
          </w:p>
        </w:tc>
        <w:tc>
          <w:tcPr>
            <w:tcW w:w="3118" w:type="dxa"/>
          </w:tcPr>
          <w:p w14:paraId="3B6013B4" w14:textId="42C41D84"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8</w:t>
            </w:r>
          </w:p>
        </w:tc>
      </w:tr>
      <w:tr w:rsidR="008123E9" w14:paraId="7355C7E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7920A98" w14:textId="3BCF3045" w:rsidR="008123E9" w:rsidRDefault="00621561" w:rsidP="00C36411">
            <w:pPr>
              <w:rPr>
                <w:lang w:val="fi-FI"/>
              </w:rPr>
            </w:pPr>
            <w:proofErr w:type="spellStart"/>
            <w:r>
              <w:rPr>
                <w:lang w:val="fi-FI"/>
              </w:rPr>
              <w:t>Un</w:t>
            </w:r>
            <w:r w:rsidR="003A073A">
              <w:rPr>
                <w:lang w:val="fi-FI"/>
              </w:rPr>
              <w:t>freeze</w:t>
            </w:r>
            <w:proofErr w:type="spellEnd"/>
            <w:r w:rsidR="003A073A">
              <w:rPr>
                <w:lang w:val="fi-FI"/>
              </w:rPr>
              <w:t xml:space="preserve"> Message</w:t>
            </w:r>
          </w:p>
        </w:tc>
        <w:tc>
          <w:tcPr>
            <w:tcW w:w="2976" w:type="dxa"/>
          </w:tcPr>
          <w:p w14:paraId="78AD38A4" w14:textId="1E7A7793"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UFM</w:t>
            </w:r>
          </w:p>
        </w:tc>
        <w:tc>
          <w:tcPr>
            <w:tcW w:w="3118" w:type="dxa"/>
          </w:tcPr>
          <w:p w14:paraId="2862DA19" w14:textId="78AD1A14"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9</w:t>
            </w:r>
          </w:p>
        </w:tc>
      </w:tr>
      <w:tr w:rsidR="008123E9" w14:paraId="20632417"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14EF1A66" w14:textId="099C4D63" w:rsidR="008123E9" w:rsidRDefault="00083E6B" w:rsidP="00C36411">
            <w:pPr>
              <w:rPr>
                <w:lang w:val="fi-FI"/>
              </w:rPr>
            </w:pPr>
            <w:r>
              <w:rPr>
                <w:lang w:val="fi-FI"/>
              </w:rPr>
              <w:t xml:space="preserve">Read </w:t>
            </w:r>
            <w:proofErr w:type="spellStart"/>
            <w:r>
              <w:rPr>
                <w:lang w:val="fi-FI"/>
              </w:rPr>
              <w:t>Log</w:t>
            </w:r>
            <w:proofErr w:type="spellEnd"/>
            <w:r>
              <w:rPr>
                <w:lang w:val="fi-FI"/>
              </w:rPr>
              <w:t xml:space="preserve"> Message</w:t>
            </w:r>
          </w:p>
        </w:tc>
        <w:tc>
          <w:tcPr>
            <w:tcW w:w="2976" w:type="dxa"/>
          </w:tcPr>
          <w:p w14:paraId="33D464A4" w14:textId="090C4ED1"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RLM</w:t>
            </w:r>
          </w:p>
        </w:tc>
        <w:tc>
          <w:tcPr>
            <w:tcW w:w="3118" w:type="dxa"/>
          </w:tcPr>
          <w:p w14:paraId="7625BA25" w14:textId="40F6BA08"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0</w:t>
            </w:r>
          </w:p>
        </w:tc>
      </w:tr>
      <w:tr w:rsidR="008123E9" w14:paraId="0A105E7C"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2EA18F58" w14:textId="3A0F50F8" w:rsidR="008123E9" w:rsidRDefault="00083E6B" w:rsidP="00C36411">
            <w:pPr>
              <w:rPr>
                <w:lang w:val="fi-FI"/>
              </w:rPr>
            </w:pPr>
            <w:r>
              <w:rPr>
                <w:lang w:val="fi-FI"/>
              </w:rPr>
              <w:t>Product Order Message</w:t>
            </w:r>
          </w:p>
        </w:tc>
        <w:tc>
          <w:tcPr>
            <w:tcW w:w="2976" w:type="dxa"/>
          </w:tcPr>
          <w:p w14:paraId="0704E416" w14:textId="578B843E" w:rsidR="008123E9" w:rsidRDefault="008123E9"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POM</w:t>
            </w:r>
          </w:p>
        </w:tc>
        <w:tc>
          <w:tcPr>
            <w:tcW w:w="3118" w:type="dxa"/>
          </w:tcPr>
          <w:p w14:paraId="61AECD8C" w14:textId="76859AFE" w:rsidR="008123E9" w:rsidRDefault="00A508C8"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1</w:t>
            </w:r>
          </w:p>
        </w:tc>
      </w:tr>
      <w:tr w:rsidR="00D34492" w14:paraId="45D15E8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50777C10" w14:textId="2D1AEA7D" w:rsidR="00D34492" w:rsidRDefault="00D34492" w:rsidP="00C36411">
            <w:pPr>
              <w:rPr>
                <w:lang w:val="fi-FI"/>
              </w:rPr>
            </w:pPr>
            <w:proofErr w:type="spellStart"/>
            <w:r>
              <w:rPr>
                <w:lang w:val="fi-FI"/>
              </w:rPr>
              <w:t>Move</w:t>
            </w:r>
            <w:proofErr w:type="spellEnd"/>
            <w:r>
              <w:rPr>
                <w:lang w:val="fi-FI"/>
              </w:rPr>
              <w:t xml:space="preserve"> Product Message</w:t>
            </w:r>
          </w:p>
        </w:tc>
        <w:tc>
          <w:tcPr>
            <w:tcW w:w="2976" w:type="dxa"/>
          </w:tcPr>
          <w:p w14:paraId="12DF613C" w14:textId="05F7036A" w:rsidR="00D34492" w:rsidRDefault="0029480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MPM</w:t>
            </w:r>
          </w:p>
        </w:tc>
        <w:tc>
          <w:tcPr>
            <w:tcW w:w="3118" w:type="dxa"/>
          </w:tcPr>
          <w:p w14:paraId="1EA1F219" w14:textId="7EBDCFFA" w:rsidR="00D34492" w:rsidRDefault="0029480D"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2</w:t>
            </w:r>
          </w:p>
        </w:tc>
      </w:tr>
      <w:tr w:rsidR="00177A5F" w14:paraId="3132095A"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375B2C7A" w14:textId="3F22679D" w:rsidR="00177A5F" w:rsidRDefault="00177A5F" w:rsidP="00C36411">
            <w:pPr>
              <w:rPr>
                <w:lang w:val="fi-FI"/>
              </w:rPr>
            </w:pPr>
            <w:proofErr w:type="spellStart"/>
            <w:r>
              <w:rPr>
                <w:lang w:val="fi-FI"/>
              </w:rPr>
              <w:lastRenderedPageBreak/>
              <w:t>Move</w:t>
            </w:r>
            <w:proofErr w:type="spellEnd"/>
            <w:r>
              <w:rPr>
                <w:lang w:val="fi-FI"/>
              </w:rPr>
              <w:t xml:space="preserve"> </w:t>
            </w:r>
            <w:r w:rsidR="00484482">
              <w:rPr>
                <w:lang w:val="fi-FI"/>
              </w:rPr>
              <w:t>Cell</w:t>
            </w:r>
            <w:r>
              <w:rPr>
                <w:lang w:val="fi-FI"/>
              </w:rPr>
              <w:t xml:space="preserve"> Message</w:t>
            </w:r>
          </w:p>
        </w:tc>
        <w:tc>
          <w:tcPr>
            <w:tcW w:w="2976" w:type="dxa"/>
          </w:tcPr>
          <w:p w14:paraId="3FC62581" w14:textId="2E76C4C4" w:rsidR="00177A5F" w:rsidRDefault="0048448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MCM</w:t>
            </w:r>
          </w:p>
        </w:tc>
        <w:tc>
          <w:tcPr>
            <w:tcW w:w="3118" w:type="dxa"/>
          </w:tcPr>
          <w:p w14:paraId="2F998FE5" w14:textId="5265DECB" w:rsidR="00177A5F" w:rsidRDefault="0048448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3</w:t>
            </w:r>
          </w:p>
        </w:tc>
      </w:tr>
      <w:tr w:rsidR="00096AB9" w14:paraId="17613D22" w14:textId="77777777" w:rsidTr="00AC5DB7">
        <w:tc>
          <w:tcPr>
            <w:cnfStyle w:val="001000000000" w:firstRow="0" w:lastRow="0" w:firstColumn="1" w:lastColumn="0" w:oddVBand="0" w:evenVBand="0" w:oddHBand="0" w:evenHBand="0" w:firstRowFirstColumn="0" w:firstRowLastColumn="0" w:lastRowFirstColumn="0" w:lastRowLastColumn="0"/>
            <w:tcW w:w="3256" w:type="dxa"/>
          </w:tcPr>
          <w:p w14:paraId="7456F6FA" w14:textId="6343159D" w:rsidR="00096AB9" w:rsidRDefault="00096AB9" w:rsidP="00C36411">
            <w:pPr>
              <w:rPr>
                <w:lang w:val="fi-FI"/>
              </w:rPr>
            </w:pPr>
            <w:r>
              <w:rPr>
                <w:lang w:val="fi-FI"/>
              </w:rPr>
              <w:t>Remote Control Message</w:t>
            </w:r>
          </w:p>
        </w:tc>
        <w:tc>
          <w:tcPr>
            <w:tcW w:w="2976" w:type="dxa"/>
          </w:tcPr>
          <w:p w14:paraId="474DB926" w14:textId="53F635DB" w:rsidR="00096AB9" w:rsidRDefault="002C1D7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RCM</w:t>
            </w:r>
          </w:p>
        </w:tc>
        <w:tc>
          <w:tcPr>
            <w:tcW w:w="3118" w:type="dxa"/>
          </w:tcPr>
          <w:p w14:paraId="0BC4C90A" w14:textId="7FB968E3" w:rsidR="00096AB9" w:rsidRDefault="002C1D7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4</w:t>
            </w:r>
          </w:p>
        </w:tc>
      </w:tr>
    </w:tbl>
    <w:p w14:paraId="63B8DA8A" w14:textId="77777777" w:rsidR="0026330B" w:rsidRDefault="0026330B" w:rsidP="000C5E92">
      <w:pPr>
        <w:rPr>
          <w:lang w:val="fi-FI"/>
        </w:rPr>
      </w:pPr>
    </w:p>
    <w:p w14:paraId="351068CF" w14:textId="3FDDAB6D" w:rsidR="003664DC" w:rsidRPr="001617EB" w:rsidRDefault="4C9E4E6B" w:rsidP="00C36411">
      <w:pPr>
        <w:pStyle w:val="Heading2"/>
      </w:pPr>
      <w:bookmarkStart w:id="10" w:name="_Toc24461650"/>
      <w:r w:rsidRPr="001617EB">
        <w:t>System Broadcast Message (</w:t>
      </w:r>
      <w:r w:rsidRPr="00C36411">
        <w:t>SBM</w:t>
      </w:r>
      <w:r w:rsidRPr="001617EB">
        <w:t>)</w:t>
      </w:r>
      <w:bookmarkEnd w:id="10"/>
    </w:p>
    <w:p w14:paraId="595DB092" w14:textId="34996165" w:rsidR="00154992" w:rsidRPr="0056742E" w:rsidRDefault="5F1CD516" w:rsidP="5F1CD516">
      <w:pPr>
        <w:rPr>
          <w:lang w:val="fi-FI"/>
        </w:rPr>
      </w:pPr>
      <w:r w:rsidRPr="5F1CD516">
        <w:rPr>
          <w:lang w:val="fi-FI"/>
        </w:rPr>
        <w:t xml:space="preserve">Tämä viesti sisältää varastojärjestelmän tilan, mestaripalvelimen laitenumeron, varaston kartan, listan siellä olevista esteistä, listan mestariin yhdistyneistä laitteista. Viesti ei sisällä mestaripalvelimen IPv4 osoitetta, mutta se on saatavilla katsomalla tämän paketin lähettäjän osoite. Tämän viestin koko ei pitäisi olla koskaan olla yli 512 tavua. </w:t>
      </w:r>
    </w:p>
    <w:p w14:paraId="20029541" w14:textId="6C1586DD" w:rsidR="00D35100" w:rsidRPr="00CD4CFE" w:rsidRDefault="5F1CD516" w:rsidP="5F1CD516">
      <w:pPr>
        <w:ind w:left="720"/>
        <w:rPr>
          <w:i/>
          <w:iCs/>
          <w:color w:val="595959" w:themeColor="text1" w:themeTint="A6"/>
          <w:lang w:val="fi-FI"/>
        </w:rPr>
      </w:pPr>
      <w:r w:rsidRPr="5F1CD516">
        <w:rPr>
          <w:i/>
          <w:iCs/>
          <w:color w:val="595959" w:themeColor="text1" w:themeTint="A6"/>
          <w:lang w:val="fi-FI"/>
        </w:rPr>
        <w:t xml:space="preserve">Tämä </w:t>
      </w:r>
      <w:r w:rsidR="003E04AD">
        <w:rPr>
          <w:i/>
          <w:iCs/>
          <w:color w:val="595959" w:themeColor="text1" w:themeTint="A6"/>
          <w:lang w:val="fi-FI"/>
        </w:rPr>
        <w:t>viesti</w:t>
      </w:r>
      <w:r w:rsidRPr="5F1CD516">
        <w:rPr>
          <w:i/>
          <w:iCs/>
          <w:color w:val="595959" w:themeColor="text1" w:themeTint="A6"/>
          <w:lang w:val="fi-FI"/>
        </w:rPr>
        <w:t xml:space="preserve"> on yksi järjestelmän monimutkaisimmista viesteistä. </w:t>
      </w:r>
      <w:r w:rsidR="00B9647F">
        <w:rPr>
          <w:i/>
          <w:iCs/>
          <w:color w:val="595959" w:themeColor="text1" w:themeTint="A6"/>
          <w:lang w:val="fi-FI"/>
        </w:rPr>
        <w:t xml:space="preserve">Sen vastaanotolle ja </w:t>
      </w:r>
      <w:r w:rsidR="00B9647F" w:rsidRPr="00CD4CFE">
        <w:rPr>
          <w:i/>
          <w:iCs/>
          <w:color w:val="595959" w:themeColor="text1" w:themeTint="A6"/>
          <w:lang w:val="fi-FI"/>
        </w:rPr>
        <w:t xml:space="preserve">lukemiselle on esimerkki koodi saatavilla </w:t>
      </w:r>
      <w:proofErr w:type="spellStart"/>
      <w:r w:rsidR="00B9647F" w:rsidRPr="00CD4CFE">
        <w:rPr>
          <w:i/>
          <w:iCs/>
          <w:color w:val="595959" w:themeColor="text1" w:themeTint="A6"/>
          <w:lang w:val="fi-FI"/>
        </w:rPr>
        <w:t>pyyttonille</w:t>
      </w:r>
      <w:proofErr w:type="spellEnd"/>
      <w:r w:rsidR="00B9647F" w:rsidRPr="00CD4CFE">
        <w:rPr>
          <w:i/>
          <w:iCs/>
          <w:color w:val="595959" w:themeColor="text1" w:themeTint="A6"/>
          <w:lang w:val="fi-FI"/>
        </w:rPr>
        <w:t xml:space="preserve"> ja c:lle kansiossa </w:t>
      </w:r>
      <w:r w:rsidR="008B02B1" w:rsidRPr="00CD4CFE">
        <w:rPr>
          <w:i/>
          <w:iCs/>
          <w:color w:val="595959" w:themeColor="text1" w:themeTint="A6"/>
          <w:lang w:val="fi-FI"/>
        </w:rPr>
        <w:t>”</w:t>
      </w:r>
      <w:r w:rsidR="009239E7" w:rsidRPr="00CD4CFE">
        <w:rPr>
          <w:i/>
          <w:iCs/>
          <w:color w:val="595959" w:themeColor="text1" w:themeTint="A6"/>
          <w:lang w:val="fi-FI"/>
        </w:rPr>
        <w:t xml:space="preserve"> </w:t>
      </w:r>
      <w:r w:rsidR="009239E7" w:rsidRPr="00CD4CFE">
        <w:rPr>
          <w:i/>
          <w:iCs/>
          <w:color w:val="595959" w:themeColor="text1" w:themeTint="A6"/>
          <w:lang w:val="fi-FI"/>
        </w:rPr>
        <w:t>https://github.com/Jarno-Poikonen/VarastoRobo/tree/master-server/master_server/development%20tools</w:t>
      </w:r>
      <w:r w:rsidR="00207AB4" w:rsidRPr="00CD4CFE">
        <w:rPr>
          <w:i/>
          <w:iCs/>
          <w:color w:val="595959" w:themeColor="text1" w:themeTint="A6"/>
          <w:lang w:val="fi-FI"/>
        </w:rPr>
        <w:t>”.</w:t>
      </w:r>
      <w:bookmarkStart w:id="11" w:name="_GoBack"/>
      <w:bookmarkEnd w:id="11"/>
    </w:p>
    <w:p w14:paraId="1EC3C122" w14:textId="30E6A9EB" w:rsidR="00804D4D" w:rsidRDefault="5F1CD516" w:rsidP="5F1CD516">
      <w:pPr>
        <w:rPr>
          <w:lang w:val="fi-FI"/>
        </w:rPr>
      </w:pPr>
      <w:r w:rsidRPr="5F1CD516">
        <w:rPr>
          <w:lang w:val="fi-FI"/>
        </w:rPr>
        <w:t>Mestarin kuulutusviesti on rakenteeltaan seuraavan kuvan mukainen.</w:t>
      </w:r>
    </w:p>
    <w:p w14:paraId="045C1CA2" w14:textId="50113536" w:rsidR="00630ACD" w:rsidRDefault="00E7477A" w:rsidP="5F1CD516">
      <w:pPr>
        <w:rPr>
          <w:lang w:val="fi-FI"/>
        </w:rPr>
      </w:pPr>
      <w:r>
        <w:rPr>
          <w:noProof/>
        </w:rPr>
        <w:drawing>
          <wp:inline distT="0" distB="0" distL="0" distR="0" wp14:anchorId="236929D4" wp14:editId="325E6CDF">
            <wp:extent cx="5943600" cy="2981325"/>
            <wp:effectExtent l="0" t="0" r="0" b="9525"/>
            <wp:docPr id="1151122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r w:rsidR="429160ED" w:rsidRPr="429160ED">
        <w:rPr>
          <w:lang w:val="fi-FI"/>
        </w:rPr>
        <w:t xml:space="preserve">Viesti alkaa kahdeksan tavua pitkällä </w:t>
      </w:r>
      <w:proofErr w:type="spellStart"/>
      <w:r w:rsidR="429160ED" w:rsidRPr="429160ED">
        <w:rPr>
          <w:lang w:val="fi-FI"/>
        </w:rPr>
        <w:t>headeri</w:t>
      </w:r>
      <w:proofErr w:type="spellEnd"/>
      <w:r w:rsidR="429160ED" w:rsidRPr="429160ED">
        <w:rPr>
          <w:lang w:val="fi-FI"/>
        </w:rPr>
        <w:t xml:space="preserve"> osalla, joka sisältää 16 bittisen vakion, järjestelmän tilan, mestarin </w:t>
      </w:r>
      <w:proofErr w:type="spellStart"/>
      <w:r w:rsidR="429160ED" w:rsidRPr="429160ED">
        <w:rPr>
          <w:lang w:val="fi-FI"/>
        </w:rPr>
        <w:t>id:n</w:t>
      </w:r>
      <w:proofErr w:type="spellEnd"/>
      <w:r w:rsidR="429160ED" w:rsidRPr="429160ED">
        <w:rPr>
          <w:lang w:val="fi-FI"/>
        </w:rPr>
        <w:t xml:space="preserve">, varaston kartan, kartan leveyden, kartan korkeuden, esteiden määrän ja laitteiden määrän. Alussa olevan vakion arvo on 0x0701. Kaikki muut </w:t>
      </w:r>
      <w:proofErr w:type="spellStart"/>
      <w:r w:rsidR="429160ED" w:rsidRPr="429160ED">
        <w:rPr>
          <w:lang w:val="fi-FI"/>
        </w:rPr>
        <w:t>headerin</w:t>
      </w:r>
      <w:proofErr w:type="spellEnd"/>
      <w:r w:rsidR="429160ED" w:rsidRPr="429160ED">
        <w:rPr>
          <w:lang w:val="fi-FI"/>
        </w:rPr>
        <w:t xml:space="preserve"> osat paitsi vakio ovat 8 bittisiä numeroita.</w:t>
      </w:r>
    </w:p>
    <w:p w14:paraId="056A8B39" w14:textId="514CC5C1" w:rsidR="504984E3" w:rsidRDefault="5F1CD516" w:rsidP="5F1CD516">
      <w:pPr>
        <w:rPr>
          <w:lang w:val="fi-FI"/>
        </w:rPr>
      </w:pPr>
      <w:r w:rsidRPr="5F1CD516">
        <w:rPr>
          <w:lang w:val="fi-FI"/>
        </w:rPr>
        <w:t>Jos viestissä oleva mestarin id numero on nolla, tämä on hätäviesti suoraan QT</w:t>
      </w:r>
      <w:r w:rsidR="00C25EC5">
        <w:rPr>
          <w:lang w:val="fi-FI"/>
        </w:rPr>
        <w:t>-</w:t>
      </w:r>
      <w:proofErr w:type="spellStart"/>
      <w:r w:rsidRPr="5F1CD516">
        <w:rPr>
          <w:lang w:val="fi-FI"/>
        </w:rPr>
        <w:t>Clientilta</w:t>
      </w:r>
      <w:proofErr w:type="spellEnd"/>
      <w:r w:rsidRPr="5F1CD516">
        <w:rPr>
          <w:lang w:val="fi-FI"/>
        </w:rPr>
        <w:t xml:space="preserve"> järjestelmän pysäytystä varten.</w:t>
      </w:r>
    </w:p>
    <w:p w14:paraId="29B45A57" w14:textId="7AB61DB2" w:rsidR="00431199" w:rsidRDefault="00EC7700" w:rsidP="00686F61">
      <w:pPr>
        <w:rPr>
          <w:lang w:val="fi-FI"/>
        </w:rPr>
      </w:pPr>
      <w:r>
        <w:rPr>
          <w:lang w:val="fi-FI"/>
        </w:rPr>
        <w:lastRenderedPageBreak/>
        <w:t xml:space="preserve">Järjestelmän ollessa toimivassa tilassa </w:t>
      </w:r>
      <w:proofErr w:type="spellStart"/>
      <w:r>
        <w:rPr>
          <w:lang w:val="fi-FI"/>
        </w:rPr>
        <w:t>headerissa</w:t>
      </w:r>
      <w:proofErr w:type="spellEnd"/>
      <w:r>
        <w:rPr>
          <w:lang w:val="fi-FI"/>
        </w:rPr>
        <w:t xml:space="preserve"> olevan tilan arvo on </w:t>
      </w:r>
      <w:r w:rsidR="00FD106F">
        <w:rPr>
          <w:lang w:val="fi-FI"/>
        </w:rPr>
        <w:t>1</w:t>
      </w:r>
      <w:r>
        <w:rPr>
          <w:lang w:val="fi-FI"/>
        </w:rPr>
        <w:t xml:space="preserve">. Jos tilan arvo ei ole </w:t>
      </w:r>
      <w:r w:rsidR="00FD106F">
        <w:rPr>
          <w:lang w:val="fi-FI"/>
        </w:rPr>
        <w:t>1</w:t>
      </w:r>
      <w:r>
        <w:rPr>
          <w:lang w:val="fi-FI"/>
        </w:rPr>
        <w:t xml:space="preserve"> täytyy järjestelmän kaikkien robottien pysähtyä.</w:t>
      </w:r>
    </w:p>
    <w:p w14:paraId="01CDB6C5" w14:textId="0FBE37C6" w:rsidR="008248C2" w:rsidRDefault="5F1CD516" w:rsidP="5F1CD516">
      <w:pPr>
        <w:rPr>
          <w:lang w:val="fi-FI"/>
        </w:rPr>
      </w:pPr>
      <w:proofErr w:type="spellStart"/>
      <w:r w:rsidRPr="5F1CD516">
        <w:rPr>
          <w:lang w:val="fi-FI"/>
        </w:rPr>
        <w:t>Headerin</w:t>
      </w:r>
      <w:proofErr w:type="spellEnd"/>
      <w:r w:rsidRPr="5F1CD516">
        <w:rPr>
          <w:lang w:val="fi-FI"/>
        </w:rPr>
        <w:t xml:space="preserve"> jälkeen viestissä on varaston kartta. Kartta on esitetty bittikarttana, jossa on yksi bitti per kartan koordinaatti. Koordinaatin bitti määrittää onko tämä kohta kartassa ajettava. Bitin ollessa 1, kohta on ajettavissa oleva </w:t>
      </w:r>
      <w:proofErr w:type="spellStart"/>
      <w:r w:rsidRPr="5F1CD516">
        <w:rPr>
          <w:lang w:val="fi-FI"/>
        </w:rPr>
        <w:t>GoPiGo</w:t>
      </w:r>
      <w:proofErr w:type="spellEnd"/>
      <w:r w:rsidRPr="5F1CD516">
        <w:rPr>
          <w:lang w:val="fi-FI"/>
        </w:rPr>
        <w:t xml:space="preserve"> –robotin ajokoordinaatti, mutta siinä voi olla este. Koordinaatin bitin sisältävä viestin tavu lasketaan kaavalla 8+</w:t>
      </w:r>
      <w:r w:rsidRPr="5F1CD516">
        <w:rPr>
          <w:rFonts w:ascii="Cambria Math" w:hAnsi="Cambria Math" w:cs="Cambria Math"/>
          <w:lang w:val="fi-FI"/>
        </w:rPr>
        <w:t>⌊</w:t>
      </w:r>
      <w:r w:rsidRPr="5F1CD516">
        <w:rPr>
          <w:lang w:val="fi-FI"/>
        </w:rPr>
        <w:t>(y*</w:t>
      </w:r>
      <w:proofErr w:type="spellStart"/>
      <w:r w:rsidRPr="5F1CD516">
        <w:rPr>
          <w:lang w:val="fi-FI"/>
        </w:rPr>
        <w:t>w+</w:t>
      </w:r>
      <w:proofErr w:type="gramStart"/>
      <w:r w:rsidRPr="5F1CD516">
        <w:rPr>
          <w:lang w:val="fi-FI"/>
        </w:rPr>
        <w:t>x</w:t>
      </w:r>
      <w:proofErr w:type="spellEnd"/>
      <w:r w:rsidRPr="5F1CD516">
        <w:rPr>
          <w:lang w:val="fi-FI"/>
        </w:rPr>
        <w:t>)/</w:t>
      </w:r>
      <w:proofErr w:type="gramEnd"/>
      <w:r w:rsidRPr="5F1CD516">
        <w:rPr>
          <w:lang w:val="fi-FI"/>
        </w:rPr>
        <w:t>8</w:t>
      </w:r>
      <w:r w:rsidRPr="5F1CD516">
        <w:rPr>
          <w:rFonts w:ascii="Cambria Math" w:hAnsi="Cambria Math" w:cs="Cambria Math"/>
          <w:lang w:val="fi-FI"/>
        </w:rPr>
        <w:t>⌋</w:t>
      </w:r>
      <w:r w:rsidRPr="5F1CD516">
        <w:rPr>
          <w:lang w:val="fi-FI"/>
        </w:rPr>
        <w:t xml:space="preserve"> ja tavun sisältämän bitin numero kaavalla (y*</w:t>
      </w:r>
      <w:proofErr w:type="spellStart"/>
      <w:r w:rsidRPr="5F1CD516">
        <w:rPr>
          <w:lang w:val="fi-FI"/>
        </w:rPr>
        <w:t>w+x</w:t>
      </w:r>
      <w:proofErr w:type="spellEnd"/>
      <w:r w:rsidRPr="5F1CD516">
        <w:rPr>
          <w:lang w:val="fi-FI"/>
        </w:rPr>
        <w:t>)%8.</w:t>
      </w:r>
    </w:p>
    <w:p w14:paraId="693AB42C" w14:textId="5CBBAECE" w:rsidR="00FF7347" w:rsidRDefault="003D6C32" w:rsidP="00686F61">
      <w:pPr>
        <w:rPr>
          <w:lang w:val="fi-FI"/>
        </w:rPr>
      </w:pPr>
      <w:r>
        <w:rPr>
          <w:lang w:val="fi-FI"/>
        </w:rPr>
        <w:t>Varaston kartan jälkeen viestissä on kartan sisältämien esteiden lista. Lista sisältää esteiden</w:t>
      </w:r>
      <w:r w:rsidR="00F24CF9">
        <w:rPr>
          <w:lang w:val="fi-FI"/>
        </w:rPr>
        <w:t xml:space="preserve"> kaksi tavuisia</w:t>
      </w:r>
      <w:r>
        <w:rPr>
          <w:lang w:val="fi-FI"/>
        </w:rPr>
        <w:t xml:space="preserve"> koordinaatti</w:t>
      </w:r>
      <w:r w:rsidR="00F24CF9">
        <w:rPr>
          <w:lang w:val="fi-FI"/>
        </w:rPr>
        <w:t xml:space="preserve"> </w:t>
      </w:r>
      <w:proofErr w:type="spellStart"/>
      <w:proofErr w:type="gramStart"/>
      <w:r w:rsidR="00F24CF9">
        <w:rPr>
          <w:lang w:val="fi-FI"/>
        </w:rPr>
        <w:t>x,y</w:t>
      </w:r>
      <w:proofErr w:type="spellEnd"/>
      <w:proofErr w:type="gramEnd"/>
      <w:r>
        <w:rPr>
          <w:lang w:val="fi-FI"/>
        </w:rPr>
        <w:t xml:space="preserve"> pareja järjestyksessä parin ensimmäinen tavu x ja toinen y.</w:t>
      </w:r>
    </w:p>
    <w:p w14:paraId="33D28AAF" w14:textId="3C0C67A8" w:rsidR="00E10372" w:rsidRDefault="00F24CF9" w:rsidP="00B30B17">
      <w:pPr>
        <w:rPr>
          <w:lang w:val="fi-FI"/>
        </w:rPr>
      </w:pPr>
      <w:r>
        <w:rPr>
          <w:lang w:val="fi-FI"/>
        </w:rPr>
        <w:t>Este listan jälkeen viestissä on mestariin yhdistäneiden laitteiden lista. Lista sisältää 8 tavua pitkiä laite rakenteita. Näissä rakenteissa tavu</w:t>
      </w:r>
      <w:r w:rsidR="00B41525">
        <w:rPr>
          <w:lang w:val="fi-FI"/>
        </w:rPr>
        <w:t xml:space="preserve"> #0</w:t>
      </w:r>
      <w:r>
        <w:rPr>
          <w:lang w:val="fi-FI"/>
        </w:rPr>
        <w:t xml:space="preserve"> määrittää laitteen tyypin, tavu</w:t>
      </w:r>
      <w:r w:rsidR="00B41525">
        <w:rPr>
          <w:lang w:val="fi-FI"/>
        </w:rPr>
        <w:t xml:space="preserve"> #1</w:t>
      </w:r>
      <w:r>
        <w:rPr>
          <w:lang w:val="fi-FI"/>
        </w:rPr>
        <w:t xml:space="preserve"> määrittää laitteen </w:t>
      </w:r>
      <w:proofErr w:type="spellStart"/>
      <w:r>
        <w:rPr>
          <w:lang w:val="fi-FI"/>
        </w:rPr>
        <w:t>id:n</w:t>
      </w:r>
      <w:proofErr w:type="spellEnd"/>
      <w:r>
        <w:rPr>
          <w:lang w:val="fi-FI"/>
        </w:rPr>
        <w:t xml:space="preserve">, </w:t>
      </w:r>
      <w:r w:rsidR="00B41525">
        <w:rPr>
          <w:lang w:val="fi-FI"/>
        </w:rPr>
        <w:t>tavu #2</w:t>
      </w:r>
      <w:r>
        <w:rPr>
          <w:lang w:val="fi-FI"/>
        </w:rPr>
        <w:t xml:space="preserve"> määrittää laitteen x koordinaatin, tavu </w:t>
      </w:r>
      <w:r w:rsidR="00B41525">
        <w:rPr>
          <w:lang w:val="fi-FI"/>
        </w:rPr>
        <w:t xml:space="preserve">#3 </w:t>
      </w:r>
      <w:r>
        <w:rPr>
          <w:lang w:val="fi-FI"/>
        </w:rPr>
        <w:t xml:space="preserve">määrittää laitteen y koordinaatin, tavut 4-7 ovat </w:t>
      </w:r>
      <w:r w:rsidR="003A0AF1">
        <w:rPr>
          <w:lang w:val="fi-FI"/>
        </w:rPr>
        <w:t xml:space="preserve">32 bittinen </w:t>
      </w:r>
      <w:r>
        <w:rPr>
          <w:lang w:val="fi-FI"/>
        </w:rPr>
        <w:t>numero</w:t>
      </w:r>
      <w:r w:rsidR="00F70ABC">
        <w:rPr>
          <w:lang w:val="fi-FI"/>
        </w:rPr>
        <w:t>,</w:t>
      </w:r>
      <w:r>
        <w:rPr>
          <w:lang w:val="fi-FI"/>
        </w:rPr>
        <w:t xml:space="preserve"> joka määrittää laitteen IPv4 osoitteen.</w:t>
      </w:r>
    </w:p>
    <w:p w14:paraId="42F16CC6" w14:textId="6682F66D" w:rsidR="00C967DB" w:rsidRDefault="00C967DB" w:rsidP="00B30B17">
      <w:pPr>
        <w:rPr>
          <w:lang w:val="fi-FI"/>
        </w:rPr>
      </w:pPr>
      <w:r>
        <w:rPr>
          <w:lang w:val="fi-FI"/>
        </w:rPr>
        <w:t>Laitelistassa olevien laitteiden on rakenteeltaan seuraavan kuvan mukainen.</w:t>
      </w:r>
    </w:p>
    <w:p w14:paraId="08BE3E6B" w14:textId="20604D4D" w:rsidR="00C967DB" w:rsidRDefault="00A150E1" w:rsidP="00B30B17">
      <w:pPr>
        <w:rPr>
          <w:lang w:val="fi-FI"/>
        </w:rPr>
      </w:pPr>
      <w:r>
        <w:rPr>
          <w:noProof/>
        </w:rPr>
        <w:drawing>
          <wp:inline distT="0" distB="0" distL="0" distR="0" wp14:anchorId="2294A4FB" wp14:editId="5F2AF27C">
            <wp:extent cx="5943600" cy="1057275"/>
            <wp:effectExtent l="0" t="0" r="0" b="9525"/>
            <wp:docPr id="212686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14:paraId="29824EA7" w14:textId="77777777" w:rsidR="00206324" w:rsidRDefault="00206324" w:rsidP="00B30B17">
      <w:pPr>
        <w:rPr>
          <w:lang w:val="fi-FI"/>
        </w:rPr>
      </w:pPr>
    </w:p>
    <w:p w14:paraId="48CB7B09" w14:textId="1735DB1A" w:rsidR="00180A7D" w:rsidRPr="000F53F1" w:rsidRDefault="4C9E4E6B" w:rsidP="00C36411">
      <w:pPr>
        <w:pStyle w:val="Heading2"/>
        <w:rPr>
          <w:lang w:val="fi-FI"/>
        </w:rPr>
      </w:pPr>
      <w:bookmarkStart w:id="12" w:name="_Toc24461651"/>
      <w:r w:rsidRPr="000F53F1">
        <w:rPr>
          <w:lang w:val="fi-FI"/>
        </w:rPr>
        <w:t>New Connection Message (NCM)</w:t>
      </w:r>
      <w:bookmarkEnd w:id="12"/>
    </w:p>
    <w:p w14:paraId="11E22020" w14:textId="2734A27F" w:rsidR="00C27C62" w:rsidRDefault="003D1F94" w:rsidP="0014472D">
      <w:pPr>
        <w:rPr>
          <w:lang w:val="fi-FI"/>
        </w:rPr>
      </w:pPr>
      <w:r>
        <w:rPr>
          <w:lang w:val="fi-FI"/>
        </w:rPr>
        <w:t xml:space="preserve">Tämä viesti lähetetään aina ensimmäisenä TCP yhteyden luonnin jälkeen yhteyden luoneelta laitteelta. </w:t>
      </w:r>
      <w:r w:rsidR="003D049A">
        <w:rPr>
          <w:lang w:val="fi-FI"/>
        </w:rPr>
        <w:t xml:space="preserve">Tämä viesti kertoo yhdistävän laitteen tyypin, yhdistävän laitteen tilan ja </w:t>
      </w:r>
      <w:r w:rsidR="007B7DF0">
        <w:rPr>
          <w:lang w:val="fi-FI"/>
        </w:rPr>
        <w:t>tiedon</w:t>
      </w:r>
      <w:r w:rsidR="00405337">
        <w:rPr>
          <w:lang w:val="fi-FI"/>
        </w:rPr>
        <w:t xml:space="preserve"> siitä mitä identiteetti numeroa laite tahtoisi käyttää.</w:t>
      </w:r>
    </w:p>
    <w:p w14:paraId="294AA4D3" w14:textId="516D9211" w:rsidR="007B7DF0" w:rsidRDefault="00540565" w:rsidP="0014472D">
      <w:pPr>
        <w:rPr>
          <w:lang w:val="fi-FI"/>
        </w:rPr>
      </w:pPr>
      <w:r>
        <w:rPr>
          <w:lang w:val="fi-FI"/>
        </w:rPr>
        <w:t xml:space="preserve">Laite joka, tahtoo mestarilta väliaikaisen identiteetti numeron </w:t>
      </w:r>
      <w:r w:rsidR="00775956">
        <w:rPr>
          <w:lang w:val="fi-FI"/>
        </w:rPr>
        <w:t>asettaa</w:t>
      </w:r>
      <w:r>
        <w:rPr>
          <w:lang w:val="fi-FI"/>
        </w:rPr>
        <w:t xml:space="preserve"> tämän viestin </w:t>
      </w:r>
      <w:r w:rsidR="00775956">
        <w:rPr>
          <w:lang w:val="fi-FI"/>
        </w:rPr>
        <w:t>id osan arvoon 0xFF.</w:t>
      </w:r>
      <w:r w:rsidR="00E53E8E">
        <w:rPr>
          <w:lang w:val="fi-FI"/>
        </w:rPr>
        <w:t xml:space="preserve"> Laite saa vastaukseksi </w:t>
      </w:r>
      <w:proofErr w:type="spellStart"/>
      <w:r w:rsidR="00E53E8E">
        <w:rPr>
          <w:lang w:val="fi-FI"/>
        </w:rPr>
        <w:t>SCM:ssä</w:t>
      </w:r>
      <w:proofErr w:type="spellEnd"/>
      <w:r w:rsidR="00E53E8E">
        <w:rPr>
          <w:lang w:val="fi-FI"/>
        </w:rPr>
        <w:t xml:space="preserve"> mestarin antaman identiteetti numeron.</w:t>
      </w:r>
    </w:p>
    <w:p w14:paraId="647DAE81" w14:textId="59A142AD" w:rsidR="00D9569B" w:rsidRDefault="00573D6C" w:rsidP="00B30B17">
      <w:pPr>
        <w:rPr>
          <w:lang w:val="en-GB"/>
        </w:rPr>
      </w:pPr>
      <w:r>
        <w:rPr>
          <w:noProof/>
        </w:rPr>
        <w:drawing>
          <wp:inline distT="0" distB="0" distL="0" distR="0" wp14:anchorId="0327A12C" wp14:editId="7071064B">
            <wp:extent cx="4638674" cy="1709768"/>
            <wp:effectExtent l="0" t="0" r="0" b="5080"/>
            <wp:docPr id="832999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638674" cy="1709768"/>
                    </a:xfrm>
                    <a:prstGeom prst="rect">
                      <a:avLst/>
                    </a:prstGeom>
                  </pic:spPr>
                </pic:pic>
              </a:graphicData>
            </a:graphic>
          </wp:inline>
        </w:drawing>
      </w:r>
    </w:p>
    <w:p w14:paraId="1A87CB67" w14:textId="77777777" w:rsidR="00BA25E7" w:rsidRPr="00E53E8E" w:rsidRDefault="00BA25E7" w:rsidP="00B30B17">
      <w:pPr>
        <w:rPr>
          <w:lang w:val="en-GB"/>
        </w:rPr>
      </w:pPr>
    </w:p>
    <w:p w14:paraId="1C785A05" w14:textId="3BFF52D7" w:rsidR="00D9569B" w:rsidRPr="000F53F1" w:rsidRDefault="4C9E4E6B" w:rsidP="00C36411">
      <w:pPr>
        <w:pStyle w:val="Heading2"/>
        <w:rPr>
          <w:lang w:val="fi-FI"/>
        </w:rPr>
      </w:pPr>
      <w:bookmarkStart w:id="13" w:name="_Toc24461652"/>
      <w:r w:rsidRPr="000F53F1">
        <w:rPr>
          <w:lang w:val="fi-FI"/>
        </w:rPr>
        <w:t>Setup Connection Message (SCM)</w:t>
      </w:r>
      <w:bookmarkEnd w:id="13"/>
    </w:p>
    <w:p w14:paraId="79590417" w14:textId="1751ADF5" w:rsidR="00DF486C" w:rsidRDefault="429160ED" w:rsidP="0014472D">
      <w:pPr>
        <w:rPr>
          <w:lang w:val="fi-FI"/>
        </w:rPr>
      </w:pPr>
      <w:r w:rsidRPr="429160ED">
        <w:rPr>
          <w:lang w:val="fi-FI"/>
        </w:rPr>
        <w:t xml:space="preserve">Tämä viesti lähetetään vastaukseksi mestariin yhdistävälle laitteelle. Tätä viestiä voi ajatella mestarin ensimmäisenä komentona sillä tämä viesti asettaa laitteen identiteetti numeron ja tähän viestiin vastataan </w:t>
      </w:r>
      <w:proofErr w:type="spellStart"/>
      <w:r w:rsidRPr="429160ED">
        <w:rPr>
          <w:lang w:val="fi-FI"/>
        </w:rPr>
        <w:t>WFM:llä</w:t>
      </w:r>
      <w:proofErr w:type="spellEnd"/>
      <w:r w:rsidRPr="429160ED">
        <w:rPr>
          <w:lang w:val="fi-FI"/>
        </w:rPr>
        <w:t xml:space="preserve"> kuten kaikkiin muihinkin komentoihin.</w:t>
      </w:r>
      <w:r w:rsidR="00D9569B">
        <w:rPr>
          <w:noProof/>
        </w:rPr>
        <w:drawing>
          <wp:inline distT="0" distB="0" distL="0" distR="0" wp14:anchorId="069F5FA5" wp14:editId="66914B7B">
            <wp:extent cx="5255907" cy="1019175"/>
            <wp:effectExtent l="0" t="0" r="1905" b="0"/>
            <wp:docPr id="1225402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255907" cy="1019175"/>
                    </a:xfrm>
                    <a:prstGeom prst="rect">
                      <a:avLst/>
                    </a:prstGeom>
                  </pic:spPr>
                </pic:pic>
              </a:graphicData>
            </a:graphic>
          </wp:inline>
        </w:drawing>
      </w:r>
    </w:p>
    <w:p w14:paraId="4FFACD46" w14:textId="68E86A62" w:rsidR="007C1715" w:rsidRDefault="007C1715" w:rsidP="00D9569B">
      <w:pPr>
        <w:rPr>
          <w:lang w:val="fi-FI"/>
        </w:rPr>
      </w:pPr>
      <w:r>
        <w:rPr>
          <w:lang w:val="fi-FI"/>
        </w:rPr>
        <w:t xml:space="preserve">Tämän </w:t>
      </w:r>
      <w:r w:rsidR="00A93046">
        <w:rPr>
          <w:lang w:val="fi-FI"/>
        </w:rPr>
        <w:t>viestin vastaanottajan identiteetti numeroksi asetetaan viestin tavun numero 6</w:t>
      </w:r>
      <w:r w:rsidR="00881A94">
        <w:rPr>
          <w:lang w:val="fi-FI"/>
        </w:rPr>
        <w:t xml:space="preserve"> arvo.</w:t>
      </w:r>
      <w:r w:rsidR="008803F6">
        <w:rPr>
          <w:lang w:val="fi-FI"/>
        </w:rPr>
        <w:t xml:space="preserve"> Tämä on yleensä </w:t>
      </w:r>
      <w:proofErr w:type="spellStart"/>
      <w:r w:rsidR="008803F6">
        <w:rPr>
          <w:lang w:val="fi-FI"/>
        </w:rPr>
        <w:t>NCM:ssä</w:t>
      </w:r>
      <w:proofErr w:type="spellEnd"/>
      <w:r w:rsidR="008803F6">
        <w:rPr>
          <w:lang w:val="fi-FI"/>
        </w:rPr>
        <w:t xml:space="preserve"> pyydetty identiteetti numero.</w:t>
      </w:r>
    </w:p>
    <w:p w14:paraId="69B92714" w14:textId="193ABE25" w:rsidR="00462133" w:rsidRDefault="3E46C6A2" w:rsidP="3E46C6A2">
      <w:pPr>
        <w:rPr>
          <w:lang w:val="fi-FI"/>
        </w:rPr>
      </w:pPr>
      <w:r w:rsidRPr="3E46C6A2">
        <w:rPr>
          <w:lang w:val="fi-FI"/>
        </w:rPr>
        <w:t xml:space="preserve">QT Clientin saadessa tämän viestin, yhteyden komentoja lähettävä ja vastaanottava osapuoli vaihtavat paikkoja, eli mestaripalvelin alkaa vastaanottamaan komentoja ja QT Client lähettämään. QT Client ei myöskään vastaa tähän vietiin </w:t>
      </w:r>
      <w:proofErr w:type="spellStart"/>
      <w:r w:rsidRPr="3E46C6A2">
        <w:rPr>
          <w:lang w:val="fi-FI"/>
        </w:rPr>
        <w:t>WFM:llä</w:t>
      </w:r>
      <w:proofErr w:type="spellEnd"/>
      <w:r w:rsidRPr="3E46C6A2">
        <w:rPr>
          <w:lang w:val="fi-FI"/>
        </w:rPr>
        <w:t xml:space="preserve">. QT Client lähettää ensimmäisen komentonsa SCM viestin jälkeen. Yhteyden komentojen lähettäjän vaihto ilmoitetaan asettamalla tämän viestin tavu numero 5 arvoon 0x01. </w:t>
      </w:r>
    </w:p>
    <w:p w14:paraId="5DFAF750" w14:textId="6692FF1D" w:rsidR="00E43826" w:rsidRDefault="00E43826" w:rsidP="000E01E6">
      <w:pPr>
        <w:rPr>
          <w:lang w:val="fi-FI"/>
        </w:rPr>
      </w:pPr>
      <w:r>
        <w:rPr>
          <w:lang w:val="fi-FI"/>
        </w:rPr>
        <w:t xml:space="preserve">Jos tähän viestiin vastattavassa </w:t>
      </w:r>
      <w:proofErr w:type="spellStart"/>
      <w:r>
        <w:rPr>
          <w:lang w:val="fi-FI"/>
        </w:rPr>
        <w:t>WFM:ssä</w:t>
      </w:r>
      <w:proofErr w:type="spellEnd"/>
      <w:r>
        <w:rPr>
          <w:lang w:val="fi-FI"/>
        </w:rPr>
        <w:t xml:space="preserve"> oleva virhe koodi ei ole nolla </w:t>
      </w:r>
      <w:r w:rsidR="003C5D09">
        <w:rPr>
          <w:lang w:val="fi-FI"/>
        </w:rPr>
        <w:t xml:space="preserve">TCP </w:t>
      </w:r>
      <w:r>
        <w:rPr>
          <w:lang w:val="fi-FI"/>
        </w:rPr>
        <w:t>yhteys</w:t>
      </w:r>
      <w:r w:rsidR="003C5D09">
        <w:rPr>
          <w:lang w:val="fi-FI"/>
        </w:rPr>
        <w:t xml:space="preserve"> suljetaan</w:t>
      </w:r>
      <w:r>
        <w:rPr>
          <w:lang w:val="fi-FI"/>
        </w:rPr>
        <w:t>.</w:t>
      </w:r>
    </w:p>
    <w:p w14:paraId="3051ED6D" w14:textId="77777777" w:rsidR="00BA25E7" w:rsidRPr="00DB4D6B" w:rsidRDefault="00BA25E7" w:rsidP="000E01E6">
      <w:pPr>
        <w:rPr>
          <w:lang w:val="fi-FI"/>
        </w:rPr>
      </w:pPr>
    </w:p>
    <w:p w14:paraId="7FDE769B" w14:textId="26FC12FC" w:rsidR="000E1EA8" w:rsidRPr="000F53F1" w:rsidRDefault="4C9E4E6B" w:rsidP="00C36411">
      <w:pPr>
        <w:pStyle w:val="Heading2"/>
        <w:rPr>
          <w:lang w:val="fi-FI"/>
        </w:rPr>
      </w:pPr>
      <w:bookmarkStart w:id="14" w:name="_Toc24461653"/>
      <w:proofErr w:type="spellStart"/>
      <w:r w:rsidRPr="000F53F1">
        <w:rPr>
          <w:lang w:val="fi-FI"/>
        </w:rPr>
        <w:t>Work</w:t>
      </w:r>
      <w:proofErr w:type="spellEnd"/>
      <w:r w:rsidRPr="000F53F1">
        <w:rPr>
          <w:lang w:val="fi-FI"/>
        </w:rPr>
        <w:t xml:space="preserve"> </w:t>
      </w:r>
      <w:proofErr w:type="spellStart"/>
      <w:r w:rsidRPr="000F53F1">
        <w:rPr>
          <w:lang w:val="fi-FI"/>
        </w:rPr>
        <w:t>Finished</w:t>
      </w:r>
      <w:proofErr w:type="spellEnd"/>
      <w:r w:rsidRPr="000F53F1">
        <w:rPr>
          <w:lang w:val="fi-FI"/>
        </w:rPr>
        <w:t xml:space="preserve"> Message (WFM)</w:t>
      </w:r>
      <w:bookmarkEnd w:id="14"/>
    </w:p>
    <w:p w14:paraId="56A08804" w14:textId="77777777" w:rsidR="00DA2F3F" w:rsidRDefault="3E46C6A2" w:rsidP="3E46C6A2">
      <w:pPr>
        <w:rPr>
          <w:lang w:val="fi-FI"/>
        </w:rPr>
      </w:pPr>
      <w:r w:rsidRPr="3E46C6A2">
        <w:rPr>
          <w:lang w:val="fi-FI"/>
        </w:rPr>
        <w:t xml:space="preserve">Tämä viesti lähetetään vastaukseksi kaikkiin komento viesteihin. Viesti kertoo komentajalle komennon suorituksesta. Vietin sisältö riippuu </w:t>
      </w:r>
      <w:r w:rsidR="00697982">
        <w:rPr>
          <w:lang w:val="fi-FI"/>
        </w:rPr>
        <w:t>osittain</w:t>
      </w:r>
      <w:r w:rsidRPr="3E46C6A2">
        <w:rPr>
          <w:lang w:val="fi-FI"/>
        </w:rPr>
        <w:t xml:space="preserve"> laitteen ja komennon tyypistä, mutta virhekoodin arvon ollessa nolla komento suoritettiin ongelmatta. Muuten tämän tavun arvo määrittää jonkin virhe koodin.</w:t>
      </w:r>
    </w:p>
    <w:p w14:paraId="14791059" w14:textId="6AA1A76A" w:rsidR="000E1EA8" w:rsidRDefault="002510B5" w:rsidP="3E46C6A2">
      <w:pPr>
        <w:rPr>
          <w:lang w:val="fi-FI"/>
        </w:rPr>
      </w:pPr>
      <w:r>
        <w:rPr>
          <w:lang w:val="fi-FI"/>
        </w:rPr>
        <w:t>Komennot SCM, CCM ja SQM</w:t>
      </w:r>
      <w:r w:rsidR="00126249">
        <w:rPr>
          <w:lang w:val="fi-FI"/>
        </w:rPr>
        <w:t xml:space="preserve"> täytyy aina</w:t>
      </w:r>
      <w:r>
        <w:rPr>
          <w:lang w:val="fi-FI"/>
        </w:rPr>
        <w:t xml:space="preserve"> suorittaa</w:t>
      </w:r>
      <w:r w:rsidR="00126249">
        <w:rPr>
          <w:lang w:val="fi-FI"/>
        </w:rPr>
        <w:t xml:space="preserve"> </w:t>
      </w:r>
      <w:r w:rsidR="00375B48">
        <w:rPr>
          <w:lang w:val="fi-FI"/>
        </w:rPr>
        <w:t xml:space="preserve">virheettä </w:t>
      </w:r>
      <w:r w:rsidR="00126249">
        <w:rPr>
          <w:lang w:val="fi-FI"/>
        </w:rPr>
        <w:t>atomisesti</w:t>
      </w:r>
      <w:r>
        <w:rPr>
          <w:lang w:val="fi-FI"/>
        </w:rPr>
        <w:t>, jos näihin komentoihin saadaan vastaukseksi jokin muu kuin nolla virhe koodi</w:t>
      </w:r>
      <w:r w:rsidR="00E87EF1">
        <w:rPr>
          <w:lang w:val="fi-FI"/>
        </w:rPr>
        <w:t>, tai atominen suoritus ei ole 0x01</w:t>
      </w:r>
      <w:r>
        <w:rPr>
          <w:lang w:val="fi-FI"/>
        </w:rPr>
        <w:t xml:space="preserve"> oletetaan laitteen olevan täysin rikkinäinen.</w:t>
      </w:r>
    </w:p>
    <w:p w14:paraId="1CCAA285" w14:textId="197782C0" w:rsidR="00C1663A" w:rsidRDefault="00C1663A" w:rsidP="000E1EA8">
      <w:pPr>
        <w:rPr>
          <w:lang w:val="fi-FI"/>
        </w:rPr>
      </w:pPr>
      <w:r>
        <w:rPr>
          <w:lang w:val="fi-FI"/>
        </w:rPr>
        <w:t>Tämä viesti lähetetään vasta sen jälkeen, kun komennon suoritus on lopetettu</w:t>
      </w:r>
      <w:r w:rsidR="0053492F">
        <w:rPr>
          <w:lang w:val="fi-FI"/>
        </w:rPr>
        <w:t>.</w:t>
      </w:r>
    </w:p>
    <w:p w14:paraId="411416BA" w14:textId="1A39C76D" w:rsidR="00165B37" w:rsidRDefault="00C5569F" w:rsidP="4C9E4E6B">
      <w:pPr>
        <w:rPr>
          <w:lang w:val="en-GB"/>
        </w:rPr>
      </w:pPr>
      <w:r>
        <w:rPr>
          <w:noProof/>
        </w:rPr>
        <w:lastRenderedPageBreak/>
        <w:drawing>
          <wp:inline distT="0" distB="0" distL="0" distR="0" wp14:anchorId="3D46CFE1" wp14:editId="35DCE7B3">
            <wp:extent cx="5657850" cy="1789079"/>
            <wp:effectExtent l="0" t="0" r="0" b="1905"/>
            <wp:docPr id="737047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657850" cy="1789079"/>
                    </a:xfrm>
                    <a:prstGeom prst="rect">
                      <a:avLst/>
                    </a:prstGeom>
                  </pic:spPr>
                </pic:pic>
              </a:graphicData>
            </a:graphic>
          </wp:inline>
        </w:drawing>
      </w:r>
    </w:p>
    <w:p w14:paraId="55628BEC" w14:textId="04CD9CAC" w:rsidR="4C9E4E6B" w:rsidRDefault="4C9E4E6B" w:rsidP="4C9E4E6B">
      <w:pPr>
        <w:rPr>
          <w:lang w:val="fi-FI"/>
        </w:rPr>
      </w:pPr>
      <w:r w:rsidRPr="4C9E4E6B">
        <w:rPr>
          <w:lang w:val="fi-FI"/>
        </w:rPr>
        <w:t>Komennon tyyppi mihin tämä viesti on lähetetty vastaukseksi, on määritelty kohdassa komennon numero.</w:t>
      </w:r>
    </w:p>
    <w:p w14:paraId="5CD8BBE9" w14:textId="6622DAB6" w:rsidR="4C9E4E6B" w:rsidRDefault="4C9E4E6B" w:rsidP="4C9E4E6B">
      <w:pPr>
        <w:rPr>
          <w:lang w:val="fi-FI"/>
        </w:rPr>
      </w:pPr>
      <w:r w:rsidRPr="4C9E4E6B">
        <w:rPr>
          <w:lang w:val="fi-FI"/>
        </w:rPr>
        <w:t>Atominen suoritus kertoo, suoritettiinko komento kokonaan tai ei ollenkaan. Jos komento suoritettiin osittain, atomisen suorituksen arvo on 0x00. Jos komento suoritettiin kokonaan tai ei ollenkaan, atomisen suorituksen arvo on 0x01. Jos komentoon saadaan vastaukseksi, että suoritus ei ollut atomin voidaan joutua hankalaan virhetilanteeseen</w:t>
      </w:r>
      <w:r w:rsidR="009E2737">
        <w:rPr>
          <w:lang w:val="fi-FI"/>
        </w:rPr>
        <w:t>,</w:t>
      </w:r>
      <w:r w:rsidR="009C6B74">
        <w:rPr>
          <w:lang w:val="fi-FI"/>
        </w:rPr>
        <w:t xml:space="preserve"> jota mestari ei kykene </w:t>
      </w:r>
      <w:r w:rsidR="00F10B54">
        <w:rPr>
          <w:lang w:val="fi-FI"/>
        </w:rPr>
        <w:t xml:space="preserve">välttämättä </w:t>
      </w:r>
      <w:r w:rsidR="00CA2B91">
        <w:rPr>
          <w:lang w:val="fi-FI"/>
        </w:rPr>
        <w:t>selvittämään</w:t>
      </w:r>
      <w:r w:rsidRPr="4C9E4E6B">
        <w:rPr>
          <w:lang w:val="fi-FI"/>
        </w:rPr>
        <w:t>.</w:t>
      </w:r>
      <w:r w:rsidR="000D7A3A">
        <w:rPr>
          <w:lang w:val="fi-FI"/>
        </w:rPr>
        <w:t xml:space="preserve"> Täll</w:t>
      </w:r>
      <w:r w:rsidR="00276277">
        <w:rPr>
          <w:lang w:val="fi-FI"/>
        </w:rPr>
        <w:t>a</w:t>
      </w:r>
      <w:r w:rsidR="000D7A3A">
        <w:rPr>
          <w:lang w:val="fi-FI"/>
        </w:rPr>
        <w:t>i</w:t>
      </w:r>
      <w:r w:rsidR="00276277">
        <w:rPr>
          <w:lang w:val="fi-FI"/>
        </w:rPr>
        <w:t>s</w:t>
      </w:r>
      <w:r w:rsidR="000D7A3A">
        <w:rPr>
          <w:lang w:val="fi-FI"/>
        </w:rPr>
        <w:t>ta tilannetta tulisi välttää</w:t>
      </w:r>
      <w:r w:rsidR="001D04E9">
        <w:rPr>
          <w:lang w:val="fi-FI"/>
        </w:rPr>
        <w:t>, vaikka se on yleensä hätäpysäytykseen ainut oikea vastaus.</w:t>
      </w:r>
    </w:p>
    <w:p w14:paraId="510ACE09" w14:textId="116D187B" w:rsidR="007379B4" w:rsidRDefault="007379B4" w:rsidP="4C9E4E6B">
      <w:pPr>
        <w:rPr>
          <w:lang w:val="fi-FI"/>
        </w:rPr>
      </w:pPr>
      <w:r>
        <w:rPr>
          <w:lang w:val="fi-FI"/>
        </w:rPr>
        <w:t xml:space="preserve">Atominen suoritus asetetaan arvoon 0x01, kun komennon on suorittanut </w:t>
      </w:r>
      <w:proofErr w:type="spellStart"/>
      <w:r>
        <w:rPr>
          <w:lang w:val="fi-FI"/>
        </w:rPr>
        <w:t>GoPiGo</w:t>
      </w:r>
      <w:proofErr w:type="spellEnd"/>
      <w:r>
        <w:rPr>
          <w:lang w:val="fi-FI"/>
        </w:rPr>
        <w:t xml:space="preserve"> ja komento ei ole liikuttanut </w:t>
      </w:r>
      <w:proofErr w:type="spellStart"/>
      <w:r>
        <w:rPr>
          <w:lang w:val="fi-FI"/>
        </w:rPr>
        <w:t>GoPiGoa</w:t>
      </w:r>
      <w:proofErr w:type="spellEnd"/>
      <w:r>
        <w:rPr>
          <w:lang w:val="fi-FI"/>
        </w:rPr>
        <w:t xml:space="preserve"> tai </w:t>
      </w:r>
      <w:proofErr w:type="spellStart"/>
      <w:r>
        <w:rPr>
          <w:lang w:val="fi-FI"/>
        </w:rPr>
        <w:t>GoPiGo</w:t>
      </w:r>
      <w:proofErr w:type="spellEnd"/>
      <w:r>
        <w:rPr>
          <w:lang w:val="fi-FI"/>
        </w:rPr>
        <w:t xml:space="preserve"> liikkui kokonaisen solun verran tai </w:t>
      </w:r>
      <w:proofErr w:type="spellStart"/>
      <w:r>
        <w:rPr>
          <w:lang w:val="fi-FI"/>
        </w:rPr>
        <w:t>GoPiGo</w:t>
      </w:r>
      <w:proofErr w:type="spellEnd"/>
      <w:r>
        <w:rPr>
          <w:lang w:val="fi-FI"/>
        </w:rPr>
        <w:t xml:space="preserve"> ei </w:t>
      </w:r>
      <w:r w:rsidR="00BC237C">
        <w:rPr>
          <w:lang w:val="fi-FI"/>
        </w:rPr>
        <w:t>poistunut</w:t>
      </w:r>
      <w:r>
        <w:rPr>
          <w:lang w:val="fi-FI"/>
        </w:rPr>
        <w:t xml:space="preserve"> sen lähtö ruudusta mihinkään</w:t>
      </w:r>
      <w:r w:rsidR="00BC237C">
        <w:rPr>
          <w:lang w:val="fi-FI"/>
        </w:rPr>
        <w:t>,</w:t>
      </w:r>
      <w:r>
        <w:rPr>
          <w:lang w:val="fi-FI"/>
        </w:rPr>
        <w:t xml:space="preserve"> vaikka se kääntyisi sen lähtöruudussa</w:t>
      </w:r>
      <w:r w:rsidR="00CA4DB5">
        <w:rPr>
          <w:lang w:val="fi-FI"/>
        </w:rPr>
        <w:t xml:space="preserve"> ja </w:t>
      </w:r>
      <w:r w:rsidR="000617CF">
        <w:rPr>
          <w:lang w:val="fi-FI"/>
        </w:rPr>
        <w:t>epäonnistu suorittamaan sille annetun kom</w:t>
      </w:r>
      <w:r w:rsidR="006075E1">
        <w:rPr>
          <w:lang w:val="fi-FI"/>
        </w:rPr>
        <w:t>e</w:t>
      </w:r>
      <w:r w:rsidR="000617CF">
        <w:rPr>
          <w:lang w:val="fi-FI"/>
        </w:rPr>
        <w:t>nnon</w:t>
      </w:r>
      <w:r>
        <w:rPr>
          <w:lang w:val="fi-FI"/>
        </w:rPr>
        <w:t>.</w:t>
      </w:r>
      <w:r w:rsidR="006A62D2">
        <w:rPr>
          <w:lang w:val="fi-FI"/>
        </w:rPr>
        <w:t xml:space="preserve"> </w:t>
      </w:r>
      <w:proofErr w:type="spellStart"/>
      <w:r w:rsidR="006A62D2">
        <w:rPr>
          <w:lang w:val="fi-FI"/>
        </w:rPr>
        <w:t>GoPiGon</w:t>
      </w:r>
      <w:proofErr w:type="spellEnd"/>
      <w:r w:rsidR="006A62D2">
        <w:rPr>
          <w:lang w:val="fi-FI"/>
        </w:rPr>
        <w:t xml:space="preserve"> kääntyessä sen lähtö ruudussa ja päättäessä olla liikkumatta eteenpäin</w:t>
      </w:r>
      <w:r w:rsidR="00076367">
        <w:rPr>
          <w:lang w:val="fi-FI"/>
        </w:rPr>
        <w:t>. Tätä</w:t>
      </w:r>
      <w:r w:rsidR="006A62D2">
        <w:rPr>
          <w:lang w:val="fi-FI"/>
        </w:rPr>
        <w:t xml:space="preserve"> ajatellaan kokonaisena suorituksena, vaikkakin epä</w:t>
      </w:r>
      <w:r w:rsidR="002D1A70">
        <w:rPr>
          <w:lang w:val="fi-FI"/>
        </w:rPr>
        <w:t>o</w:t>
      </w:r>
      <w:r w:rsidR="006A62D2">
        <w:rPr>
          <w:lang w:val="fi-FI"/>
        </w:rPr>
        <w:t>nnistuneena.</w:t>
      </w:r>
    </w:p>
    <w:p w14:paraId="2150D4EB" w14:textId="1ED2C35C" w:rsidR="007D21D5" w:rsidRDefault="007D21D5" w:rsidP="4C9E4E6B">
      <w:pPr>
        <w:rPr>
          <w:lang w:val="fi-FI"/>
        </w:rPr>
      </w:pPr>
      <w:r>
        <w:rPr>
          <w:lang w:val="fi-FI"/>
        </w:rPr>
        <w:t>Atominen suoritus asetetaan arvoon 0x01, kun komennon on suorittanut UR5 ja robotti käsi on komennon suorituksen loputtua asennossa</w:t>
      </w:r>
      <w:r w:rsidR="005234F3">
        <w:rPr>
          <w:lang w:val="fi-FI"/>
        </w:rPr>
        <w:t>,</w:t>
      </w:r>
      <w:r>
        <w:rPr>
          <w:lang w:val="fi-FI"/>
        </w:rPr>
        <w:t xml:space="preserve"> josta se kykenee jatkamaan seuraavan komennon </w:t>
      </w:r>
      <w:r w:rsidR="005234F3">
        <w:rPr>
          <w:lang w:val="fi-FI"/>
        </w:rPr>
        <w:t>suoritukseen</w:t>
      </w:r>
      <w:r>
        <w:rPr>
          <w:lang w:val="fi-FI"/>
        </w:rPr>
        <w:t>.</w:t>
      </w:r>
    </w:p>
    <w:p w14:paraId="4990270C" w14:textId="1483DABA" w:rsidR="003029C3" w:rsidRDefault="4C9E4E6B" w:rsidP="4C9E4E6B">
      <w:pPr>
        <w:rPr>
          <w:lang w:val="fi-FI"/>
        </w:rPr>
      </w:pPr>
      <w:r w:rsidRPr="4C9E4E6B">
        <w:rPr>
          <w:lang w:val="fi-FI"/>
        </w:rPr>
        <w:t xml:space="preserve">Kun, tämän viestin lähettäjänä on </w:t>
      </w:r>
      <w:proofErr w:type="spellStart"/>
      <w:r w:rsidRPr="4C9E4E6B">
        <w:rPr>
          <w:lang w:val="fi-FI"/>
        </w:rPr>
        <w:t>GoPiGo</w:t>
      </w:r>
      <w:proofErr w:type="spellEnd"/>
      <w:r w:rsidRPr="4C9E4E6B">
        <w:rPr>
          <w:lang w:val="fi-FI"/>
        </w:rPr>
        <w:t xml:space="preserve">. x ja y koordinaatit kertovat </w:t>
      </w:r>
      <w:proofErr w:type="spellStart"/>
      <w:r w:rsidRPr="4C9E4E6B">
        <w:rPr>
          <w:lang w:val="fi-FI"/>
        </w:rPr>
        <w:t>GoPiGon</w:t>
      </w:r>
      <w:proofErr w:type="spellEnd"/>
      <w:r w:rsidRPr="4C9E4E6B">
        <w:rPr>
          <w:lang w:val="fi-FI"/>
        </w:rPr>
        <w:t xml:space="preserve"> koordinaatit varaston kartalla. Kiertokulma kertoo mihin suuntaan </w:t>
      </w:r>
      <w:proofErr w:type="spellStart"/>
      <w:r w:rsidRPr="4C9E4E6B">
        <w:rPr>
          <w:lang w:val="fi-FI"/>
        </w:rPr>
        <w:t>GoPiGo</w:t>
      </w:r>
      <w:proofErr w:type="spellEnd"/>
      <w:r w:rsidRPr="4C9E4E6B">
        <w:rPr>
          <w:lang w:val="fi-FI"/>
        </w:rPr>
        <w:t xml:space="preserve"> on kääntyneenä. 0 tarkoittaa osoittavan kartalla oikealle, 1 kartalla ylöspäin, 2 kartalla vasemmalle, 3 kartalla alaspäin ja 0xFF tarkoittaa, että </w:t>
      </w:r>
      <w:proofErr w:type="spellStart"/>
      <w:r w:rsidRPr="4C9E4E6B">
        <w:rPr>
          <w:lang w:val="fi-FI"/>
        </w:rPr>
        <w:t>GoPiGo</w:t>
      </w:r>
      <w:proofErr w:type="spellEnd"/>
      <w:r w:rsidRPr="4C9E4E6B">
        <w:rPr>
          <w:lang w:val="fi-FI"/>
        </w:rPr>
        <w:t xml:space="preserve"> ei tiedä mihin päin se osoittaa kartalla. Koordinaatit voivat olla myös 0xFF</w:t>
      </w:r>
      <w:r w:rsidR="000C74D6">
        <w:rPr>
          <w:lang w:val="fi-FI"/>
        </w:rPr>
        <w:t>,</w:t>
      </w:r>
      <w:r w:rsidRPr="4C9E4E6B">
        <w:rPr>
          <w:lang w:val="fi-FI"/>
        </w:rPr>
        <w:t xml:space="preserve"> silloin </w:t>
      </w:r>
      <w:proofErr w:type="spellStart"/>
      <w:r w:rsidRPr="4C9E4E6B">
        <w:rPr>
          <w:lang w:val="fi-FI"/>
        </w:rPr>
        <w:t>GoPiGo</w:t>
      </w:r>
      <w:proofErr w:type="spellEnd"/>
      <w:r w:rsidRPr="4C9E4E6B">
        <w:rPr>
          <w:lang w:val="fi-FI"/>
        </w:rPr>
        <w:t xml:space="preserve"> ei tiedä missä se on.</w:t>
      </w:r>
    </w:p>
    <w:p w14:paraId="672944E0" w14:textId="272538DA" w:rsidR="4C9E4E6B" w:rsidRDefault="4C9E4E6B" w:rsidP="4C9E4E6B">
      <w:pPr>
        <w:rPr>
          <w:lang w:val="fi-FI"/>
        </w:rPr>
      </w:pPr>
      <w:r w:rsidRPr="4C9E4E6B">
        <w:rPr>
          <w:lang w:val="fi-FI"/>
        </w:rPr>
        <w:t xml:space="preserve">Kun, tämän viestin lähettäjänä on mestari. </w:t>
      </w:r>
      <w:r w:rsidR="002B7ADF">
        <w:rPr>
          <w:lang w:val="fi-FI"/>
        </w:rPr>
        <w:t>Mestari</w:t>
      </w:r>
      <w:r w:rsidRPr="4C9E4E6B">
        <w:rPr>
          <w:lang w:val="fi-FI"/>
        </w:rPr>
        <w:t xml:space="preserve"> laitteen tila kertoo varasto järjestelmän tilan. Tämän arvon ollessa 0 järjestelmä on pysäytetty, arvon ollessa 1 järjestelmä on normaali toiminnassa ja arvon ollessa 2 järjestelmä on </w:t>
      </w:r>
      <w:r w:rsidR="00501B3D">
        <w:rPr>
          <w:lang w:val="fi-FI"/>
        </w:rPr>
        <w:t xml:space="preserve">herätystä </w:t>
      </w:r>
      <w:r w:rsidRPr="4C9E4E6B">
        <w:rPr>
          <w:lang w:val="fi-FI"/>
        </w:rPr>
        <w:t xml:space="preserve">odottavassa tilassa. Järjestelmän tila lähetetään myös </w:t>
      </w:r>
      <w:proofErr w:type="spellStart"/>
      <w:r w:rsidRPr="4C9E4E6B">
        <w:rPr>
          <w:lang w:val="fi-FI"/>
        </w:rPr>
        <w:t>SBM:ssä</w:t>
      </w:r>
      <w:proofErr w:type="spellEnd"/>
      <w:r w:rsidRPr="4C9E4E6B">
        <w:rPr>
          <w:lang w:val="fi-FI"/>
        </w:rPr>
        <w:t>.</w:t>
      </w:r>
    </w:p>
    <w:p w14:paraId="55AE77EF" w14:textId="5091DD1A" w:rsidR="4C9E4E6B" w:rsidRDefault="4C9E4E6B" w:rsidP="4C9E4E6B">
      <w:pPr>
        <w:rPr>
          <w:lang w:val="fi-FI"/>
        </w:rPr>
      </w:pPr>
      <w:r w:rsidRPr="4C9E4E6B">
        <w:rPr>
          <w:lang w:val="fi-FI"/>
        </w:rPr>
        <w:t xml:space="preserve">Kun tämä viestin on vastaus </w:t>
      </w:r>
      <w:proofErr w:type="spellStart"/>
      <w:proofErr w:type="gramStart"/>
      <w:r w:rsidRPr="4C9E4E6B">
        <w:rPr>
          <w:lang w:val="fi-FI"/>
        </w:rPr>
        <w:t>RLM:llään</w:t>
      </w:r>
      <w:proofErr w:type="spellEnd"/>
      <w:proofErr w:type="gramEnd"/>
      <w:r w:rsidRPr="4C9E4E6B">
        <w:rPr>
          <w:lang w:val="fi-FI"/>
        </w:rPr>
        <w:t xml:space="preserve"> kiertokulma on luettujen rivien määrä ja komennosta riippuva tieto sisältää luetut rivit kronologisessa järjestyksessä.</w:t>
      </w:r>
      <w:r w:rsidR="0074402B">
        <w:rPr>
          <w:lang w:val="fi-FI"/>
        </w:rPr>
        <w:t xml:space="preserve"> Atominen suoritus asetetaan </w:t>
      </w:r>
      <w:r w:rsidR="0074402B">
        <w:rPr>
          <w:lang w:val="fi-FI"/>
        </w:rPr>
        <w:lastRenderedPageBreak/>
        <w:t>arvoon 0x01, jos komentoon vastataan samalla määrällä rivejä kuin komennossa pyydet</w:t>
      </w:r>
      <w:r w:rsidR="00F127EC">
        <w:rPr>
          <w:lang w:val="fi-FI"/>
        </w:rPr>
        <w:t>t</w:t>
      </w:r>
      <w:r w:rsidR="0074402B">
        <w:rPr>
          <w:lang w:val="fi-FI"/>
        </w:rPr>
        <w:t>iin.</w:t>
      </w:r>
      <w:r w:rsidR="0041646E">
        <w:rPr>
          <w:lang w:val="fi-FI"/>
        </w:rPr>
        <w:t xml:space="preserve"> Muuten atominon suoritus on 0x00.</w:t>
      </w:r>
    </w:p>
    <w:p w14:paraId="3FD66D9B" w14:textId="621B679F" w:rsidR="009271A8" w:rsidRDefault="009271A8" w:rsidP="4C9E4E6B">
      <w:pPr>
        <w:rPr>
          <w:lang w:val="fi-FI"/>
        </w:rPr>
      </w:pPr>
      <w:r>
        <w:rPr>
          <w:lang w:val="fi-FI"/>
        </w:rPr>
        <w:t>Kun viesti on vast</w:t>
      </w:r>
      <w:r w:rsidR="00C32D27">
        <w:rPr>
          <w:lang w:val="fi-FI"/>
        </w:rPr>
        <w:t>a</w:t>
      </w:r>
      <w:r>
        <w:rPr>
          <w:lang w:val="fi-FI"/>
        </w:rPr>
        <w:t xml:space="preserve">us </w:t>
      </w:r>
      <w:proofErr w:type="spellStart"/>
      <w:proofErr w:type="gramStart"/>
      <w:r>
        <w:rPr>
          <w:lang w:val="fi-FI"/>
        </w:rPr>
        <w:t>RCM:mään</w:t>
      </w:r>
      <w:proofErr w:type="spellEnd"/>
      <w:proofErr w:type="gramEnd"/>
      <w:r>
        <w:rPr>
          <w:lang w:val="fi-FI"/>
        </w:rPr>
        <w:t xml:space="preserve"> ja virhe koodi on nolla komennon numerosta riippuva tieto sisältää toisen </w:t>
      </w:r>
      <w:proofErr w:type="spellStart"/>
      <w:r>
        <w:rPr>
          <w:lang w:val="fi-FI"/>
        </w:rPr>
        <w:t>WFM:män</w:t>
      </w:r>
      <w:proofErr w:type="spellEnd"/>
      <w:r>
        <w:rPr>
          <w:lang w:val="fi-FI"/>
        </w:rPr>
        <w:t xml:space="preserve"> joka on vastaus </w:t>
      </w:r>
      <w:r w:rsidR="0023057E">
        <w:rPr>
          <w:lang w:val="fi-FI"/>
        </w:rPr>
        <w:t>eteenpäin lähetettyyn komentoon.</w:t>
      </w:r>
    </w:p>
    <w:p w14:paraId="54A093CC" w14:textId="468E49EC" w:rsidR="00A83242" w:rsidRDefault="00A83242" w:rsidP="4C9E4E6B">
      <w:pPr>
        <w:rPr>
          <w:lang w:val="fi-FI"/>
        </w:rPr>
      </w:pPr>
      <w:r>
        <w:rPr>
          <w:lang w:val="fi-FI"/>
        </w:rPr>
        <w:t>Lista virhekoodeista.</w:t>
      </w:r>
    </w:p>
    <w:tbl>
      <w:tblPr>
        <w:tblStyle w:val="GridTable1Light"/>
        <w:tblW w:w="9350" w:type="dxa"/>
        <w:tblLook w:val="04A0" w:firstRow="1" w:lastRow="0" w:firstColumn="1" w:lastColumn="0" w:noHBand="0" w:noVBand="1"/>
      </w:tblPr>
      <w:tblGrid>
        <w:gridCol w:w="7105"/>
        <w:gridCol w:w="2245"/>
      </w:tblGrid>
      <w:tr w:rsidR="00A83242" w14:paraId="300E75D9" w14:textId="77777777" w:rsidTr="00FD7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5" w:type="dxa"/>
          </w:tcPr>
          <w:p w14:paraId="160B00DC" w14:textId="748813F0" w:rsidR="00A83242" w:rsidRDefault="0073602D" w:rsidP="00C36411">
            <w:pPr>
              <w:spacing w:line="259" w:lineRule="auto"/>
              <w:rPr>
                <w:lang w:val="fi-FI"/>
              </w:rPr>
            </w:pPr>
            <w:r>
              <w:rPr>
                <w:lang w:val="fi-FI"/>
              </w:rPr>
              <w:t xml:space="preserve">Virheen </w:t>
            </w:r>
            <w:r w:rsidR="0032073F">
              <w:rPr>
                <w:lang w:val="fi-FI"/>
              </w:rPr>
              <w:t>kuvaus</w:t>
            </w:r>
          </w:p>
        </w:tc>
        <w:tc>
          <w:tcPr>
            <w:tcW w:w="2245" w:type="dxa"/>
          </w:tcPr>
          <w:p w14:paraId="3F2CADA5" w14:textId="42553A96" w:rsidR="00A83242" w:rsidRDefault="00660875"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Virheen </w:t>
            </w:r>
            <w:r w:rsidR="0006130E">
              <w:rPr>
                <w:lang w:val="fi-FI"/>
              </w:rPr>
              <w:t>n</w:t>
            </w:r>
            <w:r w:rsidR="00A83242">
              <w:rPr>
                <w:lang w:val="fi-FI"/>
              </w:rPr>
              <w:t>umero</w:t>
            </w:r>
          </w:p>
        </w:tc>
      </w:tr>
      <w:tr w:rsidR="00A83242" w14:paraId="235B840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35CBD6AE" w14:textId="73B74D06" w:rsidR="00A83242" w:rsidRDefault="00FD79E2" w:rsidP="00C36411">
            <w:pPr>
              <w:rPr>
                <w:lang w:val="fi-FI"/>
              </w:rPr>
            </w:pPr>
            <w:r>
              <w:rPr>
                <w:lang w:val="fi-FI"/>
              </w:rPr>
              <w:t>Komento suoritettiin ilm</w:t>
            </w:r>
            <w:r w:rsidR="00E70A0D">
              <w:rPr>
                <w:lang w:val="fi-FI"/>
              </w:rPr>
              <w:t>a</w:t>
            </w:r>
            <w:r>
              <w:rPr>
                <w:lang w:val="fi-FI"/>
              </w:rPr>
              <w:t>n virheitä</w:t>
            </w:r>
          </w:p>
        </w:tc>
        <w:tc>
          <w:tcPr>
            <w:tcW w:w="2245" w:type="dxa"/>
          </w:tcPr>
          <w:p w14:paraId="67F7AAAC"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A83242" w14:paraId="2654FA78"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08E561A2" w14:textId="522E861F" w:rsidR="00A83242" w:rsidRDefault="00CD161B" w:rsidP="00C36411">
            <w:pPr>
              <w:spacing w:line="259" w:lineRule="auto"/>
              <w:rPr>
                <w:lang w:val="fi-FI"/>
              </w:rPr>
            </w:pPr>
            <w:r>
              <w:rPr>
                <w:lang w:val="fi-FI"/>
              </w:rPr>
              <w:t>Komento viesti on viallinen</w:t>
            </w:r>
          </w:p>
        </w:tc>
        <w:tc>
          <w:tcPr>
            <w:tcW w:w="2245" w:type="dxa"/>
          </w:tcPr>
          <w:p w14:paraId="62DF29D7"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w:t>
            </w:r>
          </w:p>
        </w:tc>
      </w:tr>
      <w:tr w:rsidR="00A83242" w14:paraId="733BD7D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25198D82" w14:textId="26AA53E3" w:rsidR="00A83242" w:rsidRDefault="00CD161B" w:rsidP="00C36411">
            <w:pPr>
              <w:rPr>
                <w:lang w:val="fi-FI"/>
              </w:rPr>
            </w:pPr>
            <w:r>
              <w:rPr>
                <w:lang w:val="fi-FI"/>
              </w:rPr>
              <w:t>Komentoa ei tueta</w:t>
            </w:r>
          </w:p>
        </w:tc>
        <w:tc>
          <w:tcPr>
            <w:tcW w:w="2245" w:type="dxa"/>
          </w:tcPr>
          <w:p w14:paraId="60568BBE" w14:textId="77777777" w:rsidR="00A83242" w:rsidRDefault="00A83242"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CD161B" w14:paraId="7EADDD63"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69F48CB0" w14:textId="4551BA8F" w:rsidR="00CD161B" w:rsidRDefault="00CD161B" w:rsidP="00C36411">
            <w:pPr>
              <w:rPr>
                <w:lang w:val="fi-FI"/>
              </w:rPr>
            </w:pPr>
            <w:r>
              <w:rPr>
                <w:lang w:val="fi-FI"/>
              </w:rPr>
              <w:t>Komennon parametrit ovat virheellisiä</w:t>
            </w:r>
          </w:p>
        </w:tc>
        <w:tc>
          <w:tcPr>
            <w:tcW w:w="2245" w:type="dxa"/>
          </w:tcPr>
          <w:p w14:paraId="65C62CB4" w14:textId="38049B93" w:rsidR="00CD161B" w:rsidRDefault="00474BEB"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CD161B" w14:paraId="02A0420A"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1A737606" w14:textId="63C57224" w:rsidR="00CD161B" w:rsidRDefault="00B61003" w:rsidP="00C36411">
            <w:pPr>
              <w:rPr>
                <w:lang w:val="fi-FI"/>
              </w:rPr>
            </w:pPr>
            <w:r>
              <w:rPr>
                <w:lang w:val="fi-FI"/>
              </w:rPr>
              <w:t>Komennon m</w:t>
            </w:r>
            <w:r w:rsidR="004A7477">
              <w:rPr>
                <w:lang w:val="fi-FI"/>
              </w:rPr>
              <w:t>äriteltyä kohdetta ei löytynyt</w:t>
            </w:r>
          </w:p>
        </w:tc>
        <w:tc>
          <w:tcPr>
            <w:tcW w:w="2245" w:type="dxa"/>
          </w:tcPr>
          <w:p w14:paraId="5A83855E" w14:textId="06E95A8C" w:rsidR="00CD161B" w:rsidRDefault="00022301"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r w:rsidR="00CD161B" w14:paraId="1870905B"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30C7A262" w14:textId="68066144" w:rsidR="00CD161B" w:rsidRDefault="00714DFD" w:rsidP="00C36411">
            <w:pPr>
              <w:rPr>
                <w:lang w:val="fi-FI"/>
              </w:rPr>
            </w:pPr>
            <w:r>
              <w:rPr>
                <w:lang w:val="fi-FI"/>
              </w:rPr>
              <w:t>Laite kieltäytyi komennon suorituksesta</w:t>
            </w:r>
          </w:p>
        </w:tc>
        <w:tc>
          <w:tcPr>
            <w:tcW w:w="2245" w:type="dxa"/>
          </w:tcPr>
          <w:p w14:paraId="75AD67B5" w14:textId="442EFB54" w:rsidR="00CD161B" w:rsidRDefault="0066513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5</w:t>
            </w:r>
          </w:p>
        </w:tc>
      </w:tr>
      <w:tr w:rsidR="00714DFD" w14:paraId="123F54A8"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58D88AE5" w14:textId="7317CE62" w:rsidR="00714DFD" w:rsidRDefault="00714DFD" w:rsidP="00C36411">
            <w:pPr>
              <w:rPr>
                <w:lang w:val="fi-FI"/>
              </w:rPr>
            </w:pPr>
            <w:r>
              <w:rPr>
                <w:lang w:val="fi-FI"/>
              </w:rPr>
              <w:t>Laitteiston vikatila estää komennon suorittamisen</w:t>
            </w:r>
          </w:p>
        </w:tc>
        <w:tc>
          <w:tcPr>
            <w:tcW w:w="2245" w:type="dxa"/>
          </w:tcPr>
          <w:p w14:paraId="06555234" w14:textId="0BDF5811" w:rsidR="00714DFD" w:rsidRDefault="00B4153A"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6</w:t>
            </w:r>
          </w:p>
        </w:tc>
      </w:tr>
      <w:tr w:rsidR="00714DFD" w14:paraId="2A7DD8B0"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4C5076B0" w14:textId="6CF80862" w:rsidR="00714DFD" w:rsidRDefault="00714DFD" w:rsidP="00C36411">
            <w:pPr>
              <w:rPr>
                <w:lang w:val="fi-FI"/>
              </w:rPr>
            </w:pPr>
            <w:r>
              <w:rPr>
                <w:lang w:val="fi-FI"/>
              </w:rPr>
              <w:t>Laitteen resurssit eivät riitä komennon suorittamisen</w:t>
            </w:r>
          </w:p>
        </w:tc>
        <w:tc>
          <w:tcPr>
            <w:tcW w:w="2245" w:type="dxa"/>
          </w:tcPr>
          <w:p w14:paraId="45E62DF5" w14:textId="12422BEE" w:rsidR="00714DFD" w:rsidRDefault="00B4153A"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7</w:t>
            </w:r>
          </w:p>
        </w:tc>
      </w:tr>
      <w:tr w:rsidR="004A7477" w14:paraId="21E32DCE"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2B7F7E70" w14:textId="03456085" w:rsidR="004A7477" w:rsidRDefault="00E71904" w:rsidP="00C36411">
            <w:pPr>
              <w:rPr>
                <w:lang w:val="fi-FI"/>
              </w:rPr>
            </w:pPr>
            <w:r>
              <w:rPr>
                <w:lang w:val="fi-FI"/>
              </w:rPr>
              <w:t>Komento pysäytettiin</w:t>
            </w:r>
          </w:p>
        </w:tc>
        <w:tc>
          <w:tcPr>
            <w:tcW w:w="2245" w:type="dxa"/>
          </w:tcPr>
          <w:p w14:paraId="552259FD" w14:textId="23610B15" w:rsidR="004A7477" w:rsidRDefault="004A7477"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8</w:t>
            </w:r>
          </w:p>
        </w:tc>
      </w:tr>
      <w:tr w:rsidR="00037276" w:rsidRPr="00037276" w14:paraId="4F753222"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44891C5B" w14:textId="763942D8" w:rsidR="00037276" w:rsidRDefault="00037276" w:rsidP="00C36411">
            <w:pPr>
              <w:rPr>
                <w:lang w:val="fi-FI"/>
              </w:rPr>
            </w:pPr>
            <w:r>
              <w:rPr>
                <w:lang w:val="fi-FI"/>
              </w:rPr>
              <w:t>Komennettua reittiä ei ole ol</w:t>
            </w:r>
            <w:r w:rsidR="0053145D">
              <w:rPr>
                <w:lang w:val="fi-FI"/>
              </w:rPr>
              <w:t>e</w:t>
            </w:r>
            <w:r>
              <w:rPr>
                <w:lang w:val="fi-FI"/>
              </w:rPr>
              <w:t>massa</w:t>
            </w:r>
          </w:p>
        </w:tc>
        <w:tc>
          <w:tcPr>
            <w:tcW w:w="2245" w:type="dxa"/>
          </w:tcPr>
          <w:p w14:paraId="5B11A85F" w14:textId="7A58A188" w:rsidR="00037276" w:rsidRDefault="005D74D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9</w:t>
            </w:r>
          </w:p>
        </w:tc>
      </w:tr>
      <w:tr w:rsidR="002C09D6" w:rsidRPr="002C09D6" w14:paraId="13893E7A" w14:textId="77777777" w:rsidTr="00FD79E2">
        <w:tc>
          <w:tcPr>
            <w:cnfStyle w:val="001000000000" w:firstRow="0" w:lastRow="0" w:firstColumn="1" w:lastColumn="0" w:oddVBand="0" w:evenVBand="0" w:oddHBand="0" w:evenHBand="0" w:firstRowFirstColumn="0" w:firstRowLastColumn="0" w:lastRowFirstColumn="0" w:lastRowLastColumn="0"/>
            <w:tcW w:w="7105" w:type="dxa"/>
          </w:tcPr>
          <w:p w14:paraId="16297741" w14:textId="4E11F148" w:rsidR="002C09D6" w:rsidRDefault="008D10E6" w:rsidP="00C36411">
            <w:pPr>
              <w:rPr>
                <w:lang w:val="fi-FI"/>
              </w:rPr>
            </w:pPr>
            <w:r>
              <w:rPr>
                <w:lang w:val="fi-FI"/>
              </w:rPr>
              <w:t>Kome</w:t>
            </w:r>
            <w:r w:rsidR="0044318C">
              <w:rPr>
                <w:lang w:val="fi-FI"/>
              </w:rPr>
              <w:t>nnettua</w:t>
            </w:r>
            <w:r>
              <w:rPr>
                <w:lang w:val="fi-FI"/>
              </w:rPr>
              <w:t xml:space="preserve"> r</w:t>
            </w:r>
            <w:r w:rsidR="002C09D6">
              <w:rPr>
                <w:lang w:val="fi-FI"/>
              </w:rPr>
              <w:t>eitti</w:t>
            </w:r>
            <w:r w:rsidR="00B108DA">
              <w:rPr>
                <w:lang w:val="fi-FI"/>
              </w:rPr>
              <w:t>ä ei voida kulkea</w:t>
            </w:r>
          </w:p>
        </w:tc>
        <w:tc>
          <w:tcPr>
            <w:tcW w:w="2245" w:type="dxa"/>
          </w:tcPr>
          <w:p w14:paraId="4FD0ACFD" w14:textId="41804A08" w:rsidR="002C09D6" w:rsidRDefault="005D74D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0</w:t>
            </w:r>
          </w:p>
        </w:tc>
      </w:tr>
    </w:tbl>
    <w:p w14:paraId="3EB9A912" w14:textId="7A084DDD" w:rsidR="008554B4" w:rsidRDefault="008554B4" w:rsidP="4C9E4E6B">
      <w:pPr>
        <w:rPr>
          <w:lang w:val="fi-FI"/>
        </w:rPr>
      </w:pPr>
      <w:r>
        <w:rPr>
          <w:lang w:val="fi-FI"/>
        </w:rPr>
        <w:t>Lista</w:t>
      </w:r>
      <w:r w:rsidR="009947D6">
        <w:rPr>
          <w:lang w:val="fi-FI"/>
        </w:rPr>
        <w:t xml:space="preserve"> </w:t>
      </w:r>
      <w:r w:rsidR="00F83169">
        <w:rPr>
          <w:lang w:val="fi-FI"/>
        </w:rPr>
        <w:t>tiloista</w:t>
      </w:r>
      <w:r w:rsidR="00761963">
        <w:rPr>
          <w:lang w:val="fi-FI"/>
        </w:rPr>
        <w:t>.</w:t>
      </w:r>
    </w:p>
    <w:tbl>
      <w:tblPr>
        <w:tblStyle w:val="GridTable1Light"/>
        <w:tblW w:w="9351" w:type="dxa"/>
        <w:tblLook w:val="04A0" w:firstRow="1" w:lastRow="0" w:firstColumn="1" w:lastColumn="0" w:noHBand="0" w:noVBand="1"/>
      </w:tblPr>
      <w:tblGrid>
        <w:gridCol w:w="7083"/>
        <w:gridCol w:w="2268"/>
      </w:tblGrid>
      <w:tr w:rsidR="005E0CEE" w14:paraId="2D87E96D" w14:textId="77777777" w:rsidTr="005E0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245C4736" w14:textId="003CA782" w:rsidR="005E0CEE" w:rsidRDefault="005E0CEE" w:rsidP="00C36411">
            <w:pPr>
              <w:rPr>
                <w:lang w:val="fi-FI"/>
              </w:rPr>
            </w:pPr>
            <w:r>
              <w:rPr>
                <w:lang w:val="fi-FI"/>
              </w:rPr>
              <w:t>Tilan kuvaus</w:t>
            </w:r>
          </w:p>
        </w:tc>
        <w:tc>
          <w:tcPr>
            <w:tcW w:w="2268" w:type="dxa"/>
          </w:tcPr>
          <w:p w14:paraId="0324957F" w14:textId="163D8B2B" w:rsidR="005E0CEE" w:rsidRDefault="005E0CEE"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Tilan numero</w:t>
            </w:r>
          </w:p>
        </w:tc>
      </w:tr>
      <w:tr w:rsidR="005E0CEE" w14:paraId="3C036E68"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368C7F73" w14:textId="0D8D1C83" w:rsidR="005E0CEE" w:rsidRPr="504984E3" w:rsidRDefault="005E0CEE" w:rsidP="00C36411">
            <w:pPr>
              <w:rPr>
                <w:lang w:val="fi-FI"/>
              </w:rPr>
            </w:pPr>
            <w:r>
              <w:rPr>
                <w:lang w:val="fi-FI"/>
              </w:rPr>
              <w:t>Pysäytetty</w:t>
            </w:r>
          </w:p>
        </w:tc>
        <w:tc>
          <w:tcPr>
            <w:tcW w:w="2268" w:type="dxa"/>
          </w:tcPr>
          <w:p w14:paraId="47023DA3" w14:textId="27182983"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0</w:t>
            </w:r>
          </w:p>
        </w:tc>
      </w:tr>
      <w:tr w:rsidR="005E0CEE" w14:paraId="4F8DD74A"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2B9BB859" w14:textId="637E72E1" w:rsidR="005E0CEE" w:rsidRDefault="005E0CEE" w:rsidP="00C36411">
            <w:pPr>
              <w:rPr>
                <w:lang w:val="fi-FI"/>
              </w:rPr>
            </w:pPr>
            <w:r>
              <w:rPr>
                <w:lang w:val="fi-FI"/>
              </w:rPr>
              <w:t xml:space="preserve">Normaali </w:t>
            </w:r>
            <w:r w:rsidR="00A81393">
              <w:rPr>
                <w:lang w:val="fi-FI"/>
              </w:rPr>
              <w:t>toiminnassa</w:t>
            </w:r>
          </w:p>
        </w:tc>
        <w:tc>
          <w:tcPr>
            <w:tcW w:w="2268" w:type="dxa"/>
          </w:tcPr>
          <w:p w14:paraId="0FFBF25F" w14:textId="0E7F3C33"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1</w:t>
            </w:r>
          </w:p>
        </w:tc>
      </w:tr>
      <w:tr w:rsidR="005E0CEE" w14:paraId="1C23D0EE"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68592798" w14:textId="4B0D2A76" w:rsidR="005E0CEE" w:rsidRDefault="00DC0C2F" w:rsidP="00C36411">
            <w:pPr>
              <w:rPr>
                <w:lang w:val="fi-FI"/>
              </w:rPr>
            </w:pPr>
            <w:r>
              <w:rPr>
                <w:lang w:val="fi-FI"/>
              </w:rPr>
              <w:t>Odottama</w:t>
            </w:r>
            <w:r w:rsidR="00E80B12">
              <w:rPr>
                <w:lang w:val="fi-FI"/>
              </w:rPr>
              <w:t>ssa</w:t>
            </w:r>
            <w:r>
              <w:rPr>
                <w:lang w:val="fi-FI"/>
              </w:rPr>
              <w:t xml:space="preserve"> herätystä</w:t>
            </w:r>
          </w:p>
        </w:tc>
        <w:tc>
          <w:tcPr>
            <w:tcW w:w="2268" w:type="dxa"/>
          </w:tcPr>
          <w:p w14:paraId="3F50DC64" w14:textId="42353922"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5E0CEE" w14:paraId="6D5D51A7"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47F9C762" w14:textId="052CDB5D" w:rsidR="005E0CEE" w:rsidRDefault="005E0CEE" w:rsidP="00C36411">
            <w:pPr>
              <w:rPr>
                <w:lang w:val="fi-FI"/>
              </w:rPr>
            </w:pPr>
            <w:r>
              <w:rPr>
                <w:lang w:val="fi-FI"/>
              </w:rPr>
              <w:t>Akku vähissä</w:t>
            </w:r>
            <w:r w:rsidR="00F63051">
              <w:rPr>
                <w:lang w:val="fi-FI"/>
              </w:rPr>
              <w:t>, mutta kykenee normaali toimintaan</w:t>
            </w:r>
          </w:p>
        </w:tc>
        <w:tc>
          <w:tcPr>
            <w:tcW w:w="2268" w:type="dxa"/>
          </w:tcPr>
          <w:p w14:paraId="5462CCF2" w14:textId="272136BF" w:rsidR="005E0CEE" w:rsidRDefault="005E0CEE"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5E0CEE" w14:paraId="69DA2FC1" w14:textId="77777777" w:rsidTr="005E0CEE">
        <w:tc>
          <w:tcPr>
            <w:cnfStyle w:val="001000000000" w:firstRow="0" w:lastRow="0" w:firstColumn="1" w:lastColumn="0" w:oddVBand="0" w:evenVBand="0" w:oddHBand="0" w:evenHBand="0" w:firstRowFirstColumn="0" w:firstRowLastColumn="0" w:lastRowFirstColumn="0" w:lastRowLastColumn="0"/>
            <w:tcW w:w="7083" w:type="dxa"/>
          </w:tcPr>
          <w:p w14:paraId="3AC73D7E" w14:textId="6990256F" w:rsidR="005E0CEE" w:rsidRDefault="00E91C13" w:rsidP="00A55116">
            <w:pPr>
              <w:rPr>
                <w:lang w:val="fi-FI"/>
              </w:rPr>
            </w:pPr>
            <w:r>
              <w:rPr>
                <w:lang w:val="fi-FI"/>
              </w:rPr>
              <w:t>Ei toiminnassa</w:t>
            </w:r>
          </w:p>
        </w:tc>
        <w:tc>
          <w:tcPr>
            <w:tcW w:w="2268" w:type="dxa"/>
          </w:tcPr>
          <w:p w14:paraId="088ED050" w14:textId="24E92D77" w:rsidR="005E0CEE" w:rsidRDefault="005E0CEE" w:rsidP="00A55116">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bl>
    <w:p w14:paraId="6D4B587A" w14:textId="77777777" w:rsidR="008554B4" w:rsidRDefault="008554B4" w:rsidP="4C9E4E6B">
      <w:pPr>
        <w:rPr>
          <w:lang w:val="fi-FI"/>
        </w:rPr>
      </w:pPr>
    </w:p>
    <w:p w14:paraId="65593482" w14:textId="2CD8C17C" w:rsidR="00165B37" w:rsidRPr="001617EB" w:rsidRDefault="4C9E4E6B" w:rsidP="00C36411">
      <w:pPr>
        <w:pStyle w:val="Heading2"/>
      </w:pPr>
      <w:bookmarkStart w:id="15" w:name="_Toc24461654"/>
      <w:r w:rsidRPr="001617EB">
        <w:t>Closed Connection Message (CCM)</w:t>
      </w:r>
      <w:bookmarkEnd w:id="15"/>
    </w:p>
    <w:p w14:paraId="5946E8D8" w14:textId="04F68743" w:rsidR="002455DF" w:rsidRDefault="00165B37" w:rsidP="00A81F3F">
      <w:pPr>
        <w:rPr>
          <w:lang w:val="fi-FI"/>
        </w:rPr>
      </w:pPr>
      <w:r>
        <w:rPr>
          <w:lang w:val="fi-FI"/>
        </w:rPr>
        <w:t>Tämä viest</w:t>
      </w:r>
      <w:r w:rsidR="0008123D">
        <w:rPr>
          <w:lang w:val="fi-FI"/>
        </w:rPr>
        <w:t>i on komento</w:t>
      </w:r>
      <w:r w:rsidR="00F2694D">
        <w:rPr>
          <w:lang w:val="fi-FI"/>
        </w:rPr>
        <w:t>,</w:t>
      </w:r>
      <w:r w:rsidR="0008123D">
        <w:rPr>
          <w:lang w:val="fi-FI"/>
        </w:rPr>
        <w:t xml:space="preserve"> jolla suljetaan yhteys. </w:t>
      </w:r>
      <w:r w:rsidR="00F2694D">
        <w:rPr>
          <w:lang w:val="fi-FI"/>
        </w:rPr>
        <w:t xml:space="preserve">Sen jälkeen kun, tähän viestiin on vastattu </w:t>
      </w:r>
      <w:proofErr w:type="spellStart"/>
      <w:r w:rsidR="00F2694D">
        <w:rPr>
          <w:lang w:val="fi-FI"/>
        </w:rPr>
        <w:t>WFM:llä</w:t>
      </w:r>
      <w:proofErr w:type="spellEnd"/>
      <w:r w:rsidR="00F2694D">
        <w:rPr>
          <w:lang w:val="fi-FI"/>
        </w:rPr>
        <w:t xml:space="preserve"> suljetaan TCP yhteys.</w:t>
      </w:r>
    </w:p>
    <w:p w14:paraId="00AFB557" w14:textId="67A8ADE3" w:rsidR="000075A5" w:rsidRDefault="000075A5" w:rsidP="00A81F3F">
      <w:pPr>
        <w:rPr>
          <w:lang w:val="fi-FI"/>
        </w:rPr>
      </w:pPr>
      <w:r>
        <w:rPr>
          <w:lang w:val="fi-FI"/>
        </w:rPr>
        <w:lastRenderedPageBreak/>
        <w:t>Laite</w:t>
      </w:r>
      <w:r w:rsidR="000E3440">
        <w:rPr>
          <w:lang w:val="fi-FI"/>
        </w:rPr>
        <w:t>,</w:t>
      </w:r>
      <w:r>
        <w:rPr>
          <w:lang w:val="fi-FI"/>
        </w:rPr>
        <w:t xml:space="preserve"> jolle on annettu väliaikainen identiteetti numero menettää tämän numeron vastatessaan tähän viestiin</w:t>
      </w:r>
      <w:r w:rsidR="00FA64FC">
        <w:rPr>
          <w:lang w:val="fi-FI"/>
        </w:rPr>
        <w:t xml:space="preserve"> tai silloin, kun TCP yhteys katkeaa.</w:t>
      </w:r>
    </w:p>
    <w:p w14:paraId="4D23D62D" w14:textId="3CC30B98" w:rsidR="007E2A17" w:rsidRDefault="007E2A17" w:rsidP="00A81F3F">
      <w:pPr>
        <w:rPr>
          <w:lang w:val="fi-FI"/>
        </w:rPr>
      </w:pPr>
      <w:r>
        <w:rPr>
          <w:lang w:val="fi-FI"/>
        </w:rPr>
        <w:t xml:space="preserve">Tämä viesti sisältää ainoastaan yleisen </w:t>
      </w:r>
      <w:proofErr w:type="spellStart"/>
      <w:r>
        <w:rPr>
          <w:lang w:val="fi-FI"/>
        </w:rPr>
        <w:t>headerin</w:t>
      </w:r>
      <w:proofErr w:type="spellEnd"/>
      <w:r>
        <w:rPr>
          <w:lang w:val="fi-FI"/>
        </w:rPr>
        <w:t>.</w:t>
      </w:r>
    </w:p>
    <w:p w14:paraId="21A0895B" w14:textId="77777777" w:rsidR="00AD3429" w:rsidRDefault="00AD3429" w:rsidP="00A81F3F">
      <w:pPr>
        <w:rPr>
          <w:lang w:val="fi-FI"/>
        </w:rPr>
      </w:pPr>
    </w:p>
    <w:p w14:paraId="06CCA797" w14:textId="4EE2CE9C" w:rsidR="002455DF" w:rsidRPr="000F53F1" w:rsidRDefault="47D74A88" w:rsidP="00C36411">
      <w:pPr>
        <w:pStyle w:val="Heading2"/>
        <w:rPr>
          <w:lang w:val="fi-FI"/>
        </w:rPr>
      </w:pPr>
      <w:bookmarkStart w:id="16" w:name="_Toc24461655"/>
      <w:r w:rsidRPr="000F53F1">
        <w:rPr>
          <w:lang w:val="fi-FI"/>
        </w:rPr>
        <w:t xml:space="preserve">Status </w:t>
      </w:r>
      <w:proofErr w:type="spellStart"/>
      <w:r w:rsidRPr="000F53F1">
        <w:rPr>
          <w:lang w:val="fi-FI"/>
        </w:rPr>
        <w:t>Query</w:t>
      </w:r>
      <w:proofErr w:type="spellEnd"/>
      <w:r w:rsidRPr="000F53F1">
        <w:rPr>
          <w:lang w:val="fi-FI"/>
        </w:rPr>
        <w:t xml:space="preserve"> Message (SQM)</w:t>
      </w:r>
      <w:bookmarkEnd w:id="16"/>
    </w:p>
    <w:p w14:paraId="01364ABE" w14:textId="12B93AB0" w:rsidR="001E61F1" w:rsidRDefault="4C9E4E6B" w:rsidP="4C9E4E6B">
      <w:pPr>
        <w:rPr>
          <w:lang w:val="fi-FI"/>
        </w:rPr>
      </w:pPr>
      <w:r w:rsidRPr="4C9E4E6B">
        <w:rPr>
          <w:lang w:val="fi-FI"/>
        </w:rPr>
        <w:t xml:space="preserve">Tämä viesti on komento, jolla kysytään missä tilassa laite on. Tämän komennon vastaanottajan tulee ainoastaan vastata </w:t>
      </w:r>
      <w:proofErr w:type="spellStart"/>
      <w:r w:rsidRPr="4C9E4E6B">
        <w:rPr>
          <w:lang w:val="fi-FI"/>
        </w:rPr>
        <w:t>WFM:llä</w:t>
      </w:r>
      <w:proofErr w:type="spellEnd"/>
      <w:r w:rsidR="000B0EF4">
        <w:rPr>
          <w:lang w:val="fi-FI"/>
        </w:rPr>
        <w:t>, mutta ei tehdä mitään.</w:t>
      </w:r>
    </w:p>
    <w:p w14:paraId="269A138D" w14:textId="7FECCC7B" w:rsidR="002C425D" w:rsidRDefault="001E61F1" w:rsidP="006374C5">
      <w:pPr>
        <w:rPr>
          <w:lang w:val="fi-FI"/>
        </w:rPr>
      </w:pPr>
      <w:r>
        <w:rPr>
          <w:lang w:val="fi-FI"/>
        </w:rPr>
        <w:t xml:space="preserve">Tämä viesti sisältää ainoastaan yleisen </w:t>
      </w:r>
      <w:proofErr w:type="spellStart"/>
      <w:r>
        <w:rPr>
          <w:lang w:val="fi-FI"/>
        </w:rPr>
        <w:t>headerin</w:t>
      </w:r>
      <w:proofErr w:type="spellEnd"/>
      <w:r>
        <w:rPr>
          <w:lang w:val="fi-FI"/>
        </w:rPr>
        <w:t>.</w:t>
      </w:r>
    </w:p>
    <w:p w14:paraId="017CC774" w14:textId="4850773B" w:rsidR="005C5401" w:rsidRPr="000F53F1" w:rsidRDefault="005C5401" w:rsidP="00C36411">
      <w:pPr>
        <w:pStyle w:val="Heading2"/>
        <w:rPr>
          <w:lang w:val="fi-FI"/>
        </w:rPr>
      </w:pPr>
      <w:bookmarkStart w:id="17" w:name="_Toc24461656"/>
      <w:r w:rsidRPr="000F53F1">
        <w:rPr>
          <w:lang w:val="fi-FI"/>
        </w:rPr>
        <w:t>System Startup Message (SSM)</w:t>
      </w:r>
      <w:bookmarkEnd w:id="17"/>
    </w:p>
    <w:p w14:paraId="03FE5967" w14:textId="392BB8AA" w:rsidR="4C9E4E6B" w:rsidRDefault="4C9E4E6B" w:rsidP="4C9E4E6B">
      <w:pPr>
        <w:rPr>
          <w:lang w:val="fi-FI"/>
        </w:rPr>
      </w:pPr>
      <w:r w:rsidRPr="4C9E4E6B">
        <w:rPr>
          <w:lang w:val="fi-FI"/>
        </w:rPr>
        <w:t xml:space="preserve">Tämä viesti on komento, jolla järjestelmä herätetään odottavasta tilasta ja siirrytään normaaliin tilaan. Tämän komennon voi ainoastaan suorittaa, kun varasto järjestelmä on </w:t>
      </w:r>
      <w:r w:rsidR="0027520F">
        <w:rPr>
          <w:lang w:val="fi-FI"/>
        </w:rPr>
        <w:t>odottavassa</w:t>
      </w:r>
      <w:r w:rsidRPr="4C9E4E6B">
        <w:rPr>
          <w:lang w:val="fi-FI"/>
        </w:rPr>
        <w:t xml:space="preserve"> tilassa.</w:t>
      </w:r>
    </w:p>
    <w:p w14:paraId="3ACE5C39" w14:textId="4B7E1419" w:rsidR="4C9E4E6B"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3ED5DECB" w14:textId="77777777" w:rsidR="00681D9D" w:rsidRDefault="00681D9D" w:rsidP="4C9E4E6B">
      <w:pPr>
        <w:rPr>
          <w:lang w:val="fi-FI"/>
        </w:rPr>
      </w:pPr>
    </w:p>
    <w:p w14:paraId="7F898D10" w14:textId="568DD4D7" w:rsidR="005C5401" w:rsidRPr="000F53F1" w:rsidRDefault="4C9E4E6B" w:rsidP="00C36411">
      <w:pPr>
        <w:pStyle w:val="Heading2"/>
        <w:rPr>
          <w:lang w:val="fi-FI"/>
        </w:rPr>
      </w:pPr>
      <w:bookmarkStart w:id="18" w:name="_Toc24461657"/>
      <w:r w:rsidRPr="000F53F1">
        <w:rPr>
          <w:lang w:val="fi-FI"/>
        </w:rPr>
        <w:t xml:space="preserve">System </w:t>
      </w:r>
      <w:proofErr w:type="spellStart"/>
      <w:r w:rsidRPr="000F53F1">
        <w:rPr>
          <w:lang w:val="fi-FI"/>
        </w:rPr>
        <w:t>Shutdown</w:t>
      </w:r>
      <w:proofErr w:type="spellEnd"/>
      <w:r w:rsidRPr="000F53F1">
        <w:rPr>
          <w:lang w:val="fi-FI"/>
        </w:rPr>
        <w:t xml:space="preserve"> Message (SHM)</w:t>
      </w:r>
      <w:bookmarkEnd w:id="18"/>
    </w:p>
    <w:p w14:paraId="1335D319" w14:textId="06A5A368" w:rsidR="4C9E4E6B" w:rsidRDefault="4C9E4E6B" w:rsidP="4C9E4E6B">
      <w:pPr>
        <w:rPr>
          <w:lang w:val="fi-FI"/>
        </w:rPr>
      </w:pPr>
      <w:r w:rsidRPr="4C9E4E6B">
        <w:rPr>
          <w:lang w:val="fi-FI"/>
        </w:rPr>
        <w:t xml:space="preserve">Tämä viesti on komento, jolla järjestelmä siirretään </w:t>
      </w:r>
      <w:r w:rsidR="00CA4300">
        <w:rPr>
          <w:lang w:val="fi-FI"/>
        </w:rPr>
        <w:t>odottavaan</w:t>
      </w:r>
      <w:r w:rsidRPr="4C9E4E6B">
        <w:rPr>
          <w:lang w:val="fi-FI"/>
        </w:rPr>
        <w:t xml:space="preserve"> tilaan. Tämän komennon voi ainoastaan suorittaa, kun varasto järjestelmä on normaalissa tilassa.</w:t>
      </w:r>
    </w:p>
    <w:p w14:paraId="016C547B" w14:textId="2DD0F82D" w:rsidR="4C9E4E6B"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44CD9570" w14:textId="77777777" w:rsidR="00681D9D" w:rsidRDefault="00681D9D" w:rsidP="4C9E4E6B">
      <w:pPr>
        <w:rPr>
          <w:lang w:val="fi-FI"/>
        </w:rPr>
      </w:pPr>
    </w:p>
    <w:p w14:paraId="1E29BF6A" w14:textId="10CF317E" w:rsidR="005C5401" w:rsidRPr="000F53F1" w:rsidRDefault="005C5401" w:rsidP="00C36411">
      <w:pPr>
        <w:pStyle w:val="Heading2"/>
        <w:rPr>
          <w:lang w:val="fi-FI"/>
        </w:rPr>
      </w:pPr>
      <w:bookmarkStart w:id="19" w:name="_Toc24461658"/>
      <w:proofErr w:type="spellStart"/>
      <w:r w:rsidRPr="000F53F1">
        <w:rPr>
          <w:lang w:val="fi-FI"/>
        </w:rPr>
        <w:t>Unfreeze</w:t>
      </w:r>
      <w:proofErr w:type="spellEnd"/>
      <w:r w:rsidRPr="000F53F1">
        <w:rPr>
          <w:lang w:val="fi-FI"/>
        </w:rPr>
        <w:t xml:space="preserve"> Message (UFM)</w:t>
      </w:r>
      <w:bookmarkEnd w:id="19"/>
    </w:p>
    <w:p w14:paraId="25C752F1" w14:textId="32463851" w:rsidR="4C9E4E6B" w:rsidRDefault="4C9E4E6B" w:rsidP="4C9E4E6B">
      <w:pPr>
        <w:rPr>
          <w:lang w:val="fi-FI"/>
        </w:rPr>
      </w:pPr>
      <w:r w:rsidRPr="4C9E4E6B">
        <w:rPr>
          <w:lang w:val="fi-FI"/>
        </w:rPr>
        <w:t>Tämä viesti on komento, jolla varasto järjestelmä siirretään pysäytetystä tilasta takaisin normaaliin tilaan. Tämän komennon voi ainoastaan suorittaa, kun varasto järjestelmä on pysäytetyssä tilassa.</w:t>
      </w:r>
    </w:p>
    <w:p w14:paraId="1A06CC08" w14:textId="2EEB1BDD" w:rsidR="4C9E4E6B" w:rsidRDefault="4C9E4E6B" w:rsidP="4C9E4E6B">
      <w:pPr>
        <w:rPr>
          <w:lang w:val="fi-FI"/>
        </w:rPr>
      </w:pPr>
      <w:r w:rsidRPr="4C9E4E6B">
        <w:rPr>
          <w:lang w:val="fi-FI"/>
        </w:rPr>
        <w:t xml:space="preserve">Tarkoituksena on, että pysäytetyssä tilassa paikalle kutsutaan teknikko, joka vie </w:t>
      </w:r>
      <w:proofErr w:type="spellStart"/>
      <w:r w:rsidRPr="4C9E4E6B">
        <w:rPr>
          <w:lang w:val="fi-FI"/>
        </w:rPr>
        <w:t>GoPiGo</w:t>
      </w:r>
      <w:proofErr w:type="spellEnd"/>
      <w:r w:rsidRPr="4C9E4E6B">
        <w:rPr>
          <w:lang w:val="fi-FI"/>
        </w:rPr>
        <w:t xml:space="preserve"> –robotit koordinaatteihin, joissa robotit olivat ennen järjestelmän käynnistysviestiä (SSM). Teknikko myös kerää kaikki paketit </w:t>
      </w:r>
      <w:proofErr w:type="spellStart"/>
      <w:r w:rsidRPr="4C9E4E6B">
        <w:rPr>
          <w:lang w:val="fi-FI"/>
        </w:rPr>
        <w:t>GoPiGo</w:t>
      </w:r>
      <w:proofErr w:type="spellEnd"/>
      <w:r w:rsidRPr="4C9E4E6B">
        <w:rPr>
          <w:lang w:val="fi-FI"/>
        </w:rPr>
        <w:t xml:space="preserve"> robottien kyydistä UR5:n lähettyville, jotta pieleen mennyt tilaus voidaan toistaa.</w:t>
      </w:r>
    </w:p>
    <w:p w14:paraId="5205A798" w14:textId="37C16540" w:rsidR="00681D9D" w:rsidRDefault="4C9E4E6B" w:rsidP="4C9E4E6B">
      <w:pPr>
        <w:rPr>
          <w:lang w:val="fi-FI"/>
        </w:rPr>
      </w:pPr>
      <w:r w:rsidRPr="4C9E4E6B">
        <w:rPr>
          <w:lang w:val="fi-FI"/>
        </w:rPr>
        <w:t xml:space="preserve">Tämä viesti sisältää ainoastaan yleisen </w:t>
      </w:r>
      <w:proofErr w:type="spellStart"/>
      <w:r w:rsidRPr="4C9E4E6B">
        <w:rPr>
          <w:lang w:val="fi-FI"/>
        </w:rPr>
        <w:t>headerin</w:t>
      </w:r>
      <w:proofErr w:type="spellEnd"/>
      <w:r w:rsidRPr="4C9E4E6B">
        <w:rPr>
          <w:lang w:val="fi-FI"/>
        </w:rPr>
        <w:t>.</w:t>
      </w:r>
    </w:p>
    <w:p w14:paraId="11561C53" w14:textId="77777777" w:rsidR="00ED287F" w:rsidRDefault="00ED287F" w:rsidP="4C9E4E6B">
      <w:pPr>
        <w:rPr>
          <w:lang w:val="fi-FI"/>
        </w:rPr>
      </w:pPr>
    </w:p>
    <w:p w14:paraId="74A70286" w14:textId="6603BF8B" w:rsidR="00272E26" w:rsidRPr="000F53F1" w:rsidRDefault="00272E26" w:rsidP="00C36411">
      <w:pPr>
        <w:pStyle w:val="Heading2"/>
        <w:rPr>
          <w:lang w:val="fi-FI"/>
        </w:rPr>
      </w:pPr>
      <w:bookmarkStart w:id="20" w:name="_Toc24461659"/>
      <w:r w:rsidRPr="000F53F1">
        <w:rPr>
          <w:lang w:val="fi-FI"/>
        </w:rPr>
        <w:lastRenderedPageBreak/>
        <w:t xml:space="preserve">Read </w:t>
      </w:r>
      <w:proofErr w:type="spellStart"/>
      <w:r w:rsidRPr="000F53F1">
        <w:rPr>
          <w:lang w:val="fi-FI"/>
        </w:rPr>
        <w:t>Log</w:t>
      </w:r>
      <w:proofErr w:type="spellEnd"/>
      <w:r w:rsidRPr="000F53F1">
        <w:rPr>
          <w:lang w:val="fi-FI"/>
        </w:rPr>
        <w:t xml:space="preserve"> Message (RLM)</w:t>
      </w:r>
      <w:bookmarkEnd w:id="20"/>
    </w:p>
    <w:p w14:paraId="16919C2F" w14:textId="2E00DDF4" w:rsidR="3E46C6A2" w:rsidRDefault="3E46C6A2" w:rsidP="3E46C6A2">
      <w:pPr>
        <w:rPr>
          <w:lang w:val="fi-FI"/>
        </w:rPr>
      </w:pPr>
      <w:r w:rsidRPr="3E46C6A2">
        <w:rPr>
          <w:lang w:val="fi-FI"/>
        </w:rPr>
        <w:t>Tämä viesti on komento, jolla haetaan mestari palvelimen kirjoittamia loki teksti rivejä. Komennossa kerrotaan mistä riviltä loki tekstejä aletaan lukea kronologisessa järjestyksessä ja kuinka monta riviä luetaan.</w:t>
      </w:r>
    </w:p>
    <w:p w14:paraId="3F1868CF" w14:textId="6541B39E" w:rsidR="5F1CD516" w:rsidRDefault="5F1CD516" w:rsidP="5F1CD516">
      <w:pPr>
        <w:rPr>
          <w:lang w:val="fi-FI"/>
        </w:rPr>
      </w:pPr>
      <w:r>
        <w:rPr>
          <w:noProof/>
        </w:rPr>
        <w:drawing>
          <wp:inline distT="0" distB="0" distL="0" distR="0" wp14:anchorId="76D1A4C7" wp14:editId="0E620D71">
            <wp:extent cx="3968150" cy="1314450"/>
            <wp:effectExtent l="0" t="0" r="0" b="0"/>
            <wp:docPr id="1054471647" name="Picture 105447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71174" cy="1315452"/>
                    </a:xfrm>
                    <a:prstGeom prst="rect">
                      <a:avLst/>
                    </a:prstGeom>
                  </pic:spPr>
                </pic:pic>
              </a:graphicData>
            </a:graphic>
          </wp:inline>
        </w:drawing>
      </w:r>
    </w:p>
    <w:p w14:paraId="76402C22" w14:textId="2B114881" w:rsidR="3E46C6A2" w:rsidRDefault="429160ED" w:rsidP="3E46C6A2">
      <w:pPr>
        <w:rPr>
          <w:lang w:val="fi-FI"/>
        </w:rPr>
      </w:pPr>
      <w:r w:rsidRPr="429160ED">
        <w:rPr>
          <w:lang w:val="fi-FI"/>
        </w:rPr>
        <w:t xml:space="preserve">Moodin ollessa 0x00 alkurivin numero on suoraan viestissä määritelty </w:t>
      </w:r>
      <w:r w:rsidR="00081876" w:rsidRPr="429160ED">
        <w:rPr>
          <w:lang w:val="fi-FI"/>
        </w:rPr>
        <w:t xml:space="preserve">rivin </w:t>
      </w:r>
      <w:r w:rsidRPr="429160ED">
        <w:rPr>
          <w:lang w:val="fi-FI"/>
        </w:rPr>
        <w:t>numero. Jos moodi on 0x01 alkurivi numero on viimeisen rivin numero miinus viestissä määritelty rivin numero.</w:t>
      </w:r>
    </w:p>
    <w:p w14:paraId="65CCABA5" w14:textId="77777777" w:rsidR="00164040" w:rsidRPr="001617EB" w:rsidRDefault="00164040" w:rsidP="3E46C6A2">
      <w:pPr>
        <w:rPr>
          <w:lang w:val="fi-FI"/>
        </w:rPr>
      </w:pPr>
    </w:p>
    <w:p w14:paraId="1652C136" w14:textId="21BA7852" w:rsidR="004240C7" w:rsidRPr="000F53F1" w:rsidRDefault="00B17C61" w:rsidP="00C36411">
      <w:pPr>
        <w:pStyle w:val="Heading2"/>
        <w:rPr>
          <w:lang w:val="fi-FI"/>
        </w:rPr>
      </w:pPr>
      <w:bookmarkStart w:id="21" w:name="_Toc24461660"/>
      <w:r w:rsidRPr="000F53F1">
        <w:rPr>
          <w:lang w:val="fi-FI"/>
        </w:rPr>
        <w:t>Product Order Message</w:t>
      </w:r>
      <w:r w:rsidR="004240C7" w:rsidRPr="000F53F1">
        <w:rPr>
          <w:lang w:val="fi-FI"/>
        </w:rPr>
        <w:t xml:space="preserve"> (</w:t>
      </w:r>
      <w:r w:rsidRPr="000F53F1">
        <w:rPr>
          <w:lang w:val="fi-FI"/>
        </w:rPr>
        <w:t>POM</w:t>
      </w:r>
      <w:r w:rsidR="004240C7" w:rsidRPr="000F53F1">
        <w:rPr>
          <w:lang w:val="fi-FI"/>
        </w:rPr>
        <w:t>)</w:t>
      </w:r>
      <w:bookmarkEnd w:id="21"/>
    </w:p>
    <w:p w14:paraId="19951E1F" w14:textId="40D923C1" w:rsidR="004240C7" w:rsidRPr="007307EA" w:rsidRDefault="429160ED" w:rsidP="429160ED">
      <w:pPr>
        <w:rPr>
          <w:lang w:val="fi-FI"/>
        </w:rPr>
      </w:pPr>
      <w:r w:rsidRPr="429160ED">
        <w:rPr>
          <w:lang w:val="fi-FI"/>
        </w:rPr>
        <w:t>Tämä viesti on komento, jolla järjestelmälle asetetaan tuot</w:t>
      </w:r>
      <w:r w:rsidR="001617EB">
        <w:rPr>
          <w:lang w:val="fi-FI"/>
        </w:rPr>
        <w:t>e noudettavaksi</w:t>
      </w:r>
      <w:r w:rsidR="002400B0">
        <w:rPr>
          <w:lang w:val="fi-FI"/>
        </w:rPr>
        <w:t xml:space="preserve"> </w:t>
      </w:r>
      <w:r w:rsidR="00120E17">
        <w:rPr>
          <w:lang w:val="fi-FI"/>
        </w:rPr>
        <w:t xml:space="preserve">useaan mahdolliseen </w:t>
      </w:r>
      <w:r w:rsidR="002400B0">
        <w:rPr>
          <w:lang w:val="fi-FI"/>
        </w:rPr>
        <w:t>päämäärään.</w:t>
      </w:r>
      <w:r w:rsidR="00693664">
        <w:rPr>
          <w:lang w:val="fi-FI"/>
        </w:rPr>
        <w:t xml:space="preserve"> Mestaripalvelin </w:t>
      </w:r>
      <w:r w:rsidR="00AF2B6E">
        <w:rPr>
          <w:lang w:val="fi-FI"/>
        </w:rPr>
        <w:t xml:space="preserve">päättää itse mihin </w:t>
      </w:r>
      <w:r w:rsidR="004553C4">
        <w:rPr>
          <w:lang w:val="fi-FI"/>
        </w:rPr>
        <w:t xml:space="preserve">mahdollisista </w:t>
      </w:r>
      <w:r w:rsidR="00AF2B6E">
        <w:rPr>
          <w:lang w:val="fi-FI"/>
        </w:rPr>
        <w:t>päämääristä se käskee tuotteet kuljetettaviksi.</w:t>
      </w:r>
    </w:p>
    <w:p w14:paraId="47C4E6D8" w14:textId="033CC7BC" w:rsidR="3E46C6A2" w:rsidRDefault="3E46C6A2" w:rsidP="3E46C6A2">
      <w:pPr>
        <w:rPr>
          <w:lang w:val="fi-FI"/>
        </w:rPr>
      </w:pPr>
      <w:r>
        <w:rPr>
          <w:noProof/>
        </w:rPr>
        <w:drawing>
          <wp:inline distT="0" distB="0" distL="0" distR="0" wp14:anchorId="3881477B" wp14:editId="72923544">
            <wp:extent cx="5970049" cy="1094509"/>
            <wp:effectExtent l="0" t="0" r="0" b="0"/>
            <wp:docPr id="1135965403" name="Picture 1135965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40329" cy="1107394"/>
                    </a:xfrm>
                    <a:prstGeom prst="rect">
                      <a:avLst/>
                    </a:prstGeom>
                  </pic:spPr>
                </pic:pic>
              </a:graphicData>
            </a:graphic>
          </wp:inline>
        </w:drawing>
      </w:r>
    </w:p>
    <w:p w14:paraId="6B8772A6" w14:textId="7AB1A4FE" w:rsidR="00B109E7" w:rsidRDefault="00693664" w:rsidP="00B109E7">
      <w:pPr>
        <w:rPr>
          <w:lang w:val="fi-FI"/>
        </w:rPr>
      </w:pPr>
      <w:r>
        <w:rPr>
          <w:lang w:val="fi-FI"/>
        </w:rPr>
        <w:t>Lista mahdollisista päämääristä</w:t>
      </w:r>
      <w:r w:rsidR="00A357AC">
        <w:rPr>
          <w:lang w:val="fi-FI"/>
        </w:rPr>
        <w:t xml:space="preserve"> koostuu x ja y koordinaatti pareista</w:t>
      </w:r>
      <w:r w:rsidR="00FD4793">
        <w:rPr>
          <w:lang w:val="fi-FI"/>
        </w:rPr>
        <w:t>. Lista koordinaatti pareista alkaa</w:t>
      </w:r>
      <w:r w:rsidR="00BE5DCD">
        <w:rPr>
          <w:lang w:val="fi-FI"/>
        </w:rPr>
        <w:t xml:space="preserve"> tavusta numero 6. </w:t>
      </w:r>
      <w:r w:rsidR="00A7661F">
        <w:rPr>
          <w:lang w:val="fi-FI"/>
        </w:rPr>
        <w:t>kahden tavun pari muodostaa x</w:t>
      </w:r>
      <w:r w:rsidR="00E454DD">
        <w:rPr>
          <w:lang w:val="fi-FI"/>
        </w:rPr>
        <w:t xml:space="preserve"> ja</w:t>
      </w:r>
      <w:r w:rsidR="00A7661F">
        <w:rPr>
          <w:lang w:val="fi-FI"/>
        </w:rPr>
        <w:t xml:space="preserve"> y koordinaatti parin. Tavu parin ensimmäi</w:t>
      </w:r>
      <w:r w:rsidR="00FB17AB">
        <w:rPr>
          <w:lang w:val="fi-FI"/>
        </w:rPr>
        <w:t>sen</w:t>
      </w:r>
      <w:r w:rsidR="00A7661F">
        <w:rPr>
          <w:lang w:val="fi-FI"/>
        </w:rPr>
        <w:t xml:space="preserve"> tavun arvo on x koordinaatti ja toisen tavun arvo on y koordinaatti.</w:t>
      </w:r>
    </w:p>
    <w:p w14:paraId="433A7308" w14:textId="77777777" w:rsidR="00F40113" w:rsidRPr="001617EB" w:rsidRDefault="00F40113" w:rsidP="00B109E7">
      <w:pPr>
        <w:rPr>
          <w:lang w:val="fi-FI"/>
        </w:rPr>
      </w:pPr>
    </w:p>
    <w:p w14:paraId="46464C9B" w14:textId="24A2F17C" w:rsidR="00B109E7" w:rsidRPr="000F53F1" w:rsidRDefault="00B109E7" w:rsidP="00C36411">
      <w:pPr>
        <w:pStyle w:val="Heading2"/>
        <w:rPr>
          <w:lang w:val="fi-FI"/>
        </w:rPr>
      </w:pPr>
      <w:bookmarkStart w:id="22" w:name="_Toc24461661"/>
      <w:proofErr w:type="spellStart"/>
      <w:r w:rsidRPr="000F53F1">
        <w:rPr>
          <w:lang w:val="fi-FI"/>
        </w:rPr>
        <w:t>Move</w:t>
      </w:r>
      <w:proofErr w:type="spellEnd"/>
      <w:r w:rsidRPr="000F53F1">
        <w:rPr>
          <w:lang w:val="fi-FI"/>
        </w:rPr>
        <w:t xml:space="preserve"> Product Message (MPM)</w:t>
      </w:r>
      <w:bookmarkEnd w:id="22"/>
    </w:p>
    <w:p w14:paraId="4B5134D3" w14:textId="77777777" w:rsidR="0070117E" w:rsidRDefault="00B109E7" w:rsidP="00B109E7">
      <w:pPr>
        <w:rPr>
          <w:lang w:val="fi-FI"/>
        </w:rPr>
      </w:pPr>
      <w:r w:rsidRPr="429160ED">
        <w:rPr>
          <w:lang w:val="fi-FI"/>
        </w:rPr>
        <w:t xml:space="preserve">Tämä viesti on komento, jolla </w:t>
      </w:r>
      <w:r>
        <w:rPr>
          <w:lang w:val="fi-FI"/>
        </w:rPr>
        <w:t>kerrotaan minkä tyyppinen tuote siirretään mille ruudulle kartassa</w:t>
      </w:r>
      <w:r w:rsidR="0070117E">
        <w:rPr>
          <w:lang w:val="fi-FI"/>
        </w:rPr>
        <w:t xml:space="preserve">. Komento on tarkoitettu lähetettäväksi UR5 </w:t>
      </w:r>
      <w:proofErr w:type="spellStart"/>
      <w:r w:rsidR="0070117E">
        <w:rPr>
          <w:lang w:val="fi-FI"/>
        </w:rPr>
        <w:t>gatewaylle</w:t>
      </w:r>
      <w:proofErr w:type="spellEnd"/>
      <w:r w:rsidR="0070117E">
        <w:rPr>
          <w:lang w:val="fi-FI"/>
        </w:rPr>
        <w:t>, joka suorittaa komennon käyttäen UR5 robottia</w:t>
      </w:r>
      <w:r>
        <w:rPr>
          <w:lang w:val="fi-FI"/>
        </w:rPr>
        <w:t>.</w:t>
      </w:r>
    </w:p>
    <w:p w14:paraId="1470B80F" w14:textId="7B7825DB" w:rsidR="00B109E7" w:rsidRDefault="0070117E" w:rsidP="00B109E7">
      <w:pPr>
        <w:rPr>
          <w:lang w:val="fi-FI"/>
        </w:rPr>
      </w:pPr>
      <w:r>
        <w:rPr>
          <w:lang w:val="fi-FI"/>
        </w:rPr>
        <w:lastRenderedPageBreak/>
        <w:t xml:space="preserve">   </w:t>
      </w:r>
      <w:r w:rsidR="00B109E7">
        <w:rPr>
          <w:noProof/>
          <w:lang w:val="fi-FI"/>
        </w:rPr>
        <w:drawing>
          <wp:inline distT="0" distB="0" distL="0" distR="0" wp14:anchorId="7A83B355" wp14:editId="090A0FDB">
            <wp:extent cx="5046453" cy="97570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735" cy="980980"/>
                    </a:xfrm>
                    <a:prstGeom prst="rect">
                      <a:avLst/>
                    </a:prstGeom>
                    <a:noFill/>
                    <a:ln>
                      <a:noFill/>
                    </a:ln>
                  </pic:spPr>
                </pic:pic>
              </a:graphicData>
            </a:graphic>
          </wp:inline>
        </w:drawing>
      </w:r>
    </w:p>
    <w:p w14:paraId="09AB676E" w14:textId="6DDCC0D8" w:rsidR="0070531C" w:rsidRDefault="003A04E0" w:rsidP="0070531C">
      <w:pPr>
        <w:rPr>
          <w:lang w:val="fi-FI"/>
        </w:rPr>
      </w:pPr>
      <w:r>
        <w:rPr>
          <w:lang w:val="fi-FI"/>
        </w:rPr>
        <w:t xml:space="preserve">Komennossa </w:t>
      </w:r>
      <w:r w:rsidR="00264F4A">
        <w:rPr>
          <w:lang w:val="fi-FI"/>
        </w:rPr>
        <w:t>oleva määränpään numero on UR5 laiteelle ennalta määrätty koordinaatti, joka vastaa jotain x ja y koordinaatti paria. Komennon lähettäjän tulee tehdä käännökset kartan koordinaattien ja määränpää numeron välillä.</w:t>
      </w:r>
      <w:r w:rsidR="0070531C" w:rsidRPr="0070531C">
        <w:rPr>
          <w:lang w:val="fi-FI"/>
        </w:rPr>
        <w:t xml:space="preserve"> </w:t>
      </w:r>
    </w:p>
    <w:p w14:paraId="48DF0040" w14:textId="77777777" w:rsidR="00771E7E" w:rsidRPr="001617EB" w:rsidRDefault="00771E7E" w:rsidP="0070531C">
      <w:pPr>
        <w:rPr>
          <w:lang w:val="fi-FI"/>
        </w:rPr>
      </w:pPr>
    </w:p>
    <w:p w14:paraId="0FABA89A" w14:textId="18B41317" w:rsidR="0070531C" w:rsidRPr="000F53F1" w:rsidRDefault="0070531C" w:rsidP="00C36411">
      <w:pPr>
        <w:pStyle w:val="Heading2"/>
        <w:rPr>
          <w:lang w:val="fi-FI"/>
        </w:rPr>
      </w:pPr>
      <w:bookmarkStart w:id="23" w:name="_Toc24461662"/>
      <w:proofErr w:type="spellStart"/>
      <w:r w:rsidRPr="000F53F1">
        <w:rPr>
          <w:lang w:val="fi-FI"/>
        </w:rPr>
        <w:t>Move</w:t>
      </w:r>
      <w:proofErr w:type="spellEnd"/>
      <w:r w:rsidRPr="000F53F1">
        <w:rPr>
          <w:lang w:val="fi-FI"/>
        </w:rPr>
        <w:t xml:space="preserve"> Cell Message (MCM)</w:t>
      </w:r>
      <w:bookmarkEnd w:id="23"/>
    </w:p>
    <w:p w14:paraId="7E148DDF" w14:textId="77777777" w:rsidR="00774CB2" w:rsidRDefault="0070531C" w:rsidP="0070531C">
      <w:pPr>
        <w:rPr>
          <w:lang w:val="fi-FI"/>
        </w:rPr>
      </w:pPr>
      <w:r w:rsidRPr="429160ED">
        <w:rPr>
          <w:lang w:val="fi-FI"/>
        </w:rPr>
        <w:t>Tämä viesti on komento, jolla</w:t>
      </w:r>
      <w:r w:rsidR="00CD7648">
        <w:rPr>
          <w:lang w:val="fi-FI"/>
        </w:rPr>
        <w:t xml:space="preserve"> ohjeistetaan </w:t>
      </w:r>
      <w:proofErr w:type="spellStart"/>
      <w:r w:rsidR="00CD7648">
        <w:rPr>
          <w:lang w:val="fi-FI"/>
        </w:rPr>
        <w:t>GoPiGo</w:t>
      </w:r>
      <w:proofErr w:type="spellEnd"/>
      <w:r w:rsidR="00CD7648">
        <w:rPr>
          <w:lang w:val="fi-FI"/>
        </w:rPr>
        <w:t xml:space="preserve"> siirtymään yhden solun verran määrättyyn suuntaan</w:t>
      </w:r>
      <w:r>
        <w:rPr>
          <w:lang w:val="fi-FI"/>
        </w:rPr>
        <w:t>.</w:t>
      </w:r>
    </w:p>
    <w:p w14:paraId="0F9BE52C" w14:textId="15A5A9A6" w:rsidR="00CD7648" w:rsidRDefault="00774CB2" w:rsidP="0070531C">
      <w:pPr>
        <w:rPr>
          <w:lang w:val="fi-FI"/>
        </w:rPr>
      </w:pPr>
      <w:r>
        <w:rPr>
          <w:noProof/>
          <w:lang w:val="fi-FI"/>
        </w:rPr>
        <w:drawing>
          <wp:inline distT="0" distB="0" distL="0" distR="0" wp14:anchorId="43C85DE7" wp14:editId="684F7D3E">
            <wp:extent cx="4114800" cy="9210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9542" cy="935544"/>
                    </a:xfrm>
                    <a:prstGeom prst="rect">
                      <a:avLst/>
                    </a:prstGeom>
                    <a:noFill/>
                    <a:ln>
                      <a:noFill/>
                    </a:ln>
                  </pic:spPr>
                </pic:pic>
              </a:graphicData>
            </a:graphic>
          </wp:inline>
        </w:drawing>
      </w:r>
    </w:p>
    <w:p w14:paraId="0F69F9AF" w14:textId="0797CE2C" w:rsidR="00774CB2" w:rsidRDefault="009527B0" w:rsidP="0070531C">
      <w:pPr>
        <w:rPr>
          <w:lang w:val="fi-FI"/>
        </w:rPr>
      </w:pPr>
      <w:r>
        <w:rPr>
          <w:lang w:val="fi-FI"/>
        </w:rPr>
        <w:t>Suunta arvo 0 tarkoittaa kartassa oikealle, 1 kartassa ylös, 2 kartassa vasemmalle ja 3 kartassa alas.</w:t>
      </w:r>
    </w:p>
    <w:p w14:paraId="65CD2355" w14:textId="77777777" w:rsidR="00ED37B0" w:rsidRDefault="00ED37B0" w:rsidP="0070531C">
      <w:pPr>
        <w:rPr>
          <w:lang w:val="fi-FI"/>
        </w:rPr>
      </w:pPr>
    </w:p>
    <w:p w14:paraId="3F926F00" w14:textId="21A001F9" w:rsidR="00FD7797" w:rsidRPr="000F53F1" w:rsidRDefault="00232055" w:rsidP="00C36411">
      <w:pPr>
        <w:pStyle w:val="Heading2"/>
        <w:rPr>
          <w:lang w:val="fi-FI"/>
        </w:rPr>
      </w:pPr>
      <w:bookmarkStart w:id="24" w:name="_Toc24461663"/>
      <w:r w:rsidRPr="000F53F1">
        <w:rPr>
          <w:lang w:val="fi-FI"/>
        </w:rPr>
        <w:t>Remote Control</w:t>
      </w:r>
      <w:r w:rsidR="00FD7797" w:rsidRPr="000F53F1">
        <w:rPr>
          <w:lang w:val="fi-FI"/>
        </w:rPr>
        <w:t xml:space="preserve"> Message (</w:t>
      </w:r>
      <w:r w:rsidRPr="000F53F1">
        <w:rPr>
          <w:lang w:val="fi-FI"/>
        </w:rPr>
        <w:t>RC</w:t>
      </w:r>
      <w:r w:rsidR="00FD7797" w:rsidRPr="000F53F1">
        <w:rPr>
          <w:lang w:val="fi-FI"/>
        </w:rPr>
        <w:t>M)</w:t>
      </w:r>
      <w:bookmarkEnd w:id="24"/>
    </w:p>
    <w:p w14:paraId="7E87169E" w14:textId="063A5890" w:rsidR="00C67B61" w:rsidRDefault="00FD7797" w:rsidP="00FD7797">
      <w:pPr>
        <w:rPr>
          <w:lang w:val="fi-FI"/>
        </w:rPr>
      </w:pPr>
      <w:r w:rsidRPr="429160ED">
        <w:rPr>
          <w:lang w:val="fi-FI"/>
        </w:rPr>
        <w:t>Tämä viesti on komento, jolla</w:t>
      </w:r>
      <w:r>
        <w:rPr>
          <w:lang w:val="fi-FI"/>
        </w:rPr>
        <w:t xml:space="preserve"> QT-</w:t>
      </w:r>
      <w:proofErr w:type="spellStart"/>
      <w:r>
        <w:rPr>
          <w:lang w:val="fi-FI"/>
        </w:rPr>
        <w:t>Clientti</w:t>
      </w:r>
      <w:proofErr w:type="spellEnd"/>
      <w:r>
        <w:rPr>
          <w:lang w:val="fi-FI"/>
        </w:rPr>
        <w:t xml:space="preserve"> käskee järjestelmän laitteita mestari palvelimen kautta. Komento sisältää toisen komennon</w:t>
      </w:r>
      <w:r w:rsidR="007A2505">
        <w:rPr>
          <w:lang w:val="fi-FI"/>
        </w:rPr>
        <w:t>,</w:t>
      </w:r>
      <w:r>
        <w:rPr>
          <w:lang w:val="fi-FI"/>
        </w:rPr>
        <w:t xml:space="preserve"> jonka mestari lähettää määrätylle laitteelle.</w:t>
      </w:r>
      <w:r w:rsidR="00870A99">
        <w:rPr>
          <w:lang w:val="fi-FI"/>
        </w:rPr>
        <w:t xml:space="preserve"> Tällä komennolla</w:t>
      </w:r>
      <w:r w:rsidR="00D85456">
        <w:rPr>
          <w:lang w:val="fi-FI"/>
        </w:rPr>
        <w:t xml:space="preserve"> </w:t>
      </w:r>
      <w:r w:rsidR="00870A99">
        <w:rPr>
          <w:lang w:val="fi-FI"/>
        </w:rPr>
        <w:t>määrätään</w:t>
      </w:r>
      <w:r w:rsidR="00D85456">
        <w:rPr>
          <w:lang w:val="fi-FI"/>
        </w:rPr>
        <w:t>,</w:t>
      </w:r>
      <w:r w:rsidR="00870A99">
        <w:rPr>
          <w:lang w:val="fi-FI"/>
        </w:rPr>
        <w:t xml:space="preserve"> </w:t>
      </w:r>
      <w:r w:rsidR="00CE343B">
        <w:rPr>
          <w:lang w:val="fi-FI"/>
        </w:rPr>
        <w:t>asetetaanko</w:t>
      </w:r>
      <w:r w:rsidR="00870A99">
        <w:rPr>
          <w:lang w:val="fi-FI"/>
        </w:rPr>
        <w:t xml:space="preserve"> kohde laite mestarin vai QT-Clientin </w:t>
      </w:r>
      <w:r w:rsidR="0020686B">
        <w:rPr>
          <w:lang w:val="fi-FI"/>
        </w:rPr>
        <w:t>hallintaan</w:t>
      </w:r>
      <w:r w:rsidR="00870A99">
        <w:rPr>
          <w:lang w:val="fi-FI"/>
        </w:rPr>
        <w:t>.</w:t>
      </w:r>
      <w:r w:rsidR="000B03E0">
        <w:rPr>
          <w:lang w:val="fi-FI"/>
        </w:rPr>
        <w:t xml:space="preserve"> </w:t>
      </w:r>
      <w:r w:rsidR="00D85456">
        <w:rPr>
          <w:lang w:val="fi-FI"/>
        </w:rPr>
        <w:t xml:space="preserve">Jos </w:t>
      </w:r>
      <w:r w:rsidR="004C5357">
        <w:rPr>
          <w:lang w:val="fi-FI"/>
        </w:rPr>
        <w:t>laite asetetaan mestarin hallintaan Tämä komento ei saa sisältää eteenpäin lähetettävää komentoa.</w:t>
      </w:r>
      <w:r w:rsidR="005F2183">
        <w:rPr>
          <w:noProof/>
          <w:lang w:val="fi-FI"/>
        </w:rPr>
        <w:drawing>
          <wp:inline distT="0" distB="0" distL="0" distR="0" wp14:anchorId="5459F65A" wp14:editId="42515669">
            <wp:extent cx="5279366" cy="174681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391" cy="1754434"/>
                    </a:xfrm>
                    <a:prstGeom prst="rect">
                      <a:avLst/>
                    </a:prstGeom>
                    <a:noFill/>
                    <a:ln>
                      <a:noFill/>
                    </a:ln>
                  </pic:spPr>
                </pic:pic>
              </a:graphicData>
            </a:graphic>
          </wp:inline>
        </w:drawing>
      </w:r>
    </w:p>
    <w:p w14:paraId="30BB6B3D" w14:textId="77777777" w:rsidR="007D5A99" w:rsidRDefault="00D2789A" w:rsidP="00FD7797">
      <w:pPr>
        <w:rPr>
          <w:lang w:val="fi-FI"/>
        </w:rPr>
      </w:pPr>
      <w:r>
        <w:rPr>
          <w:lang w:val="fi-FI"/>
        </w:rPr>
        <w:t>Mestari lähettää eteenpäin lähetettävän komennon laitteelle, jonka id numero on kohde id.</w:t>
      </w:r>
    </w:p>
    <w:p w14:paraId="227112D8" w14:textId="0B62ADA8" w:rsidR="00125DF2" w:rsidRDefault="00D2789A" w:rsidP="00FD7797">
      <w:pPr>
        <w:rPr>
          <w:lang w:val="fi-FI"/>
        </w:rPr>
      </w:pPr>
      <w:r>
        <w:rPr>
          <w:lang w:val="fi-FI"/>
        </w:rPr>
        <w:lastRenderedPageBreak/>
        <w:t>QT-</w:t>
      </w:r>
      <w:proofErr w:type="spellStart"/>
      <w:r>
        <w:rPr>
          <w:lang w:val="fi-FI"/>
        </w:rPr>
        <w:t>Clientti</w:t>
      </w:r>
      <w:proofErr w:type="spellEnd"/>
      <w:r>
        <w:rPr>
          <w:lang w:val="fi-FI"/>
        </w:rPr>
        <w:t xml:space="preserve"> ottaa laitteen itselleen ohjattavaksi</w:t>
      </w:r>
      <w:r w:rsidR="007D5A99">
        <w:rPr>
          <w:lang w:val="fi-FI"/>
        </w:rPr>
        <w:t>,</w:t>
      </w:r>
      <w:r>
        <w:rPr>
          <w:lang w:val="fi-FI"/>
        </w:rPr>
        <w:t xml:space="preserve"> jos ota laite haltuun </w:t>
      </w:r>
      <w:proofErr w:type="spellStart"/>
      <w:r>
        <w:rPr>
          <w:lang w:val="fi-FI"/>
        </w:rPr>
        <w:t>flagi</w:t>
      </w:r>
      <w:r w:rsidR="00FD0DC2">
        <w:rPr>
          <w:lang w:val="fi-FI"/>
        </w:rPr>
        <w:t>n</w:t>
      </w:r>
      <w:proofErr w:type="spellEnd"/>
      <w:r w:rsidR="00FD0DC2">
        <w:rPr>
          <w:lang w:val="fi-FI"/>
        </w:rPr>
        <w:t xml:space="preserve"> arvo</w:t>
      </w:r>
      <w:r>
        <w:rPr>
          <w:lang w:val="fi-FI"/>
        </w:rPr>
        <w:t xml:space="preserve"> on 1 ja, jos </w:t>
      </w:r>
      <w:proofErr w:type="spellStart"/>
      <w:r>
        <w:rPr>
          <w:lang w:val="fi-FI"/>
        </w:rPr>
        <w:t>flagi</w:t>
      </w:r>
      <w:r w:rsidR="00FD0DC2">
        <w:rPr>
          <w:lang w:val="fi-FI"/>
        </w:rPr>
        <w:t>n</w:t>
      </w:r>
      <w:proofErr w:type="spellEnd"/>
      <w:r w:rsidR="00FD0DC2">
        <w:rPr>
          <w:lang w:val="fi-FI"/>
        </w:rPr>
        <w:t xml:space="preserve"> arvo</w:t>
      </w:r>
      <w:r>
        <w:rPr>
          <w:lang w:val="fi-FI"/>
        </w:rPr>
        <w:t xml:space="preserve"> on 0 QT-</w:t>
      </w:r>
      <w:proofErr w:type="spellStart"/>
      <w:r>
        <w:rPr>
          <w:lang w:val="fi-FI"/>
        </w:rPr>
        <w:t>Clientti</w:t>
      </w:r>
      <w:proofErr w:type="spellEnd"/>
      <w:r>
        <w:rPr>
          <w:lang w:val="fi-FI"/>
        </w:rPr>
        <w:t xml:space="preserve"> antaa laitteen mestarin haltuun.</w:t>
      </w:r>
      <w:r w:rsidR="007D5A99">
        <w:rPr>
          <w:lang w:val="fi-FI"/>
        </w:rPr>
        <w:t xml:space="preserve"> QT-Clientin on laitettava </w:t>
      </w:r>
      <w:proofErr w:type="spellStart"/>
      <w:r w:rsidR="007D5A99">
        <w:rPr>
          <w:lang w:val="fi-FI"/>
        </w:rPr>
        <w:t>flagi</w:t>
      </w:r>
      <w:proofErr w:type="spellEnd"/>
      <w:r w:rsidR="007D5A99">
        <w:rPr>
          <w:lang w:val="fi-FI"/>
        </w:rPr>
        <w:t xml:space="preserve"> arvoon 1 aina sen lähettäessä komento mestarin kautta toiselle laitteelle.</w:t>
      </w:r>
    </w:p>
    <w:p w14:paraId="63ACC797" w14:textId="0AAB2F58" w:rsidR="004E24D5" w:rsidRDefault="004E24D5" w:rsidP="00FD7797">
      <w:pPr>
        <w:rPr>
          <w:lang w:val="fi-FI"/>
        </w:rPr>
      </w:pPr>
      <w:r>
        <w:rPr>
          <w:lang w:val="fi-FI"/>
        </w:rPr>
        <w:t xml:space="preserve">WFM eteenpäin lähetettävään komentoon tulee </w:t>
      </w:r>
      <w:proofErr w:type="spellStart"/>
      <w:proofErr w:type="gramStart"/>
      <w:r>
        <w:rPr>
          <w:lang w:val="fi-FI"/>
        </w:rPr>
        <w:t>RCM:mään</w:t>
      </w:r>
      <w:proofErr w:type="spellEnd"/>
      <w:proofErr w:type="gramEnd"/>
      <w:r>
        <w:rPr>
          <w:lang w:val="fi-FI"/>
        </w:rPr>
        <w:t xml:space="preserve"> vastaavan </w:t>
      </w:r>
      <w:proofErr w:type="spellStart"/>
      <w:r>
        <w:rPr>
          <w:lang w:val="fi-FI"/>
        </w:rPr>
        <w:t>WFM:män</w:t>
      </w:r>
      <w:proofErr w:type="spellEnd"/>
      <w:r>
        <w:rPr>
          <w:lang w:val="fi-FI"/>
        </w:rPr>
        <w:t xml:space="preserve"> komennosta riippuvan osan kautta.</w:t>
      </w:r>
    </w:p>
    <w:p w14:paraId="6443F82A" w14:textId="77777777" w:rsidR="00864976" w:rsidRDefault="00864976" w:rsidP="00FD7797">
      <w:pPr>
        <w:rPr>
          <w:lang w:val="fi-FI"/>
        </w:rPr>
      </w:pPr>
    </w:p>
    <w:p w14:paraId="462ADA06" w14:textId="36F23774" w:rsidR="00D3271D" w:rsidRPr="00AB4618" w:rsidRDefault="00D3271D" w:rsidP="00C36411">
      <w:pPr>
        <w:pStyle w:val="Heading1"/>
      </w:pPr>
      <w:bookmarkStart w:id="25" w:name="_Toc24461664"/>
      <w:r w:rsidRPr="00AB4618">
        <w:t xml:space="preserve">Laitteiden </w:t>
      </w:r>
      <w:r w:rsidR="00432055" w:rsidRPr="00AB4618">
        <w:t>Identiteetti Numerot</w:t>
      </w:r>
      <w:bookmarkEnd w:id="25"/>
    </w:p>
    <w:p w14:paraId="57DB6012" w14:textId="75F479F1" w:rsidR="00B2091D" w:rsidRDefault="504984E3" w:rsidP="504984E3">
      <w:pPr>
        <w:rPr>
          <w:lang w:val="fi-FI"/>
        </w:rPr>
      </w:pPr>
      <w:r w:rsidRPr="504984E3">
        <w:rPr>
          <w:lang w:val="fi-FI"/>
        </w:rPr>
        <w:t>Kaikilla järjestelmän laitteilla on uniikit 8 bittiset numerot identiteettinä. Näiden numeroiden ansiosta järjestelmässä ei tarvitse tietää laitteiden IP osoitteita, koska kaikki laitteet yhdistävät mestari palvelimeen joka, mainostaa itseään sen kuulutus viestillä ja muihin laitteisiin voidaan viestiä mestarin kautta niiden id numeroa käyttäen.</w:t>
      </w:r>
    </w:p>
    <w:p w14:paraId="3EF6FC46" w14:textId="3C390468" w:rsidR="00133153" w:rsidRDefault="00133153" w:rsidP="504984E3">
      <w:pPr>
        <w:rPr>
          <w:lang w:val="fi-FI"/>
        </w:rPr>
      </w:pPr>
      <w:r>
        <w:rPr>
          <w:lang w:val="fi-FI"/>
        </w:rPr>
        <w:t>Laitteen identiteetti numerosta ei pitäisi päätellä laitteen tyyppiä, koska nämä numerot ovat ainoastaan tarkoitettu laitteiden toisistaan erottamiseen</w:t>
      </w:r>
      <w:r w:rsidR="009955E8">
        <w:rPr>
          <w:lang w:val="fi-FI"/>
        </w:rPr>
        <w:t xml:space="preserve"> ja Laitteen identiteetti numerosta ei ole joissain tilanteissa mahdollista päätellä sen tyyppiä</w:t>
      </w:r>
      <w:r>
        <w:rPr>
          <w:lang w:val="fi-FI"/>
        </w:rPr>
        <w:t>.</w:t>
      </w:r>
    </w:p>
    <w:p w14:paraId="2BEB4CE9" w14:textId="3D25B314" w:rsidR="504984E3" w:rsidRDefault="504984E3" w:rsidP="504984E3">
      <w:pPr>
        <w:rPr>
          <w:lang w:val="fi-FI"/>
        </w:rPr>
      </w:pPr>
      <w:r w:rsidRPr="504984E3">
        <w:rPr>
          <w:lang w:val="fi-FI"/>
        </w:rPr>
        <w:t>Numero nolla on varattu ohjaimen lähettämää hätäviestiä varten.</w:t>
      </w:r>
    </w:p>
    <w:p w14:paraId="6A53EBCB" w14:textId="4B0EEA50" w:rsidR="004876CB" w:rsidRDefault="004876CB" w:rsidP="504984E3">
      <w:pPr>
        <w:rPr>
          <w:lang w:val="fi-FI"/>
        </w:rPr>
      </w:pPr>
      <w:r>
        <w:rPr>
          <w:lang w:val="fi-FI"/>
        </w:rPr>
        <w:t>Laitteet</w:t>
      </w:r>
      <w:r w:rsidR="0015731D">
        <w:rPr>
          <w:lang w:val="fi-FI"/>
        </w:rPr>
        <w:t>,</w:t>
      </w:r>
      <w:r>
        <w:rPr>
          <w:lang w:val="fi-FI"/>
        </w:rPr>
        <w:t xml:space="preserve"> joilla ei ole asetuttu</w:t>
      </w:r>
      <w:r w:rsidR="00FB6992">
        <w:rPr>
          <w:lang w:val="fi-FI"/>
        </w:rPr>
        <w:t>a</w:t>
      </w:r>
      <w:r>
        <w:rPr>
          <w:lang w:val="fi-FI"/>
        </w:rPr>
        <w:t xml:space="preserve"> identiteettiä voivat hankkia mestari palvelimelta itselleen väliaikaisen identiteetin silloin, kun ne luovat yhteyden mestari palvelimeen</w:t>
      </w:r>
      <w:r w:rsidR="00834BB0">
        <w:rPr>
          <w:lang w:val="fi-FI"/>
        </w:rPr>
        <w:t xml:space="preserve"> viestimällä oman identiteetti numeron olevan 255</w:t>
      </w:r>
      <w:r>
        <w:rPr>
          <w:lang w:val="fi-FI"/>
        </w:rPr>
        <w:t>.</w:t>
      </w:r>
    </w:p>
    <w:p w14:paraId="73EB190F" w14:textId="78D75B0E" w:rsidR="006E1961" w:rsidRPr="001813CE" w:rsidRDefault="504984E3" w:rsidP="504984E3">
      <w:pPr>
        <w:rPr>
          <w:i/>
          <w:iCs/>
          <w:color w:val="595959" w:themeColor="text1" w:themeTint="A6"/>
          <w:lang w:val="fi-FI"/>
        </w:rPr>
      </w:pPr>
      <w:r w:rsidRPr="504984E3">
        <w:rPr>
          <w:lang w:val="fi-FI"/>
        </w:rPr>
        <w:t>Numerot 200-254 ovat varattu testaamista varten ja eivät ole käytettävissä lopullisessa järjestelmässä.</w:t>
      </w:r>
    </w:p>
    <w:p w14:paraId="0305B5FA" w14:textId="6C34F281" w:rsidR="006E1961" w:rsidRPr="001813CE" w:rsidRDefault="504984E3" w:rsidP="504984E3">
      <w:pPr>
        <w:rPr>
          <w:i/>
          <w:iCs/>
          <w:color w:val="595959" w:themeColor="text1" w:themeTint="A6"/>
          <w:lang w:val="fi-FI"/>
        </w:rPr>
      </w:pPr>
      <w:r w:rsidRPr="504984E3">
        <w:rPr>
          <w:lang w:val="fi-FI"/>
        </w:rPr>
        <w:t>Lista robotti varasto järjestelmän varatoista laite id numeroista</w:t>
      </w:r>
    </w:p>
    <w:tbl>
      <w:tblPr>
        <w:tblStyle w:val="GridTable1Light"/>
        <w:tblW w:w="9350" w:type="dxa"/>
        <w:tblLook w:val="04A0" w:firstRow="1" w:lastRow="0" w:firstColumn="1" w:lastColumn="0" w:noHBand="0" w:noVBand="1"/>
      </w:tblPr>
      <w:tblGrid>
        <w:gridCol w:w="2850"/>
        <w:gridCol w:w="6500"/>
      </w:tblGrid>
      <w:tr w:rsidR="005C420B" w14:paraId="665AA545" w14:textId="77777777" w:rsidTr="50498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7C67191B" w14:textId="334ABFCB" w:rsidR="005C420B" w:rsidRDefault="504984E3" w:rsidP="504984E3">
            <w:pPr>
              <w:spacing w:line="259" w:lineRule="auto"/>
              <w:rPr>
                <w:lang w:val="fi-FI"/>
              </w:rPr>
            </w:pPr>
            <w:r w:rsidRPr="504984E3">
              <w:rPr>
                <w:lang w:val="fi-FI"/>
              </w:rPr>
              <w:t>Varauksen tarkoitus</w:t>
            </w:r>
          </w:p>
        </w:tc>
        <w:tc>
          <w:tcPr>
            <w:tcW w:w="6500" w:type="dxa"/>
          </w:tcPr>
          <w:p w14:paraId="1A3B0C7C" w14:textId="6A91ACBA" w:rsidR="005C420B" w:rsidRDefault="00C6537E" w:rsidP="007C15F9">
            <w:pPr>
              <w:cnfStyle w:val="100000000000" w:firstRow="1" w:lastRow="0" w:firstColumn="0" w:lastColumn="0" w:oddVBand="0" w:evenVBand="0" w:oddHBand="0" w:evenHBand="0" w:firstRowFirstColumn="0" w:firstRowLastColumn="0" w:lastRowFirstColumn="0" w:lastRowLastColumn="0"/>
              <w:rPr>
                <w:lang w:val="fi-FI"/>
              </w:rPr>
            </w:pPr>
            <w:r>
              <w:rPr>
                <w:lang w:val="fi-FI"/>
              </w:rPr>
              <w:t xml:space="preserve">Identiteetti </w:t>
            </w:r>
            <w:r w:rsidR="005C420B">
              <w:rPr>
                <w:lang w:val="fi-FI"/>
              </w:rPr>
              <w:t>Numerot</w:t>
            </w:r>
          </w:p>
        </w:tc>
      </w:tr>
      <w:tr w:rsidR="005C420B" w14:paraId="4EDB70B2"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0953A951" w14:textId="420A9773" w:rsidR="005C420B" w:rsidRDefault="504984E3" w:rsidP="504984E3">
            <w:pPr>
              <w:rPr>
                <w:lang w:val="fi-FI"/>
              </w:rPr>
            </w:pPr>
            <w:r w:rsidRPr="504984E3">
              <w:rPr>
                <w:lang w:val="fi-FI"/>
              </w:rPr>
              <w:t>Ohjaimen hätäviesti</w:t>
            </w:r>
          </w:p>
        </w:tc>
        <w:tc>
          <w:tcPr>
            <w:tcW w:w="6500" w:type="dxa"/>
          </w:tcPr>
          <w:p w14:paraId="69933169" w14:textId="0E30D3B3"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5C420B" w14:paraId="29E8443F"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3E83390F" w14:textId="090F9601" w:rsidR="005C420B" w:rsidRDefault="504984E3" w:rsidP="504984E3">
            <w:pPr>
              <w:rPr>
                <w:lang w:val="fi-FI"/>
              </w:rPr>
            </w:pPr>
            <w:proofErr w:type="spellStart"/>
            <w:r w:rsidRPr="504984E3">
              <w:rPr>
                <w:lang w:val="fi-FI"/>
              </w:rPr>
              <w:t>GoPiGot</w:t>
            </w:r>
            <w:proofErr w:type="spellEnd"/>
          </w:p>
        </w:tc>
        <w:tc>
          <w:tcPr>
            <w:tcW w:w="6500" w:type="dxa"/>
          </w:tcPr>
          <w:p w14:paraId="4B30CAFE" w14:textId="7A4326FF"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9</w:t>
            </w:r>
          </w:p>
        </w:tc>
      </w:tr>
      <w:tr w:rsidR="005C420B" w14:paraId="60C77AE0"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4E8EF3C9" w14:textId="06E1C43E" w:rsidR="005C420B" w:rsidRDefault="504984E3" w:rsidP="504984E3">
            <w:pPr>
              <w:rPr>
                <w:lang w:val="fi-FI"/>
              </w:rPr>
            </w:pPr>
            <w:r w:rsidRPr="504984E3">
              <w:rPr>
                <w:lang w:val="fi-FI"/>
              </w:rPr>
              <w:t>UR5</w:t>
            </w:r>
          </w:p>
        </w:tc>
        <w:tc>
          <w:tcPr>
            <w:tcW w:w="6500" w:type="dxa"/>
          </w:tcPr>
          <w:p w14:paraId="5D2B4A1F" w14:textId="302DC0D7"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55</w:t>
            </w:r>
          </w:p>
        </w:tc>
      </w:tr>
      <w:tr w:rsidR="005C420B" w14:paraId="2CE836DC"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5FC1C7A1" w14:textId="2D1B3886" w:rsidR="005C420B" w:rsidRDefault="504984E3" w:rsidP="504984E3">
            <w:pPr>
              <w:rPr>
                <w:lang w:val="fi-FI"/>
              </w:rPr>
            </w:pPr>
            <w:r w:rsidRPr="504984E3">
              <w:rPr>
                <w:lang w:val="fi-FI"/>
              </w:rPr>
              <w:t>Mestari</w:t>
            </w:r>
          </w:p>
        </w:tc>
        <w:tc>
          <w:tcPr>
            <w:tcW w:w="6500" w:type="dxa"/>
          </w:tcPr>
          <w:p w14:paraId="281446AE" w14:textId="0C6F294F"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42</w:t>
            </w:r>
          </w:p>
        </w:tc>
      </w:tr>
      <w:tr w:rsidR="504984E3" w14:paraId="71882F3C"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1C276D1F" w14:textId="7D9C6ECA" w:rsidR="504984E3" w:rsidRDefault="504984E3" w:rsidP="504984E3">
            <w:pPr>
              <w:rPr>
                <w:lang w:val="fi-FI"/>
              </w:rPr>
            </w:pPr>
            <w:proofErr w:type="spellStart"/>
            <w:r w:rsidRPr="504984E3">
              <w:rPr>
                <w:lang w:val="fi-FI"/>
              </w:rPr>
              <w:t>Drone</w:t>
            </w:r>
            <w:proofErr w:type="spellEnd"/>
          </w:p>
        </w:tc>
        <w:tc>
          <w:tcPr>
            <w:tcW w:w="6500" w:type="dxa"/>
          </w:tcPr>
          <w:p w14:paraId="5BB4FEB6" w14:textId="644695A4" w:rsidR="504984E3"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99</w:t>
            </w:r>
          </w:p>
        </w:tc>
      </w:tr>
      <w:tr w:rsidR="005C420B" w14:paraId="2C94D8EB"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638D71DB" w14:textId="1D1F6839" w:rsidR="005C420B" w:rsidRDefault="504984E3" w:rsidP="504984E3">
            <w:pPr>
              <w:rPr>
                <w:lang w:val="fi-FI"/>
              </w:rPr>
            </w:pPr>
            <w:r w:rsidRPr="504984E3">
              <w:rPr>
                <w:lang w:val="fi-FI"/>
              </w:rPr>
              <w:t>Väliaikaiset</w:t>
            </w:r>
          </w:p>
        </w:tc>
        <w:tc>
          <w:tcPr>
            <w:tcW w:w="6500" w:type="dxa"/>
          </w:tcPr>
          <w:p w14:paraId="4455D9E4" w14:textId="540BDC70"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00-199</w:t>
            </w:r>
          </w:p>
        </w:tc>
      </w:tr>
      <w:tr w:rsidR="005C420B" w14:paraId="4A18F1E9"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65528816" w14:textId="5F67C0D3" w:rsidR="005C420B" w:rsidRDefault="504984E3" w:rsidP="504984E3">
            <w:pPr>
              <w:rPr>
                <w:lang w:val="fi-FI"/>
              </w:rPr>
            </w:pPr>
            <w:r w:rsidRPr="504984E3">
              <w:rPr>
                <w:lang w:val="fi-FI"/>
              </w:rPr>
              <w:t>Testaus</w:t>
            </w:r>
          </w:p>
        </w:tc>
        <w:tc>
          <w:tcPr>
            <w:tcW w:w="6500" w:type="dxa"/>
          </w:tcPr>
          <w:p w14:paraId="2A3B903B" w14:textId="10A7F68E"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200-254</w:t>
            </w:r>
          </w:p>
        </w:tc>
      </w:tr>
      <w:tr w:rsidR="005C420B" w14:paraId="023EB868" w14:textId="77777777" w:rsidTr="504984E3">
        <w:tc>
          <w:tcPr>
            <w:cnfStyle w:val="001000000000" w:firstRow="0" w:lastRow="0" w:firstColumn="1" w:lastColumn="0" w:oddVBand="0" w:evenVBand="0" w:oddHBand="0" w:evenHBand="0" w:firstRowFirstColumn="0" w:firstRowLastColumn="0" w:lastRowFirstColumn="0" w:lastRowLastColumn="0"/>
            <w:tcW w:w="2850" w:type="dxa"/>
          </w:tcPr>
          <w:p w14:paraId="3A05669D" w14:textId="4AAE3632" w:rsidR="005C420B" w:rsidRDefault="504984E3" w:rsidP="504984E3">
            <w:pPr>
              <w:rPr>
                <w:lang w:val="fi-FI"/>
              </w:rPr>
            </w:pPr>
            <w:r w:rsidRPr="504984E3">
              <w:rPr>
                <w:lang w:val="fi-FI"/>
              </w:rPr>
              <w:t>Ei identiteettiä</w:t>
            </w:r>
          </w:p>
        </w:tc>
        <w:tc>
          <w:tcPr>
            <w:tcW w:w="6500" w:type="dxa"/>
          </w:tcPr>
          <w:p w14:paraId="7C3E6F3F" w14:textId="3A5C6054" w:rsidR="005C420B" w:rsidRDefault="504984E3" w:rsidP="504984E3">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255</w:t>
            </w:r>
          </w:p>
        </w:tc>
      </w:tr>
    </w:tbl>
    <w:p w14:paraId="67BF573E" w14:textId="77777777" w:rsidR="00F240CD" w:rsidRDefault="00F240CD" w:rsidP="00F240CD">
      <w:pPr>
        <w:rPr>
          <w:lang w:val="fi-FI"/>
        </w:rPr>
      </w:pPr>
    </w:p>
    <w:p w14:paraId="3282CE33" w14:textId="082F6E23" w:rsidR="00F240CD" w:rsidRPr="00AB4618" w:rsidRDefault="00F240CD" w:rsidP="00C36411">
      <w:pPr>
        <w:pStyle w:val="Heading1"/>
      </w:pPr>
      <w:bookmarkStart w:id="26" w:name="_Toc24461665"/>
      <w:r w:rsidRPr="00AB4618">
        <w:t xml:space="preserve">Laitteiden </w:t>
      </w:r>
      <w:r w:rsidR="000D7077">
        <w:t>Tyyppi</w:t>
      </w:r>
      <w:r w:rsidRPr="00AB4618">
        <w:t xml:space="preserve"> Numerot</w:t>
      </w:r>
      <w:bookmarkEnd w:id="26"/>
    </w:p>
    <w:p w14:paraId="5C3E07E1" w14:textId="00F4A9F4" w:rsidR="007C15F9" w:rsidRDefault="00F240CD" w:rsidP="00F240CD">
      <w:pPr>
        <w:rPr>
          <w:lang w:val="fi-FI"/>
        </w:rPr>
      </w:pPr>
      <w:r w:rsidRPr="504984E3">
        <w:rPr>
          <w:lang w:val="fi-FI"/>
        </w:rPr>
        <w:t xml:space="preserve">Kaikilla järjestelmän laitteilla </w:t>
      </w:r>
      <w:r w:rsidR="004876CB">
        <w:rPr>
          <w:lang w:val="fi-FI"/>
        </w:rPr>
        <w:t xml:space="preserve">on </w:t>
      </w:r>
      <w:r w:rsidR="004876CB" w:rsidRPr="504984E3">
        <w:rPr>
          <w:lang w:val="fi-FI"/>
        </w:rPr>
        <w:t>8 bittiset numerot</w:t>
      </w:r>
      <w:r w:rsidR="004876CB">
        <w:rPr>
          <w:lang w:val="fi-FI"/>
        </w:rPr>
        <w:t xml:space="preserve">, jotka määrittävät laitteiden niiden tyypit. </w:t>
      </w:r>
      <w:r w:rsidR="00AF509B">
        <w:rPr>
          <w:lang w:val="fi-FI"/>
        </w:rPr>
        <w:t xml:space="preserve">Tätä laite tyyppi numeroa käytetään kartan piirtämiseen ja </w:t>
      </w:r>
      <w:r w:rsidR="00EB2411">
        <w:rPr>
          <w:lang w:val="fi-FI"/>
        </w:rPr>
        <w:t>yhteyden luonnissa sen tyypin määrittämiseen.</w:t>
      </w:r>
    </w:p>
    <w:p w14:paraId="2DE5B607" w14:textId="3B2683B4" w:rsidR="00C6537E" w:rsidRPr="001813CE" w:rsidRDefault="00C6537E" w:rsidP="00C6537E">
      <w:pPr>
        <w:rPr>
          <w:i/>
          <w:iCs/>
          <w:color w:val="595959" w:themeColor="text1" w:themeTint="A6"/>
          <w:lang w:val="fi-FI"/>
        </w:rPr>
      </w:pPr>
      <w:r w:rsidRPr="504984E3">
        <w:rPr>
          <w:lang w:val="fi-FI"/>
        </w:rPr>
        <w:t xml:space="preserve">Lista robotti varasto järjestelmän </w:t>
      </w:r>
      <w:r w:rsidR="000D2056">
        <w:rPr>
          <w:lang w:val="fi-FI"/>
        </w:rPr>
        <w:t>laite</w:t>
      </w:r>
      <w:r w:rsidR="001612E3">
        <w:rPr>
          <w:lang w:val="fi-FI"/>
        </w:rPr>
        <w:t xml:space="preserve"> </w:t>
      </w:r>
      <w:r w:rsidR="000D2056">
        <w:rPr>
          <w:lang w:val="fi-FI"/>
        </w:rPr>
        <w:t>tyypeistä ja niiden numeroista</w:t>
      </w:r>
      <w:r w:rsidR="00FA44D2">
        <w:rPr>
          <w:lang w:val="fi-FI"/>
        </w:rPr>
        <w:t>.</w:t>
      </w:r>
    </w:p>
    <w:tbl>
      <w:tblPr>
        <w:tblStyle w:val="GridTable1Light"/>
        <w:tblW w:w="9350" w:type="dxa"/>
        <w:tblLook w:val="04A0" w:firstRow="1" w:lastRow="0" w:firstColumn="1" w:lastColumn="0" w:noHBand="0" w:noVBand="1"/>
      </w:tblPr>
      <w:tblGrid>
        <w:gridCol w:w="2850"/>
        <w:gridCol w:w="6500"/>
      </w:tblGrid>
      <w:tr w:rsidR="00C6537E" w14:paraId="6E3D17DB" w14:textId="77777777" w:rsidTr="3E46C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tcPr>
          <w:p w14:paraId="6084F804" w14:textId="7C83C500" w:rsidR="00C6537E" w:rsidRDefault="00BF45AD" w:rsidP="00C36411">
            <w:pPr>
              <w:spacing w:line="259" w:lineRule="auto"/>
              <w:rPr>
                <w:lang w:val="fi-FI"/>
              </w:rPr>
            </w:pPr>
            <w:r>
              <w:rPr>
                <w:lang w:val="fi-FI"/>
              </w:rPr>
              <w:t>Laitteen tyyppi</w:t>
            </w:r>
          </w:p>
        </w:tc>
        <w:tc>
          <w:tcPr>
            <w:tcW w:w="6500" w:type="dxa"/>
          </w:tcPr>
          <w:p w14:paraId="682BAA9C" w14:textId="73B22D4F" w:rsidR="00C6537E" w:rsidRDefault="00BF45AD" w:rsidP="00C36411">
            <w:pPr>
              <w:cnfStyle w:val="100000000000" w:firstRow="1" w:lastRow="0" w:firstColumn="0" w:lastColumn="0" w:oddVBand="0" w:evenVBand="0" w:oddHBand="0" w:evenHBand="0" w:firstRowFirstColumn="0" w:firstRowLastColumn="0" w:lastRowFirstColumn="0" w:lastRowLastColumn="0"/>
              <w:rPr>
                <w:lang w:val="fi-FI"/>
              </w:rPr>
            </w:pPr>
            <w:r>
              <w:rPr>
                <w:lang w:val="fi-FI"/>
              </w:rPr>
              <w:t>Laitteen</w:t>
            </w:r>
            <w:r w:rsidR="00B432ED">
              <w:rPr>
                <w:lang w:val="fi-FI"/>
              </w:rPr>
              <w:t xml:space="preserve"> </w:t>
            </w:r>
            <w:r w:rsidR="00A3573B">
              <w:rPr>
                <w:lang w:val="fi-FI"/>
              </w:rPr>
              <w:t xml:space="preserve">Tyyppi </w:t>
            </w:r>
            <w:r w:rsidR="00C6537E">
              <w:rPr>
                <w:lang w:val="fi-FI"/>
              </w:rPr>
              <w:t>Numero</w:t>
            </w:r>
          </w:p>
        </w:tc>
      </w:tr>
      <w:tr w:rsidR="00C6537E" w14:paraId="1A6EBC0B"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38C9300F" w14:textId="0EBFB7B1" w:rsidR="00C6537E" w:rsidRDefault="00695485" w:rsidP="00C36411">
            <w:pPr>
              <w:rPr>
                <w:lang w:val="fi-FI"/>
              </w:rPr>
            </w:pPr>
            <w:r w:rsidRPr="504984E3">
              <w:rPr>
                <w:lang w:val="fi-FI"/>
              </w:rPr>
              <w:t>Mestari</w:t>
            </w:r>
          </w:p>
        </w:tc>
        <w:tc>
          <w:tcPr>
            <w:tcW w:w="6500" w:type="dxa"/>
          </w:tcPr>
          <w:p w14:paraId="194580E6" w14:textId="77777777" w:rsidR="00C6537E" w:rsidRDefault="00C6537E"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0</w:t>
            </w:r>
          </w:p>
        </w:tc>
      </w:tr>
      <w:tr w:rsidR="00C6537E" w14:paraId="1437F0CA"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2530A639" w14:textId="28D94083" w:rsidR="00C6537E" w:rsidRDefault="3E46C6A2" w:rsidP="3E46C6A2">
            <w:pPr>
              <w:spacing w:line="259" w:lineRule="auto"/>
              <w:rPr>
                <w:lang w:val="fi-FI"/>
              </w:rPr>
            </w:pPr>
            <w:r w:rsidRPr="3E46C6A2">
              <w:rPr>
                <w:lang w:val="fi-FI"/>
              </w:rPr>
              <w:t>QT Client</w:t>
            </w:r>
          </w:p>
        </w:tc>
        <w:tc>
          <w:tcPr>
            <w:tcW w:w="6500" w:type="dxa"/>
          </w:tcPr>
          <w:p w14:paraId="5665A356" w14:textId="6E44FBD4" w:rsidR="00C6537E" w:rsidRDefault="00C6537E" w:rsidP="00C36411">
            <w:pPr>
              <w:cnfStyle w:val="000000000000" w:firstRow="0" w:lastRow="0" w:firstColumn="0" w:lastColumn="0" w:oddVBand="0" w:evenVBand="0" w:oddHBand="0" w:evenHBand="0" w:firstRowFirstColumn="0" w:firstRowLastColumn="0" w:lastRowFirstColumn="0" w:lastRowLastColumn="0"/>
              <w:rPr>
                <w:lang w:val="fi-FI"/>
              </w:rPr>
            </w:pPr>
            <w:r w:rsidRPr="504984E3">
              <w:rPr>
                <w:lang w:val="fi-FI"/>
              </w:rPr>
              <w:t>1</w:t>
            </w:r>
          </w:p>
        </w:tc>
      </w:tr>
      <w:tr w:rsidR="00C6537E" w14:paraId="0A269F18"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411D20FE" w14:textId="5791EE35" w:rsidR="00C6537E" w:rsidRDefault="00695485" w:rsidP="00C36411">
            <w:pPr>
              <w:rPr>
                <w:lang w:val="fi-FI"/>
              </w:rPr>
            </w:pPr>
            <w:proofErr w:type="spellStart"/>
            <w:r w:rsidRPr="504984E3">
              <w:rPr>
                <w:lang w:val="fi-FI"/>
              </w:rPr>
              <w:t>GoPiGo</w:t>
            </w:r>
            <w:proofErr w:type="spellEnd"/>
          </w:p>
        </w:tc>
        <w:tc>
          <w:tcPr>
            <w:tcW w:w="6500" w:type="dxa"/>
          </w:tcPr>
          <w:p w14:paraId="15877F2D" w14:textId="5F03BC95"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2</w:t>
            </w:r>
          </w:p>
        </w:tc>
      </w:tr>
      <w:tr w:rsidR="00C6537E" w14:paraId="7EF2E77F"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06B2029C" w14:textId="07BB9EB3" w:rsidR="00C6537E" w:rsidRDefault="00695485" w:rsidP="00C36411">
            <w:pPr>
              <w:rPr>
                <w:lang w:val="fi-FI"/>
              </w:rPr>
            </w:pPr>
            <w:r w:rsidRPr="504984E3">
              <w:rPr>
                <w:lang w:val="fi-FI"/>
              </w:rPr>
              <w:t>UR5</w:t>
            </w:r>
          </w:p>
        </w:tc>
        <w:tc>
          <w:tcPr>
            <w:tcW w:w="6500" w:type="dxa"/>
          </w:tcPr>
          <w:p w14:paraId="761AD88F" w14:textId="0C3E32F5"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3</w:t>
            </w:r>
          </w:p>
        </w:tc>
      </w:tr>
      <w:tr w:rsidR="00C6537E" w14:paraId="44861FC6" w14:textId="77777777" w:rsidTr="3E46C6A2">
        <w:tc>
          <w:tcPr>
            <w:cnfStyle w:val="001000000000" w:firstRow="0" w:lastRow="0" w:firstColumn="1" w:lastColumn="0" w:oddVBand="0" w:evenVBand="0" w:oddHBand="0" w:evenHBand="0" w:firstRowFirstColumn="0" w:firstRowLastColumn="0" w:lastRowFirstColumn="0" w:lastRowLastColumn="0"/>
            <w:tcW w:w="2850" w:type="dxa"/>
          </w:tcPr>
          <w:p w14:paraId="47A7F596" w14:textId="3049B1EF" w:rsidR="00C6537E" w:rsidRDefault="00695485" w:rsidP="00C36411">
            <w:pPr>
              <w:rPr>
                <w:lang w:val="fi-FI"/>
              </w:rPr>
            </w:pPr>
            <w:proofErr w:type="spellStart"/>
            <w:r w:rsidRPr="504984E3">
              <w:rPr>
                <w:lang w:val="fi-FI"/>
              </w:rPr>
              <w:t>Drone</w:t>
            </w:r>
            <w:proofErr w:type="spellEnd"/>
          </w:p>
        </w:tc>
        <w:tc>
          <w:tcPr>
            <w:tcW w:w="6500" w:type="dxa"/>
          </w:tcPr>
          <w:p w14:paraId="11855E7A" w14:textId="6AB7A71F" w:rsidR="00C6537E" w:rsidRDefault="00135396" w:rsidP="00C36411">
            <w:pPr>
              <w:cnfStyle w:val="000000000000" w:firstRow="0" w:lastRow="0" w:firstColumn="0" w:lastColumn="0" w:oddVBand="0" w:evenVBand="0" w:oddHBand="0" w:evenHBand="0" w:firstRowFirstColumn="0" w:firstRowLastColumn="0" w:lastRowFirstColumn="0" w:lastRowLastColumn="0"/>
              <w:rPr>
                <w:lang w:val="fi-FI"/>
              </w:rPr>
            </w:pPr>
            <w:r>
              <w:rPr>
                <w:lang w:val="fi-FI"/>
              </w:rPr>
              <w:t>4</w:t>
            </w:r>
          </w:p>
        </w:tc>
      </w:tr>
    </w:tbl>
    <w:p w14:paraId="62130C62" w14:textId="77777777" w:rsidR="007712FA" w:rsidRDefault="007712FA" w:rsidP="007712FA">
      <w:pPr>
        <w:rPr>
          <w:lang w:val="fi-FI"/>
        </w:rPr>
      </w:pPr>
    </w:p>
    <w:p w14:paraId="0FCEE824" w14:textId="09FF5946" w:rsidR="007712FA" w:rsidRPr="00AB4618" w:rsidRDefault="007712FA" w:rsidP="00C36411">
      <w:pPr>
        <w:pStyle w:val="Heading1"/>
      </w:pPr>
      <w:bookmarkStart w:id="27" w:name="_Toc24461666"/>
      <w:r>
        <w:t>Kartan koordinaatit</w:t>
      </w:r>
      <w:bookmarkEnd w:id="27"/>
    </w:p>
    <w:p w14:paraId="50BDACCB" w14:textId="4E23C951" w:rsidR="00C64544" w:rsidRPr="0056742E" w:rsidRDefault="008D2CBF" w:rsidP="00C64544">
      <w:pPr>
        <w:rPr>
          <w:lang w:val="fi-FI"/>
        </w:rPr>
      </w:pPr>
      <w:r>
        <w:rPr>
          <w:lang w:val="fi-FI"/>
        </w:rPr>
        <w:t xml:space="preserve">Järjestelmässä käytetyt koordinaatit ovat tavu pareja. Koordinaatissa on x ja y komponentti kumpikin yhden tavun pituisia. </w:t>
      </w:r>
      <w:r w:rsidR="00763432">
        <w:rPr>
          <w:lang w:val="fi-FI"/>
        </w:rPr>
        <w:t xml:space="preserve">Ensimmäisen tavun arvo määrittää x koordinaatin ja toisen arvo y koordinaatin. </w:t>
      </w:r>
      <w:r w:rsidR="00654696">
        <w:rPr>
          <w:lang w:val="fi-FI"/>
        </w:rPr>
        <w:t xml:space="preserve">Kartan ala vasen on koordinaatissa 0,0. X koordinaatti on solujen määrä </w:t>
      </w:r>
      <w:r w:rsidR="004D10C1">
        <w:rPr>
          <w:lang w:val="fi-FI"/>
        </w:rPr>
        <w:t xml:space="preserve">kartan </w:t>
      </w:r>
      <w:r w:rsidR="00654696">
        <w:rPr>
          <w:lang w:val="fi-FI"/>
        </w:rPr>
        <w:t>vasemmasta reunasta</w:t>
      </w:r>
      <w:r w:rsidR="004D10C1">
        <w:rPr>
          <w:lang w:val="fi-FI"/>
        </w:rPr>
        <w:t xml:space="preserve"> oikealle päin</w:t>
      </w:r>
      <w:r w:rsidR="00654696">
        <w:rPr>
          <w:lang w:val="fi-FI"/>
        </w:rPr>
        <w:t xml:space="preserve"> ja y koordinaatti on solujen</w:t>
      </w:r>
      <w:r w:rsidR="006135D5">
        <w:rPr>
          <w:lang w:val="fi-FI"/>
        </w:rPr>
        <w:t xml:space="preserve"> määrä</w:t>
      </w:r>
      <w:r w:rsidR="00654696">
        <w:rPr>
          <w:lang w:val="fi-FI"/>
        </w:rPr>
        <w:t xml:space="preserve"> </w:t>
      </w:r>
      <w:r w:rsidR="00AC1AE7">
        <w:rPr>
          <w:lang w:val="fi-FI"/>
        </w:rPr>
        <w:t>kartan ala reunasta ylös</w:t>
      </w:r>
      <w:r w:rsidR="004D10C1">
        <w:rPr>
          <w:lang w:val="fi-FI"/>
        </w:rPr>
        <w:t xml:space="preserve"> </w:t>
      </w:r>
      <w:r w:rsidR="00AC1AE7">
        <w:rPr>
          <w:lang w:val="fi-FI"/>
        </w:rPr>
        <w:t>päin.</w:t>
      </w:r>
      <w:r w:rsidR="00922036">
        <w:rPr>
          <w:lang w:val="fi-FI"/>
        </w:rPr>
        <w:t xml:space="preserve"> koordinaatti 255,255 tarkoittaa</w:t>
      </w:r>
      <w:r w:rsidR="00080878">
        <w:rPr>
          <w:lang w:val="fi-FI"/>
        </w:rPr>
        <w:t xml:space="preserve"> tuntematonta koordinaattia</w:t>
      </w:r>
      <w:r w:rsidR="00922036">
        <w:rPr>
          <w:lang w:val="fi-FI"/>
        </w:rPr>
        <w:t>.</w:t>
      </w:r>
    </w:p>
    <w:p w14:paraId="733D53FC" w14:textId="4ADE3C6D" w:rsidR="004876CB" w:rsidRDefault="00C64544" w:rsidP="003C6698">
      <w:pPr>
        <w:ind w:left="720"/>
        <w:rPr>
          <w:i/>
          <w:iCs/>
          <w:color w:val="595959" w:themeColor="text1" w:themeTint="A6"/>
          <w:lang w:val="fi-FI"/>
        </w:rPr>
      </w:pPr>
      <w:r>
        <w:rPr>
          <w:i/>
          <w:iCs/>
          <w:color w:val="595959" w:themeColor="text1" w:themeTint="A6"/>
          <w:lang w:val="fi-FI"/>
        </w:rPr>
        <w:t xml:space="preserve">UR5:tä varten määritellyt tuotteenlastauspisteet ovat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0 koordinaatissa</w:t>
      </w:r>
      <w:r w:rsidR="00A864B3">
        <w:rPr>
          <w:i/>
          <w:iCs/>
          <w:color w:val="595959" w:themeColor="text1" w:themeTint="A6"/>
          <w:lang w:val="fi-FI"/>
        </w:rPr>
        <w:t xml:space="preserve"> on</w:t>
      </w:r>
      <w:r>
        <w:rPr>
          <w:i/>
          <w:iCs/>
          <w:color w:val="595959" w:themeColor="text1" w:themeTint="A6"/>
          <w:lang w:val="fi-FI"/>
        </w:rPr>
        <w:t xml:space="preserve"> 3,0,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1</w:t>
      </w:r>
      <w:r w:rsidR="00A864B3">
        <w:rPr>
          <w:i/>
          <w:iCs/>
          <w:color w:val="595959" w:themeColor="text1" w:themeTint="A6"/>
          <w:lang w:val="fi-FI"/>
        </w:rPr>
        <w:t xml:space="preserve"> on</w:t>
      </w:r>
      <w:r>
        <w:rPr>
          <w:i/>
          <w:iCs/>
          <w:color w:val="595959" w:themeColor="text1" w:themeTint="A6"/>
          <w:lang w:val="fi-FI"/>
        </w:rPr>
        <w:t xml:space="preserve"> koordinaatissa 3,1 ja </w:t>
      </w:r>
      <w:r w:rsidR="00181B6F">
        <w:rPr>
          <w:i/>
          <w:iCs/>
          <w:color w:val="595959" w:themeColor="text1" w:themeTint="A6"/>
          <w:lang w:val="fi-FI"/>
        </w:rPr>
        <w:t>piste</w:t>
      </w:r>
      <w:r w:rsidR="00386AA2">
        <w:rPr>
          <w:i/>
          <w:iCs/>
          <w:color w:val="595959" w:themeColor="text1" w:themeTint="A6"/>
          <w:lang w:val="fi-FI"/>
        </w:rPr>
        <w:t xml:space="preserve"> </w:t>
      </w:r>
      <w:r>
        <w:rPr>
          <w:i/>
          <w:iCs/>
          <w:color w:val="595959" w:themeColor="text1" w:themeTint="A6"/>
          <w:lang w:val="fi-FI"/>
        </w:rPr>
        <w:t>2</w:t>
      </w:r>
      <w:r w:rsidR="00A864B3">
        <w:rPr>
          <w:i/>
          <w:iCs/>
          <w:color w:val="595959" w:themeColor="text1" w:themeTint="A6"/>
          <w:lang w:val="fi-FI"/>
        </w:rPr>
        <w:t xml:space="preserve"> on</w:t>
      </w:r>
      <w:r>
        <w:rPr>
          <w:i/>
          <w:iCs/>
          <w:color w:val="595959" w:themeColor="text1" w:themeTint="A6"/>
          <w:lang w:val="fi-FI"/>
        </w:rPr>
        <w:t xml:space="preserve"> koordinaatissa 3,2.</w:t>
      </w:r>
    </w:p>
    <w:p w14:paraId="0CB47069" w14:textId="060CCE3D" w:rsidR="0000361E" w:rsidRPr="003C6698" w:rsidRDefault="00D11EF7" w:rsidP="0000361E">
      <w:pPr>
        <w:ind w:left="720"/>
        <w:rPr>
          <w:i/>
          <w:iCs/>
          <w:color w:val="595959" w:themeColor="text1" w:themeTint="A6"/>
          <w:lang w:val="fi-FI"/>
        </w:rPr>
      </w:pPr>
      <w:r>
        <w:rPr>
          <w:i/>
          <w:iCs/>
          <w:color w:val="595959" w:themeColor="text1" w:themeTint="A6"/>
          <w:lang w:val="fi-FI"/>
        </w:rPr>
        <w:t xml:space="preserve">Tuotteennoutopisteet ovat koordinaateissa </w:t>
      </w:r>
      <w:r w:rsidR="0000361E">
        <w:rPr>
          <w:i/>
          <w:iCs/>
          <w:color w:val="595959" w:themeColor="text1" w:themeTint="A6"/>
          <w:lang w:val="fi-FI"/>
        </w:rPr>
        <w:t>piste 0 on koordinaatissa 8,0, piste 1 on koordinaatissa 8,1, piste 2 on koordinaatissa 8,2 ja piste 3 on koordinaatissa 8,3.</w:t>
      </w:r>
    </w:p>
    <w:p w14:paraId="4AC0FF55" w14:textId="247A8E5E" w:rsidR="003A6AB4" w:rsidRPr="003C6698" w:rsidRDefault="003A6AB4" w:rsidP="003C6698">
      <w:pPr>
        <w:ind w:left="720"/>
        <w:rPr>
          <w:i/>
          <w:iCs/>
          <w:color w:val="595959" w:themeColor="text1" w:themeTint="A6"/>
          <w:lang w:val="fi-FI"/>
        </w:rPr>
      </w:pPr>
    </w:p>
    <w:sectPr w:rsidR="003A6AB4" w:rsidRPr="003C6698">
      <w:headerReference w:type="even" r:id="rId24"/>
      <w:headerReference w:type="default" r:id="rId25"/>
      <w:footerReference w:type="even" r:id="rId26"/>
      <w:footerReference w:type="default" r:id="rId27"/>
      <w:headerReference w:type="first" r:id="rId28"/>
      <w:footerReference w:type="first" r:id="rId29"/>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C3A19" w14:textId="77777777" w:rsidR="002F591A" w:rsidRDefault="002F591A">
      <w:pPr>
        <w:spacing w:line="240" w:lineRule="auto"/>
      </w:pPr>
      <w:r>
        <w:separator/>
      </w:r>
    </w:p>
  </w:endnote>
  <w:endnote w:type="continuationSeparator" w:id="0">
    <w:p w14:paraId="7B43E429" w14:textId="77777777" w:rsidR="002F591A" w:rsidRDefault="002F591A">
      <w:pPr>
        <w:spacing w:line="240" w:lineRule="auto"/>
      </w:pPr>
      <w:r>
        <w:continuationSeparator/>
      </w:r>
    </w:p>
  </w:endnote>
  <w:endnote w:type="continuationNotice" w:id="1">
    <w:p w14:paraId="4A1CBD50" w14:textId="77777777" w:rsidR="002F591A" w:rsidRDefault="002F591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5A707"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64BEC492"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588129F"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67"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A2280" w14:textId="77777777" w:rsidR="002F591A" w:rsidRDefault="002F591A">
      <w:pPr>
        <w:spacing w:line="240" w:lineRule="auto"/>
      </w:pPr>
      <w:r>
        <w:separator/>
      </w:r>
    </w:p>
  </w:footnote>
  <w:footnote w:type="continuationSeparator" w:id="0">
    <w:p w14:paraId="2810CD86" w14:textId="77777777" w:rsidR="002F591A" w:rsidRDefault="002F591A">
      <w:pPr>
        <w:spacing w:line="240" w:lineRule="auto"/>
      </w:pPr>
      <w:r>
        <w:continuationSeparator/>
      </w:r>
    </w:p>
  </w:footnote>
  <w:footnote w:type="continuationNotice" w:id="1">
    <w:p w14:paraId="23B107A5" w14:textId="77777777" w:rsidR="002F591A" w:rsidRDefault="002F591A">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42B4F"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68AA"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D8662"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6"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5"/>
    <w:lvlOverride w:ilvl="0">
      <w:startOverride w:val="1"/>
    </w:lvlOverride>
  </w:num>
  <w:num w:numId="3">
    <w:abstractNumId w:val="15"/>
  </w:num>
  <w:num w:numId="4">
    <w:abstractNumId w:val="15"/>
    <w:lvlOverride w:ilvl="0">
      <w:startOverride w:val="1"/>
    </w:lvlOverride>
  </w:num>
  <w:num w:numId="5">
    <w:abstractNumId w:val="8"/>
  </w:num>
  <w:num w:numId="6">
    <w:abstractNumId w:val="15"/>
    <w:lvlOverride w:ilvl="0">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6"/>
  </w:num>
  <w:num w:numId="20">
    <w:abstractNumId w:val="9"/>
  </w:num>
  <w:num w:numId="21">
    <w:abstractNumId w:val="14"/>
  </w:num>
  <w:num w:numId="22">
    <w:abstractNumId w:val="13"/>
  </w:num>
  <w:num w:numId="23">
    <w:abstractNumId w:val="12"/>
  </w:num>
  <w:num w:numId="24">
    <w:abstractNumId w:val="11"/>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i-FI"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42E"/>
    <w:rsid w:val="00001D4A"/>
    <w:rsid w:val="0000361E"/>
    <w:rsid w:val="00004C0F"/>
    <w:rsid w:val="00006CD1"/>
    <w:rsid w:val="000075A5"/>
    <w:rsid w:val="00011A99"/>
    <w:rsid w:val="0001216A"/>
    <w:rsid w:val="0001385D"/>
    <w:rsid w:val="00016748"/>
    <w:rsid w:val="00022301"/>
    <w:rsid w:val="000268D5"/>
    <w:rsid w:val="00027C0C"/>
    <w:rsid w:val="00031455"/>
    <w:rsid w:val="0003459F"/>
    <w:rsid w:val="00037276"/>
    <w:rsid w:val="00043071"/>
    <w:rsid w:val="00047E48"/>
    <w:rsid w:val="00052B09"/>
    <w:rsid w:val="0006096E"/>
    <w:rsid w:val="0006130E"/>
    <w:rsid w:val="000617CF"/>
    <w:rsid w:val="00063B86"/>
    <w:rsid w:val="0006567E"/>
    <w:rsid w:val="00074EB0"/>
    <w:rsid w:val="000760DB"/>
    <w:rsid w:val="00076367"/>
    <w:rsid w:val="00080878"/>
    <w:rsid w:val="0008123D"/>
    <w:rsid w:val="00081876"/>
    <w:rsid w:val="00083644"/>
    <w:rsid w:val="00083E6B"/>
    <w:rsid w:val="00084688"/>
    <w:rsid w:val="00084D53"/>
    <w:rsid w:val="00086ABF"/>
    <w:rsid w:val="00096AB9"/>
    <w:rsid w:val="00096C19"/>
    <w:rsid w:val="000B03E0"/>
    <w:rsid w:val="000B0EF4"/>
    <w:rsid w:val="000B3368"/>
    <w:rsid w:val="000B4B12"/>
    <w:rsid w:val="000B6F77"/>
    <w:rsid w:val="000C152F"/>
    <w:rsid w:val="000C2383"/>
    <w:rsid w:val="000C3851"/>
    <w:rsid w:val="000C5E92"/>
    <w:rsid w:val="000C74D6"/>
    <w:rsid w:val="000C7B3C"/>
    <w:rsid w:val="000D0B04"/>
    <w:rsid w:val="000D1CE0"/>
    <w:rsid w:val="000D2056"/>
    <w:rsid w:val="000D4855"/>
    <w:rsid w:val="000D5121"/>
    <w:rsid w:val="000D5503"/>
    <w:rsid w:val="000D5AE6"/>
    <w:rsid w:val="000D7077"/>
    <w:rsid w:val="000D7A3A"/>
    <w:rsid w:val="000E01E6"/>
    <w:rsid w:val="000E10D2"/>
    <w:rsid w:val="000E1C56"/>
    <w:rsid w:val="000E1EA8"/>
    <w:rsid w:val="000E285C"/>
    <w:rsid w:val="000E3440"/>
    <w:rsid w:val="000E477A"/>
    <w:rsid w:val="000E4BB8"/>
    <w:rsid w:val="000E6EBF"/>
    <w:rsid w:val="000E7CDA"/>
    <w:rsid w:val="000F00E7"/>
    <w:rsid w:val="000F11E9"/>
    <w:rsid w:val="000F3E1E"/>
    <w:rsid w:val="000F45AB"/>
    <w:rsid w:val="000F53F1"/>
    <w:rsid w:val="00102D02"/>
    <w:rsid w:val="001050C1"/>
    <w:rsid w:val="001062C8"/>
    <w:rsid w:val="00115039"/>
    <w:rsid w:val="001178E2"/>
    <w:rsid w:val="00120E17"/>
    <w:rsid w:val="001248A5"/>
    <w:rsid w:val="00124F78"/>
    <w:rsid w:val="00125DF2"/>
    <w:rsid w:val="00126249"/>
    <w:rsid w:val="00132E83"/>
    <w:rsid w:val="00133116"/>
    <w:rsid w:val="00133153"/>
    <w:rsid w:val="00135396"/>
    <w:rsid w:val="00137C72"/>
    <w:rsid w:val="0014472D"/>
    <w:rsid w:val="00145076"/>
    <w:rsid w:val="00145B2D"/>
    <w:rsid w:val="00154992"/>
    <w:rsid w:val="0015731D"/>
    <w:rsid w:val="001612E3"/>
    <w:rsid w:val="001617EB"/>
    <w:rsid w:val="00162FD1"/>
    <w:rsid w:val="00163345"/>
    <w:rsid w:val="00164040"/>
    <w:rsid w:val="001656F4"/>
    <w:rsid w:val="00165B37"/>
    <w:rsid w:val="0016755B"/>
    <w:rsid w:val="0016766E"/>
    <w:rsid w:val="00170063"/>
    <w:rsid w:val="00175643"/>
    <w:rsid w:val="00175A0B"/>
    <w:rsid w:val="0017623E"/>
    <w:rsid w:val="00177A5F"/>
    <w:rsid w:val="00180A7D"/>
    <w:rsid w:val="001813CE"/>
    <w:rsid w:val="0018163C"/>
    <w:rsid w:val="00181B6F"/>
    <w:rsid w:val="00185835"/>
    <w:rsid w:val="00193C8C"/>
    <w:rsid w:val="001B068B"/>
    <w:rsid w:val="001B0B8C"/>
    <w:rsid w:val="001B14B5"/>
    <w:rsid w:val="001B2338"/>
    <w:rsid w:val="001B2CD2"/>
    <w:rsid w:val="001B3004"/>
    <w:rsid w:val="001B5853"/>
    <w:rsid w:val="001C0354"/>
    <w:rsid w:val="001D04E9"/>
    <w:rsid w:val="001D2573"/>
    <w:rsid w:val="001E0C3A"/>
    <w:rsid w:val="001E4FE9"/>
    <w:rsid w:val="001E61F1"/>
    <w:rsid w:val="001E741D"/>
    <w:rsid w:val="001F1CC7"/>
    <w:rsid w:val="00204457"/>
    <w:rsid w:val="002053D3"/>
    <w:rsid w:val="0020554E"/>
    <w:rsid w:val="002061A9"/>
    <w:rsid w:val="00206324"/>
    <w:rsid w:val="0020686B"/>
    <w:rsid w:val="002074FA"/>
    <w:rsid w:val="00207AB4"/>
    <w:rsid w:val="00213B28"/>
    <w:rsid w:val="00215B25"/>
    <w:rsid w:val="00216E84"/>
    <w:rsid w:val="00217B64"/>
    <w:rsid w:val="0023057E"/>
    <w:rsid w:val="00232055"/>
    <w:rsid w:val="00235579"/>
    <w:rsid w:val="002359CC"/>
    <w:rsid w:val="002400B0"/>
    <w:rsid w:val="0024269F"/>
    <w:rsid w:val="00242F3F"/>
    <w:rsid w:val="002455DF"/>
    <w:rsid w:val="00245B86"/>
    <w:rsid w:val="00245C89"/>
    <w:rsid w:val="002510B5"/>
    <w:rsid w:val="002538CE"/>
    <w:rsid w:val="00254323"/>
    <w:rsid w:val="00254362"/>
    <w:rsid w:val="0025481A"/>
    <w:rsid w:val="00256369"/>
    <w:rsid w:val="00257A0A"/>
    <w:rsid w:val="00257FAA"/>
    <w:rsid w:val="00262138"/>
    <w:rsid w:val="0026330B"/>
    <w:rsid w:val="00263938"/>
    <w:rsid w:val="002643DC"/>
    <w:rsid w:val="00264F4A"/>
    <w:rsid w:val="00265EB8"/>
    <w:rsid w:val="002667F3"/>
    <w:rsid w:val="00267227"/>
    <w:rsid w:val="002700B9"/>
    <w:rsid w:val="00270AF6"/>
    <w:rsid w:val="002710F9"/>
    <w:rsid w:val="00272074"/>
    <w:rsid w:val="00272E26"/>
    <w:rsid w:val="0027520F"/>
    <w:rsid w:val="00276277"/>
    <w:rsid w:val="00280552"/>
    <w:rsid w:val="00283ADB"/>
    <w:rsid w:val="00290F39"/>
    <w:rsid w:val="00291175"/>
    <w:rsid w:val="002915C7"/>
    <w:rsid w:val="002932A3"/>
    <w:rsid w:val="002944F2"/>
    <w:rsid w:val="0029480D"/>
    <w:rsid w:val="00294A3A"/>
    <w:rsid w:val="002A2A8F"/>
    <w:rsid w:val="002A4EC1"/>
    <w:rsid w:val="002A5773"/>
    <w:rsid w:val="002B31F4"/>
    <w:rsid w:val="002B3752"/>
    <w:rsid w:val="002B522A"/>
    <w:rsid w:val="002B596B"/>
    <w:rsid w:val="002B7ADF"/>
    <w:rsid w:val="002C09D6"/>
    <w:rsid w:val="002C15E4"/>
    <w:rsid w:val="002C1D72"/>
    <w:rsid w:val="002C2D2F"/>
    <w:rsid w:val="002C425D"/>
    <w:rsid w:val="002C4A15"/>
    <w:rsid w:val="002D1A70"/>
    <w:rsid w:val="002D26B3"/>
    <w:rsid w:val="002D2CFF"/>
    <w:rsid w:val="002D6DB1"/>
    <w:rsid w:val="002D734C"/>
    <w:rsid w:val="002E1FF0"/>
    <w:rsid w:val="002E284F"/>
    <w:rsid w:val="002E7135"/>
    <w:rsid w:val="002E78EB"/>
    <w:rsid w:val="002E7E4D"/>
    <w:rsid w:val="002F25A8"/>
    <w:rsid w:val="002F591A"/>
    <w:rsid w:val="003029C3"/>
    <w:rsid w:val="003040D2"/>
    <w:rsid w:val="00305A82"/>
    <w:rsid w:val="00306F41"/>
    <w:rsid w:val="003071F2"/>
    <w:rsid w:val="0030779D"/>
    <w:rsid w:val="00307D7C"/>
    <w:rsid w:val="0031256F"/>
    <w:rsid w:val="00316495"/>
    <w:rsid w:val="00317F0C"/>
    <w:rsid w:val="0032073F"/>
    <w:rsid w:val="0032653E"/>
    <w:rsid w:val="00326CD4"/>
    <w:rsid w:val="00330829"/>
    <w:rsid w:val="003342B5"/>
    <w:rsid w:val="00335086"/>
    <w:rsid w:val="003406C3"/>
    <w:rsid w:val="003407A9"/>
    <w:rsid w:val="00340DC9"/>
    <w:rsid w:val="00341A0D"/>
    <w:rsid w:val="003472BC"/>
    <w:rsid w:val="003473E0"/>
    <w:rsid w:val="00350BD5"/>
    <w:rsid w:val="00351531"/>
    <w:rsid w:val="00351E63"/>
    <w:rsid w:val="0035406A"/>
    <w:rsid w:val="003562D8"/>
    <w:rsid w:val="00356488"/>
    <w:rsid w:val="00360B33"/>
    <w:rsid w:val="0036193F"/>
    <w:rsid w:val="00362FD9"/>
    <w:rsid w:val="00365BBE"/>
    <w:rsid w:val="003664DC"/>
    <w:rsid w:val="00374EFF"/>
    <w:rsid w:val="0037584D"/>
    <w:rsid w:val="00375B48"/>
    <w:rsid w:val="003771B6"/>
    <w:rsid w:val="00377B64"/>
    <w:rsid w:val="0038043F"/>
    <w:rsid w:val="00380F37"/>
    <w:rsid w:val="0038145A"/>
    <w:rsid w:val="00381727"/>
    <w:rsid w:val="00382252"/>
    <w:rsid w:val="00386AA2"/>
    <w:rsid w:val="003877FE"/>
    <w:rsid w:val="00390D05"/>
    <w:rsid w:val="00391DFE"/>
    <w:rsid w:val="003932D6"/>
    <w:rsid w:val="00397F4F"/>
    <w:rsid w:val="003A04E0"/>
    <w:rsid w:val="003A073A"/>
    <w:rsid w:val="003A0AF1"/>
    <w:rsid w:val="003A0F54"/>
    <w:rsid w:val="003A55E7"/>
    <w:rsid w:val="003A6AB4"/>
    <w:rsid w:val="003A7A48"/>
    <w:rsid w:val="003B0804"/>
    <w:rsid w:val="003B205F"/>
    <w:rsid w:val="003B7F73"/>
    <w:rsid w:val="003C1D3D"/>
    <w:rsid w:val="003C4080"/>
    <w:rsid w:val="003C5D09"/>
    <w:rsid w:val="003C6698"/>
    <w:rsid w:val="003D049A"/>
    <w:rsid w:val="003D1F94"/>
    <w:rsid w:val="003D41FE"/>
    <w:rsid w:val="003D5663"/>
    <w:rsid w:val="003D6C32"/>
    <w:rsid w:val="003E04AD"/>
    <w:rsid w:val="003E26A1"/>
    <w:rsid w:val="003E31C2"/>
    <w:rsid w:val="003E518D"/>
    <w:rsid w:val="003F4486"/>
    <w:rsid w:val="003F465F"/>
    <w:rsid w:val="00401250"/>
    <w:rsid w:val="00402F4C"/>
    <w:rsid w:val="00405337"/>
    <w:rsid w:val="004065A9"/>
    <w:rsid w:val="004068D0"/>
    <w:rsid w:val="00406C52"/>
    <w:rsid w:val="004100CC"/>
    <w:rsid w:val="004124C0"/>
    <w:rsid w:val="004147F3"/>
    <w:rsid w:val="004154C5"/>
    <w:rsid w:val="0041646E"/>
    <w:rsid w:val="00423E28"/>
    <w:rsid w:val="00423E88"/>
    <w:rsid w:val="004240C7"/>
    <w:rsid w:val="004259F2"/>
    <w:rsid w:val="00430560"/>
    <w:rsid w:val="00431199"/>
    <w:rsid w:val="00431295"/>
    <w:rsid w:val="00432055"/>
    <w:rsid w:val="004330C1"/>
    <w:rsid w:val="004375CE"/>
    <w:rsid w:val="004376D3"/>
    <w:rsid w:val="00440F9B"/>
    <w:rsid w:val="00441223"/>
    <w:rsid w:val="00442E31"/>
    <w:rsid w:val="0044318C"/>
    <w:rsid w:val="00444F02"/>
    <w:rsid w:val="004453D5"/>
    <w:rsid w:val="00445458"/>
    <w:rsid w:val="0044633F"/>
    <w:rsid w:val="004473B9"/>
    <w:rsid w:val="004553C4"/>
    <w:rsid w:val="004562C9"/>
    <w:rsid w:val="00462133"/>
    <w:rsid w:val="00463AC2"/>
    <w:rsid w:val="0047017E"/>
    <w:rsid w:val="00473054"/>
    <w:rsid w:val="00474BEB"/>
    <w:rsid w:val="00475AA3"/>
    <w:rsid w:val="00481082"/>
    <w:rsid w:val="004817E4"/>
    <w:rsid w:val="0048203B"/>
    <w:rsid w:val="00484482"/>
    <w:rsid w:val="004876CB"/>
    <w:rsid w:val="00490CC6"/>
    <w:rsid w:val="00492F05"/>
    <w:rsid w:val="004A21DE"/>
    <w:rsid w:val="004A461D"/>
    <w:rsid w:val="004A4FC9"/>
    <w:rsid w:val="004A7477"/>
    <w:rsid w:val="004B124B"/>
    <w:rsid w:val="004B1255"/>
    <w:rsid w:val="004C3B9B"/>
    <w:rsid w:val="004C5357"/>
    <w:rsid w:val="004C570C"/>
    <w:rsid w:val="004D10C1"/>
    <w:rsid w:val="004E1FC1"/>
    <w:rsid w:val="004E24D5"/>
    <w:rsid w:val="004E3E8D"/>
    <w:rsid w:val="004E696D"/>
    <w:rsid w:val="004E6CB0"/>
    <w:rsid w:val="004F05F9"/>
    <w:rsid w:val="004F1C65"/>
    <w:rsid w:val="004F37EC"/>
    <w:rsid w:val="004F4146"/>
    <w:rsid w:val="004F41CE"/>
    <w:rsid w:val="005005A8"/>
    <w:rsid w:val="00501B3D"/>
    <w:rsid w:val="005059AA"/>
    <w:rsid w:val="00505CF2"/>
    <w:rsid w:val="00506B41"/>
    <w:rsid w:val="00506D78"/>
    <w:rsid w:val="00514146"/>
    <w:rsid w:val="00515528"/>
    <w:rsid w:val="00516A8A"/>
    <w:rsid w:val="005211ED"/>
    <w:rsid w:val="005234F3"/>
    <w:rsid w:val="00530F5D"/>
    <w:rsid w:val="0053145D"/>
    <w:rsid w:val="0053492F"/>
    <w:rsid w:val="00540565"/>
    <w:rsid w:val="0054516B"/>
    <w:rsid w:val="005471E9"/>
    <w:rsid w:val="00547B5A"/>
    <w:rsid w:val="005509B2"/>
    <w:rsid w:val="005523D4"/>
    <w:rsid w:val="00552BC2"/>
    <w:rsid w:val="005556DB"/>
    <w:rsid w:val="0055675A"/>
    <w:rsid w:val="00566BF0"/>
    <w:rsid w:val="0056742E"/>
    <w:rsid w:val="00571572"/>
    <w:rsid w:val="00573D6C"/>
    <w:rsid w:val="00573E9A"/>
    <w:rsid w:val="00574A81"/>
    <w:rsid w:val="00574DB9"/>
    <w:rsid w:val="00577BE4"/>
    <w:rsid w:val="00597CC9"/>
    <w:rsid w:val="005A0DD5"/>
    <w:rsid w:val="005A2545"/>
    <w:rsid w:val="005A5148"/>
    <w:rsid w:val="005A6250"/>
    <w:rsid w:val="005B592E"/>
    <w:rsid w:val="005B5A9D"/>
    <w:rsid w:val="005B7379"/>
    <w:rsid w:val="005C080B"/>
    <w:rsid w:val="005C39F7"/>
    <w:rsid w:val="005C420B"/>
    <w:rsid w:val="005C4FE8"/>
    <w:rsid w:val="005C5401"/>
    <w:rsid w:val="005C5F3C"/>
    <w:rsid w:val="005C64E2"/>
    <w:rsid w:val="005C6D45"/>
    <w:rsid w:val="005D1A0B"/>
    <w:rsid w:val="005D1C51"/>
    <w:rsid w:val="005D52C9"/>
    <w:rsid w:val="005D58F7"/>
    <w:rsid w:val="005D5C7C"/>
    <w:rsid w:val="005D6E2C"/>
    <w:rsid w:val="005D74D6"/>
    <w:rsid w:val="005E0CEE"/>
    <w:rsid w:val="005E1602"/>
    <w:rsid w:val="005E3A92"/>
    <w:rsid w:val="005E3B5B"/>
    <w:rsid w:val="005E3FA2"/>
    <w:rsid w:val="005F0FE6"/>
    <w:rsid w:val="005F2183"/>
    <w:rsid w:val="005F6325"/>
    <w:rsid w:val="005F6906"/>
    <w:rsid w:val="00600D30"/>
    <w:rsid w:val="006013BE"/>
    <w:rsid w:val="00602483"/>
    <w:rsid w:val="006075E1"/>
    <w:rsid w:val="006135D5"/>
    <w:rsid w:val="00613B38"/>
    <w:rsid w:val="00617D63"/>
    <w:rsid w:val="00621561"/>
    <w:rsid w:val="006242DF"/>
    <w:rsid w:val="00625883"/>
    <w:rsid w:val="00630ACD"/>
    <w:rsid w:val="006374C5"/>
    <w:rsid w:val="0063788E"/>
    <w:rsid w:val="006412AD"/>
    <w:rsid w:val="006434E6"/>
    <w:rsid w:val="00643D1A"/>
    <w:rsid w:val="0064739B"/>
    <w:rsid w:val="00651268"/>
    <w:rsid w:val="006536E4"/>
    <w:rsid w:val="006544D1"/>
    <w:rsid w:val="00654696"/>
    <w:rsid w:val="006568F1"/>
    <w:rsid w:val="00656AD5"/>
    <w:rsid w:val="00657819"/>
    <w:rsid w:val="00657B6E"/>
    <w:rsid w:val="006602D2"/>
    <w:rsid w:val="00660875"/>
    <w:rsid w:val="00663D30"/>
    <w:rsid w:val="00665136"/>
    <w:rsid w:val="00666F4C"/>
    <w:rsid w:val="00671EF2"/>
    <w:rsid w:val="00672A53"/>
    <w:rsid w:val="00674588"/>
    <w:rsid w:val="006755F4"/>
    <w:rsid w:val="00681636"/>
    <w:rsid w:val="00681D9D"/>
    <w:rsid w:val="0068325C"/>
    <w:rsid w:val="00686620"/>
    <w:rsid w:val="00686F61"/>
    <w:rsid w:val="006908F1"/>
    <w:rsid w:val="00693664"/>
    <w:rsid w:val="00694B8C"/>
    <w:rsid w:val="00695485"/>
    <w:rsid w:val="00697163"/>
    <w:rsid w:val="00697982"/>
    <w:rsid w:val="006A3BBF"/>
    <w:rsid w:val="006A3D99"/>
    <w:rsid w:val="006A62D2"/>
    <w:rsid w:val="006A7919"/>
    <w:rsid w:val="006A7B57"/>
    <w:rsid w:val="006B0D37"/>
    <w:rsid w:val="006B1C04"/>
    <w:rsid w:val="006B3FAE"/>
    <w:rsid w:val="006B69DA"/>
    <w:rsid w:val="006B7DED"/>
    <w:rsid w:val="006C6437"/>
    <w:rsid w:val="006C7EC2"/>
    <w:rsid w:val="006D1860"/>
    <w:rsid w:val="006D4147"/>
    <w:rsid w:val="006D44C5"/>
    <w:rsid w:val="006D49DD"/>
    <w:rsid w:val="006D6B7D"/>
    <w:rsid w:val="006D7DA5"/>
    <w:rsid w:val="006E0736"/>
    <w:rsid w:val="006E17A3"/>
    <w:rsid w:val="006E1961"/>
    <w:rsid w:val="006E1FBD"/>
    <w:rsid w:val="006E2C0A"/>
    <w:rsid w:val="006E321C"/>
    <w:rsid w:val="006E529A"/>
    <w:rsid w:val="006E70CE"/>
    <w:rsid w:val="006F3BF0"/>
    <w:rsid w:val="006F4A52"/>
    <w:rsid w:val="006F6BCC"/>
    <w:rsid w:val="006F748D"/>
    <w:rsid w:val="006F7999"/>
    <w:rsid w:val="0070117E"/>
    <w:rsid w:val="007046C1"/>
    <w:rsid w:val="0070531C"/>
    <w:rsid w:val="007111EA"/>
    <w:rsid w:val="00713672"/>
    <w:rsid w:val="00714DFD"/>
    <w:rsid w:val="0072320D"/>
    <w:rsid w:val="00723A9C"/>
    <w:rsid w:val="007253D3"/>
    <w:rsid w:val="00725F04"/>
    <w:rsid w:val="007274FC"/>
    <w:rsid w:val="007307EA"/>
    <w:rsid w:val="00733848"/>
    <w:rsid w:val="0073562D"/>
    <w:rsid w:val="0073602D"/>
    <w:rsid w:val="007379B4"/>
    <w:rsid w:val="00741197"/>
    <w:rsid w:val="007419B0"/>
    <w:rsid w:val="00743A23"/>
    <w:rsid w:val="0074402B"/>
    <w:rsid w:val="00745D39"/>
    <w:rsid w:val="00746C8F"/>
    <w:rsid w:val="00746D3F"/>
    <w:rsid w:val="007536FF"/>
    <w:rsid w:val="00760381"/>
    <w:rsid w:val="00761963"/>
    <w:rsid w:val="007629B2"/>
    <w:rsid w:val="00763432"/>
    <w:rsid w:val="00763E25"/>
    <w:rsid w:val="00766876"/>
    <w:rsid w:val="007711CB"/>
    <w:rsid w:val="007712FA"/>
    <w:rsid w:val="00771E7E"/>
    <w:rsid w:val="00774CB2"/>
    <w:rsid w:val="00775956"/>
    <w:rsid w:val="007761CB"/>
    <w:rsid w:val="007763C3"/>
    <w:rsid w:val="00781258"/>
    <w:rsid w:val="0078277D"/>
    <w:rsid w:val="00784817"/>
    <w:rsid w:val="00785A89"/>
    <w:rsid w:val="00791459"/>
    <w:rsid w:val="007928B4"/>
    <w:rsid w:val="007943AA"/>
    <w:rsid w:val="00794A23"/>
    <w:rsid w:val="00794DB3"/>
    <w:rsid w:val="00796C84"/>
    <w:rsid w:val="00797509"/>
    <w:rsid w:val="007A0695"/>
    <w:rsid w:val="007A21F7"/>
    <w:rsid w:val="007A2505"/>
    <w:rsid w:val="007A42CD"/>
    <w:rsid w:val="007A54EA"/>
    <w:rsid w:val="007A64FF"/>
    <w:rsid w:val="007B07DE"/>
    <w:rsid w:val="007B7DF0"/>
    <w:rsid w:val="007C15F9"/>
    <w:rsid w:val="007C1715"/>
    <w:rsid w:val="007C186D"/>
    <w:rsid w:val="007C2B16"/>
    <w:rsid w:val="007C39DB"/>
    <w:rsid w:val="007C502E"/>
    <w:rsid w:val="007D0094"/>
    <w:rsid w:val="007D21D5"/>
    <w:rsid w:val="007D342B"/>
    <w:rsid w:val="007D46D5"/>
    <w:rsid w:val="007D5A99"/>
    <w:rsid w:val="007D616C"/>
    <w:rsid w:val="007E2A17"/>
    <w:rsid w:val="007E3F3C"/>
    <w:rsid w:val="007E4DC3"/>
    <w:rsid w:val="007E7A34"/>
    <w:rsid w:val="007F439B"/>
    <w:rsid w:val="007F78F6"/>
    <w:rsid w:val="0080037A"/>
    <w:rsid w:val="00804D4D"/>
    <w:rsid w:val="008123E9"/>
    <w:rsid w:val="0081663C"/>
    <w:rsid w:val="0081666C"/>
    <w:rsid w:val="008210A4"/>
    <w:rsid w:val="00821C78"/>
    <w:rsid w:val="008248C2"/>
    <w:rsid w:val="008270A2"/>
    <w:rsid w:val="00830FB7"/>
    <w:rsid w:val="00831564"/>
    <w:rsid w:val="00831B08"/>
    <w:rsid w:val="00834BB0"/>
    <w:rsid w:val="00844AA0"/>
    <w:rsid w:val="008463C2"/>
    <w:rsid w:val="00850D3A"/>
    <w:rsid w:val="00851EE5"/>
    <w:rsid w:val="00853D3A"/>
    <w:rsid w:val="00853F77"/>
    <w:rsid w:val="00854D0E"/>
    <w:rsid w:val="008554B4"/>
    <w:rsid w:val="00857AB4"/>
    <w:rsid w:val="00863824"/>
    <w:rsid w:val="00864976"/>
    <w:rsid w:val="00867C08"/>
    <w:rsid w:val="00870A99"/>
    <w:rsid w:val="00870C7E"/>
    <w:rsid w:val="008745B6"/>
    <w:rsid w:val="00875F1E"/>
    <w:rsid w:val="00876FE3"/>
    <w:rsid w:val="008803F6"/>
    <w:rsid w:val="00881A94"/>
    <w:rsid w:val="00881E39"/>
    <w:rsid w:val="00882448"/>
    <w:rsid w:val="0088465A"/>
    <w:rsid w:val="00885594"/>
    <w:rsid w:val="00885C95"/>
    <w:rsid w:val="00885CE1"/>
    <w:rsid w:val="00890640"/>
    <w:rsid w:val="008907FF"/>
    <w:rsid w:val="00895462"/>
    <w:rsid w:val="008A122D"/>
    <w:rsid w:val="008A34B3"/>
    <w:rsid w:val="008B02B1"/>
    <w:rsid w:val="008B696C"/>
    <w:rsid w:val="008B6BEE"/>
    <w:rsid w:val="008B7058"/>
    <w:rsid w:val="008B7D0A"/>
    <w:rsid w:val="008C15AD"/>
    <w:rsid w:val="008C1ADA"/>
    <w:rsid w:val="008D10E6"/>
    <w:rsid w:val="008D2BEB"/>
    <w:rsid w:val="008D2CBF"/>
    <w:rsid w:val="008D40F9"/>
    <w:rsid w:val="008E7FFD"/>
    <w:rsid w:val="008F21BF"/>
    <w:rsid w:val="008F313E"/>
    <w:rsid w:val="008F55C0"/>
    <w:rsid w:val="008F71EA"/>
    <w:rsid w:val="008F78D7"/>
    <w:rsid w:val="0090047C"/>
    <w:rsid w:val="00902E6B"/>
    <w:rsid w:val="00905595"/>
    <w:rsid w:val="00905B42"/>
    <w:rsid w:val="009133FD"/>
    <w:rsid w:val="0091653F"/>
    <w:rsid w:val="009200C1"/>
    <w:rsid w:val="00922036"/>
    <w:rsid w:val="009239E7"/>
    <w:rsid w:val="00925F41"/>
    <w:rsid w:val="00926EE7"/>
    <w:rsid w:val="009271A8"/>
    <w:rsid w:val="00927667"/>
    <w:rsid w:val="00936E12"/>
    <w:rsid w:val="009370E1"/>
    <w:rsid w:val="00940124"/>
    <w:rsid w:val="0094619E"/>
    <w:rsid w:val="009510C6"/>
    <w:rsid w:val="009527B0"/>
    <w:rsid w:val="00956319"/>
    <w:rsid w:val="009618A2"/>
    <w:rsid w:val="009647F1"/>
    <w:rsid w:val="00964EA2"/>
    <w:rsid w:val="00965620"/>
    <w:rsid w:val="009669BF"/>
    <w:rsid w:val="00970994"/>
    <w:rsid w:val="00971B78"/>
    <w:rsid w:val="00974988"/>
    <w:rsid w:val="00980085"/>
    <w:rsid w:val="009835C6"/>
    <w:rsid w:val="0098412E"/>
    <w:rsid w:val="0098597E"/>
    <w:rsid w:val="00990679"/>
    <w:rsid w:val="009922B7"/>
    <w:rsid w:val="009947D6"/>
    <w:rsid w:val="009955E8"/>
    <w:rsid w:val="009959BE"/>
    <w:rsid w:val="0099668B"/>
    <w:rsid w:val="00997127"/>
    <w:rsid w:val="00997CCA"/>
    <w:rsid w:val="009A1418"/>
    <w:rsid w:val="009A20F3"/>
    <w:rsid w:val="009B2F30"/>
    <w:rsid w:val="009B4673"/>
    <w:rsid w:val="009B6B7C"/>
    <w:rsid w:val="009C6B74"/>
    <w:rsid w:val="009D216F"/>
    <w:rsid w:val="009D3248"/>
    <w:rsid w:val="009E2737"/>
    <w:rsid w:val="009E350D"/>
    <w:rsid w:val="009E4D62"/>
    <w:rsid w:val="009F1B36"/>
    <w:rsid w:val="009F6F12"/>
    <w:rsid w:val="00A013A6"/>
    <w:rsid w:val="00A04B4C"/>
    <w:rsid w:val="00A051F6"/>
    <w:rsid w:val="00A055DB"/>
    <w:rsid w:val="00A05A27"/>
    <w:rsid w:val="00A07B1F"/>
    <w:rsid w:val="00A109F2"/>
    <w:rsid w:val="00A1301E"/>
    <w:rsid w:val="00A140D6"/>
    <w:rsid w:val="00A150E1"/>
    <w:rsid w:val="00A21045"/>
    <w:rsid w:val="00A22801"/>
    <w:rsid w:val="00A22869"/>
    <w:rsid w:val="00A34573"/>
    <w:rsid w:val="00A3573B"/>
    <w:rsid w:val="00A357AC"/>
    <w:rsid w:val="00A45784"/>
    <w:rsid w:val="00A46292"/>
    <w:rsid w:val="00A501E6"/>
    <w:rsid w:val="00A507C6"/>
    <w:rsid w:val="00A508C8"/>
    <w:rsid w:val="00A50FBE"/>
    <w:rsid w:val="00A51FEF"/>
    <w:rsid w:val="00A53504"/>
    <w:rsid w:val="00A535E6"/>
    <w:rsid w:val="00A55116"/>
    <w:rsid w:val="00A57841"/>
    <w:rsid w:val="00A60A80"/>
    <w:rsid w:val="00A61188"/>
    <w:rsid w:val="00A63D04"/>
    <w:rsid w:val="00A64169"/>
    <w:rsid w:val="00A65E8A"/>
    <w:rsid w:val="00A723FF"/>
    <w:rsid w:val="00A733CB"/>
    <w:rsid w:val="00A74573"/>
    <w:rsid w:val="00A7661F"/>
    <w:rsid w:val="00A80774"/>
    <w:rsid w:val="00A81393"/>
    <w:rsid w:val="00A8182F"/>
    <w:rsid w:val="00A81F3F"/>
    <w:rsid w:val="00A82550"/>
    <w:rsid w:val="00A83242"/>
    <w:rsid w:val="00A83FC5"/>
    <w:rsid w:val="00A864B3"/>
    <w:rsid w:val="00A869E9"/>
    <w:rsid w:val="00A87896"/>
    <w:rsid w:val="00A926E4"/>
    <w:rsid w:val="00A92CBF"/>
    <w:rsid w:val="00A93046"/>
    <w:rsid w:val="00A933FF"/>
    <w:rsid w:val="00A93BDF"/>
    <w:rsid w:val="00A94BDC"/>
    <w:rsid w:val="00A95F13"/>
    <w:rsid w:val="00A979D3"/>
    <w:rsid w:val="00AA1094"/>
    <w:rsid w:val="00AA3D7A"/>
    <w:rsid w:val="00AB17A6"/>
    <w:rsid w:val="00AB2160"/>
    <w:rsid w:val="00AB4618"/>
    <w:rsid w:val="00AB5D96"/>
    <w:rsid w:val="00AB7485"/>
    <w:rsid w:val="00AB74E3"/>
    <w:rsid w:val="00AC1AE7"/>
    <w:rsid w:val="00AC1EE7"/>
    <w:rsid w:val="00AC3EF1"/>
    <w:rsid w:val="00AC5B80"/>
    <w:rsid w:val="00AC5DB7"/>
    <w:rsid w:val="00AC5F5A"/>
    <w:rsid w:val="00AC6C9A"/>
    <w:rsid w:val="00AD0895"/>
    <w:rsid w:val="00AD3429"/>
    <w:rsid w:val="00AD40D9"/>
    <w:rsid w:val="00AE2DD3"/>
    <w:rsid w:val="00AE2ECC"/>
    <w:rsid w:val="00AE6FDF"/>
    <w:rsid w:val="00AF2B6E"/>
    <w:rsid w:val="00AF4F71"/>
    <w:rsid w:val="00AF509B"/>
    <w:rsid w:val="00AF512D"/>
    <w:rsid w:val="00AF5A7D"/>
    <w:rsid w:val="00AF66AD"/>
    <w:rsid w:val="00AF76DE"/>
    <w:rsid w:val="00B03E99"/>
    <w:rsid w:val="00B04578"/>
    <w:rsid w:val="00B06935"/>
    <w:rsid w:val="00B07DC2"/>
    <w:rsid w:val="00B07F75"/>
    <w:rsid w:val="00B108DA"/>
    <w:rsid w:val="00B109E7"/>
    <w:rsid w:val="00B11112"/>
    <w:rsid w:val="00B121B2"/>
    <w:rsid w:val="00B132B9"/>
    <w:rsid w:val="00B150D0"/>
    <w:rsid w:val="00B17610"/>
    <w:rsid w:val="00B17C61"/>
    <w:rsid w:val="00B2091D"/>
    <w:rsid w:val="00B2111B"/>
    <w:rsid w:val="00B21C9F"/>
    <w:rsid w:val="00B21DE1"/>
    <w:rsid w:val="00B23C4C"/>
    <w:rsid w:val="00B25780"/>
    <w:rsid w:val="00B30B17"/>
    <w:rsid w:val="00B31B0C"/>
    <w:rsid w:val="00B31BF6"/>
    <w:rsid w:val="00B324E2"/>
    <w:rsid w:val="00B33F78"/>
    <w:rsid w:val="00B41525"/>
    <w:rsid w:val="00B4153A"/>
    <w:rsid w:val="00B41BBA"/>
    <w:rsid w:val="00B42B59"/>
    <w:rsid w:val="00B42D8C"/>
    <w:rsid w:val="00B432ED"/>
    <w:rsid w:val="00B46F95"/>
    <w:rsid w:val="00B53290"/>
    <w:rsid w:val="00B566E6"/>
    <w:rsid w:val="00B57A2F"/>
    <w:rsid w:val="00B60975"/>
    <w:rsid w:val="00B61003"/>
    <w:rsid w:val="00B61743"/>
    <w:rsid w:val="00B61F40"/>
    <w:rsid w:val="00B62E27"/>
    <w:rsid w:val="00B650C6"/>
    <w:rsid w:val="00B70E54"/>
    <w:rsid w:val="00B70E65"/>
    <w:rsid w:val="00B710B5"/>
    <w:rsid w:val="00B72816"/>
    <w:rsid w:val="00B86043"/>
    <w:rsid w:val="00B8673B"/>
    <w:rsid w:val="00B87C36"/>
    <w:rsid w:val="00B9223D"/>
    <w:rsid w:val="00B93351"/>
    <w:rsid w:val="00B94869"/>
    <w:rsid w:val="00B9647F"/>
    <w:rsid w:val="00B9757D"/>
    <w:rsid w:val="00BA11C5"/>
    <w:rsid w:val="00BA25E7"/>
    <w:rsid w:val="00BA2C42"/>
    <w:rsid w:val="00BA5B27"/>
    <w:rsid w:val="00BA63C2"/>
    <w:rsid w:val="00BA70B9"/>
    <w:rsid w:val="00BA7F97"/>
    <w:rsid w:val="00BB0028"/>
    <w:rsid w:val="00BB10DB"/>
    <w:rsid w:val="00BB12CD"/>
    <w:rsid w:val="00BB5F5F"/>
    <w:rsid w:val="00BB6553"/>
    <w:rsid w:val="00BB6C52"/>
    <w:rsid w:val="00BB6D55"/>
    <w:rsid w:val="00BB7CBC"/>
    <w:rsid w:val="00BC213E"/>
    <w:rsid w:val="00BC237C"/>
    <w:rsid w:val="00BC5517"/>
    <w:rsid w:val="00BC6939"/>
    <w:rsid w:val="00BD44FF"/>
    <w:rsid w:val="00BD76AF"/>
    <w:rsid w:val="00BE1875"/>
    <w:rsid w:val="00BE2B56"/>
    <w:rsid w:val="00BE3AB1"/>
    <w:rsid w:val="00BE45C8"/>
    <w:rsid w:val="00BE5DCD"/>
    <w:rsid w:val="00BE7767"/>
    <w:rsid w:val="00BF0182"/>
    <w:rsid w:val="00BF2331"/>
    <w:rsid w:val="00BF3803"/>
    <w:rsid w:val="00BF45AD"/>
    <w:rsid w:val="00BF7463"/>
    <w:rsid w:val="00C01E41"/>
    <w:rsid w:val="00C022B0"/>
    <w:rsid w:val="00C04C49"/>
    <w:rsid w:val="00C05C45"/>
    <w:rsid w:val="00C11AB2"/>
    <w:rsid w:val="00C15E6D"/>
    <w:rsid w:val="00C1663A"/>
    <w:rsid w:val="00C25EC5"/>
    <w:rsid w:val="00C26DA4"/>
    <w:rsid w:val="00C27C62"/>
    <w:rsid w:val="00C30889"/>
    <w:rsid w:val="00C32D27"/>
    <w:rsid w:val="00C33AE5"/>
    <w:rsid w:val="00C36411"/>
    <w:rsid w:val="00C41071"/>
    <w:rsid w:val="00C44E14"/>
    <w:rsid w:val="00C45B69"/>
    <w:rsid w:val="00C5569F"/>
    <w:rsid w:val="00C62D2C"/>
    <w:rsid w:val="00C64544"/>
    <w:rsid w:val="00C6537E"/>
    <w:rsid w:val="00C67B61"/>
    <w:rsid w:val="00C711D7"/>
    <w:rsid w:val="00C74DDB"/>
    <w:rsid w:val="00C75C45"/>
    <w:rsid w:val="00C76DB9"/>
    <w:rsid w:val="00C8511D"/>
    <w:rsid w:val="00C90A2E"/>
    <w:rsid w:val="00C92089"/>
    <w:rsid w:val="00C9293C"/>
    <w:rsid w:val="00C93E55"/>
    <w:rsid w:val="00C95B15"/>
    <w:rsid w:val="00C95BB5"/>
    <w:rsid w:val="00C967DB"/>
    <w:rsid w:val="00CA2B91"/>
    <w:rsid w:val="00CA4300"/>
    <w:rsid w:val="00CA4DB5"/>
    <w:rsid w:val="00CA6EBB"/>
    <w:rsid w:val="00CB1839"/>
    <w:rsid w:val="00CB7F6D"/>
    <w:rsid w:val="00CC49F6"/>
    <w:rsid w:val="00CC5861"/>
    <w:rsid w:val="00CD161B"/>
    <w:rsid w:val="00CD19AC"/>
    <w:rsid w:val="00CD4CFE"/>
    <w:rsid w:val="00CD519B"/>
    <w:rsid w:val="00CD6B27"/>
    <w:rsid w:val="00CD7648"/>
    <w:rsid w:val="00CE0770"/>
    <w:rsid w:val="00CE19CF"/>
    <w:rsid w:val="00CE343B"/>
    <w:rsid w:val="00CE66F3"/>
    <w:rsid w:val="00CE782C"/>
    <w:rsid w:val="00CE7894"/>
    <w:rsid w:val="00CF2CF3"/>
    <w:rsid w:val="00CF3479"/>
    <w:rsid w:val="00CF5A1C"/>
    <w:rsid w:val="00CF6603"/>
    <w:rsid w:val="00CF7775"/>
    <w:rsid w:val="00D0145E"/>
    <w:rsid w:val="00D02262"/>
    <w:rsid w:val="00D04A64"/>
    <w:rsid w:val="00D11A8C"/>
    <w:rsid w:val="00D11EF7"/>
    <w:rsid w:val="00D144C3"/>
    <w:rsid w:val="00D1591C"/>
    <w:rsid w:val="00D17DA6"/>
    <w:rsid w:val="00D2040B"/>
    <w:rsid w:val="00D20DEE"/>
    <w:rsid w:val="00D22602"/>
    <w:rsid w:val="00D22BAE"/>
    <w:rsid w:val="00D24451"/>
    <w:rsid w:val="00D2497D"/>
    <w:rsid w:val="00D273C9"/>
    <w:rsid w:val="00D2789A"/>
    <w:rsid w:val="00D30B81"/>
    <w:rsid w:val="00D31C5B"/>
    <w:rsid w:val="00D3271D"/>
    <w:rsid w:val="00D327A1"/>
    <w:rsid w:val="00D32BF2"/>
    <w:rsid w:val="00D34492"/>
    <w:rsid w:val="00D35100"/>
    <w:rsid w:val="00D3649E"/>
    <w:rsid w:val="00D4129E"/>
    <w:rsid w:val="00D44D63"/>
    <w:rsid w:val="00D50773"/>
    <w:rsid w:val="00D51B32"/>
    <w:rsid w:val="00D53D47"/>
    <w:rsid w:val="00D550F1"/>
    <w:rsid w:val="00D55828"/>
    <w:rsid w:val="00D62C4B"/>
    <w:rsid w:val="00D65327"/>
    <w:rsid w:val="00D707F7"/>
    <w:rsid w:val="00D72C6F"/>
    <w:rsid w:val="00D85456"/>
    <w:rsid w:val="00D908CD"/>
    <w:rsid w:val="00D912BC"/>
    <w:rsid w:val="00D9569B"/>
    <w:rsid w:val="00D964D1"/>
    <w:rsid w:val="00D971FD"/>
    <w:rsid w:val="00D976BB"/>
    <w:rsid w:val="00DA0E28"/>
    <w:rsid w:val="00DA132D"/>
    <w:rsid w:val="00DA2F3F"/>
    <w:rsid w:val="00DA7EF4"/>
    <w:rsid w:val="00DB244F"/>
    <w:rsid w:val="00DB4D6B"/>
    <w:rsid w:val="00DC0C2F"/>
    <w:rsid w:val="00DC151B"/>
    <w:rsid w:val="00DC4007"/>
    <w:rsid w:val="00DC562F"/>
    <w:rsid w:val="00DC618A"/>
    <w:rsid w:val="00DC767E"/>
    <w:rsid w:val="00DD09E5"/>
    <w:rsid w:val="00DD1D91"/>
    <w:rsid w:val="00DD41C7"/>
    <w:rsid w:val="00DD41F5"/>
    <w:rsid w:val="00DD619D"/>
    <w:rsid w:val="00DD775B"/>
    <w:rsid w:val="00DE060A"/>
    <w:rsid w:val="00DE17BD"/>
    <w:rsid w:val="00DE26D1"/>
    <w:rsid w:val="00DE5260"/>
    <w:rsid w:val="00DE5490"/>
    <w:rsid w:val="00DF09F7"/>
    <w:rsid w:val="00DF0FDA"/>
    <w:rsid w:val="00DF486C"/>
    <w:rsid w:val="00DF5DCC"/>
    <w:rsid w:val="00DF737D"/>
    <w:rsid w:val="00E0297D"/>
    <w:rsid w:val="00E0349E"/>
    <w:rsid w:val="00E03D85"/>
    <w:rsid w:val="00E0593A"/>
    <w:rsid w:val="00E06588"/>
    <w:rsid w:val="00E10372"/>
    <w:rsid w:val="00E11951"/>
    <w:rsid w:val="00E119A5"/>
    <w:rsid w:val="00E127A1"/>
    <w:rsid w:val="00E135F9"/>
    <w:rsid w:val="00E13CB5"/>
    <w:rsid w:val="00E13D46"/>
    <w:rsid w:val="00E142DA"/>
    <w:rsid w:val="00E16F51"/>
    <w:rsid w:val="00E26B53"/>
    <w:rsid w:val="00E2726E"/>
    <w:rsid w:val="00E31117"/>
    <w:rsid w:val="00E31452"/>
    <w:rsid w:val="00E318E2"/>
    <w:rsid w:val="00E334F8"/>
    <w:rsid w:val="00E4370C"/>
    <w:rsid w:val="00E43826"/>
    <w:rsid w:val="00E454DD"/>
    <w:rsid w:val="00E45616"/>
    <w:rsid w:val="00E53E8E"/>
    <w:rsid w:val="00E54C66"/>
    <w:rsid w:val="00E55F3C"/>
    <w:rsid w:val="00E56AC6"/>
    <w:rsid w:val="00E6122B"/>
    <w:rsid w:val="00E61990"/>
    <w:rsid w:val="00E67F31"/>
    <w:rsid w:val="00E70A0D"/>
    <w:rsid w:val="00E71904"/>
    <w:rsid w:val="00E723CB"/>
    <w:rsid w:val="00E724E4"/>
    <w:rsid w:val="00E74184"/>
    <w:rsid w:val="00E7477A"/>
    <w:rsid w:val="00E76B88"/>
    <w:rsid w:val="00E80B12"/>
    <w:rsid w:val="00E80E18"/>
    <w:rsid w:val="00E82730"/>
    <w:rsid w:val="00E86204"/>
    <w:rsid w:val="00E87EF1"/>
    <w:rsid w:val="00E91C13"/>
    <w:rsid w:val="00E92936"/>
    <w:rsid w:val="00E936A9"/>
    <w:rsid w:val="00E94D17"/>
    <w:rsid w:val="00E95178"/>
    <w:rsid w:val="00EA6078"/>
    <w:rsid w:val="00EB0B6E"/>
    <w:rsid w:val="00EB2411"/>
    <w:rsid w:val="00EB65B9"/>
    <w:rsid w:val="00EC04E1"/>
    <w:rsid w:val="00EC2CD9"/>
    <w:rsid w:val="00EC7700"/>
    <w:rsid w:val="00ED287F"/>
    <w:rsid w:val="00ED37B0"/>
    <w:rsid w:val="00ED49E0"/>
    <w:rsid w:val="00ED4BA8"/>
    <w:rsid w:val="00EE70C1"/>
    <w:rsid w:val="00EF3F70"/>
    <w:rsid w:val="00EF56EC"/>
    <w:rsid w:val="00EF7E0F"/>
    <w:rsid w:val="00F01E9D"/>
    <w:rsid w:val="00F02F46"/>
    <w:rsid w:val="00F06076"/>
    <w:rsid w:val="00F0664D"/>
    <w:rsid w:val="00F06E6D"/>
    <w:rsid w:val="00F10B54"/>
    <w:rsid w:val="00F12620"/>
    <w:rsid w:val="00F127EC"/>
    <w:rsid w:val="00F13331"/>
    <w:rsid w:val="00F14196"/>
    <w:rsid w:val="00F169E1"/>
    <w:rsid w:val="00F22EB4"/>
    <w:rsid w:val="00F23BD0"/>
    <w:rsid w:val="00F240CD"/>
    <w:rsid w:val="00F249AB"/>
    <w:rsid w:val="00F24CF9"/>
    <w:rsid w:val="00F2694D"/>
    <w:rsid w:val="00F312EB"/>
    <w:rsid w:val="00F31A6D"/>
    <w:rsid w:val="00F32DB0"/>
    <w:rsid w:val="00F40113"/>
    <w:rsid w:val="00F4065E"/>
    <w:rsid w:val="00F4690E"/>
    <w:rsid w:val="00F50622"/>
    <w:rsid w:val="00F53B51"/>
    <w:rsid w:val="00F554DC"/>
    <w:rsid w:val="00F569F7"/>
    <w:rsid w:val="00F57217"/>
    <w:rsid w:val="00F61FAE"/>
    <w:rsid w:val="00F62E64"/>
    <w:rsid w:val="00F63051"/>
    <w:rsid w:val="00F64353"/>
    <w:rsid w:val="00F65FBC"/>
    <w:rsid w:val="00F70ABC"/>
    <w:rsid w:val="00F77B79"/>
    <w:rsid w:val="00F83169"/>
    <w:rsid w:val="00F84E21"/>
    <w:rsid w:val="00F866A8"/>
    <w:rsid w:val="00F91DD9"/>
    <w:rsid w:val="00F95319"/>
    <w:rsid w:val="00F96981"/>
    <w:rsid w:val="00FA21B8"/>
    <w:rsid w:val="00FA29E0"/>
    <w:rsid w:val="00FA44D2"/>
    <w:rsid w:val="00FA64FC"/>
    <w:rsid w:val="00FB02E6"/>
    <w:rsid w:val="00FB049C"/>
    <w:rsid w:val="00FB09F3"/>
    <w:rsid w:val="00FB17AB"/>
    <w:rsid w:val="00FB35C9"/>
    <w:rsid w:val="00FB5B59"/>
    <w:rsid w:val="00FB6992"/>
    <w:rsid w:val="00FB714A"/>
    <w:rsid w:val="00FC1264"/>
    <w:rsid w:val="00FC2423"/>
    <w:rsid w:val="00FC318F"/>
    <w:rsid w:val="00FC7123"/>
    <w:rsid w:val="00FD0DC2"/>
    <w:rsid w:val="00FD106F"/>
    <w:rsid w:val="00FD1D72"/>
    <w:rsid w:val="00FD4793"/>
    <w:rsid w:val="00FD502F"/>
    <w:rsid w:val="00FD5A41"/>
    <w:rsid w:val="00FD5B75"/>
    <w:rsid w:val="00FD7797"/>
    <w:rsid w:val="00FD79E2"/>
    <w:rsid w:val="00FE05BE"/>
    <w:rsid w:val="00FE1941"/>
    <w:rsid w:val="00FE1D85"/>
    <w:rsid w:val="00FE53E6"/>
    <w:rsid w:val="00FF3820"/>
    <w:rsid w:val="00FF59B1"/>
    <w:rsid w:val="00FF7347"/>
    <w:rsid w:val="3E46C6A2"/>
    <w:rsid w:val="429160ED"/>
    <w:rsid w:val="47D74A88"/>
    <w:rsid w:val="4C9E4E6B"/>
    <w:rsid w:val="4E4E9C3E"/>
    <w:rsid w:val="504984E3"/>
    <w:rsid w:val="5F1CD51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705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link w:val="Heading1Char"/>
    <w:uiPriority w:val="1"/>
    <w:qFormat/>
    <w:rsid w:val="00C36411"/>
    <w:pPr>
      <w:outlineLvl w:val="0"/>
    </w:pPr>
    <w:rPr>
      <w:sz w:val="52"/>
      <w:szCs w:val="52"/>
      <w:lang w:val="fi-FI"/>
    </w:rPr>
  </w:style>
  <w:style w:type="paragraph" w:styleId="Heading2">
    <w:name w:val="heading 2"/>
    <w:basedOn w:val="Subtitle"/>
    <w:next w:val="Normal"/>
    <w:link w:val="Heading2Char"/>
    <w:uiPriority w:val="1"/>
    <w:unhideWhenUsed/>
    <w:qFormat/>
    <w:rsid w:val="00C36411"/>
    <w:pPr>
      <w:ind w:left="0"/>
      <w:outlineLvl w:val="1"/>
    </w:pPr>
    <w:rPr>
      <w:sz w:val="32"/>
      <w:szCs w:val="32"/>
      <w:lang w:val="en-GB"/>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36411"/>
    <w:rPr>
      <w:rFonts w:asciiTheme="majorHAnsi" w:eastAsiaTheme="majorEastAsia" w:hAnsiTheme="majorHAnsi" w:cstheme="majorBidi"/>
      <w:color w:val="FFFFFF" w:themeColor="background1"/>
      <w:spacing w:val="-10"/>
      <w:kern w:val="28"/>
      <w:sz w:val="52"/>
      <w:szCs w:val="52"/>
      <w:shd w:val="clear" w:color="auto" w:fill="2B579A" w:themeFill="accent5"/>
      <w:lang w:val="fi-FI"/>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C36411"/>
    <w:rPr>
      <w:rFonts w:asciiTheme="majorHAnsi" w:eastAsiaTheme="minorEastAsia" w:hAnsiTheme="majorHAnsi"/>
      <w:color w:val="FFFFFF" w:themeColor="background1"/>
      <w:spacing w:val="15"/>
      <w:sz w:val="32"/>
      <w:szCs w:val="32"/>
      <w:shd w:val="clear" w:color="auto" w:fill="2B579A" w:themeFill="accent5"/>
      <w:lang w:val="en-GB"/>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547499571">
      <w:bodyDiv w:val="1"/>
      <w:marLeft w:val="0"/>
      <w:marRight w:val="0"/>
      <w:marTop w:val="0"/>
      <w:marBottom w:val="0"/>
      <w:divBdr>
        <w:top w:val="none" w:sz="0" w:space="0" w:color="auto"/>
        <w:left w:val="none" w:sz="0" w:space="0" w:color="auto"/>
        <w:bottom w:val="none" w:sz="0" w:space="0" w:color="auto"/>
        <w:right w:val="none" w:sz="0" w:space="0" w:color="auto"/>
      </w:divBdr>
      <w:divsChild>
        <w:div w:id="1808667847">
          <w:marLeft w:val="0"/>
          <w:marRight w:val="0"/>
          <w:marTop w:val="0"/>
          <w:marBottom w:val="0"/>
          <w:divBdr>
            <w:top w:val="none" w:sz="0" w:space="0" w:color="auto"/>
            <w:left w:val="none" w:sz="0" w:space="0" w:color="auto"/>
            <w:bottom w:val="none" w:sz="0" w:space="0" w:color="auto"/>
            <w:right w:val="none" w:sz="0" w:space="0" w:color="auto"/>
          </w:divBdr>
          <w:divsChild>
            <w:div w:id="15439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9470558">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ttu\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2B6CD87F9A7D134B9E32576F0F588E7F" ma:contentTypeVersion="5" ma:contentTypeDescription="Luo uusi asiakirja." ma:contentTypeScope="" ma:versionID="0110fb4114636077ee9c3c249d4b8b76">
  <xsd:schema xmlns:xsd="http://www.w3.org/2001/XMLSchema" xmlns:xs="http://www.w3.org/2001/XMLSchema" xmlns:p="http://schemas.microsoft.com/office/2006/metadata/properties" xmlns:ns2="28debcd4-39cb-438e-8b7f-bfdcd8401b5c" targetNamespace="http://schemas.microsoft.com/office/2006/metadata/properties" ma:root="true" ma:fieldsID="bc53cf924de49afd8637895196858600" ns2:_="">
    <xsd:import namespace="28debcd4-39cb-438e-8b7f-bfdcd8401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ebcd4-39cb-438e-8b7f-bfdcd8401b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1917A-81F0-42F2-A6DE-D2ECA805708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F4B60A-876B-483B-915D-D2CFBB3954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ebcd4-39cb-438e-8b7f-bfdcd8401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E0FCD1-47AA-4CD1-BC4D-869C60BF939C}">
  <ds:schemaRefs>
    <ds:schemaRef ds:uri="http://schemas.microsoft.com/sharepoint/v3/contenttype/forms"/>
  </ds:schemaRefs>
</ds:datastoreItem>
</file>

<file path=customXml/itemProps4.xml><?xml version="1.0" encoding="utf-8"?>
<ds:datastoreItem xmlns:ds="http://schemas.openxmlformats.org/officeDocument/2006/customXml" ds:itemID="{51C2292C-7247-4C26-AAD1-7857D808B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dotx</Template>
  <TotalTime>0</TotalTime>
  <Pages>17</Pages>
  <Words>3450</Words>
  <Characters>19666</Characters>
  <Application>Microsoft Office Word</Application>
  <DocSecurity>0</DocSecurity>
  <Lines>163</Lines>
  <Paragraphs>46</Paragraphs>
  <ScaleCrop>false</ScaleCrop>
  <Company/>
  <LinksUpToDate>false</LinksUpToDate>
  <CharactersWithSpaces>23070</CharactersWithSpaces>
  <SharedDoc>false</SharedDoc>
  <HLinks>
    <vt:vector size="144" baseType="variant">
      <vt:variant>
        <vt:i4>7471169</vt:i4>
      </vt:variant>
      <vt:variant>
        <vt:i4>141</vt:i4>
      </vt:variant>
      <vt:variant>
        <vt:i4>0</vt:i4>
      </vt:variant>
      <vt:variant>
        <vt:i4>5</vt:i4>
      </vt:variant>
      <vt:variant>
        <vt:lpwstr>https://github.com/Santtu-Nyman/sandbox/tree/master/robo_master</vt:lpwstr>
      </vt:variant>
      <vt:variant>
        <vt:lpwstr/>
      </vt:variant>
      <vt:variant>
        <vt:i4>1376305</vt:i4>
      </vt:variant>
      <vt:variant>
        <vt:i4>134</vt:i4>
      </vt:variant>
      <vt:variant>
        <vt:i4>0</vt:i4>
      </vt:variant>
      <vt:variant>
        <vt:i4>5</vt:i4>
      </vt:variant>
      <vt:variant>
        <vt:lpwstr/>
      </vt:variant>
      <vt:variant>
        <vt:lpwstr>_Toc24461666</vt:lpwstr>
      </vt:variant>
      <vt:variant>
        <vt:i4>1441841</vt:i4>
      </vt:variant>
      <vt:variant>
        <vt:i4>128</vt:i4>
      </vt:variant>
      <vt:variant>
        <vt:i4>0</vt:i4>
      </vt:variant>
      <vt:variant>
        <vt:i4>5</vt:i4>
      </vt:variant>
      <vt:variant>
        <vt:lpwstr/>
      </vt:variant>
      <vt:variant>
        <vt:lpwstr>_Toc24461665</vt:lpwstr>
      </vt:variant>
      <vt:variant>
        <vt:i4>1507377</vt:i4>
      </vt:variant>
      <vt:variant>
        <vt:i4>122</vt:i4>
      </vt:variant>
      <vt:variant>
        <vt:i4>0</vt:i4>
      </vt:variant>
      <vt:variant>
        <vt:i4>5</vt:i4>
      </vt:variant>
      <vt:variant>
        <vt:lpwstr/>
      </vt:variant>
      <vt:variant>
        <vt:lpwstr>_Toc24461664</vt:lpwstr>
      </vt:variant>
      <vt:variant>
        <vt:i4>1048625</vt:i4>
      </vt:variant>
      <vt:variant>
        <vt:i4>116</vt:i4>
      </vt:variant>
      <vt:variant>
        <vt:i4>0</vt:i4>
      </vt:variant>
      <vt:variant>
        <vt:i4>5</vt:i4>
      </vt:variant>
      <vt:variant>
        <vt:lpwstr/>
      </vt:variant>
      <vt:variant>
        <vt:lpwstr>_Toc24461663</vt:lpwstr>
      </vt:variant>
      <vt:variant>
        <vt:i4>1114161</vt:i4>
      </vt:variant>
      <vt:variant>
        <vt:i4>110</vt:i4>
      </vt:variant>
      <vt:variant>
        <vt:i4>0</vt:i4>
      </vt:variant>
      <vt:variant>
        <vt:i4>5</vt:i4>
      </vt:variant>
      <vt:variant>
        <vt:lpwstr/>
      </vt:variant>
      <vt:variant>
        <vt:lpwstr>_Toc24461662</vt:lpwstr>
      </vt:variant>
      <vt:variant>
        <vt:i4>1179697</vt:i4>
      </vt:variant>
      <vt:variant>
        <vt:i4>104</vt:i4>
      </vt:variant>
      <vt:variant>
        <vt:i4>0</vt:i4>
      </vt:variant>
      <vt:variant>
        <vt:i4>5</vt:i4>
      </vt:variant>
      <vt:variant>
        <vt:lpwstr/>
      </vt:variant>
      <vt:variant>
        <vt:lpwstr>_Toc24461661</vt:lpwstr>
      </vt:variant>
      <vt:variant>
        <vt:i4>1245233</vt:i4>
      </vt:variant>
      <vt:variant>
        <vt:i4>98</vt:i4>
      </vt:variant>
      <vt:variant>
        <vt:i4>0</vt:i4>
      </vt:variant>
      <vt:variant>
        <vt:i4>5</vt:i4>
      </vt:variant>
      <vt:variant>
        <vt:lpwstr/>
      </vt:variant>
      <vt:variant>
        <vt:lpwstr>_Toc24461660</vt:lpwstr>
      </vt:variant>
      <vt:variant>
        <vt:i4>1703986</vt:i4>
      </vt:variant>
      <vt:variant>
        <vt:i4>92</vt:i4>
      </vt:variant>
      <vt:variant>
        <vt:i4>0</vt:i4>
      </vt:variant>
      <vt:variant>
        <vt:i4>5</vt:i4>
      </vt:variant>
      <vt:variant>
        <vt:lpwstr/>
      </vt:variant>
      <vt:variant>
        <vt:lpwstr>_Toc24461659</vt:lpwstr>
      </vt:variant>
      <vt:variant>
        <vt:i4>1769522</vt:i4>
      </vt:variant>
      <vt:variant>
        <vt:i4>86</vt:i4>
      </vt:variant>
      <vt:variant>
        <vt:i4>0</vt:i4>
      </vt:variant>
      <vt:variant>
        <vt:i4>5</vt:i4>
      </vt:variant>
      <vt:variant>
        <vt:lpwstr/>
      </vt:variant>
      <vt:variant>
        <vt:lpwstr>_Toc24461658</vt:lpwstr>
      </vt:variant>
      <vt:variant>
        <vt:i4>1310770</vt:i4>
      </vt:variant>
      <vt:variant>
        <vt:i4>80</vt:i4>
      </vt:variant>
      <vt:variant>
        <vt:i4>0</vt:i4>
      </vt:variant>
      <vt:variant>
        <vt:i4>5</vt:i4>
      </vt:variant>
      <vt:variant>
        <vt:lpwstr/>
      </vt:variant>
      <vt:variant>
        <vt:lpwstr>_Toc24461657</vt:lpwstr>
      </vt:variant>
      <vt:variant>
        <vt:i4>1376306</vt:i4>
      </vt:variant>
      <vt:variant>
        <vt:i4>74</vt:i4>
      </vt:variant>
      <vt:variant>
        <vt:i4>0</vt:i4>
      </vt:variant>
      <vt:variant>
        <vt:i4>5</vt:i4>
      </vt:variant>
      <vt:variant>
        <vt:lpwstr/>
      </vt:variant>
      <vt:variant>
        <vt:lpwstr>_Toc24461656</vt:lpwstr>
      </vt:variant>
      <vt:variant>
        <vt:i4>1441842</vt:i4>
      </vt:variant>
      <vt:variant>
        <vt:i4>68</vt:i4>
      </vt:variant>
      <vt:variant>
        <vt:i4>0</vt:i4>
      </vt:variant>
      <vt:variant>
        <vt:i4>5</vt:i4>
      </vt:variant>
      <vt:variant>
        <vt:lpwstr/>
      </vt:variant>
      <vt:variant>
        <vt:lpwstr>_Toc24461655</vt:lpwstr>
      </vt:variant>
      <vt:variant>
        <vt:i4>1507378</vt:i4>
      </vt:variant>
      <vt:variant>
        <vt:i4>62</vt:i4>
      </vt:variant>
      <vt:variant>
        <vt:i4>0</vt:i4>
      </vt:variant>
      <vt:variant>
        <vt:i4>5</vt:i4>
      </vt:variant>
      <vt:variant>
        <vt:lpwstr/>
      </vt:variant>
      <vt:variant>
        <vt:lpwstr>_Toc24461654</vt:lpwstr>
      </vt:variant>
      <vt:variant>
        <vt:i4>1048626</vt:i4>
      </vt:variant>
      <vt:variant>
        <vt:i4>56</vt:i4>
      </vt:variant>
      <vt:variant>
        <vt:i4>0</vt:i4>
      </vt:variant>
      <vt:variant>
        <vt:i4>5</vt:i4>
      </vt:variant>
      <vt:variant>
        <vt:lpwstr/>
      </vt:variant>
      <vt:variant>
        <vt:lpwstr>_Toc24461653</vt:lpwstr>
      </vt:variant>
      <vt:variant>
        <vt:i4>1114162</vt:i4>
      </vt:variant>
      <vt:variant>
        <vt:i4>50</vt:i4>
      </vt:variant>
      <vt:variant>
        <vt:i4>0</vt:i4>
      </vt:variant>
      <vt:variant>
        <vt:i4>5</vt:i4>
      </vt:variant>
      <vt:variant>
        <vt:lpwstr/>
      </vt:variant>
      <vt:variant>
        <vt:lpwstr>_Toc24461652</vt:lpwstr>
      </vt:variant>
      <vt:variant>
        <vt:i4>1179698</vt:i4>
      </vt:variant>
      <vt:variant>
        <vt:i4>44</vt:i4>
      </vt:variant>
      <vt:variant>
        <vt:i4>0</vt:i4>
      </vt:variant>
      <vt:variant>
        <vt:i4>5</vt:i4>
      </vt:variant>
      <vt:variant>
        <vt:lpwstr/>
      </vt:variant>
      <vt:variant>
        <vt:lpwstr>_Toc24461651</vt:lpwstr>
      </vt:variant>
      <vt:variant>
        <vt:i4>1245234</vt:i4>
      </vt:variant>
      <vt:variant>
        <vt:i4>38</vt:i4>
      </vt:variant>
      <vt:variant>
        <vt:i4>0</vt:i4>
      </vt:variant>
      <vt:variant>
        <vt:i4>5</vt:i4>
      </vt:variant>
      <vt:variant>
        <vt:lpwstr/>
      </vt:variant>
      <vt:variant>
        <vt:lpwstr>_Toc24461650</vt:lpwstr>
      </vt:variant>
      <vt:variant>
        <vt:i4>1703987</vt:i4>
      </vt:variant>
      <vt:variant>
        <vt:i4>32</vt:i4>
      </vt:variant>
      <vt:variant>
        <vt:i4>0</vt:i4>
      </vt:variant>
      <vt:variant>
        <vt:i4>5</vt:i4>
      </vt:variant>
      <vt:variant>
        <vt:lpwstr/>
      </vt:variant>
      <vt:variant>
        <vt:lpwstr>_Toc24461649</vt:lpwstr>
      </vt:variant>
      <vt:variant>
        <vt:i4>1769523</vt:i4>
      </vt:variant>
      <vt:variant>
        <vt:i4>26</vt:i4>
      </vt:variant>
      <vt:variant>
        <vt:i4>0</vt:i4>
      </vt:variant>
      <vt:variant>
        <vt:i4>5</vt:i4>
      </vt:variant>
      <vt:variant>
        <vt:lpwstr/>
      </vt:variant>
      <vt:variant>
        <vt:lpwstr>_Toc24461648</vt:lpwstr>
      </vt:variant>
      <vt:variant>
        <vt:i4>1310771</vt:i4>
      </vt:variant>
      <vt:variant>
        <vt:i4>20</vt:i4>
      </vt:variant>
      <vt:variant>
        <vt:i4>0</vt:i4>
      </vt:variant>
      <vt:variant>
        <vt:i4>5</vt:i4>
      </vt:variant>
      <vt:variant>
        <vt:lpwstr/>
      </vt:variant>
      <vt:variant>
        <vt:lpwstr>_Toc24461647</vt:lpwstr>
      </vt:variant>
      <vt:variant>
        <vt:i4>1376307</vt:i4>
      </vt:variant>
      <vt:variant>
        <vt:i4>14</vt:i4>
      </vt:variant>
      <vt:variant>
        <vt:i4>0</vt:i4>
      </vt:variant>
      <vt:variant>
        <vt:i4>5</vt:i4>
      </vt:variant>
      <vt:variant>
        <vt:lpwstr/>
      </vt:variant>
      <vt:variant>
        <vt:lpwstr>_Toc24461646</vt:lpwstr>
      </vt:variant>
      <vt:variant>
        <vt:i4>1441843</vt:i4>
      </vt:variant>
      <vt:variant>
        <vt:i4>8</vt:i4>
      </vt:variant>
      <vt:variant>
        <vt:i4>0</vt:i4>
      </vt:variant>
      <vt:variant>
        <vt:i4>5</vt:i4>
      </vt:variant>
      <vt:variant>
        <vt:lpwstr/>
      </vt:variant>
      <vt:variant>
        <vt:lpwstr>_Toc24461645</vt:lpwstr>
      </vt:variant>
      <vt:variant>
        <vt:i4>1507379</vt:i4>
      </vt:variant>
      <vt:variant>
        <vt:i4>2</vt:i4>
      </vt:variant>
      <vt:variant>
        <vt:i4>0</vt:i4>
      </vt:variant>
      <vt:variant>
        <vt:i4>5</vt:i4>
      </vt:variant>
      <vt:variant>
        <vt:lpwstr/>
      </vt:variant>
      <vt:variant>
        <vt:lpwstr>_Toc24461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cp:revision>
  <dcterms:created xsi:type="dcterms:W3CDTF">2019-11-07T10:06:00Z</dcterms:created>
  <dcterms:modified xsi:type="dcterms:W3CDTF">2019-11-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9-01-12T02:25:51.9245574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2B6CD87F9A7D134B9E32576F0F588E7F</vt:lpwstr>
  </property>
</Properties>
</file>